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2E" w:rsidRPr="008D2B2E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>УТВЕРЖДЕН</w:t>
      </w:r>
    </w:p>
    <w:p w:rsidR="008D2B2E" w:rsidRPr="008D2B2E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>приказом Министерства общего и</w:t>
      </w:r>
    </w:p>
    <w:p w:rsidR="008D2B2E" w:rsidRPr="008D2B2E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 xml:space="preserve">профессионального образования </w:t>
      </w:r>
    </w:p>
    <w:p w:rsidR="008D2B2E" w:rsidRPr="00BE11E4" w:rsidRDefault="008D2B2E" w:rsidP="00BE11E4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11E4">
        <w:rPr>
          <w:rFonts w:ascii="Times New Roman" w:hAnsi="Times New Roman" w:cs="Times New Roman"/>
          <w:iCs/>
          <w:sz w:val="24"/>
          <w:szCs w:val="24"/>
        </w:rPr>
        <w:t xml:space="preserve">Свердловской области </w:t>
      </w:r>
    </w:p>
    <w:p w:rsidR="008D2B2E" w:rsidRPr="00BE11E4" w:rsidRDefault="00BE11E4" w:rsidP="00BE11E4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11E4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Pr="00BE11E4">
        <w:rPr>
          <w:rFonts w:ascii="Times New Roman" w:hAnsi="Times New Roman" w:cs="Times New Roman"/>
          <w:iCs/>
          <w:sz w:val="24"/>
          <w:szCs w:val="24"/>
          <w:u w:val="single"/>
        </w:rPr>
        <w:t xml:space="preserve">16.01.2018 </w:t>
      </w:r>
      <w:r w:rsidRPr="00BE11E4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BE11E4">
        <w:rPr>
          <w:rFonts w:ascii="Times New Roman" w:hAnsi="Times New Roman" w:cs="Times New Roman"/>
          <w:iCs/>
          <w:sz w:val="24"/>
          <w:szCs w:val="24"/>
          <w:u w:val="single"/>
        </w:rPr>
        <w:t>6-Д</w:t>
      </w:r>
    </w:p>
    <w:p w:rsidR="00111E38" w:rsidRPr="00BE11E4" w:rsidRDefault="00111E38" w:rsidP="00BE11E4">
      <w:pPr>
        <w:spacing w:after="0" w:line="240" w:lineRule="auto"/>
        <w:ind w:left="5954"/>
        <w:rPr>
          <w:rFonts w:ascii="Times New Roman" w:hAnsi="Times New Roman" w:cs="Times New Roman"/>
          <w:bCs/>
          <w:iCs/>
          <w:sz w:val="24"/>
          <w:szCs w:val="24"/>
        </w:rPr>
      </w:pPr>
      <w:r w:rsidRPr="00BE11E4">
        <w:rPr>
          <w:rFonts w:ascii="Times New Roman" w:hAnsi="Times New Roman" w:cs="Times New Roman"/>
          <w:iCs/>
          <w:sz w:val="24"/>
          <w:szCs w:val="24"/>
        </w:rPr>
        <w:t>«</w:t>
      </w:r>
      <w:r w:rsidRPr="00BE11E4">
        <w:rPr>
          <w:rFonts w:ascii="Times New Roman" w:hAnsi="Times New Roman" w:cs="Times New Roman"/>
          <w:sz w:val="24"/>
          <w:szCs w:val="24"/>
        </w:rPr>
        <w:t>О создании и утверждении состав</w:t>
      </w:r>
      <w:r w:rsidR="00D357BF" w:rsidRPr="00BE11E4">
        <w:rPr>
          <w:rFonts w:ascii="Times New Roman" w:hAnsi="Times New Roman" w:cs="Times New Roman"/>
          <w:sz w:val="24"/>
          <w:szCs w:val="24"/>
        </w:rPr>
        <w:t>ов</w:t>
      </w:r>
      <w:r w:rsidRPr="00BE11E4">
        <w:rPr>
          <w:rFonts w:ascii="Times New Roman" w:hAnsi="Times New Roman" w:cs="Times New Roman"/>
          <w:sz w:val="24"/>
          <w:szCs w:val="24"/>
        </w:rPr>
        <w:t xml:space="preserve"> </w:t>
      </w:r>
      <w:r w:rsidRPr="00BE11E4">
        <w:rPr>
          <w:rFonts w:ascii="Times New Roman" w:hAnsi="Times New Roman" w:cs="Times New Roman"/>
          <w:bCs/>
          <w:iCs/>
          <w:sz w:val="24"/>
          <w:szCs w:val="24"/>
        </w:rPr>
        <w:t xml:space="preserve">Аттестационной комиссии </w:t>
      </w:r>
    </w:p>
    <w:p w:rsidR="00111E38" w:rsidRPr="00111E38" w:rsidRDefault="00111E38" w:rsidP="00111E3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11E38">
        <w:rPr>
          <w:rFonts w:ascii="Times New Roman" w:hAnsi="Times New Roman" w:cs="Times New Roman"/>
          <w:sz w:val="24"/>
          <w:szCs w:val="24"/>
        </w:rPr>
        <w:t>Министерства общего и профессионального образования</w:t>
      </w:r>
    </w:p>
    <w:p w:rsidR="00111E38" w:rsidRPr="00111E38" w:rsidRDefault="00111E38" w:rsidP="00111E38">
      <w:pPr>
        <w:spacing w:after="0" w:line="240" w:lineRule="auto"/>
        <w:ind w:left="5954"/>
        <w:rPr>
          <w:rFonts w:ascii="Times New Roman" w:hAnsi="Times New Roman" w:cs="Times New Roman"/>
          <w:iCs/>
          <w:sz w:val="24"/>
          <w:szCs w:val="24"/>
        </w:rPr>
      </w:pPr>
      <w:r w:rsidRPr="00111E38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="00D357BF">
        <w:rPr>
          <w:rFonts w:ascii="Times New Roman" w:hAnsi="Times New Roman" w:cs="Times New Roman"/>
          <w:iCs/>
          <w:sz w:val="24"/>
          <w:szCs w:val="24"/>
        </w:rPr>
        <w:t>и</w:t>
      </w:r>
      <w:r w:rsidRPr="00111E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1E38">
        <w:rPr>
          <w:rFonts w:ascii="Times New Roman" w:hAnsi="Times New Roman" w:cs="Times New Roman"/>
          <w:sz w:val="24"/>
          <w:szCs w:val="24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, в 2018 году</w:t>
      </w:r>
      <w:r w:rsidRPr="00111E38">
        <w:rPr>
          <w:rFonts w:ascii="Times New Roman" w:hAnsi="Times New Roman" w:cs="Times New Roman"/>
          <w:iCs/>
          <w:sz w:val="24"/>
          <w:szCs w:val="24"/>
        </w:rPr>
        <w:t>»</w:t>
      </w:r>
    </w:p>
    <w:p w:rsidR="008D2B2E" w:rsidRDefault="008D2B2E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D2B2E" w:rsidRDefault="008D2B2E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36BAB" w:rsidRPr="00F576DD" w:rsidRDefault="00B36BAB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576DD">
        <w:rPr>
          <w:rFonts w:ascii="Times New Roman" w:hAnsi="Times New Roman"/>
          <w:b/>
          <w:iCs/>
          <w:sz w:val="24"/>
          <w:szCs w:val="24"/>
        </w:rPr>
        <w:t>СОСТАВ</w:t>
      </w:r>
    </w:p>
    <w:p w:rsidR="00B36BAB" w:rsidRPr="00F576DD" w:rsidRDefault="00B36BAB" w:rsidP="00F173B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квалификационных категорий, в </w:t>
      </w:r>
      <w:r w:rsidRPr="00F576DD">
        <w:rPr>
          <w:rFonts w:ascii="Times New Roman" w:hAnsi="Times New Roman"/>
          <w:b/>
          <w:iCs/>
          <w:sz w:val="24"/>
          <w:szCs w:val="24"/>
        </w:rPr>
        <w:t>201</w:t>
      </w:r>
      <w:r w:rsidR="003B5D5A">
        <w:rPr>
          <w:rFonts w:ascii="Times New Roman" w:hAnsi="Times New Roman"/>
          <w:b/>
          <w:iCs/>
          <w:sz w:val="24"/>
          <w:szCs w:val="24"/>
        </w:rPr>
        <w:t>8</w:t>
      </w:r>
      <w:r w:rsidRPr="00F576DD">
        <w:rPr>
          <w:rFonts w:ascii="Times New Roman" w:hAnsi="Times New Roman"/>
          <w:b/>
          <w:iCs/>
          <w:sz w:val="24"/>
          <w:szCs w:val="24"/>
        </w:rPr>
        <w:t xml:space="preserve"> году</w:t>
      </w:r>
    </w:p>
    <w:p w:rsidR="00A66B51" w:rsidRDefault="00A66B51" w:rsidP="00EB64E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02B" w:rsidRPr="00BF4659" w:rsidRDefault="00B6702B" w:rsidP="00B54FAD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9D654D">
        <w:rPr>
          <w:rFonts w:ascii="Times New Roman" w:hAnsi="Times New Roman"/>
          <w:b/>
          <w:i/>
          <w:sz w:val="24"/>
          <w:szCs w:val="24"/>
        </w:rPr>
        <w:t>ЗАПАДНЫЙ УПРАВЛЕНЧЕСКИЙ ОКРУГ</w:t>
      </w:r>
    </w:p>
    <w:p w:rsidR="00B6702B" w:rsidRPr="00E7041D" w:rsidRDefault="00B6702B" w:rsidP="00B54F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7041D" w:rsidRDefault="001675A0" w:rsidP="00B54FAD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="00B6702B" w:rsidRPr="00BF4659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 </w:t>
      </w:r>
    </w:p>
    <w:p w:rsidR="00B6702B" w:rsidRPr="00F576DD" w:rsidRDefault="00B6702B" w:rsidP="00B54FAD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F4659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дошкольного образования</w:t>
      </w:r>
    </w:p>
    <w:p w:rsidR="00B6702B" w:rsidRPr="00E7041D" w:rsidRDefault="00B6702B" w:rsidP="00B54F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6702B" w:rsidRDefault="00B6702B" w:rsidP="00B54F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Воспитатель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Абросимова Надежда Петровна, воспитатель МАДОУ ЦРР - детский сад, ГО Красноуфим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Алабушева Любовь Владимировна, воспитатель МАДОУ д\с № 65, г. Нижние Серги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Алексеева Вера Юрьевна, воспитатель МКДОУ Большетавр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 xml:space="preserve">1, </w:t>
      </w:r>
      <w:r>
        <w:rPr>
          <w:rFonts w:ascii="Times New Roman" w:hAnsi="Times New Roman"/>
          <w:sz w:val="24"/>
          <w:szCs w:val="24"/>
        </w:rPr>
        <w:t>МО</w:t>
      </w:r>
      <w:r w:rsidRPr="00F6756F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6756F">
        <w:rPr>
          <w:rFonts w:ascii="Times New Roman" w:hAnsi="Times New Roman"/>
          <w:color w:val="000000"/>
          <w:sz w:val="24"/>
          <w:szCs w:val="24"/>
        </w:rPr>
        <w:t>Алиева Светлана Александровна, воспитатель МАДОУ детский сад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56F">
        <w:rPr>
          <w:rFonts w:ascii="Times New Roman" w:hAnsi="Times New Roman"/>
          <w:color w:val="000000"/>
          <w:sz w:val="24"/>
          <w:szCs w:val="24"/>
        </w:rPr>
        <w:t>34 ГО Ревда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Бакина Светлана Анатольевна, воспитатель</w:t>
      </w:r>
      <w:r>
        <w:rPr>
          <w:rFonts w:ascii="Times New Roman" w:hAnsi="Times New Roman"/>
          <w:sz w:val="24"/>
          <w:szCs w:val="24"/>
        </w:rPr>
        <w:t>,</w:t>
      </w:r>
      <w:r w:rsidRPr="00F6756F">
        <w:rPr>
          <w:rFonts w:ascii="Times New Roman" w:hAnsi="Times New Roman"/>
          <w:sz w:val="24"/>
          <w:szCs w:val="24"/>
        </w:rPr>
        <w:t xml:space="preserve"> филиал МАДОУ «Детский сад № 3» - «Детский сад № 50», ГО Первоуральск, ВКК;</w:t>
      </w:r>
    </w:p>
    <w:p w:rsidR="009230E3" w:rsidRPr="00FB1328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color w:val="FF0000"/>
          <w:sz w:val="24"/>
          <w:szCs w:val="24"/>
        </w:rPr>
      </w:pPr>
      <w:r w:rsidRPr="00FB1328">
        <w:rPr>
          <w:rFonts w:ascii="Times New Roman" w:hAnsi="Times New Roman"/>
          <w:color w:val="FF0000"/>
          <w:sz w:val="24"/>
          <w:szCs w:val="24"/>
        </w:rPr>
        <w:t>Беляева Алла Борисовна, воспитатель МБДОУ ПГО «Детский сад № 69 комбинированного вида», Полевской ГО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Бобыкина Наталия Витальевна, воспитатель, филиал МАДОУ «Детский сад № 3» - «Детский сад № 21», ГО Первоуральск, ВКК;</w:t>
      </w:r>
    </w:p>
    <w:p w:rsidR="009230E3" w:rsidRPr="00FB1328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color w:val="FF0000"/>
          <w:sz w:val="24"/>
          <w:szCs w:val="24"/>
        </w:rPr>
      </w:pPr>
      <w:r w:rsidRPr="00FB1328">
        <w:rPr>
          <w:rFonts w:ascii="Times New Roman" w:hAnsi="Times New Roman"/>
          <w:color w:val="FF0000"/>
          <w:sz w:val="24"/>
          <w:szCs w:val="24"/>
        </w:rPr>
        <w:t>Болотова Марина Викторовна, воспитатель МБДОУ ПГО «Детский сад № 34» Полевской ГО, ВКК;</w:t>
      </w:r>
    </w:p>
    <w:p w:rsidR="009230E3" w:rsidRPr="00F6756F" w:rsidRDefault="009230E3" w:rsidP="00012329">
      <w:pPr>
        <w:pStyle w:val="af7"/>
        <w:numPr>
          <w:ilvl w:val="0"/>
          <w:numId w:val="1"/>
        </w:numPr>
        <w:ind w:left="0" w:firstLine="710"/>
        <w:jc w:val="both"/>
      </w:pPr>
      <w:r w:rsidRPr="00F6756F">
        <w:t>Брынских Наталья Владимировна, воспитатель МКДОУ д/с 19, г. Михайловск Нижнесергинский МР, ВКК;</w:t>
      </w:r>
    </w:p>
    <w:p w:rsidR="009230E3" w:rsidRPr="00FB1328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color w:val="FF0000"/>
          <w:sz w:val="24"/>
          <w:szCs w:val="24"/>
        </w:rPr>
      </w:pPr>
      <w:r w:rsidRPr="00FB1328">
        <w:rPr>
          <w:rFonts w:ascii="Times New Roman" w:hAnsi="Times New Roman"/>
          <w:color w:val="FF0000"/>
          <w:sz w:val="24"/>
          <w:szCs w:val="24"/>
        </w:rPr>
        <w:t>Булатова Надежда Ивановна, воспитатель МБДОУ ПГО «Детский сад № 69 комбинированного вида» Полевско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Вавилина Анна Евгеньевна, воспитатель МБДОУ «Приданниковский детский сад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6756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 xml:space="preserve">5», </w:t>
      </w:r>
      <w:r>
        <w:rPr>
          <w:rFonts w:ascii="Times New Roman" w:hAnsi="Times New Roman"/>
          <w:sz w:val="24"/>
          <w:szCs w:val="24"/>
        </w:rPr>
        <w:t>МО</w:t>
      </w:r>
      <w:r w:rsidRPr="00F6756F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Васильева Оксана Геннадьевна, воспитатель МАДОУ «Детский сад № 9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lastRenderedPageBreak/>
        <w:t>Вершинина Ольга Васильевна, воспитатель МКДОУ «Детский сад № 11», ГО Дегтярск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Вишнякова Елена Викторовна, воспитатель, филиал МАДОУ «Детский сад № 3» - «Детский сад № 50», ГО Первоуральск, ВКК;</w:t>
      </w:r>
    </w:p>
    <w:p w:rsidR="009230E3" w:rsidRPr="00A3590B" w:rsidRDefault="009230E3" w:rsidP="00CF45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90B">
        <w:rPr>
          <w:rFonts w:ascii="Times New Roman" w:hAnsi="Times New Roman"/>
          <w:sz w:val="24"/>
          <w:szCs w:val="24"/>
        </w:rPr>
        <w:t>Волегова Ирина Юрьевна, воспитатель МБДОУ «Детский сад № 3», Шалински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Волкова Любовь Николаевна, воспитатель МАДОУ «Детский сад № 12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айбатова Эльмира Абдукамиловна, воспитатель, филиал МАДОУ «Детский сад № 39» - «Детский сад № 22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алишова Татьяна Александровна, воспитатель МАДОУ «Детский сад № 26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ашко Светлана Анатольевна, воспитатель МАДОУ «Детский сад № 28», ГО Верхняя Пышма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олдырева Татьяна Николаевна, воспитатель МАДОУ ЦРР - детский сад, ГО Красноуфимск, ВКК;</w:t>
      </w:r>
    </w:p>
    <w:p w:rsidR="009230E3" w:rsidRPr="00F6756F" w:rsidRDefault="009230E3" w:rsidP="008D301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Гольянова Любовь Николаевна, воспитатель </w:t>
      </w:r>
      <w:r w:rsidRPr="00F6756F">
        <w:rPr>
          <w:rFonts w:ascii="Times New Roman" w:hAnsi="Times New Roman"/>
          <w:iCs/>
          <w:sz w:val="24"/>
          <w:szCs w:val="24"/>
        </w:rPr>
        <w:t xml:space="preserve">МАДОУ </w:t>
      </w:r>
      <w:r w:rsidRPr="00F6756F">
        <w:rPr>
          <w:rFonts w:ascii="Times New Roman" w:hAnsi="Times New Roman"/>
          <w:sz w:val="24"/>
          <w:szCs w:val="24"/>
        </w:rPr>
        <w:t>«Детский сад «Радуга», Артинского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орбушина Ольга Геннадьевна, воспитатель МК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>3 - детский сад «Рябинка», р.п. Бисерть Бисертски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остюхина Вера Федоровна, воспитатель МКДОУ АГО «Ачитский детский сад «Улыбка» - филиал Ачитский детский сад «Ромашка», Ачитский ГО, 1КК;</w:t>
      </w:r>
    </w:p>
    <w:p w:rsidR="009230E3" w:rsidRPr="00FB1328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FB1328">
        <w:rPr>
          <w:rFonts w:ascii="Times New Roman" w:eastAsia="Times New Roman" w:hAnsi="Times New Roman"/>
          <w:color w:val="FF0000"/>
          <w:sz w:val="24"/>
          <w:szCs w:val="24"/>
        </w:rPr>
        <w:t>Гребнева Елена Викторовна, воспитатель МАДОУ ПГО «Детский сад № 63 комбинированного вида», Полевской ГО, ВКК;</w:t>
      </w:r>
    </w:p>
    <w:p w:rsidR="009230E3" w:rsidRPr="00FB1328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FB1328">
        <w:rPr>
          <w:rFonts w:ascii="Times New Roman" w:eastAsia="Times New Roman" w:hAnsi="Times New Roman"/>
          <w:color w:val="FF0000"/>
          <w:sz w:val="24"/>
          <w:szCs w:val="24"/>
        </w:rPr>
        <w:t>Гребнева Светлана Алексеевна, воспитатель МБДОУ ПГО «Детский сад № 40 общеразвивающего вида», Полевской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 Григина Наталья Петровна, воспитатель МАДОУ детский сад № 39, ГО Ревда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ригорьева Людмила Ивановна, воспитатель МАДОУ «Детский сад № 23», ГО Верхняя Пышма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удина Лариса Викторовна, воспитатель МАДОУ «Детс</w:t>
      </w:r>
      <w:r>
        <w:rPr>
          <w:rFonts w:ascii="Times New Roman" w:hAnsi="Times New Roman"/>
          <w:sz w:val="24"/>
          <w:szCs w:val="24"/>
        </w:rPr>
        <w:t>кий сад № 5», ГО Первоуральск, В</w:t>
      </w:r>
      <w:r w:rsidRPr="00F6756F">
        <w:rPr>
          <w:rFonts w:ascii="Times New Roman" w:hAnsi="Times New Roman"/>
          <w:sz w:val="24"/>
          <w:szCs w:val="24"/>
        </w:rPr>
        <w:t>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емидова Наталья Ивановна, воспитатель, ф</w:t>
      </w:r>
      <w:r w:rsidRPr="00F6756F">
        <w:rPr>
          <w:rFonts w:ascii="Times New Roman" w:hAnsi="Times New Roman"/>
          <w:sz w:val="24"/>
          <w:szCs w:val="24"/>
        </w:rPr>
        <w:t>илиал МАДОУ «Детский сад № 9» - «Детский сад № 8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6756F">
        <w:rPr>
          <w:rFonts w:ascii="Times New Roman" w:hAnsi="Times New Roman"/>
          <w:color w:val="000000"/>
          <w:sz w:val="24"/>
          <w:szCs w:val="24"/>
        </w:rPr>
        <w:t>Догадина Татьяна Павловна, воспитатель, филиал МАДОУ «Детский сад № 70»-«Детский сад № 41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Долгих Анжелика Федоровна, воспитатель МКДОУ «Детский сад № 49», ГО Дегтярск, </w:t>
      </w:r>
      <w:r>
        <w:rPr>
          <w:rFonts w:ascii="Times New Roman" w:hAnsi="Times New Roman"/>
          <w:sz w:val="24"/>
          <w:szCs w:val="24"/>
        </w:rPr>
        <w:t>1</w:t>
      </w:r>
      <w:r w:rsidRPr="00F6756F">
        <w:rPr>
          <w:rFonts w:ascii="Times New Roman" w:hAnsi="Times New Roman"/>
          <w:sz w:val="24"/>
          <w:szCs w:val="24"/>
        </w:rPr>
        <w:t>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D3017">
        <w:rPr>
          <w:rFonts w:ascii="Times New Roman" w:hAnsi="Times New Roman"/>
          <w:color w:val="000000"/>
          <w:sz w:val="24"/>
          <w:szCs w:val="24"/>
        </w:rPr>
        <w:t>Долгополова Татьяна Александровна, воспитатель МКДОУ детский сад № 17, ГО Ревда, ВКК;</w:t>
      </w:r>
    </w:p>
    <w:p w:rsidR="009230E3" w:rsidRPr="008D3017" w:rsidRDefault="009230E3" w:rsidP="00A3590B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 xml:space="preserve">Дудина Марина Яковлевна, воспитатель МБДОУ «Детский сад № 3», Шалинский ГО, 1КК; </w:t>
      </w:r>
    </w:p>
    <w:p w:rsidR="009230E3" w:rsidRPr="00FB1328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FB1328">
        <w:rPr>
          <w:rFonts w:ascii="Times New Roman" w:eastAsia="Times New Roman" w:hAnsi="Times New Roman"/>
          <w:color w:val="FF0000"/>
          <w:sz w:val="24"/>
          <w:szCs w:val="24"/>
        </w:rPr>
        <w:t>Евтеева Ирина Александровна, воспитатель МБДОУ ПГО «Детский сад № 43 общеразвивающего вида», Полевской ГО, ВКК;</w:t>
      </w:r>
    </w:p>
    <w:p w:rsidR="009230E3" w:rsidRPr="00FB1328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FB1328">
        <w:rPr>
          <w:rFonts w:ascii="Times New Roman" w:eastAsia="Times New Roman" w:hAnsi="Times New Roman"/>
          <w:color w:val="FF0000"/>
          <w:sz w:val="24"/>
          <w:szCs w:val="24"/>
        </w:rPr>
        <w:t>Елькина Людмила Николаевна, воспитатель МАДОУ «Детский сад № 65 комбинированного вида», Полевской ГО, ВКК;</w:t>
      </w:r>
    </w:p>
    <w:p w:rsidR="009230E3" w:rsidRPr="008D3017" w:rsidRDefault="009230E3" w:rsidP="001A3F1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FF0000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Еремеева Светлана Александровна, воспитатель МБДОУ детский сад 10, ГО Красноуфимск, ВКК;</w:t>
      </w:r>
      <w:r w:rsidRPr="008D301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Жигаева Светлана Викторовна, воспитатель, филиал</w:t>
      </w:r>
      <w:r w:rsidRPr="00F6756F">
        <w:rPr>
          <w:rFonts w:ascii="Times New Roman" w:hAnsi="Times New Roman"/>
          <w:sz w:val="24"/>
          <w:szCs w:val="24"/>
        </w:rPr>
        <w:t xml:space="preserve"> МАДОУ «Детский сад № 3» - «Детский сад № 33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Задорина Светлана Александровна, воспитатель МАДОУ «Детский сад № 1»,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Змеева Ольга Викторовна, воспитатель МАДОУ ЦРР - детский сад, ГО. Красноуфим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lastRenderedPageBreak/>
        <w:t xml:space="preserve">Иванова Надежда Павловна, воспитатель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F6756F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 1» - Структурное подразделение Детский сад «Березка» Артинского ГО, ВКК;</w:t>
      </w:r>
    </w:p>
    <w:p w:rsidR="009230E3" w:rsidRPr="008D3017" w:rsidRDefault="009230E3" w:rsidP="00AC6E8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Изгагина Марина Викторовна, воспитатель МАДОУ детский сад № 34, ГО Ревда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Изотова Галина Юрьевна, воспитатель, филиал МАДОУ «Детский сад № 3» - «Детский сад № 33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азанцева Марина Павловна, воспитатель, МАДОУ «Детский сад № 11»,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ардашина Анастасия Александровна, воспитатель, МАДОУ «Детский сад № 22», 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ириллова Марина Геннадьевна, воспитатель, МКДОУ д/с № 10, г. Нижние Серги Нижнесергинский МР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омогорцева Наталья Владимировна, воспитатель, МАДОУ «Детский сад № 17»,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оноплева Людмила Николаевна, воспитатель МБДОУ детский сад  4, ГО Красноуфим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опкова Татьяна Вячеславовна, воспитатель МКДОУ-детский сад № 44 «Гнездышко», ГО Средне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ордюкова Наталья Николаевна, воспитатель МКДОУ-детский сад № 15 «Теремок», ГО Средне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ошкина Ольга Юрьевна, воспитатель МАДОУ «Детский сад № 9», ГО Первоуральск, В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Крашенинникова Марина Викторовна, воспитатель МАДОУ «Детский сад № 9», ГО Первоуральск, ВКК;</w:t>
      </w:r>
    </w:p>
    <w:p w:rsidR="009230E3" w:rsidRPr="00FB1328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color w:val="FF0000"/>
          <w:sz w:val="24"/>
          <w:szCs w:val="24"/>
        </w:rPr>
      </w:pPr>
      <w:r w:rsidRPr="00FB1328">
        <w:rPr>
          <w:rFonts w:ascii="Times New Roman" w:hAnsi="Times New Roman"/>
          <w:color w:val="FF0000"/>
          <w:sz w:val="24"/>
          <w:szCs w:val="24"/>
        </w:rPr>
        <w:t>Кузина Марина Анатольевна, воспитатель МАДОУ ПГО «Детский сад № 63 комбинированного вида», Полевской ГО, ВКК;</w:t>
      </w:r>
    </w:p>
    <w:p w:rsidR="009230E3" w:rsidRPr="008D3017" w:rsidRDefault="009230E3" w:rsidP="00A3590B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 xml:space="preserve">Кузнецова Елена Витальевна, воспитатель филиал № 5 - «Детский сад д.Гора»,   Шалинский ГО, 1КК; </w:t>
      </w:r>
    </w:p>
    <w:p w:rsidR="009230E3" w:rsidRPr="008D3017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Кузько Марина Анатольевна, воспитатель, филиал МАДОУ «Детский сад № 3» - «Детский сад № 33», ГО Первоуральск, В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Кузьмина Альфия Тагировна, воспитатель МАДОУ «Детский сад № 24» ГО Дегтярск, 1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Ладыгина Наталья Александровна, воспитатель МАДОУ детский сад  14, ГО Красноуфимск, В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Лапина Светлана Владимировна, воспитатель МБОУ НШ-ДС№ 17, ГО Первоуральск,1КК;</w:t>
      </w:r>
    </w:p>
    <w:p w:rsidR="009230E3" w:rsidRPr="008D3017" w:rsidRDefault="009230E3" w:rsidP="00A3590B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Ленчикова Наталия Еренеевна, воспитатель, филиал № 6 - «Детский сад с. Платоново», Шалинский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Леонтьева Любовь Ивановна,</w:t>
      </w:r>
      <w:r w:rsidRPr="00F6756F">
        <w:rPr>
          <w:rFonts w:ascii="Times New Roman" w:hAnsi="Times New Roman"/>
          <w:sz w:val="24"/>
          <w:szCs w:val="24"/>
        </w:rPr>
        <w:t xml:space="preserve"> воспитатель МАДОУ детский сад № 13,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Лошкарева Ирина Анатольевна, воспитатель МАДОУ детский сад 15, ГО Красноуфимск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Макарова Ольга Васильевна, воспитатель МАДОУ «Детский сад № 3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6756F">
        <w:rPr>
          <w:rFonts w:ascii="Times New Roman" w:hAnsi="Times New Roman"/>
          <w:color w:val="000000"/>
          <w:sz w:val="24"/>
          <w:szCs w:val="24"/>
        </w:rPr>
        <w:t>Мартьянова Татьяна Юрьевна, воспитатель МАДОУ детский сад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56F">
        <w:rPr>
          <w:rFonts w:ascii="Times New Roman" w:hAnsi="Times New Roman"/>
          <w:color w:val="000000"/>
          <w:sz w:val="24"/>
          <w:szCs w:val="24"/>
        </w:rPr>
        <w:t>46, ГО Ревда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Мустафина Ирина Расульевна, воспитатель МАДОУ «Детский сад № 39» - «Детский сад № 20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Назырова Флюра Нуртдиновна, воспитатель, филиал МАДОУ «Детский сад  № 39» - «Детский сад № 22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Неволина Татьяна Сергеевна, воспитатель МКДОУ № 3 - детский сад «Рябинка», р.п. Бисерть Бисертски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lastRenderedPageBreak/>
        <w:t>Николаева Елена Николаевна, воспитатель МБДОУ «Приданников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 xml:space="preserve">5», </w:t>
      </w:r>
      <w:r>
        <w:rPr>
          <w:rFonts w:ascii="Times New Roman" w:hAnsi="Times New Roman"/>
          <w:sz w:val="24"/>
          <w:szCs w:val="24"/>
        </w:rPr>
        <w:t>МО</w:t>
      </w:r>
      <w:r w:rsidRPr="00F6756F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Никонова Татьяна Александровна, воспитатель МАДОУ «Детский сад № 37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6756F">
        <w:rPr>
          <w:rFonts w:ascii="Times New Roman" w:hAnsi="Times New Roman"/>
          <w:color w:val="000000"/>
          <w:sz w:val="24"/>
          <w:szCs w:val="24"/>
        </w:rPr>
        <w:t>Оботнина Татьяна Михайловна, воспитатель, филиал МАДОУ «Детский сад № 70» - «Детский сад № 41», ГО Первоуральск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Окатьева Ирина Юрьевна, воспитатель, филиал МАДОУ «Детский сад № 3» - «Детский сад № 33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Омелькова Людмила Григорьевна, воспитатель МАДОУ «Детский сад № 39» «Детский сад № 20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Осипова Вера Афонасьевна, воспитатель, филиал МАДОУ «Детский сад № 39»-«Детский сад № 95», ГО Первоуральск, ВКК;</w:t>
      </w:r>
    </w:p>
    <w:p w:rsidR="009230E3" w:rsidRPr="008D3017" w:rsidRDefault="009230E3" w:rsidP="00EB3F31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 xml:space="preserve">Панкратова Елена Аркадьевна, воспитатель, филиал № 1 - «Детский сад </w:t>
      </w:r>
      <w:r w:rsidR="001A75CB">
        <w:rPr>
          <w:rFonts w:ascii="Times New Roman" w:hAnsi="Times New Roman"/>
          <w:sz w:val="24"/>
          <w:szCs w:val="24"/>
        </w:rPr>
        <w:t xml:space="preserve">                        </w:t>
      </w:r>
      <w:r w:rsidRPr="008D3017">
        <w:rPr>
          <w:rFonts w:ascii="Times New Roman" w:hAnsi="Times New Roman"/>
          <w:sz w:val="24"/>
          <w:szCs w:val="24"/>
        </w:rPr>
        <w:t>п.г.т. Шаля», Шалинский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ерепёлкина Оксана Александровна, воспита</w:t>
      </w:r>
      <w:r>
        <w:rPr>
          <w:rFonts w:ascii="Times New Roman" w:hAnsi="Times New Roman"/>
          <w:sz w:val="24"/>
          <w:szCs w:val="24"/>
        </w:rPr>
        <w:t xml:space="preserve">тель </w:t>
      </w:r>
      <w:r w:rsidRPr="00F6756F">
        <w:rPr>
          <w:rFonts w:ascii="Times New Roman" w:hAnsi="Times New Roman"/>
          <w:sz w:val="24"/>
          <w:szCs w:val="24"/>
        </w:rPr>
        <w:t>МКДОУ № 1 - детский сад комбинированного</w:t>
      </w:r>
      <w:r>
        <w:rPr>
          <w:rFonts w:ascii="Times New Roman" w:hAnsi="Times New Roman"/>
          <w:sz w:val="24"/>
          <w:szCs w:val="24"/>
        </w:rPr>
        <w:t xml:space="preserve"> вида «Солнышко», р.п. Бисерть </w:t>
      </w:r>
      <w:r w:rsidRPr="00F6756F">
        <w:rPr>
          <w:rFonts w:ascii="Times New Roman" w:hAnsi="Times New Roman"/>
          <w:sz w:val="24"/>
          <w:szCs w:val="24"/>
        </w:rPr>
        <w:t>Бисертски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етрова Ирина Николаевна, воспитатель МАДОУ детский сад № 8,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лотникова Альбина Геннадьевна, воспитатель МА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>30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рибыткова Наталия Александровна, воспитатель МАДОУ «Детский сад № 26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ронина Людмила Ивановна, воспитатель, филиал МАДОУ «Детский сад № 37» - «Детский сад № 55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челина Юлия Николаевна, воспитатель МАДОУ ЦРР - детский сад, ГО Красноуфим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Рыбина Людмила Ивановна, воспитатель </w:t>
      </w:r>
      <w:r w:rsidRPr="00F6756F">
        <w:rPr>
          <w:rFonts w:ascii="Times New Roman" w:hAnsi="Times New Roman"/>
          <w:iCs/>
          <w:sz w:val="24"/>
          <w:szCs w:val="24"/>
        </w:rPr>
        <w:t xml:space="preserve">МАДОУ «Детский сад «Сказка» </w:t>
      </w:r>
      <w:r w:rsidRPr="00F6756F">
        <w:rPr>
          <w:rFonts w:ascii="Times New Roman" w:hAnsi="Times New Roman"/>
          <w:sz w:val="24"/>
          <w:szCs w:val="24"/>
        </w:rPr>
        <w:t>Артинского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Сафронова Анастасия Вячеславовна, воспитатель, филиал МАДОУ «Детский сад</w:t>
      </w:r>
      <w:r w:rsidR="001A75CB">
        <w:rPr>
          <w:rFonts w:ascii="Times New Roman" w:hAnsi="Times New Roman"/>
          <w:sz w:val="24"/>
          <w:szCs w:val="24"/>
        </w:rPr>
        <w:t xml:space="preserve">            </w:t>
      </w:r>
      <w:r w:rsidRPr="00F6756F">
        <w:rPr>
          <w:rFonts w:ascii="Times New Roman" w:hAnsi="Times New Roman"/>
          <w:sz w:val="24"/>
          <w:szCs w:val="24"/>
        </w:rPr>
        <w:t xml:space="preserve"> № 37» -«Детский сад № 16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Сибирякова Елена Михайловна, воспитатель, филиал МАДОУ «Детский сад № 37» - «Детский сад № 84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Силкина Лилия Рашидовна, воспитатель МКДОУ «Детский сад № 11» ГО Дегтяр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Смирнова Гульфия Нажмутдиновна, воспитатель МКДОУ-детский сад № 44 «Гнездышко», ГО Среднеуральск, ВКК;</w:t>
      </w:r>
    </w:p>
    <w:p w:rsidR="009230E3" w:rsidRPr="000D6E37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Соснова Галина Константиновна, воспитатель МБДОУ ПГО «Детский сад № 69 комбинированного вида», Полевской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Софронова Ирина Сергеевна, воспитатель МАДОУ детский сад № № 5, ГО Верхняя Пышма, 1КК;</w:t>
      </w:r>
    </w:p>
    <w:p w:rsidR="009230E3" w:rsidRPr="000D6E37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 xml:space="preserve">Сушко Галина Степановна, воспитатель МБДОУ ПГО «Детский сад № 51», Полевской ГО, ВКК; 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Токарева Наталия Георгиевна воспитатель МАДОУ «Детский сад «Сказка» Артинский </w:t>
      </w:r>
      <w:r>
        <w:rPr>
          <w:rFonts w:ascii="Times New Roman" w:hAnsi="Times New Roman"/>
          <w:sz w:val="24"/>
          <w:szCs w:val="24"/>
        </w:rPr>
        <w:t>ГО</w:t>
      </w:r>
      <w:r w:rsidRPr="00F6756F">
        <w:rPr>
          <w:rFonts w:ascii="Times New Roman" w:hAnsi="Times New Roman"/>
          <w:sz w:val="24"/>
          <w:szCs w:val="24"/>
        </w:rPr>
        <w:t>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Трушина Ольга Алексеевна, воспитатель МАДОУ «Детский сад № 23», ГО Верхняя Пышма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Ульянова Татьяна Анатольевна, воспита</w:t>
      </w:r>
      <w:r w:rsidR="001A75CB">
        <w:rPr>
          <w:rFonts w:ascii="Times New Roman" w:hAnsi="Times New Roman"/>
          <w:sz w:val="24"/>
          <w:szCs w:val="24"/>
        </w:rPr>
        <w:t>тель МАДОУ «Детский сад № 37»,</w:t>
      </w:r>
      <w:r w:rsidRPr="00F6756F">
        <w:rPr>
          <w:rFonts w:ascii="Times New Roman" w:hAnsi="Times New Roman"/>
          <w:sz w:val="24"/>
          <w:szCs w:val="24"/>
        </w:rPr>
        <w:t xml:space="preserve">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Федотова Светлана Борисовна, воспитатель МКДОУ д/с № 10, г. Нижние Серги Нижнесергинский МР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Фролова Ирина Владимировна, воспитатель МАДОУ «Детский сад № 37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Хайдаршина Нелли Тальгатовна, воспит</w:t>
      </w:r>
      <w:r>
        <w:rPr>
          <w:rFonts w:ascii="Times New Roman" w:hAnsi="Times New Roman"/>
          <w:sz w:val="24"/>
          <w:szCs w:val="24"/>
        </w:rPr>
        <w:t>атель МКДОУ «Детский сад № 11»</w:t>
      </w:r>
      <w:r w:rsidRPr="00F6756F">
        <w:rPr>
          <w:rFonts w:ascii="Times New Roman" w:hAnsi="Times New Roman"/>
          <w:sz w:val="24"/>
          <w:szCs w:val="24"/>
        </w:rPr>
        <w:t xml:space="preserve">, ГО Дегтярск, ВКК; </w:t>
      </w:r>
    </w:p>
    <w:p w:rsidR="009230E3" w:rsidRPr="00F6756F" w:rsidRDefault="009230E3" w:rsidP="00012329">
      <w:pPr>
        <w:pStyle w:val="af7"/>
        <w:numPr>
          <w:ilvl w:val="0"/>
          <w:numId w:val="1"/>
        </w:numPr>
        <w:ind w:left="0" w:firstLine="710"/>
        <w:jc w:val="both"/>
      </w:pPr>
      <w:r w:rsidRPr="00F6756F">
        <w:lastRenderedPageBreak/>
        <w:t>Ханова Ольга Николаевна, воспитатель МАДОУ д/с № 65, г. Нижние Серги Нижнесергинский МР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Харисова Динара Анатольевна, воспитатель, филиал МАДОУ «Детский сад № 12» - «Детский сад № 44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Хасанова Яна Александровна, воспитатель, филиал МАДОУ «Детский сад № 9» - «Детский сад № 13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Четвергова Ирина Алексеевна, воспитатель МКДОУ-детский сад № 44 «Гнездышко» , ГО Средне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Чубукова Елена Михайловна, воспитатель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F6756F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 1» -</w:t>
      </w:r>
      <w:r w:rsidR="001A75CB"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>Структурное подразделение Детский сад «Березка» Артинского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Шаймиева Лилия Хатамовна, </w:t>
      </w:r>
      <w:r w:rsidRPr="00F6756F">
        <w:rPr>
          <w:rFonts w:ascii="Times New Roman" w:hAnsi="Times New Roman"/>
          <w:sz w:val="24"/>
          <w:szCs w:val="24"/>
        </w:rPr>
        <w:t>воспитатель, филиал МАДОУ «Детский сад № 9» - «Детский сад № 11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6756F">
        <w:rPr>
          <w:rFonts w:ascii="Times New Roman" w:hAnsi="Times New Roman"/>
          <w:color w:val="000000"/>
          <w:sz w:val="24"/>
          <w:szCs w:val="24"/>
        </w:rPr>
        <w:t>Шешко Ирина Анатольевна, воспитатель, филиал МАДОУ «Детский сад № 70» - «Детский сад № 41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Шипунова Елена Николаевна, воспитатель МКДОУ АГО «Ачитский детский сад «Улыбка» - филиал Ачитский детский сад «Тополек», Ачитски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Юферова Наталья Александровна, воспитатель МАДОУ детский сад 3, ГО Красноуфим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Яковлева Ирина Александровна, воспитатель МКДОУ АГО «Ачитский детский сад «Улыбка» - филиал Ачитский детский сад «Тополек», Ачитский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Яранцева Валентина Ивановна, воспитатель МКДОУ № 1 - детский сад комбинированного вида «Солнышко», р.п. Бисерть Бисертский ГО</w:t>
      </w:r>
      <w:r>
        <w:rPr>
          <w:rFonts w:ascii="Times New Roman" w:hAnsi="Times New Roman"/>
          <w:sz w:val="24"/>
          <w:szCs w:val="24"/>
        </w:rPr>
        <w:t>, ВКК.</w:t>
      </w:r>
    </w:p>
    <w:p w:rsidR="003708B1" w:rsidRPr="00B3079F" w:rsidRDefault="003708B1" w:rsidP="003708B1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3708B1" w:rsidRPr="00F576DD" w:rsidRDefault="003708B1" w:rsidP="004C54A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Инструктор по физической культуре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Бочарова Галина Юрьевна, инструктор по физическо</w:t>
      </w:r>
      <w:r w:rsidR="00D474BC">
        <w:rPr>
          <w:rFonts w:ascii="Times New Roman" w:hAnsi="Times New Roman"/>
          <w:sz w:val="24"/>
          <w:szCs w:val="24"/>
        </w:rPr>
        <w:t>й</w:t>
      </w:r>
      <w:r w:rsidRPr="004C54A9">
        <w:rPr>
          <w:rFonts w:ascii="Times New Roman" w:hAnsi="Times New Roman"/>
          <w:sz w:val="24"/>
          <w:szCs w:val="24"/>
        </w:rPr>
        <w:t xml:space="preserve"> культуре, филиал МАДОУ «Детский сад № 70» - «Детский сад № 41», ГО Первоуральск, В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Воронцова Марина Владимировна, инструктор по физической культуре МАДОУ детский сад № 50, ГО Ревда, 1КК;</w:t>
      </w:r>
    </w:p>
    <w:p w:rsidR="004C54A9" w:rsidRPr="004C54A9" w:rsidRDefault="004C54A9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Долматова Римма Викторовна, инструктор по физической культуре, филиал МАДОУ «Детский сад № 3» - «Детский сад № 33», ГО Первоуральск, В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Другова Анастасия Геннадьевна, инструктор по физической культуре МАДОУ «Детский сад № 9», ГО Первоуральск, ВКК;</w:t>
      </w:r>
    </w:p>
    <w:p w:rsidR="004C54A9" w:rsidRPr="000D6E37" w:rsidRDefault="004C54A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Ивлиева Александра Андреевна, инструктор по физической культуре МАДОУ ПГО «Детский сад № 65 комбинированного вида», Полевской ГО, 1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Коновалова Галина Алексеевна, инструктор по физическо</w:t>
      </w:r>
      <w:r>
        <w:rPr>
          <w:rFonts w:ascii="Times New Roman" w:hAnsi="Times New Roman"/>
          <w:sz w:val="24"/>
          <w:szCs w:val="24"/>
        </w:rPr>
        <w:t>й</w:t>
      </w:r>
      <w:r w:rsidRPr="004C54A9">
        <w:rPr>
          <w:rFonts w:ascii="Times New Roman" w:hAnsi="Times New Roman"/>
          <w:sz w:val="24"/>
          <w:szCs w:val="24"/>
        </w:rPr>
        <w:t xml:space="preserve"> культуре МАДОУ детский сад 3, ГО Красноуфимск, В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Коренькова Елена Александровна, инструктор по физической культуре МАДОУ детский сад № 39, ГО Ревда, В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Мазная Кристина Александровна, инструктор по физической культуре МАДОУ «Детский сад № 12», ГО Первоуральск, 1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Мухаярова Юлия Геннадьевна, инструктор по физической культуре МАДОУ «Детский сад № 34», ГО Верхняя Пышма, ВКК;</w:t>
      </w:r>
    </w:p>
    <w:p w:rsidR="004C54A9" w:rsidRPr="004C54A9" w:rsidRDefault="004C54A9" w:rsidP="001A3F1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Новопашина Гульзира Миндиахметовна, инструктор по физической культу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4A9">
        <w:rPr>
          <w:rFonts w:ascii="Times New Roman" w:hAnsi="Times New Roman"/>
          <w:sz w:val="24"/>
          <w:szCs w:val="24"/>
        </w:rPr>
        <w:t xml:space="preserve">МАДОУ «Детский сад № 47», ГО Верхняя Пышма, ВКК; 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Павлова Августа Александровна, инструктор по физическо</w:t>
      </w:r>
      <w:r>
        <w:rPr>
          <w:rFonts w:ascii="Times New Roman" w:hAnsi="Times New Roman"/>
          <w:sz w:val="24"/>
          <w:szCs w:val="24"/>
        </w:rPr>
        <w:t>й</w:t>
      </w:r>
      <w:r w:rsidRPr="004C54A9">
        <w:rPr>
          <w:rFonts w:ascii="Times New Roman" w:hAnsi="Times New Roman"/>
          <w:sz w:val="24"/>
          <w:szCs w:val="24"/>
        </w:rPr>
        <w:t xml:space="preserve"> культуре МБДОУ детский сад 18, ГО Красноуфимск, 1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Пылаева Татьяна Захаровна, инструктор по</w:t>
      </w:r>
      <w:r w:rsidR="00D474BC">
        <w:rPr>
          <w:rFonts w:ascii="Times New Roman" w:hAnsi="Times New Roman"/>
          <w:sz w:val="24"/>
          <w:szCs w:val="24"/>
        </w:rPr>
        <w:t xml:space="preserve"> физической культуре МКДОУ № 1-</w:t>
      </w:r>
      <w:r w:rsidRPr="004C54A9">
        <w:rPr>
          <w:rFonts w:ascii="Times New Roman" w:hAnsi="Times New Roman"/>
          <w:sz w:val="24"/>
          <w:szCs w:val="24"/>
        </w:rPr>
        <w:t>детский сад комбинированного вида «Солнышко», р.п. Бисерть Бисертский ГО, 1КК;</w:t>
      </w:r>
    </w:p>
    <w:p w:rsidR="004C54A9" w:rsidRPr="000D6E37" w:rsidRDefault="004C54A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Солодовник Наталья Николаевна, инструктор по физической культуре МАДОУ ПГО «Детский сад № 63 комбинированного вида», Полевской ГО, ВКК;</w:t>
      </w:r>
    </w:p>
    <w:p w:rsidR="004C54A9" w:rsidRPr="004C54A9" w:rsidRDefault="004C54A9" w:rsidP="004C54A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54A9">
        <w:rPr>
          <w:rFonts w:ascii="Times New Roman" w:hAnsi="Times New Roman"/>
          <w:sz w:val="24"/>
          <w:szCs w:val="24"/>
        </w:rPr>
        <w:lastRenderedPageBreak/>
        <w:t>Сыропятова Наталья Викторовна, инструктор по физической культуре МАДОУ «Детский сад «Сказка», Артинского ГО, 1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Тропина Олеся Владимировна, инструктор по физическо</w:t>
      </w:r>
      <w:r w:rsidR="00D474BC">
        <w:rPr>
          <w:rFonts w:ascii="Times New Roman" w:hAnsi="Times New Roman"/>
          <w:sz w:val="24"/>
          <w:szCs w:val="24"/>
        </w:rPr>
        <w:t>й</w:t>
      </w:r>
      <w:r w:rsidRPr="004C54A9">
        <w:rPr>
          <w:rFonts w:ascii="Times New Roman" w:hAnsi="Times New Roman"/>
          <w:sz w:val="24"/>
          <w:szCs w:val="24"/>
        </w:rPr>
        <w:t xml:space="preserve"> культуре, филиал МАДОУ «Детский сад № 70» - «Детский сад № 41», ГО Первоуральск, В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Хайдарова Наталия Васильевна, инструктор по физической культуре МАДОУ «Детский сад № 26», ГО Первоуральск, ВКК;</w:t>
      </w:r>
    </w:p>
    <w:p w:rsidR="004C54A9" w:rsidRPr="004C54A9" w:rsidRDefault="004C54A9" w:rsidP="00AC6E8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 xml:space="preserve">Хорькова Светлана Викторовна, инструктор по физической культуре МАДОУ детский сад </w:t>
      </w:r>
      <w:r>
        <w:rPr>
          <w:rFonts w:ascii="Times New Roman" w:hAnsi="Times New Roman"/>
          <w:sz w:val="24"/>
          <w:szCs w:val="24"/>
        </w:rPr>
        <w:t>№ 34, Г</w:t>
      </w:r>
      <w:r w:rsidR="00D474BC">
        <w:rPr>
          <w:rFonts w:ascii="Times New Roman" w:hAnsi="Times New Roman"/>
          <w:sz w:val="24"/>
          <w:szCs w:val="24"/>
        </w:rPr>
        <w:t>О Ревда, ВКК.</w:t>
      </w:r>
    </w:p>
    <w:p w:rsidR="009D654D" w:rsidRPr="00B3079F" w:rsidRDefault="009D654D" w:rsidP="001A5BD9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1A5BD9" w:rsidRPr="00F576DD" w:rsidRDefault="001A5BD9" w:rsidP="00F204D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Музыкальный руководитель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Баранова Эльвира Владимировна, музыкальный руководитель, филиал МАДОУ «Детский сад № 70» - «Детский сад № 41», ГО Первоуральск, ВКК;</w:t>
      </w:r>
    </w:p>
    <w:p w:rsidR="00F204D2" w:rsidRPr="00F204D2" w:rsidRDefault="00F204D2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F204D2">
        <w:t xml:space="preserve">Бисярина Галина Сергеевна, музыкальный руководитель МКДОУ д/с № 10, </w:t>
      </w:r>
      <w:r>
        <w:t xml:space="preserve">                        </w:t>
      </w:r>
      <w:r w:rsidRPr="00F204D2">
        <w:t>г. Нижние Серги Нижнесергинский МР,1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iCs/>
          <w:sz w:val="24"/>
          <w:szCs w:val="24"/>
        </w:rPr>
        <w:t>Бодунова Светлана Ильинична, музыкальный руководитель МАДОУ «Детский сад «Сказка»</w:t>
      </w:r>
      <w:r w:rsidRPr="00F204D2">
        <w:rPr>
          <w:rFonts w:ascii="Times New Roman" w:hAnsi="Times New Roman"/>
          <w:sz w:val="24"/>
          <w:szCs w:val="24"/>
        </w:rPr>
        <w:t xml:space="preserve"> Артинского ГО, ВКК;</w:t>
      </w:r>
    </w:p>
    <w:p w:rsidR="00F204D2" w:rsidRPr="00F204D2" w:rsidRDefault="00F204D2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F204D2">
        <w:t xml:space="preserve">Гоглева Ольга Владимировна, музыкальный руководитель МКДОУ д/с № 24, </w:t>
      </w:r>
      <w:r>
        <w:t xml:space="preserve">                    </w:t>
      </w:r>
      <w:r w:rsidRPr="00F204D2">
        <w:t>р.п .Верхние Серги Нижнесергинский МР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Голованова Наталия Александровна, музыкальный руководитель МАДОУ «Детский сад № 26», ГО Первоуральск, ВКК; 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Демьяненко Татьяна Викторовна, музыкальный руководитель, филиал МАДОУ «Детский сад № 9» - «Детский сад № 13», ГО Первоуральск, ВКК;</w:t>
      </w:r>
    </w:p>
    <w:p w:rsidR="00F204D2" w:rsidRPr="000D6E37" w:rsidRDefault="00F204D2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Денисова Юлия Александровна, музыкальный руководитель МБДОУ ПГО «Детский сад № 34» , Полевской ГО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Добрыгина Наталья Геннадьевна, музыкальный руководитель МКДОУ-детский сад № 18 с приоритетным осуществлением художественно-эстетического развития детей,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204D2">
        <w:rPr>
          <w:rFonts w:ascii="Times New Roman" w:hAnsi="Times New Roman"/>
          <w:sz w:val="24"/>
          <w:szCs w:val="24"/>
        </w:rPr>
        <w:t>ГО Среднеураль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Иванова Ольга Геннадьевна, музыкальный руководитель МКДОУ № 1 - детский сад комбинированного вида «Солнышко», р.п. Бисерть Бисертский ГО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Камаганцева Ирина Валерьяновна, музыкальный руководитель МАДОУ детский сад № 34, ГО Ревд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Комарова Ольга Вячеславовна, музыкальный руководитель МАДОУ детский сад 3, ГО Красноуфим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Коновалова Ирина Николаевна, музыкальный руководитель МАДОУ детский сад 1, ГО Красноуфим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Коробкина Елена Ивановна, музыкальный руководитель МАДОУ «Детский сад № 29», ГО Верхняя Пышм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Кузнецова Разия Харисовна, музыкальный руководитель МАДОУ «Детский сад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F204D2">
        <w:rPr>
          <w:rFonts w:ascii="Times New Roman" w:hAnsi="Times New Roman"/>
          <w:sz w:val="24"/>
          <w:szCs w:val="24"/>
        </w:rPr>
        <w:t>№ 45», ГО Верхняя Пышм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Кулькова Лариса Евгеньевна, музыкальный руководитель МАДОУ детский сад 2,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204D2">
        <w:rPr>
          <w:rFonts w:ascii="Times New Roman" w:hAnsi="Times New Roman"/>
          <w:sz w:val="24"/>
          <w:szCs w:val="24"/>
        </w:rPr>
        <w:t>ГО Красноуфим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bCs/>
          <w:sz w:val="24"/>
          <w:szCs w:val="24"/>
        </w:rPr>
        <w:t>Лаврова Елена Владимировна</w:t>
      </w:r>
      <w:r w:rsidRPr="00F204D2">
        <w:rPr>
          <w:rFonts w:ascii="Times New Roman" w:hAnsi="Times New Roman"/>
          <w:iCs/>
          <w:sz w:val="24"/>
          <w:szCs w:val="24"/>
        </w:rPr>
        <w:t xml:space="preserve">, музыкальный руководитель </w:t>
      </w:r>
      <w:r w:rsidRPr="00F204D2">
        <w:rPr>
          <w:rFonts w:ascii="Times New Roman" w:hAnsi="Times New Roman"/>
          <w:sz w:val="24"/>
          <w:szCs w:val="24"/>
        </w:rPr>
        <w:t>МАОУ Артинского ГО «Артинская средняя общеобразовательная школа № 1»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4D2">
        <w:rPr>
          <w:rFonts w:ascii="Times New Roman" w:hAnsi="Times New Roman"/>
          <w:sz w:val="24"/>
          <w:szCs w:val="24"/>
        </w:rPr>
        <w:t>Структурное подразделение Детский сад «Березка», Артинского ГО, 1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Мокерова Елена Александровна, музыкальный руководитель МАДОУ «Детский сад № 9», ГО Первоуральск, ВКК;</w:t>
      </w:r>
    </w:p>
    <w:p w:rsidR="00F204D2" w:rsidRPr="000D6E37" w:rsidRDefault="00F204D2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Москалева Оксана Владимировна, музыкальный руководитель МБДОУ ПГО «Детский сад № 43 общеразвивающего вида», Полевской ГО, ВКК;</w:t>
      </w:r>
    </w:p>
    <w:p w:rsidR="00F204D2" w:rsidRPr="00F204D2" w:rsidRDefault="00F204D2" w:rsidP="00AC6E8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Набокова Людмила Николаевна, музыкальный руководитель МАДОУ детский сад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204D2">
        <w:rPr>
          <w:rFonts w:ascii="Times New Roman" w:hAnsi="Times New Roman"/>
          <w:sz w:val="24"/>
          <w:szCs w:val="24"/>
        </w:rPr>
        <w:t>№ 34, ГО Ревд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Ощепкова Ирина Мирзагалиевна, музыкальный руководитель МАДОУ «Детский сад № 12», ГО Первоураль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lastRenderedPageBreak/>
        <w:t xml:space="preserve">Платонова Галина Сергеевна, музыкальный руководитель, филиал МАДОУ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204D2">
        <w:rPr>
          <w:rFonts w:ascii="Times New Roman" w:hAnsi="Times New Roman"/>
          <w:sz w:val="24"/>
          <w:szCs w:val="24"/>
        </w:rPr>
        <w:t>«ДС № 5» - «Детский сад № 10», ГО Первоураль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Позднякова Наталия Николаевна, музыкальный руководитель МАДОУ «Детский сад № 39» - «Детский сад № 20», ГО Первоуральск, ВКК;</w:t>
      </w:r>
    </w:p>
    <w:p w:rsidR="00F204D2" w:rsidRPr="00F204D2" w:rsidRDefault="00F204D2" w:rsidP="00AC1B8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Полякова Татьяна Николаевна, музыкальный руководитель, филиал № 1 - «Детский сад п.г.т. Шаля», Шалинский ГО, 1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Серебренникова Мария Владимировна, </w:t>
      </w:r>
      <w:r w:rsidRPr="00F204D2">
        <w:rPr>
          <w:rFonts w:ascii="Times New Roman" w:hAnsi="Times New Roman"/>
          <w:iCs/>
          <w:sz w:val="24"/>
          <w:szCs w:val="24"/>
        </w:rPr>
        <w:t>музыкальный руководитель АДОУ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204D2">
        <w:rPr>
          <w:rFonts w:ascii="Times New Roman" w:hAnsi="Times New Roman"/>
          <w:sz w:val="24"/>
          <w:szCs w:val="24"/>
        </w:rPr>
        <w:t>«Детский сад «Радуга», Артинского ГО, 1КК;</w:t>
      </w:r>
    </w:p>
    <w:p w:rsidR="00F204D2" w:rsidRPr="00F204D2" w:rsidRDefault="00F204D2" w:rsidP="00F204D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Сметанина Наталья Ахметовна, музыкальный руководитель МАДОУ детский сад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204D2">
        <w:rPr>
          <w:rFonts w:ascii="Times New Roman" w:hAnsi="Times New Roman"/>
          <w:sz w:val="24"/>
          <w:szCs w:val="24"/>
        </w:rPr>
        <w:t>№ 50, ГО Ревд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Смирнова Татьяна Михайловна, музыкальный руководитель МКДОУ детский сад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F204D2">
        <w:rPr>
          <w:rFonts w:ascii="Times New Roman" w:hAnsi="Times New Roman"/>
          <w:sz w:val="24"/>
          <w:szCs w:val="24"/>
        </w:rPr>
        <w:t>№ 16, ГО Дегтярск, 1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Сухих Галина Евгеньевна, музыкальный руководитель МАДОУ детский сад № 46,   ГО Ревд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Терентьева Ирина Николаевна, </w:t>
      </w:r>
      <w:r w:rsidRPr="00F204D2">
        <w:rPr>
          <w:rFonts w:ascii="Times New Roman" w:hAnsi="Times New Roman"/>
          <w:iCs/>
          <w:sz w:val="24"/>
          <w:szCs w:val="24"/>
        </w:rPr>
        <w:t xml:space="preserve">музыкальный руководитель </w:t>
      </w:r>
      <w:r w:rsidRPr="00F204D2">
        <w:rPr>
          <w:rFonts w:ascii="Times New Roman" w:hAnsi="Times New Roman"/>
          <w:sz w:val="24"/>
          <w:szCs w:val="24"/>
        </w:rPr>
        <w:t>МКДОУ АГО «Ачитский детский сад «Улыбка» - филиал Ачитский детский сад «Тополек», Ачитский ГО, ВКК;</w:t>
      </w:r>
    </w:p>
    <w:p w:rsidR="00F204D2" w:rsidRPr="000D6E37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Терещенко Татьяна Ивановна, музыкальный руководитель МБДОУ ПГО «Детский сад № 69 комбинированного вида», Полевской ГО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Юшманова Ирина Мартемьяновна, музыкальный руководитель, филиал МКДОУ «Наталь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4D2">
        <w:rPr>
          <w:rFonts w:ascii="Times New Roman" w:hAnsi="Times New Roman"/>
          <w:sz w:val="24"/>
          <w:szCs w:val="24"/>
        </w:rPr>
        <w:t>4» – Ювинский детский сад, МО Красноуфимский округ, 1КК.</w:t>
      </w:r>
    </w:p>
    <w:p w:rsidR="00F204D2" w:rsidRPr="00B3079F" w:rsidRDefault="00F204D2" w:rsidP="00AA13D8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983A37" w:rsidRPr="00983A37" w:rsidRDefault="00983A37" w:rsidP="00F204D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F576DD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032CAA" w:rsidRPr="000D6E37" w:rsidRDefault="00032CAA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Бакулина Наталья Николаевна, педагог-психолог МАДОУ ПГО «Детский сад № 65 комбинированного вида», Полевской ГО, В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A37">
        <w:rPr>
          <w:rFonts w:ascii="Times New Roman" w:hAnsi="Times New Roman"/>
          <w:color w:val="000000"/>
          <w:sz w:val="24"/>
          <w:szCs w:val="24"/>
        </w:rPr>
        <w:t>Валдас Марина Иосифовна, педагог-психолог МКДОУ детский с</w:t>
      </w:r>
      <w:r>
        <w:rPr>
          <w:rFonts w:ascii="Times New Roman" w:hAnsi="Times New Roman"/>
          <w:color w:val="000000"/>
          <w:sz w:val="24"/>
          <w:szCs w:val="24"/>
        </w:rPr>
        <w:t xml:space="preserve">ад № 2, </w:t>
      </w:r>
      <w:r w:rsidRPr="00983A37">
        <w:rPr>
          <w:rFonts w:ascii="Times New Roman" w:hAnsi="Times New Roman"/>
          <w:color w:val="000000"/>
          <w:sz w:val="24"/>
          <w:szCs w:val="24"/>
        </w:rPr>
        <w:t xml:space="preserve">ГО Ревда, ВКК; 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Зонова Екатерина Георгиевна, педагог-психолог МАДОУ ЦРР - детский сад, ГО Красноуфимск, 1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Кардашина Анастасия Александровна, педагог-психолог МАДОУ «Детский сад № 22», ГО Верхняя Пышма, 1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Лубнина Ольга Алексеевна, педагог-психолог, филиал МАДОУ «Детский сад №</w:t>
      </w:r>
      <w:r>
        <w:rPr>
          <w:rFonts w:ascii="Times New Roman" w:hAnsi="Times New Roman"/>
          <w:sz w:val="24"/>
          <w:szCs w:val="24"/>
        </w:rPr>
        <w:t xml:space="preserve"> 70» </w:t>
      </w:r>
      <w:r w:rsidRPr="00983A37">
        <w:rPr>
          <w:rFonts w:ascii="Times New Roman" w:hAnsi="Times New Roman"/>
          <w:sz w:val="24"/>
          <w:szCs w:val="24"/>
        </w:rPr>
        <w:t>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A37">
        <w:rPr>
          <w:rFonts w:ascii="Times New Roman" w:hAnsi="Times New Roman"/>
          <w:sz w:val="24"/>
          <w:szCs w:val="24"/>
        </w:rPr>
        <w:t>47», ГО Первоуральск, 1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Минеева Лариса Владимировна, педагог-психолог МАДОУ детский сад 3, ГО Красноуфимск, ВКК;</w:t>
      </w:r>
    </w:p>
    <w:p w:rsidR="00032CAA" w:rsidRPr="000D6E37" w:rsidRDefault="00032CAA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Полянская Наталья Александровна, педагог-психолог МБДОУ ПГО «Детский сад                      № 54 комбинированного вида», Полевской ГО, В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Попова Галина Михайловна, педагог-психолог МАДОУ «Детский сад № 26», ГО Верхняя Пышма, 1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Придюк Ольга Валентиновна, педагог-психолог МАДОУ «Детский сад № 12», ГО Первоуральск, В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Рожкова Наталья Владимировна, педагог-психолог МАДОУ ЦРР - детский сад, ГО Красноуфимск, 1КК;</w:t>
      </w:r>
    </w:p>
    <w:p w:rsidR="00032CAA" w:rsidRPr="000D6E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Рыбникова Юлия Авхатовна, педагог-психолог МБДОУ ПГО «Детский сад № 40 общеразвивающего вида», Полевской ГО, В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Ситдикова Анжелика Гайнановна, педагог-психолог МАДОУ «Детский сад № 23», ГО Верхняя Пышма, 1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 xml:space="preserve">Чебыкина Ольга Викторовна, педагог-психолог МАДОУ «Детский сад «Сказка», Артинский </w:t>
      </w:r>
      <w:r>
        <w:rPr>
          <w:rFonts w:ascii="Times New Roman" w:hAnsi="Times New Roman"/>
          <w:sz w:val="24"/>
          <w:szCs w:val="24"/>
        </w:rPr>
        <w:t>ГО</w:t>
      </w:r>
      <w:r w:rsidRPr="00983A37">
        <w:rPr>
          <w:rFonts w:ascii="Times New Roman" w:hAnsi="Times New Roman"/>
          <w:sz w:val="24"/>
          <w:szCs w:val="24"/>
        </w:rPr>
        <w:t xml:space="preserve">, 1КК; 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Ширыкалова Евгения Витальевна, педагог-психолог МАДОУ «Детский</w:t>
      </w:r>
      <w:r w:rsidR="00A41BFA">
        <w:rPr>
          <w:rFonts w:ascii="Times New Roman" w:hAnsi="Times New Roman"/>
          <w:sz w:val="24"/>
          <w:szCs w:val="24"/>
        </w:rPr>
        <w:t xml:space="preserve"> сад № 9», ГО Первоуральск, ВКК.</w:t>
      </w:r>
    </w:p>
    <w:p w:rsidR="00983A37" w:rsidRPr="00B3079F" w:rsidRDefault="00983A37" w:rsidP="00983A37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983A37" w:rsidRPr="00F576DD" w:rsidRDefault="00983A37" w:rsidP="00A41B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Старший воспитатель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lastRenderedPageBreak/>
        <w:t>Азбакова Любовь Васильевна, старший воспитатель, филиал МАДОУ «Детский сад № 70»-«Детский сад № 41», ГО Первоуральск, ВКК;</w:t>
      </w:r>
    </w:p>
    <w:p w:rsidR="00A41BFA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Блохина Ирина Александровна, старший воспитатель МАДОУ детский сад № 39, ГО Ревда, ВКК;</w:t>
      </w:r>
      <w:r w:rsidRPr="008D3017">
        <w:rPr>
          <w:rFonts w:ascii="Times New Roman" w:hAnsi="Times New Roman"/>
          <w:sz w:val="24"/>
          <w:szCs w:val="24"/>
        </w:rPr>
        <w:t xml:space="preserve"> </w:t>
      </w:r>
    </w:p>
    <w:p w:rsidR="00A41BFA" w:rsidRPr="001A3F16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3F16">
        <w:rPr>
          <w:rFonts w:ascii="Times New Roman" w:hAnsi="Times New Roman"/>
          <w:sz w:val="24"/>
          <w:szCs w:val="24"/>
        </w:rPr>
        <w:t>Богомолова Татьяна Геннадьевна, старший воспитатель МАДОУ детский сад № 46, ГО Ревда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Бондаренко Марина Анатольевна, старший воспитатель, филиал МАДОУ «Детский сад № 39» - «Детский сад № 22», ГО Первоураль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Бурнышева Марина Ивановна, старший воспитатель МАДОУ «Детский сад № 12», ГО Первоуральск, 1КК;</w:t>
      </w:r>
    </w:p>
    <w:p w:rsidR="00A41BFA" w:rsidRPr="00425D4C" w:rsidRDefault="00A41BFA" w:rsidP="00A41BFA">
      <w:pPr>
        <w:pStyle w:val="af7"/>
        <w:numPr>
          <w:ilvl w:val="0"/>
          <w:numId w:val="1"/>
        </w:numPr>
        <w:ind w:left="0" w:firstLine="709"/>
        <w:jc w:val="both"/>
      </w:pPr>
      <w:r w:rsidRPr="00425D4C">
        <w:t xml:space="preserve">Гаврилова Лариса Валентиновна, старший воспитатель МКДОУ д/с № 63, </w:t>
      </w:r>
      <w:r>
        <w:t xml:space="preserve">                         </w:t>
      </w:r>
      <w:r w:rsidRPr="00425D4C">
        <w:t>г. Михайловск Нижнесергинский МР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Гончарова Ирина Васильевна, старший воспитатель МАДОУ «Детский сад № 24», ГО Дегтярск, ВКК;</w:t>
      </w:r>
    </w:p>
    <w:p w:rsidR="00A41BFA" w:rsidRPr="000D6E37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Григорьева Марина Григорьевна, старший воспитатель МБДОУ ПГО «Детский сад № 34», Полевской ГО, ВКК;</w:t>
      </w:r>
    </w:p>
    <w:p w:rsidR="00A41BFA" w:rsidRPr="00A41BFA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BFA">
        <w:rPr>
          <w:rFonts w:ascii="Times New Roman" w:hAnsi="Times New Roman"/>
          <w:sz w:val="24"/>
          <w:szCs w:val="24"/>
        </w:rPr>
        <w:t xml:space="preserve">Дедяева Надежда Борисовна, старший воспитатель Филиал №11-«Детский сад                п.г.т. Шаля», Шалинский ГО, 1КК; </w:t>
      </w:r>
    </w:p>
    <w:p w:rsidR="00A41BFA" w:rsidRPr="00A41BFA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BFA">
        <w:rPr>
          <w:rFonts w:ascii="Times New Roman" w:hAnsi="Times New Roman"/>
          <w:sz w:val="24"/>
          <w:szCs w:val="24"/>
        </w:rPr>
        <w:t>Дроздова Алена Анатольевна, старший воспитатель МКДОУ «Детский сад № 20», ГО Дегтярск, 1КК;</w:t>
      </w:r>
    </w:p>
    <w:p w:rsidR="00A41BFA" w:rsidRPr="00425D4C" w:rsidRDefault="00A41BFA" w:rsidP="00A41BF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Кислова Надежда Филипповна, старший воспитатель, филиал МАДОУ «Детский сад № 3» - «Детский сад № 50», ГО Первоураль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Кокшарова Ольга Валентиновна, старший воспитатель МКДОУ № 1 - детский сад комбинированного вида «Солнышко», р.п. Бисерть</w:t>
      </w:r>
      <w:r>
        <w:rPr>
          <w:rFonts w:ascii="Times New Roman" w:hAnsi="Times New Roman"/>
          <w:sz w:val="24"/>
          <w:szCs w:val="24"/>
        </w:rPr>
        <w:t>,</w:t>
      </w:r>
      <w:r w:rsidRPr="00425D4C">
        <w:rPr>
          <w:rFonts w:ascii="Times New Roman" w:hAnsi="Times New Roman"/>
          <w:sz w:val="24"/>
          <w:szCs w:val="24"/>
        </w:rPr>
        <w:t xml:space="preserve"> Бисертский ГО, 1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рючкова Гульшат Абулманиховна, старший воспитатель МАДОУ ЦРР - детский сад, ГО Красноуфим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Куликова Ольга Владимировна, старший воспитатель МАДОУ «Детский сад № 26», ГО Первоуральск, В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Логачева Венера Зайрулловна. старший воспитатель МКДОУ «Детский сад № 16», ГО Дегтярск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Логиновских Вер</w:t>
      </w:r>
      <w:r>
        <w:rPr>
          <w:rFonts w:ascii="Times New Roman" w:hAnsi="Times New Roman"/>
          <w:sz w:val="24"/>
          <w:szCs w:val="24"/>
        </w:rPr>
        <w:t>а Петровна, старший воспитатель</w:t>
      </w:r>
      <w:r w:rsidRPr="00425D4C">
        <w:rPr>
          <w:rFonts w:ascii="Times New Roman" w:hAnsi="Times New Roman"/>
          <w:sz w:val="24"/>
          <w:szCs w:val="24"/>
        </w:rPr>
        <w:t xml:space="preserve"> МАДОУ детский сад № 50, ГО Ревда, В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Мангилёва Любовь Геннадьевна, старший воспитатель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F6756F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 1»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>Структурное подразделение Детский сад «Березка», Артинского ГО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Могильникова Евгения Олеговна, старший воспитатель, филиал МАДОУ «Детский сад № 12» - «Детский сад № 44», ГО Первоуральск, 1КК;</w:t>
      </w:r>
    </w:p>
    <w:p w:rsidR="00A41BFA" w:rsidRPr="000D6E37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Мохова Елена Владимировна, старший воспитатель МБДОУ ПГО «Детский сад                № 51», Полевской ГО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Николаева Светлана Леонидовна, старший воспитатель МКДОУ д/с № 10, г. Нижние Серги</w:t>
      </w:r>
      <w:r>
        <w:rPr>
          <w:rFonts w:ascii="Times New Roman" w:hAnsi="Times New Roman"/>
          <w:sz w:val="24"/>
          <w:szCs w:val="24"/>
        </w:rPr>
        <w:t>,</w:t>
      </w:r>
      <w:r w:rsidRPr="00425D4C">
        <w:rPr>
          <w:rFonts w:ascii="Times New Roman" w:hAnsi="Times New Roman"/>
          <w:sz w:val="24"/>
          <w:szCs w:val="24"/>
        </w:rPr>
        <w:t xml:space="preserve"> Нижнесергинский МР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Орлова Жанна Владимировна, старший воспитатель, филиал МАДОУ «Детский сад № 70»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D4C">
        <w:rPr>
          <w:rFonts w:ascii="Times New Roman" w:hAnsi="Times New Roman"/>
          <w:sz w:val="24"/>
          <w:szCs w:val="24"/>
        </w:rPr>
        <w:t>«Детский сад № 38», ГО Первоуральск, 1КК;</w:t>
      </w:r>
    </w:p>
    <w:p w:rsidR="00A41BFA" w:rsidRPr="00A41BFA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BFA">
        <w:rPr>
          <w:rFonts w:ascii="Times New Roman" w:hAnsi="Times New Roman"/>
          <w:sz w:val="24"/>
          <w:szCs w:val="24"/>
        </w:rPr>
        <w:t>Ошуркова Ольга Анатольевна, старший воспитатель, филиал № 4 - «Детский сад               п. Шамары», Шалинский ГО, 1КК;</w:t>
      </w:r>
    </w:p>
    <w:p w:rsidR="00A41BFA" w:rsidRPr="00A41BFA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BFA">
        <w:rPr>
          <w:rFonts w:ascii="Times New Roman" w:hAnsi="Times New Roman"/>
          <w:sz w:val="24"/>
          <w:szCs w:val="24"/>
        </w:rPr>
        <w:t>Петухова Светлана Юрьевна, старший воспитатель МАДОУ «Детский сад «Сказка» Артинский ГО, 1КК;</w:t>
      </w:r>
    </w:p>
    <w:p w:rsidR="00A41BFA" w:rsidRPr="000D6E37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Пирожкова Ольга Николаевна, старший воспитатель МБДОУ ПГО «Детский сад                № 43 общеразвивающего вида», Полевской ГО, ВКК;</w:t>
      </w:r>
    </w:p>
    <w:p w:rsidR="00A41BFA" w:rsidRPr="000D6E37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Потанина Светлана Михайловна, старший воспитатель МБДОУ ПГО «Детский сад № 28 общеразвивающего вида», Полевской ГО, 1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риёмщикова Елена Владимировна, старший воспитатель МБДОУ «Приданников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 xml:space="preserve">5», </w:t>
      </w:r>
      <w:r>
        <w:rPr>
          <w:rFonts w:ascii="Times New Roman" w:hAnsi="Times New Roman"/>
          <w:sz w:val="24"/>
          <w:szCs w:val="24"/>
        </w:rPr>
        <w:t>МО</w:t>
      </w:r>
      <w:r w:rsidRPr="00F6756F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lastRenderedPageBreak/>
        <w:t xml:space="preserve">Путилова Наталья Михайловна, старший воспитатель </w:t>
      </w:r>
      <w:r w:rsidRPr="00F6756F">
        <w:rPr>
          <w:rFonts w:ascii="Times New Roman" w:hAnsi="Times New Roman"/>
          <w:iCs/>
          <w:sz w:val="24"/>
          <w:szCs w:val="24"/>
        </w:rPr>
        <w:t xml:space="preserve">МАДОУ </w:t>
      </w:r>
      <w:r w:rsidRPr="00F6756F">
        <w:rPr>
          <w:rFonts w:ascii="Times New Roman" w:hAnsi="Times New Roman"/>
          <w:sz w:val="24"/>
          <w:szCs w:val="24"/>
        </w:rPr>
        <w:t>«Детский сад «Радуга», Артинского ГО, 1КК;</w:t>
      </w:r>
    </w:p>
    <w:p w:rsidR="00A41BFA" w:rsidRPr="000D6E37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Пьянкова Лариса Александровна, старший воспитатель МБДОУ ПГО «Детский сад № 43 общеразвивающего вида», Полевской ГО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Савельева Ольга Валерьевна, старший воспитатель МАДОУ «Детский сад № 9», ГО Первоураль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 xml:space="preserve">Сапожникова Елена Александровна, старший воспитатель МКДОУ «Детский сад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425D4C">
        <w:rPr>
          <w:rFonts w:ascii="Times New Roman" w:hAnsi="Times New Roman"/>
          <w:sz w:val="24"/>
          <w:szCs w:val="24"/>
        </w:rPr>
        <w:t>№ 11», ГО Дегтяр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Симакова Надежда Анатольевна, старший воспитатель, филиал МАДОУ «Детский сад № 12» - «Детский сад № 77», ГО Первоуральск, ГО Первоуральск, 1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Федякова Снежана Михайловна, старший воспитатель МБДОУ «Криулинский детский сад №3», </w:t>
      </w:r>
      <w:r>
        <w:rPr>
          <w:rFonts w:ascii="Times New Roman" w:hAnsi="Times New Roman"/>
          <w:sz w:val="24"/>
          <w:szCs w:val="24"/>
        </w:rPr>
        <w:t>МО</w:t>
      </w:r>
      <w:r w:rsidRPr="00F6756F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A41BFA" w:rsidRPr="000D6E37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Числова Наталия Анатольевна, старший воспитатель МБДОУ ПГО «Детский сад             № 53», Полевской ГО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Чупракова Татьяна Анатольевна, старший воспитатель, филиал МАДОУ «Детский сад № 9» - «Детский сад № 13», ГО Первоураль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 xml:space="preserve">Шакурова Манфия Мавлявиевна, старший воспитатель, филиал МАДОУ «Детский сад № 39» - «Детский </w:t>
      </w:r>
      <w:r>
        <w:rPr>
          <w:rFonts w:ascii="Times New Roman" w:hAnsi="Times New Roman"/>
          <w:sz w:val="24"/>
          <w:szCs w:val="24"/>
        </w:rPr>
        <w:t>сад № 95», ГО Первоуральск, ВКК.</w:t>
      </w:r>
    </w:p>
    <w:p w:rsidR="00A41BFA" w:rsidRPr="00B3079F" w:rsidRDefault="00A41BFA" w:rsidP="007471B3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F6756F" w:rsidRDefault="007471B3" w:rsidP="00B3079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Учитель-дефектолог</w:t>
      </w:r>
    </w:p>
    <w:p w:rsidR="00A41BFA" w:rsidRPr="007471B3" w:rsidRDefault="00A41BFA" w:rsidP="00A41BF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Довбенко Евгения Михайловна, учитель-дефектолог МАДОУ «Детский сад № 3», ГО Первоуральск, ВКК;</w:t>
      </w:r>
    </w:p>
    <w:p w:rsidR="00A41BFA" w:rsidRPr="000D6E37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Фатхуллина Елена Викторовна, учитель-дефектолог МБДОУ ПГО «Детский сад №54 комбинированного вида», Полевской ГО, ВКК;</w:t>
      </w:r>
    </w:p>
    <w:p w:rsidR="00A41BFA" w:rsidRPr="007471B3" w:rsidRDefault="00A41BFA" w:rsidP="00A41BF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Хайдарова Светлана Михайловна, учитель-дефектолог МАДОУ «Детский</w:t>
      </w:r>
      <w:r>
        <w:rPr>
          <w:rFonts w:ascii="Times New Roman" w:hAnsi="Times New Roman"/>
          <w:sz w:val="24"/>
          <w:szCs w:val="24"/>
        </w:rPr>
        <w:t xml:space="preserve"> сад № 3», ГО Первоуральск, ВКК.</w:t>
      </w:r>
    </w:p>
    <w:p w:rsidR="007471B3" w:rsidRPr="00F976BC" w:rsidRDefault="007471B3" w:rsidP="007471B3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7471B3" w:rsidRPr="00F576DD" w:rsidRDefault="007471B3" w:rsidP="00B3079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71B3">
        <w:rPr>
          <w:rFonts w:ascii="Times New Roman" w:hAnsi="Times New Roman"/>
          <w:color w:val="000000"/>
          <w:sz w:val="24"/>
          <w:szCs w:val="24"/>
        </w:rPr>
        <w:t>Аникина Оксана Витальевна, учитель-логопед, филиал МАДОУ «Детский сад № 70» -«Детский сад № 41», ГО Первоураль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Бабина Елена Степановна, учитель-логопед МАДОУ «Детский сад № 4» комбинированного вида, ГО Верхняя Пышма, ВКК;</w:t>
      </w:r>
    </w:p>
    <w:p w:rsidR="003D3430" w:rsidRPr="000D6E37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Балакина Алевтина Сергеевна, учитель-логопед МБДОУ ПГО «Детский чад № 49 общеразвивающего вида», Полевско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Виноградова Виктория Анатольевна, учитель-логопед, филиал МАДОУ «Детский сад № 37» -«Детский сад № 49», ГО Первоуральск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iCs/>
          <w:sz w:val="24"/>
          <w:szCs w:val="24"/>
        </w:rPr>
        <w:t>Волкова Алевтина Сергеевна</w:t>
      </w:r>
      <w:r w:rsidRPr="007471B3">
        <w:rPr>
          <w:rFonts w:ascii="Times New Roman" w:hAnsi="Times New Roman"/>
          <w:sz w:val="24"/>
          <w:szCs w:val="24"/>
        </w:rPr>
        <w:t>, учитель-логопед МАДОУ «Детский сад «Сказка», Артинского ГО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Генова Лариса Геннадьевна, учитель-логопед, филиал МАДОУ «Детский сад № 3» - «Детский сад № 33», ГО Первоуральск, ВКК;</w:t>
      </w:r>
    </w:p>
    <w:p w:rsidR="003D3430" w:rsidRPr="000D6E37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Голубева Татьяна Евгеньевна, учитель-логопед МБДОУ ПГО «Детский сад № 54 комбинированного вида», Полевско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Голых Елена Александровна, учитель-логопед МБДОУ «Приданников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1B3">
        <w:rPr>
          <w:rFonts w:ascii="Times New Roman" w:hAnsi="Times New Roman"/>
          <w:sz w:val="24"/>
          <w:szCs w:val="24"/>
        </w:rPr>
        <w:t xml:space="preserve">5», </w:t>
      </w:r>
      <w:r>
        <w:rPr>
          <w:rFonts w:ascii="Times New Roman" w:hAnsi="Times New Roman"/>
          <w:sz w:val="24"/>
          <w:szCs w:val="24"/>
        </w:rPr>
        <w:t>МО</w:t>
      </w:r>
      <w:r w:rsidRPr="007471B3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Дидковская Инга Владимировна, учитель-логопед МКДОУ «Детский сад № 16», ГО Дегтярск, ВКК;</w:t>
      </w:r>
    </w:p>
    <w:p w:rsidR="003D3430" w:rsidRPr="007471B3" w:rsidRDefault="003D3430" w:rsidP="003D343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Довбенко Евгения Михайловна, учитель-логопед МАДОУ «Детский сад № 3», ГО Первоураль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Еремина Елена Владимировна,  учитель-логопед МАДОУ ЦРР - детский сад, ГО Красноуфимск, ВКК;</w:t>
      </w:r>
    </w:p>
    <w:p w:rsidR="003D3430" w:rsidRPr="000D6E37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Заровецкая Ольга Петровна, учитель-логопед МАДОУ ПГО «Детский сад № 63 комбинированного вида», Полевско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Королёва Эльвира Викторовна, учитель-логопед МКДОУ № 2 - детский сад «Колокольчик», р.п. Бисерть Бисертский ГО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71B3">
        <w:rPr>
          <w:rFonts w:ascii="Times New Roman" w:hAnsi="Times New Roman"/>
          <w:color w:val="000000"/>
          <w:sz w:val="24"/>
          <w:szCs w:val="24"/>
        </w:rPr>
        <w:lastRenderedPageBreak/>
        <w:t xml:space="preserve">Кузнецова Светлана Леонидовна, учитель-логопед МАДОУ детский сад № 50, ГО Ревда, ВКК; </w:t>
      </w:r>
    </w:p>
    <w:p w:rsidR="003D3430" w:rsidRPr="003D3430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430">
        <w:rPr>
          <w:rFonts w:ascii="Times New Roman" w:hAnsi="Times New Roman"/>
          <w:sz w:val="24"/>
          <w:szCs w:val="24"/>
        </w:rPr>
        <w:t>Ландина Оксана Александровна, учитель-логопед МАДОУ детский сад № 34, ГО Ревда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430">
        <w:rPr>
          <w:rFonts w:ascii="Times New Roman" w:hAnsi="Times New Roman"/>
          <w:sz w:val="24"/>
          <w:szCs w:val="24"/>
        </w:rPr>
        <w:t>Лебедева</w:t>
      </w:r>
      <w:r w:rsidRPr="007471B3">
        <w:rPr>
          <w:rFonts w:ascii="Times New Roman" w:hAnsi="Times New Roman"/>
          <w:sz w:val="24"/>
          <w:szCs w:val="24"/>
        </w:rPr>
        <w:t xml:space="preserve"> Ирина Леонидовна, учитель-логопед МКДОУ «Детский сад № 11» ГО Дегтяр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71B3">
        <w:rPr>
          <w:rFonts w:ascii="Times New Roman" w:hAnsi="Times New Roman"/>
          <w:color w:val="000000"/>
          <w:sz w:val="24"/>
          <w:szCs w:val="24"/>
        </w:rPr>
        <w:t>Ментей Светлана Геннадьевна,</w:t>
      </w:r>
      <w:r w:rsidRPr="007471B3">
        <w:rPr>
          <w:rFonts w:ascii="Times New Roman" w:hAnsi="Times New Roman"/>
          <w:sz w:val="24"/>
          <w:szCs w:val="24"/>
        </w:rPr>
        <w:t xml:space="preserve"> учитель-логопед, филиал МАДОУ «Детский сад №70» - «Детский сад № 47», ГО Первоуральск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Михляева Любовь Викторовна, учитель-логопед МАДОУ детский сад 3, ГО Красноуфим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Морева Наталья Андреевна, учитель-логопед МАДОУ детский сад 2, ГО Красноуфим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Ноздрачева Елена Николаевна, учитель-логопед МАДОУ «Детский сад № 26», ГО Верхняя Пышма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Одегова Наталья Александровна, учитель-логопед МКДОУ № 1 - детский сад комбинированного вида «Солнышко», р.п. Бисерть Бисертски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Орлова Ольга Игоревна, учитель-логопед, филиал МА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1B3">
        <w:rPr>
          <w:rFonts w:ascii="Times New Roman" w:hAnsi="Times New Roman"/>
          <w:sz w:val="24"/>
          <w:szCs w:val="24"/>
        </w:rPr>
        <w:t>70» - «Детский сад № 47», ГО Первоуральск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Подкидышева Зульфира Канифовна, учитель-логопед МАДОУ «Детский сад № 23», ГО Верхняя Пышма, ВКК;</w:t>
      </w:r>
    </w:p>
    <w:p w:rsidR="003D3430" w:rsidRPr="000D6E37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Потемкина Наталья Артуровна, учитель-логопед МБДОУ ПГО «Детский сад № 51», Полевской ГО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Расторгуева Светлана Сергеевна, учитель-логопед МКДОУ № 1 - детский сад комбинированного вида «Солнышко», р.п. Бисерть Бисертски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Сивак Мар</w:t>
      </w:r>
      <w:r>
        <w:rPr>
          <w:rFonts w:ascii="Times New Roman" w:hAnsi="Times New Roman"/>
          <w:sz w:val="24"/>
          <w:szCs w:val="24"/>
        </w:rPr>
        <w:t>ина Сергеевна, учитель-логопед</w:t>
      </w:r>
      <w:r w:rsidRPr="007471B3">
        <w:rPr>
          <w:rFonts w:ascii="Times New Roman" w:hAnsi="Times New Roman"/>
          <w:sz w:val="24"/>
          <w:szCs w:val="24"/>
        </w:rPr>
        <w:t xml:space="preserve"> МАДОУ детский сад № 39, ГО Ревда, ВКК;</w:t>
      </w:r>
    </w:p>
    <w:p w:rsidR="003D3430" w:rsidRPr="000D6E37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Скорынина Лариса Александровна, учитель-логопед МАДОУ ПГО «Центр развития ребенка – Детский сад № 70 «Радуга», Полевско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Смертина Ираида Ивановна, учитель-логопед МКДОУ-детский сад № 15 «Теремок», ГО Среднеураль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Тимощук Людмила Евгеньевна, учитель-логопед МАДОУ «Детский сад № 9», ГО Первоураль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Царева Марина Витальевна, учитель-логопед МАДОУ «Детский сад № 29», ГО Верхняя Пышма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 xml:space="preserve">Шулепина Олеся Александровна, учитель-логопед МАДОУ «Детский </w:t>
      </w:r>
      <w:r>
        <w:rPr>
          <w:rFonts w:ascii="Times New Roman" w:hAnsi="Times New Roman"/>
          <w:sz w:val="24"/>
          <w:szCs w:val="24"/>
        </w:rPr>
        <w:t>сад № 12», ГО Первоуральск, 1КК.</w:t>
      </w:r>
    </w:p>
    <w:p w:rsidR="001507F2" w:rsidRPr="00B3079F" w:rsidRDefault="001507F2" w:rsidP="001507F2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1507F2" w:rsidRPr="00F576DD" w:rsidRDefault="001507F2" w:rsidP="003E24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F576DD">
        <w:rPr>
          <w:rFonts w:ascii="Times New Roman" w:eastAsiaTheme="minorEastAsia" w:hAnsi="Times New Roman"/>
          <w:b/>
          <w:sz w:val="24"/>
          <w:szCs w:val="24"/>
        </w:rPr>
        <w:t>Заместитель руководителя (заведующего)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 xml:space="preserve">Давыдова Елена Валериевна, заместитель директора МКДОУ «Детский сад № 3 </w:t>
      </w:r>
      <w:r w:rsidR="003E2414">
        <w:rPr>
          <w:rFonts w:ascii="Times New Roman" w:hAnsi="Times New Roman"/>
          <w:sz w:val="24"/>
          <w:szCs w:val="24"/>
        </w:rPr>
        <w:t xml:space="preserve">               </w:t>
      </w:r>
      <w:r w:rsidRPr="001507F2">
        <w:rPr>
          <w:rFonts w:ascii="Times New Roman" w:hAnsi="Times New Roman"/>
          <w:sz w:val="24"/>
          <w:szCs w:val="24"/>
        </w:rPr>
        <w:t>р.п.</w:t>
      </w:r>
      <w:r w:rsidR="003E2414">
        <w:rPr>
          <w:rFonts w:ascii="Times New Roman" w:hAnsi="Times New Roman"/>
          <w:sz w:val="24"/>
          <w:szCs w:val="24"/>
        </w:rPr>
        <w:t xml:space="preserve"> </w:t>
      </w:r>
      <w:r w:rsidRPr="001507F2">
        <w:rPr>
          <w:rFonts w:ascii="Times New Roman" w:hAnsi="Times New Roman"/>
          <w:sz w:val="24"/>
          <w:szCs w:val="24"/>
        </w:rPr>
        <w:t>Шаля», Шалинский ГО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>Кардашина Анастасия Александровна, заместитель руководителя МАДОУ «Детский сад № 22», ГО Верхняя Пышма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>Кольцына Светлана Евгеньевна, заместитель заведующего МКДОУ № 1 - детский сад комбинированного вида «Солнышко», р.п. Бисерть Бисертский ГО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 xml:space="preserve">Мухаярова Юлия Геннадьевна, заместитель руководителя МАДОУ «Детский сад </w:t>
      </w:r>
      <w:r w:rsidR="003E2414">
        <w:rPr>
          <w:rFonts w:ascii="Times New Roman" w:hAnsi="Times New Roman"/>
          <w:sz w:val="24"/>
          <w:szCs w:val="24"/>
        </w:rPr>
        <w:t xml:space="preserve">                   </w:t>
      </w:r>
      <w:r w:rsidRPr="001507F2">
        <w:rPr>
          <w:rFonts w:ascii="Times New Roman" w:hAnsi="Times New Roman"/>
          <w:sz w:val="24"/>
          <w:szCs w:val="24"/>
        </w:rPr>
        <w:t>№ 34», ГО Верхняя Пышма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>Попова Галина Михайловна, заместитель руководителя МАДОУ «Детский сад № 26»,</w:t>
      </w:r>
      <w:r>
        <w:rPr>
          <w:rFonts w:ascii="Times New Roman" w:hAnsi="Times New Roman"/>
          <w:sz w:val="24"/>
          <w:szCs w:val="24"/>
        </w:rPr>
        <w:t xml:space="preserve"> ГО Верхняя Пышма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>Ситдикова Анжелика Гайнановна, заместитель руководителя МАДОУ «Детский сад № 23», ГО Верхняя Пышма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>Швецова Лариса Игоревна, заместитель руководителя МАДОУ «Детский сад № 29», ГО Верхняя Пышма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07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мыгаль Надежда Юрьевна, заместитель руководителя МАДОУ - детский сад № 20 «Золотой петушок», ГО Среднеураль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F3604" w:rsidRDefault="00CF3604" w:rsidP="00CF360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3604" w:rsidRPr="00F576DD" w:rsidRDefault="00CF3604" w:rsidP="00CF360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</w:t>
      </w:r>
      <w:r w:rsidR="00B307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начальног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бщего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>, основног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бщего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>, среднего общего образования</w:t>
      </w:r>
    </w:p>
    <w:p w:rsidR="00CF3604" w:rsidRPr="00CF3604" w:rsidRDefault="00CF3604" w:rsidP="00CF360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CF3604" w:rsidRPr="00F576DD" w:rsidRDefault="00CF3604" w:rsidP="00C6193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Воспитатель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Белодед Ирина Николаевна, воспитатель МАОУ «СОШ № 3», ГО Верхняя Пышма, 1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Малафеев Вячеслав Николаевич, воспитатель ГКОУ СО «Корзуновский детский дом-школа»</w:t>
      </w:r>
      <w:r>
        <w:rPr>
          <w:rFonts w:ascii="Times New Roman" w:hAnsi="Times New Roman"/>
          <w:sz w:val="24"/>
          <w:szCs w:val="24"/>
        </w:rPr>
        <w:t>, Ачитский ГО, 1КК.</w:t>
      </w:r>
    </w:p>
    <w:p w:rsidR="000161E8" w:rsidRPr="00B3079F" w:rsidRDefault="000161E8" w:rsidP="00C6193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0161E8" w:rsidRPr="000161E8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>Педагог дополнительного образования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Асоцкая Елена Владимировна, педагог дополнительного образования МКОУ «СОШ № 2», ГО Ревда, В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Захарова Наталья Васильевна, педагог дополнительного образования МАОУ ДО «Дом детского творчества», ГО Верхняя Пышма, ВКК;</w:t>
      </w:r>
    </w:p>
    <w:p w:rsidR="000161E8" w:rsidRPr="000161E8" w:rsidRDefault="000161E8" w:rsidP="00C6193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Колодюк Наталья Александровна, педагог дополнительного образования МАОУ «СОШ №5 с УИОП», ГО Первоуральск, ВКК;</w:t>
      </w:r>
    </w:p>
    <w:p w:rsidR="000161E8" w:rsidRPr="000161E8" w:rsidRDefault="000161E8" w:rsidP="00C6193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Копейкина Татьяна Геннадьевна, Педагог дополнительного образования МАОУ «СОШ № 7 с углубленным изучением отдельных предметов», ГО Первоуральск, 1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Мокрецова Вера Николаевна, педагог дополнительного образования МКОУ «СОШ № 29», ГО Ревда, ВКК;</w:t>
      </w:r>
    </w:p>
    <w:p w:rsidR="000161E8" w:rsidRPr="000161E8" w:rsidRDefault="000161E8" w:rsidP="00C6193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Овечкина Марина Викторовна, педагог дополнительного образования МАОУ «Лицей № 21», ГО Первоуральск, В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Плотникова Людмила Геннадьевна, педагог дополнительного образования МАОУ «СОШ № 1», ГО Верхняя Пышма, В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 xml:space="preserve">Пузаткина Нэлли Владимировна, педагог дополнительного образования МКОУ «СОШ № 28», ГО Ревда, ВКК; 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Рудник Наталья Сергеевна, педагог дополнительного образования МАОУ ДО «ЦОиПО», ГО Верхняя Пышма, 1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Соловьева Елена Борисовна, педагог дополнительного образования МАОУ «СОШ № 30», ГО Дегтярск, В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Яговцева Ольга Викторовна, педагог дополнительного образования МАОУ «СОШ № 3», ГО</w:t>
      </w:r>
      <w:r>
        <w:rPr>
          <w:rFonts w:ascii="Times New Roman" w:hAnsi="Times New Roman"/>
          <w:sz w:val="24"/>
          <w:szCs w:val="24"/>
        </w:rPr>
        <w:t xml:space="preserve"> Ревда, ВКК.</w:t>
      </w:r>
    </w:p>
    <w:p w:rsidR="000161E8" w:rsidRPr="00F976BC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161E8" w:rsidRPr="000161E8" w:rsidRDefault="000161E8" w:rsidP="000161E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>Педагог-организатор</w:t>
      </w:r>
    </w:p>
    <w:p w:rsidR="000161E8" w:rsidRPr="000161E8" w:rsidRDefault="000161E8" w:rsidP="00CA338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61E8">
        <w:rPr>
          <w:rFonts w:ascii="Times New Roman" w:hAnsi="Times New Roman"/>
          <w:color w:val="000000"/>
          <w:sz w:val="24"/>
          <w:szCs w:val="24"/>
        </w:rPr>
        <w:t>Ганюшина Юлия Викторовна, педагог-организатор МАОУ «СОШ № 22», ГО Верхняя Пышма, ВКК;</w:t>
      </w:r>
    </w:p>
    <w:p w:rsidR="000161E8" w:rsidRPr="000161E8" w:rsidRDefault="000161E8" w:rsidP="00CA338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Рудник Наталья Сергеевна, педагог-организатор МАОУ ДО «ЦОиПО», ГО Верхняя Пышма, 1КК;</w:t>
      </w:r>
    </w:p>
    <w:p w:rsidR="000161E8" w:rsidRPr="000161E8" w:rsidRDefault="000161E8" w:rsidP="00CA338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Сазанов Иван Анатольевич, педагог-организатор МКОУ «СОШ № 29», ГО</w:t>
      </w:r>
      <w:r>
        <w:rPr>
          <w:rFonts w:ascii="Times New Roman" w:hAnsi="Times New Roman"/>
          <w:sz w:val="24"/>
          <w:szCs w:val="24"/>
        </w:rPr>
        <w:t xml:space="preserve"> Ревда, 1КК.</w:t>
      </w:r>
    </w:p>
    <w:p w:rsidR="000161E8" w:rsidRPr="00B3079F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0161E8" w:rsidRPr="000161E8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 xml:space="preserve">Педагог-психолог </w:t>
      </w:r>
    </w:p>
    <w:p w:rsidR="000161E8" w:rsidRPr="000161E8" w:rsidRDefault="000161E8" w:rsidP="00D2112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Богданова Наталья Сергеевна, педагог-психолог МАОУ «СОШ № 7 с углубленным изучением отдельных предметов», ГО Первоуральск, ВКК;</w:t>
      </w:r>
    </w:p>
    <w:p w:rsidR="000161E8" w:rsidRPr="000161E8" w:rsidRDefault="000161E8" w:rsidP="00D2112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Гудырева Ираида Николаевна, педагог-психолог МБОУ «НШ-ДС</w:t>
      </w:r>
      <w:r w:rsidR="007444A7">
        <w:rPr>
          <w:rFonts w:ascii="Times New Roman" w:hAnsi="Times New Roman"/>
          <w:sz w:val="24"/>
          <w:szCs w:val="24"/>
        </w:rPr>
        <w:t xml:space="preserve"> </w:t>
      </w:r>
      <w:r w:rsidRPr="000161E8">
        <w:rPr>
          <w:rFonts w:ascii="Times New Roman" w:hAnsi="Times New Roman"/>
          <w:sz w:val="24"/>
          <w:szCs w:val="24"/>
        </w:rPr>
        <w:t>№</w:t>
      </w:r>
      <w:r w:rsidR="00F976BC">
        <w:rPr>
          <w:rFonts w:ascii="Times New Roman" w:hAnsi="Times New Roman"/>
          <w:sz w:val="24"/>
          <w:szCs w:val="24"/>
        </w:rPr>
        <w:t xml:space="preserve"> </w:t>
      </w:r>
      <w:r w:rsidRPr="000161E8">
        <w:rPr>
          <w:rFonts w:ascii="Times New Roman" w:hAnsi="Times New Roman"/>
          <w:sz w:val="24"/>
          <w:szCs w:val="24"/>
        </w:rPr>
        <w:t>17», ГО Первоуральск, В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Иванов Андрей Николаевич, педагог-психолог МАОУ «СОШ № 3», ГО Верхняя Пышма, В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 xml:space="preserve">Калинкина Людмила Николаевна, педагог-психолог МКОУ «Новосельская СОШ», </w:t>
      </w:r>
      <w:r w:rsidR="008D3017">
        <w:rPr>
          <w:rFonts w:ascii="Times New Roman" w:hAnsi="Times New Roman"/>
          <w:sz w:val="24"/>
          <w:szCs w:val="24"/>
        </w:rPr>
        <w:t>МО</w:t>
      </w:r>
      <w:r w:rsidRPr="000161E8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0161E8" w:rsidRPr="000161E8" w:rsidRDefault="000161E8" w:rsidP="00D2112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Конюшкова Ольга Николаевна, педагог-психолог МАОУ «СОШ № 15», ГО Первоуральск, 1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Омелькова Татьяна Дмитриевна, педагог-психолог МАОУ АГО «Артинская средняя общеобразовательная школа №</w:t>
      </w:r>
      <w:r w:rsidR="007444A7">
        <w:rPr>
          <w:rFonts w:ascii="Times New Roman" w:hAnsi="Times New Roman"/>
          <w:sz w:val="24"/>
          <w:szCs w:val="24"/>
        </w:rPr>
        <w:t xml:space="preserve"> </w:t>
      </w:r>
      <w:r w:rsidRPr="000161E8">
        <w:rPr>
          <w:rFonts w:ascii="Times New Roman" w:hAnsi="Times New Roman"/>
          <w:sz w:val="24"/>
          <w:szCs w:val="24"/>
        </w:rPr>
        <w:t>6», Артинского ГО, 1КК;</w:t>
      </w:r>
    </w:p>
    <w:p w:rsidR="000161E8" w:rsidRPr="000D6E37" w:rsidRDefault="000161E8" w:rsidP="00D2112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lastRenderedPageBreak/>
        <w:t>Опачева Эмма Петровна, педагог-психолог МАОУ ПГО «СОШ-лицей № 4 «Интеллект», Полевской ГО, В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Сюзева Елена Сергеевна, педагог-психолог МАОУ-НОШ № 5, ГО Среднеуральск, 1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 xml:space="preserve">Третьякова Светлана Васильевна, педагог-психолог МАОУ «Криулинская СОШ», </w:t>
      </w:r>
      <w:r w:rsidR="008D3017">
        <w:rPr>
          <w:rFonts w:ascii="Times New Roman" w:hAnsi="Times New Roman"/>
          <w:sz w:val="24"/>
          <w:szCs w:val="24"/>
        </w:rPr>
        <w:t>МО</w:t>
      </w:r>
      <w:r w:rsidRPr="000161E8">
        <w:rPr>
          <w:rFonts w:ascii="Times New Roman" w:hAnsi="Times New Roman"/>
          <w:sz w:val="24"/>
          <w:szCs w:val="24"/>
        </w:rPr>
        <w:t xml:space="preserve"> Красноуфимский округ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0161E8">
        <w:rPr>
          <w:rFonts w:ascii="Times New Roman" w:hAnsi="Times New Roman"/>
          <w:sz w:val="24"/>
          <w:szCs w:val="24"/>
        </w:rPr>
        <w:t>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61E8">
        <w:rPr>
          <w:rFonts w:ascii="Times New Roman" w:hAnsi="Times New Roman"/>
          <w:color w:val="000000"/>
          <w:sz w:val="24"/>
          <w:szCs w:val="24"/>
        </w:rPr>
        <w:t>Хомяк Розалия Винарисовна, педагог-психолог МКОУ «СОШ № 2», ГО Ревда, 1КК;</w:t>
      </w:r>
    </w:p>
    <w:p w:rsidR="000161E8" w:rsidRPr="000161E8" w:rsidRDefault="000161E8" w:rsidP="00D2112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Чачина Лариса Анатольевна, педагог-психолог МАОУ «СОШ № 9», ГО Первоуральск, 1КК;</w:t>
      </w:r>
    </w:p>
    <w:p w:rsidR="000161E8" w:rsidRPr="000D6E37" w:rsidRDefault="000161E8" w:rsidP="00D2112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Шитикова Ольга Николаевна, педагог</w:t>
      </w:r>
      <w:r w:rsidR="007444A7" w:rsidRPr="000D6E37">
        <w:rPr>
          <w:rFonts w:ascii="Times New Roman" w:hAnsi="Times New Roman"/>
          <w:color w:val="FF0000"/>
          <w:sz w:val="24"/>
          <w:szCs w:val="24"/>
        </w:rPr>
        <w:t>-</w:t>
      </w:r>
      <w:r w:rsidRPr="000D6E37">
        <w:rPr>
          <w:rFonts w:ascii="Times New Roman" w:hAnsi="Times New Roman"/>
          <w:color w:val="FF0000"/>
          <w:sz w:val="24"/>
          <w:szCs w:val="24"/>
        </w:rPr>
        <w:t>психолог МБОУ ПГО «СОШ № 20», Полевской ГО, В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 xml:space="preserve">Щапова Татьяна Михайловна, педагог-психолог МАОУ Артин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0161E8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 w:rsidR="007444A7">
        <w:rPr>
          <w:rFonts w:ascii="Times New Roman" w:hAnsi="Times New Roman"/>
          <w:sz w:val="24"/>
          <w:szCs w:val="24"/>
        </w:rPr>
        <w:t xml:space="preserve"> </w:t>
      </w:r>
      <w:r w:rsidRPr="000161E8">
        <w:rPr>
          <w:rFonts w:ascii="Times New Roman" w:hAnsi="Times New Roman"/>
          <w:sz w:val="24"/>
          <w:szCs w:val="24"/>
        </w:rPr>
        <w:t xml:space="preserve">1», Артинского ГО, </w:t>
      </w:r>
      <w:r>
        <w:rPr>
          <w:rFonts w:ascii="Times New Roman" w:hAnsi="Times New Roman"/>
          <w:sz w:val="24"/>
          <w:szCs w:val="24"/>
        </w:rPr>
        <w:t>1КК.</w:t>
      </w:r>
    </w:p>
    <w:p w:rsidR="000161E8" w:rsidRPr="000161E8" w:rsidRDefault="000161E8" w:rsidP="00D211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>Преподаватель-организатор основ безопасности жизнедеятельности</w:t>
      </w:r>
    </w:p>
    <w:p w:rsidR="000161E8" w:rsidRPr="00EB1103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Журавлёва Светлана Павловна, преподаватель-организатор основ безопасности жизнедеятельности</w:t>
      </w:r>
      <w:r w:rsidR="00EB1103" w:rsidRPr="00EB1103">
        <w:rPr>
          <w:rFonts w:ascii="Times New Roman" w:hAnsi="Times New Roman"/>
          <w:sz w:val="24"/>
          <w:szCs w:val="24"/>
        </w:rPr>
        <w:t xml:space="preserve"> </w:t>
      </w:r>
      <w:r w:rsidRPr="00EB1103">
        <w:rPr>
          <w:rFonts w:ascii="Times New Roman" w:hAnsi="Times New Roman"/>
          <w:sz w:val="24"/>
          <w:szCs w:val="24"/>
        </w:rPr>
        <w:t xml:space="preserve">МКОУ «Саранинская СОШ», </w:t>
      </w:r>
      <w:r w:rsidR="008D3017" w:rsidRPr="00EB1103">
        <w:rPr>
          <w:rFonts w:ascii="Times New Roman" w:hAnsi="Times New Roman"/>
          <w:sz w:val="24"/>
          <w:szCs w:val="24"/>
        </w:rPr>
        <w:t>МО</w:t>
      </w:r>
      <w:r w:rsidRPr="00EB1103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0161E8" w:rsidRPr="00EB1103" w:rsidRDefault="000161E8" w:rsidP="00D2112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Кадушина Вера Юрьевна, преподаватель-организатор основ безопасности жизнедеятельности МКОУ «Староуткинская СОШ № 13», ГО Староуткинск, ВКК;</w:t>
      </w:r>
    </w:p>
    <w:p w:rsidR="00EB3F31" w:rsidRPr="00EB1103" w:rsidRDefault="00EB3F31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Семышев Олег Иванович, преподаватель-организатор основ</w:t>
      </w:r>
      <w:r w:rsidR="00EB1103" w:rsidRPr="00EB1103">
        <w:rPr>
          <w:rFonts w:ascii="Times New Roman" w:hAnsi="Times New Roman"/>
          <w:sz w:val="24"/>
          <w:szCs w:val="24"/>
        </w:rPr>
        <w:t xml:space="preserve"> безопасности жизнедеятельности</w:t>
      </w:r>
      <w:r w:rsidRPr="00EB1103">
        <w:rPr>
          <w:rFonts w:ascii="Times New Roman" w:hAnsi="Times New Roman"/>
          <w:sz w:val="24"/>
          <w:szCs w:val="24"/>
        </w:rPr>
        <w:t xml:space="preserve"> МБОУ «Шамарская СОШ № 26», Шалинский ГО, 1КК;</w:t>
      </w:r>
    </w:p>
    <w:p w:rsidR="000161E8" w:rsidRPr="00EB1103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Скоропупова Надежда Анатольевна, преподаватель-организатор основ безопасности жизнедеятельности МКОУ «СОШ № 2», ГО Ревда, ВКК;</w:t>
      </w:r>
    </w:p>
    <w:p w:rsidR="000161E8" w:rsidRPr="00EB1103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Соколова Елена Юрьевна, преподаватель-организатор основ безопасности жизнедеятельности МКОУ-СОШ № 31, ГО Среднеуральск, 1КК;</w:t>
      </w:r>
    </w:p>
    <w:p w:rsidR="000161E8" w:rsidRPr="00EB1103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Чащегорова Наталья Владимировна, преподаватель-организатор основ безопасности жизнедеятельности МАОУ «СОШ № 25», ГО Верхняя Пышма, ВКК;</w:t>
      </w:r>
    </w:p>
    <w:p w:rsidR="000161E8" w:rsidRPr="000D6E37" w:rsidRDefault="000161E8" w:rsidP="00D2112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Янборисов Андрей Равильевич, преподаватель-организатор основ безопасности жизнедеятельности МБОУ ПГО «СОШ № 16», Полевской ГО, ВКК.</w:t>
      </w:r>
    </w:p>
    <w:p w:rsidR="000161E8" w:rsidRPr="00B3079F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161E8" w:rsidRPr="000161E8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>Социальный педагог</w:t>
      </w:r>
    </w:p>
    <w:p w:rsidR="002D7ABC" w:rsidRPr="002D7ABC" w:rsidRDefault="002D7ABC" w:rsidP="002D7AB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>Абзалова Елена Разимовна, социальный педагог МАОУ «Криулинская СОШ», МО Красноуфимский округ, 1КК;</w:t>
      </w:r>
    </w:p>
    <w:p w:rsidR="002D7ABC" w:rsidRPr="002D7ABC" w:rsidRDefault="002D7ABC" w:rsidP="002D7A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 xml:space="preserve">Глазычева Екатерина Николаевна, социальный педагог ГКОУ СО «Корзуновский детский дом-школа», Ачитский ГО, 1КК; </w:t>
      </w:r>
    </w:p>
    <w:p w:rsidR="002D7ABC" w:rsidRPr="002D7ABC" w:rsidRDefault="002D7ABC" w:rsidP="002D7A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>Данилова Евгения Анатольевна, социальный педагог МАОУ «СОШ № 9», ГО Первоуральск, 1КК;</w:t>
      </w:r>
    </w:p>
    <w:p w:rsidR="002D7ABC" w:rsidRPr="002D7ABC" w:rsidRDefault="002D7ABC" w:rsidP="002D7AB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>Искорцева Наталья Владимировна, социальный педагог МКОУ «Свердловская средняя общеобразовательная школа», Артинского ГО, 1КК;</w:t>
      </w:r>
    </w:p>
    <w:p w:rsidR="002D7ABC" w:rsidRPr="002D7ABC" w:rsidRDefault="002D7ABC" w:rsidP="002D7A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 xml:space="preserve">Падерова Валентина Владимировна, социальный педагог МАОУ «СОШ № 5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D7AB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2D7ABC" w:rsidRPr="002D7ABC" w:rsidRDefault="002D7ABC" w:rsidP="002D7A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>Харитонова Элла Акифовна, социальный педагог МАОУ «СОШ № 15», ГО Первоуральск, ВКК.</w:t>
      </w:r>
    </w:p>
    <w:p w:rsidR="000161E8" w:rsidRPr="00B3079F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0161E8" w:rsidRPr="000161E8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>Тренер-преподаватель</w:t>
      </w:r>
    </w:p>
    <w:p w:rsidR="000161E8" w:rsidRPr="000D6E37" w:rsidRDefault="000161E8" w:rsidP="002D7A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0D6E37">
        <w:rPr>
          <w:rFonts w:ascii="Times New Roman" w:eastAsia="Times New Roman" w:hAnsi="Times New Roman"/>
          <w:color w:val="FF0000"/>
          <w:sz w:val="24"/>
          <w:szCs w:val="24"/>
        </w:rPr>
        <w:t>Бабаев Евгений Иванович, тренер-преподаватель МБОУ ПГО «СОШ № 20», Полевской ГО, 1КК.</w:t>
      </w:r>
    </w:p>
    <w:p w:rsidR="00AA13D8" w:rsidRPr="00B3079F" w:rsidRDefault="00AA13D8" w:rsidP="000161E8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0161E8" w:rsidRPr="00F576DD" w:rsidRDefault="000161E8" w:rsidP="00CE50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Учитель</w:t>
      </w:r>
    </w:p>
    <w:p w:rsidR="000161E8" w:rsidRPr="00E06947" w:rsidRDefault="000161E8" w:rsidP="00CE50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06947">
        <w:rPr>
          <w:rFonts w:ascii="Times New Roman" w:hAnsi="Times New Roman"/>
          <w:b/>
          <w:sz w:val="24"/>
          <w:szCs w:val="24"/>
        </w:rPr>
        <w:t>Филология (русский язык, иностранный язык)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Адвахова Елена Кирилловна, учитель, русский язык, литература, МАОУ «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37D0C">
        <w:rPr>
          <w:rFonts w:ascii="Times New Roman" w:hAnsi="Times New Roman"/>
          <w:sz w:val="24"/>
          <w:szCs w:val="24"/>
        </w:rPr>
        <w:t>№ 32 с углубленным изучением отдельных предметов», ГО Первоуральск, 1КК;</w:t>
      </w:r>
    </w:p>
    <w:p w:rsidR="00CE502A" w:rsidRPr="000D6E37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Анисимова Ольга Викторовна, учитель, английский язык МАОУ ПГО «Политехнический лицей № 21 «Эрудит», Полевской ГО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Антропова Лариса Шарафуттиновна, учитель, английский язык МАОУ «СОШ № 9», ГО Первоуральск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lastRenderedPageBreak/>
        <w:t>Антропова Людмила Викторовна, учитель, английский язык МКОУ</w:t>
      </w:r>
      <w:r w:rsidR="00D474BC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 xml:space="preserve">СОШ № 2,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F37D0C">
        <w:rPr>
          <w:rFonts w:ascii="Times New Roman" w:hAnsi="Times New Roman"/>
          <w:sz w:val="24"/>
          <w:szCs w:val="24"/>
        </w:rPr>
        <w:t>р.п. Бисерть Бисер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Ахмадулина Гузаль Сергеевна, учитель, английский язык, МКОУ «Большетурыш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Ахунова Светлана Марсовна, учитель татарского языка и литературы МАОУ «Азигуловская СОШ», Артинского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Багаутдинова Ирина Антоновна, учитель, английский язык МАОУ средняя общеобразовательная школы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3, ГО. Красноуфим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Бакалдина Екатерина Лаврентьевна, учитель, английский язык, МАОУ «СОШ № 1», ГО Верхняя Пышма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Барабанова Ирина Игоревна, учитель, русский язык, МАОУ СШ № 1, </w:t>
      </w:r>
      <w:r>
        <w:t xml:space="preserve">                               </w:t>
      </w:r>
      <w:r w:rsidRPr="00F37D0C">
        <w:t>г. Михайловск Нижнесергинский МР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Безвестных Светлана Александровна, учитель, немецкий язык, МКОУ «Чатлы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>Белоглазова Татьяна Владимировна, учитель, русский язык, литература, МАОУ «СОШ № 3», ГО Ревда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Блащук Галина Алексеевна, учитель, иностранный язык, МКОУ СОШ № 2, </w:t>
      </w:r>
      <w:r w:rsidR="00D474BC">
        <w:t xml:space="preserve">                          </w:t>
      </w:r>
      <w:r w:rsidRPr="00F37D0C">
        <w:t>г. Нижние Серги Нижнесергинский МР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Богачева Мария Александровна, учитель, английский язык, МАОУ «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25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Бондарь Юлия Николаевна, учитель, русский язык и литература, МБОУ СШ 1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37D0C">
        <w:rPr>
          <w:rFonts w:ascii="Times New Roman" w:hAnsi="Times New Roman"/>
          <w:sz w:val="24"/>
          <w:szCs w:val="24"/>
        </w:rPr>
        <w:t xml:space="preserve">им. И.И. Марьина, </w:t>
      </w:r>
      <w:r>
        <w:rPr>
          <w:rFonts w:ascii="Times New Roman" w:hAnsi="Times New Roman"/>
          <w:sz w:val="24"/>
          <w:szCs w:val="24"/>
        </w:rPr>
        <w:t>Г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>Борискина Светлана Александровна, учитель, русский язык, литература, МКОУ «СОШ № 2», ГО Ревда, ВКК;</w:t>
      </w:r>
    </w:p>
    <w:p w:rsidR="00CE502A" w:rsidRPr="00CE502A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02A">
        <w:rPr>
          <w:rFonts w:ascii="Times New Roman" w:hAnsi="Times New Roman"/>
          <w:sz w:val="24"/>
          <w:szCs w:val="24"/>
        </w:rPr>
        <w:t>Бородина Елена Александровна, учитель, русский язык, литература, МАОУ «СОШ № 33», ГО Верхняя Пышма, ВКК;</w:t>
      </w:r>
    </w:p>
    <w:p w:rsidR="00CE502A" w:rsidRPr="00CE502A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02A">
        <w:rPr>
          <w:rFonts w:ascii="Times New Roman" w:hAnsi="Times New Roman"/>
          <w:sz w:val="24"/>
          <w:szCs w:val="24"/>
        </w:rPr>
        <w:t>Бочарникова Валерия Валерьевна, учитель, английский язык, МБОУ «Шалинская СОШ № 45», Шалинский ГО, 1КК;</w:t>
      </w:r>
    </w:p>
    <w:p w:rsidR="00CE502A" w:rsidRPr="00CE502A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02A">
        <w:rPr>
          <w:rFonts w:ascii="Times New Roman" w:hAnsi="Times New Roman"/>
          <w:sz w:val="24"/>
          <w:szCs w:val="24"/>
        </w:rPr>
        <w:t>Быкова Вера Федоровна, учитель, французский язык, МАОУ «СОШ № 6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Винтер Светлана Александровна, учитель, иностранный язык, МКОУ СОШ № 13, р.п.Дружинино Нижнесергинский МР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Вохмянина</w:t>
      </w:r>
      <w:r w:rsidR="00F976BC">
        <w:rPr>
          <w:rFonts w:ascii="Times New Roman" w:hAnsi="Times New Roman"/>
          <w:sz w:val="24"/>
          <w:szCs w:val="24"/>
        </w:rPr>
        <w:t xml:space="preserve"> Ольга Александровна, учитель, </w:t>
      </w:r>
      <w:r w:rsidRPr="00F37D0C">
        <w:rPr>
          <w:rFonts w:ascii="Times New Roman" w:hAnsi="Times New Roman"/>
          <w:sz w:val="24"/>
          <w:szCs w:val="24"/>
        </w:rPr>
        <w:t>русский язык, литература, МАОУ «СОШ № 9», ГО Первоуральск, 1КК;</w:t>
      </w:r>
    </w:p>
    <w:p w:rsidR="00CE502A" w:rsidRPr="000D6E37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Галимулина Татьяна Викторовна, учитель, французский и немецкий язык, МБОУ ПГО «СОШ № 20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Герр Екатерина Андреевна, учитель, русский язык, литература, МКОУ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СОШ № 31 ГО Средне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Гильманова Асия Аваловна, учитель, родной язык, МБОУ ЦО «Наследие», Нижнесергинский МР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Глушкова Елена Ивановна, учитель, немецкий язык, МКОУ СОШ № 2, р.п. Бисерть Бисертский ГО, 1КК;</w:t>
      </w:r>
    </w:p>
    <w:p w:rsidR="00CE502A" w:rsidRPr="00CE502A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02A">
        <w:rPr>
          <w:rFonts w:ascii="Times New Roman" w:hAnsi="Times New Roman"/>
          <w:sz w:val="24"/>
          <w:szCs w:val="24"/>
        </w:rPr>
        <w:t xml:space="preserve">Горелова Юлия Николаевна, учитель, немецкий язык, МБОУ «Шалинская 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E502A">
        <w:rPr>
          <w:rFonts w:ascii="Times New Roman" w:hAnsi="Times New Roman"/>
          <w:sz w:val="24"/>
          <w:szCs w:val="24"/>
        </w:rPr>
        <w:t>№ 90», Шалинский ГО, 1КК;</w:t>
      </w:r>
    </w:p>
    <w:p w:rsidR="00CE502A" w:rsidRPr="000D6E37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>Гражданкина Элина Александровна, учитель, русский язык, литература, МБОУ ПГО «СОШ № 17», Полевской ГО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Губина Светлана Вениаминовна, учитель, русский язык, МАОУ «СОШ № 2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Девяшина Екатерина Владимировна, учитель, английский язык, МАОУ «СОШ № 25», ГО Верхняя Пышма, ВКК; 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Демина Татьяна Андреевна, учитель, английский язык, французский язык, МАОУ «СОШ №10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Достовалова Лариса Борисовна, учитель, русский язык, литература, МКОУ «Средняя школа № 1», р.п. Бисерть Бисертский ГО, 1КК;</w:t>
      </w:r>
    </w:p>
    <w:p w:rsidR="00CE502A" w:rsidRPr="002B375B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75B">
        <w:rPr>
          <w:rFonts w:ascii="Times New Roman" w:hAnsi="Times New Roman"/>
          <w:sz w:val="24"/>
          <w:szCs w:val="24"/>
        </w:rPr>
        <w:lastRenderedPageBreak/>
        <w:t xml:space="preserve">Дощатова Наталья Владимировна, учитель, немецкий и английский языки, МАОУ «СОШ № 30», ГО Дегтярск, ВКК; </w:t>
      </w:r>
    </w:p>
    <w:p w:rsidR="00CE502A" w:rsidRPr="002B375B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75B">
        <w:rPr>
          <w:rFonts w:ascii="Times New Roman" w:hAnsi="Times New Roman"/>
          <w:sz w:val="24"/>
          <w:szCs w:val="24"/>
        </w:rPr>
        <w:t xml:space="preserve">Елисеева Наталья Петровна, учитель, русский язык и литература, МАОУ СОШ № 7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B375B">
        <w:rPr>
          <w:rFonts w:ascii="Times New Roman" w:hAnsi="Times New Roman"/>
          <w:sz w:val="24"/>
          <w:szCs w:val="24"/>
        </w:rPr>
        <w:t>с УИОП, ГО Первоуральск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Еремеева Татьяна Кронидовна, учитель, русский язык, МАОУ СШ № 2, </w:t>
      </w:r>
      <w:r>
        <w:t xml:space="preserve">                                  </w:t>
      </w:r>
      <w:r w:rsidRPr="00F37D0C">
        <w:t>г. Михайловск Нижнесергинский МР, ВКК;</w:t>
      </w:r>
    </w:p>
    <w:p w:rsidR="00CE502A" w:rsidRPr="000D6E37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6E37">
        <w:rPr>
          <w:rFonts w:ascii="Times New Roman" w:hAnsi="Times New Roman"/>
          <w:color w:val="FF0000"/>
          <w:sz w:val="24"/>
          <w:szCs w:val="24"/>
        </w:rPr>
        <w:t xml:space="preserve">Ерёмина Светлана Владимировна, учитель, английский язык, МАОУ ПГО «СОШ </w:t>
      </w:r>
      <w:r w:rsidR="00C31EFD" w:rsidRPr="000D6E37">
        <w:rPr>
          <w:rFonts w:ascii="Times New Roman" w:hAnsi="Times New Roman"/>
          <w:color w:val="FF0000"/>
          <w:sz w:val="24"/>
          <w:szCs w:val="24"/>
        </w:rPr>
        <w:t xml:space="preserve">             </w:t>
      </w:r>
      <w:r w:rsidRPr="000D6E37">
        <w:rPr>
          <w:rFonts w:ascii="Times New Roman" w:hAnsi="Times New Roman"/>
          <w:color w:val="FF0000"/>
          <w:sz w:val="24"/>
          <w:szCs w:val="24"/>
        </w:rPr>
        <w:t xml:space="preserve">№ 13 с УИОП», Полевской ГО, ВКК; 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Ермолина Ирина Павловна, учитель, русский язык, литература, филиал МБОУ «Шалинская СОШ № 45»-«Сылвинская СОШ», Шалинский ГО, ВКК</w:t>
      </w:r>
      <w:r w:rsidR="00C31EFD">
        <w:rPr>
          <w:rFonts w:ascii="Times New Roman" w:hAnsi="Times New Roman"/>
          <w:sz w:val="24"/>
          <w:szCs w:val="24"/>
        </w:rPr>
        <w:t>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Ерохина Надежда Евгеньевна, учитель, английский язык, МАОУ «СОШ № 2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Заколюкина</w:t>
      </w:r>
      <w:r w:rsidRPr="00F37D0C">
        <w:rPr>
          <w:rFonts w:ascii="Times New Roman" w:hAnsi="Times New Roman"/>
          <w:sz w:val="24"/>
          <w:szCs w:val="24"/>
        </w:rPr>
        <w:t xml:space="preserve"> Маргарита Владимировна, учитель, иностранный язык, МАОУ СШ № 2, г. Михайловск Нижнесергинский МР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Залесова Галина Поликарповна, учитель, русский язык, литератур</w:t>
      </w:r>
      <w:r w:rsidR="00C31EFD">
        <w:rPr>
          <w:rFonts w:ascii="Times New Roman" w:hAnsi="Times New Roman"/>
          <w:sz w:val="24"/>
          <w:szCs w:val="24"/>
        </w:rPr>
        <w:t>а</w:t>
      </w:r>
      <w:r w:rsidRPr="00F37D0C">
        <w:rPr>
          <w:rFonts w:ascii="Times New Roman" w:hAnsi="Times New Roman"/>
          <w:sz w:val="24"/>
          <w:szCs w:val="24"/>
        </w:rPr>
        <w:t>, МКОУ «СОШ № 23», ГО Дегтярск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Захарова Ольга Петровна, учитель, французский язык, МАОУ «СОШ №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 xml:space="preserve">5 </w:t>
      </w:r>
      <w:r w:rsidR="00C31EFD">
        <w:rPr>
          <w:rFonts w:ascii="Times New Roman" w:hAnsi="Times New Roman"/>
          <w:sz w:val="24"/>
          <w:szCs w:val="24"/>
        </w:rPr>
        <w:t xml:space="preserve">                    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 xml:space="preserve">Захарова Светлана Николаевна, учитель, английский 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язык, МАОУ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«СОШ № 3», ГО Ревд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Иванова Данна Францевна, учитель, русский язык, литература, МКОУ «СОШ № 23», ГО Дегтяр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Ирдыбаева Елена Александровна, учитель, немецкий язык, МБОУ СШ 9, ГО Красноуфим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Истомина Ольга Николаевна, учитель, французский язык, МАОУ «СОШ № 5 </w:t>
      </w:r>
      <w:r w:rsidR="00C31EFD">
        <w:rPr>
          <w:rFonts w:ascii="Times New Roman" w:hAnsi="Times New Roman"/>
          <w:sz w:val="24"/>
          <w:szCs w:val="24"/>
        </w:rPr>
        <w:t xml:space="preserve">               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Казарина Наталия Николаевна, учитель, русский язык, МАОУ «СОШ № 10 </w:t>
      </w:r>
      <w:r w:rsidR="00C31EFD">
        <w:rPr>
          <w:rFonts w:ascii="Times New Roman" w:hAnsi="Times New Roman"/>
          <w:sz w:val="24"/>
          <w:szCs w:val="24"/>
        </w:rPr>
        <w:t xml:space="preserve">                  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алашникова Надежда Васильевна, учитель, русский язык, литература, МБОУ ПГО «СОШ  №18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алугина Наталья Андреевна, учитель, русский язык, литература, МАОУ «СОШ № 30», ГО Дегтярск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амалова Лилия Рамиловна, учитель, английский язык, МАОУ «СОШ № 4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елеш Надежда Викторовна, учитель, русский язык, литература, МКОУ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СОШ № 2, р.п. Бисерть Бисертский ГО, 1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Кириллова Наталья Викторовна, учитель, русский язык, МКОУ СОШ № 2, </w:t>
      </w:r>
      <w:r w:rsidR="00C31EFD">
        <w:t xml:space="preserve">                        </w:t>
      </w:r>
      <w:r w:rsidRPr="00F37D0C">
        <w:t>г. Нижние Серги Нижнесергинский МР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ирсанова Марина Владимировна, учитель, английский язык, МАОУ «СОШ № 2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Кислякова Светлана Борисовна, учитель, русский язык и литература,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лочкова Ольга Сергеевна, учитель, немецкий язык, МКОУ АГО «Русскопотамская СОШ», Ачи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обякова Галина Александровна, учитель, русский язык, литература, МАОУ «СОШ № 7», ГО Верхняя Пышма, ВКК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Кознова Галина Александровна, учитель, английский язык, МКОУ</w:t>
      </w:r>
      <w:r w:rsidR="00C31EFD" w:rsidRPr="00C31EFD">
        <w:rPr>
          <w:rFonts w:ascii="Times New Roman" w:hAnsi="Times New Roman"/>
          <w:sz w:val="24"/>
          <w:szCs w:val="24"/>
        </w:rPr>
        <w:t xml:space="preserve"> </w:t>
      </w:r>
      <w:r w:rsidRPr="00C31EFD">
        <w:rPr>
          <w:rFonts w:ascii="Times New Roman" w:hAnsi="Times New Roman"/>
          <w:sz w:val="24"/>
          <w:szCs w:val="24"/>
        </w:rPr>
        <w:t>СОШ № 31, ГО Среднеуральск, ВКК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1EFD">
        <w:rPr>
          <w:rFonts w:ascii="Times New Roman" w:hAnsi="Times New Roman"/>
          <w:color w:val="000000"/>
          <w:sz w:val="24"/>
          <w:szCs w:val="24"/>
        </w:rPr>
        <w:t>Коллякова Ирина Ивановна, учитель, русский язык, литература, МБОУ «Шалинская СОШ № 45», Шалинский ГО, 1КК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Колобова Людмила Михайловна, учитель, английский язык, МБОУ «Шалинская СОШ № 90», Шалинский ГО, ВКК;</w:t>
      </w:r>
    </w:p>
    <w:p w:rsidR="00CE502A" w:rsidRPr="00C31EFD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Коломенцева Лариса Львовна, учитель, французский язык, МАОУ «СОШ  № 15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lastRenderedPageBreak/>
        <w:t>Конева Татьяна Николаевна, учитель, английский язык, МАОУ «СОШ № 33», ГО Верхняя Пышма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онюшкова Ольга Николаевна, учитель, русский язык и литература, МАОУ «СОШ № 15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оржавина Анжелика Геннадьевна, учитель, русский язык и литература, МКОУ АГО «Уфимская СОШ», Ачитский ГО, ВКК;</w:t>
      </w:r>
    </w:p>
    <w:p w:rsidR="00CE502A" w:rsidRPr="00F37D0C" w:rsidRDefault="00C31EFD" w:rsidP="00C31EF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ькина Елена Ивановна, учитель, </w:t>
      </w:r>
      <w:r w:rsidR="00CE502A" w:rsidRPr="00F37D0C">
        <w:rPr>
          <w:rFonts w:ascii="Times New Roman" w:hAnsi="Times New Roman"/>
          <w:sz w:val="24"/>
          <w:szCs w:val="24"/>
        </w:rPr>
        <w:t>русский язык и литература, МКОУ АГО «Уфимская СОШ», Ачитски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очергина Инна Юрьевна, учитель, английский язык, МКОУ «Средняя школа № 1», р.п. Бисерть Бисертский ГО, 1КК;</w:t>
      </w:r>
    </w:p>
    <w:p w:rsidR="00CE502A" w:rsidRPr="00F37D0C" w:rsidRDefault="00CE502A" w:rsidP="00C31EF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рючкова Наталья Николаевна,  учитель, английский язык, МКОУ АГО «Уфимская СОШ», Ачи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удринских Галина Анатольевна учитель, русский язык, литература, МАОУ «СОШ № 2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Кузнецова Евгения Николаевна, учитель, русский язык и литература,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узьминых Маргарита Анатольевна, учитель, русский язык, литература, МАОУ «СОШ № 25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унгурова Наталья Никола</w:t>
      </w:r>
      <w:r w:rsidR="00C31EFD">
        <w:rPr>
          <w:rFonts w:ascii="Times New Roman" w:hAnsi="Times New Roman"/>
          <w:sz w:val="24"/>
          <w:szCs w:val="24"/>
        </w:rPr>
        <w:t xml:space="preserve">евна, учитель, </w:t>
      </w:r>
      <w:r w:rsidRPr="00F37D0C">
        <w:rPr>
          <w:rFonts w:ascii="Times New Roman" w:hAnsi="Times New Roman"/>
          <w:sz w:val="24"/>
          <w:szCs w:val="24"/>
        </w:rPr>
        <w:t xml:space="preserve">русский язык, литература, МКОУ СОШ </w:t>
      </w:r>
      <w:r w:rsidR="00C31EFD">
        <w:rPr>
          <w:rFonts w:ascii="Times New Roman" w:hAnsi="Times New Roman"/>
          <w:sz w:val="24"/>
          <w:szCs w:val="24"/>
        </w:rPr>
        <w:t xml:space="preserve">       </w:t>
      </w:r>
      <w:r w:rsidRPr="00F37D0C">
        <w:rPr>
          <w:rFonts w:ascii="Times New Roman" w:hAnsi="Times New Roman"/>
          <w:sz w:val="24"/>
          <w:szCs w:val="24"/>
        </w:rPr>
        <w:t>№ 2, р.п. Бисерть Бисер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Ларионова Оксана Юрьевна, учитель, английский язык, МАОУ «СОШ № 16», ГО Дегтярск, 1КК;</w:t>
      </w:r>
    </w:p>
    <w:p w:rsidR="00CE502A" w:rsidRPr="007435DD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435DD">
        <w:rPr>
          <w:rFonts w:ascii="Times New Roman" w:hAnsi="Times New Roman"/>
          <w:color w:val="FF0000"/>
          <w:sz w:val="24"/>
          <w:szCs w:val="24"/>
        </w:rPr>
        <w:t xml:space="preserve">Лузянина Вера Алексеевна, учитель, английский язык, МАОУ ПГО «СОШ-лицей </w:t>
      </w:r>
      <w:r w:rsidR="00C31EFD" w:rsidRPr="007435DD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Pr="007435DD">
        <w:rPr>
          <w:rFonts w:ascii="Times New Roman" w:hAnsi="Times New Roman"/>
          <w:color w:val="FF0000"/>
          <w:sz w:val="24"/>
          <w:szCs w:val="24"/>
        </w:rPr>
        <w:t>№ 4 «Интеллект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>Люхан</w:t>
      </w:r>
      <w:r w:rsidR="00C31EFD">
        <w:rPr>
          <w:rFonts w:ascii="Times New Roman" w:hAnsi="Times New Roman"/>
          <w:color w:val="000000"/>
          <w:sz w:val="24"/>
          <w:szCs w:val="24"/>
        </w:rPr>
        <w:t xml:space="preserve">ова Елена Николаевна, учитель, русский язык, литература, 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МКОУ «СОШ </w:t>
      </w:r>
      <w:r w:rsidR="00C31EFD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F37D0C">
        <w:rPr>
          <w:rFonts w:ascii="Times New Roman" w:hAnsi="Times New Roman"/>
          <w:color w:val="000000"/>
          <w:sz w:val="24"/>
          <w:szCs w:val="24"/>
        </w:rPr>
        <w:t>№ 29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», ГО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Ревда, ВКК; 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Майорова Ольга Владимировна, учитель, русский язык, литература, МАОУ «СОШ </w:t>
      </w:r>
      <w:r w:rsidR="00C31EFD">
        <w:rPr>
          <w:rFonts w:ascii="Times New Roman" w:hAnsi="Times New Roman"/>
          <w:sz w:val="24"/>
          <w:szCs w:val="24"/>
        </w:rPr>
        <w:t xml:space="preserve">         </w:t>
      </w:r>
      <w:r w:rsidRPr="00F37D0C">
        <w:rPr>
          <w:rFonts w:ascii="Times New Roman" w:hAnsi="Times New Roman"/>
          <w:sz w:val="24"/>
          <w:szCs w:val="24"/>
        </w:rPr>
        <w:t>№ 3», ГО Верхняя Пышма, ВКК;</w:t>
      </w:r>
    </w:p>
    <w:p w:rsidR="00CE502A" w:rsidRPr="007435DD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435DD">
        <w:rPr>
          <w:rFonts w:ascii="Times New Roman" w:hAnsi="Times New Roman"/>
          <w:color w:val="FF0000"/>
          <w:sz w:val="24"/>
          <w:szCs w:val="24"/>
        </w:rPr>
        <w:t>Малахова Валентина Викторовна, учитель, русский язык, литература, МБОУ ПГО «СОШ № 20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Манохина Людмила Георгиевна, учитель, английский язык, МБОУ СШ 2 </w:t>
      </w:r>
      <w:r w:rsidR="00C31EFD">
        <w:rPr>
          <w:rFonts w:ascii="Times New Roman" w:hAnsi="Times New Roman"/>
          <w:sz w:val="24"/>
          <w:szCs w:val="24"/>
        </w:rPr>
        <w:t xml:space="preserve">                         </w:t>
      </w:r>
      <w:r w:rsidRPr="00F37D0C">
        <w:rPr>
          <w:rFonts w:ascii="Times New Roman" w:hAnsi="Times New Roman"/>
          <w:sz w:val="24"/>
          <w:szCs w:val="24"/>
        </w:rPr>
        <w:t xml:space="preserve">с углубленным изучением отдельных предметов, </w:t>
      </w:r>
      <w:r w:rsidR="00C31EFD" w:rsidRPr="00F37D0C">
        <w:rPr>
          <w:rFonts w:ascii="Times New Roman" w:hAnsi="Times New Roman"/>
          <w:sz w:val="24"/>
          <w:szCs w:val="24"/>
        </w:rPr>
        <w:t>ГО Красноуфимск</w:t>
      </w:r>
      <w:r w:rsidRPr="00F37D0C">
        <w:rPr>
          <w:rFonts w:ascii="Times New Roman" w:hAnsi="Times New Roman"/>
          <w:sz w:val="24"/>
          <w:szCs w:val="24"/>
        </w:rPr>
        <w:t>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Матвеева Анна Анатольевна, учитель, английский язык, МКОУ «Шамарская СОШ № 26», Шалинский ГО, 1КК; 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Мезенкова Вера Викторовна, учитель, русский язык, литература, МАОУ «СОШ № 25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>Мезенцева Татьяна Михайловна, учитель, русский язык, литература, МКОУ «СОШ № 7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», ГО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Ревда, ВКК;</w:t>
      </w:r>
    </w:p>
    <w:p w:rsidR="00CE502A" w:rsidRPr="007435DD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435DD">
        <w:rPr>
          <w:rFonts w:ascii="Times New Roman" w:hAnsi="Times New Roman"/>
          <w:color w:val="FF0000"/>
          <w:sz w:val="24"/>
          <w:szCs w:val="24"/>
        </w:rPr>
        <w:t>Мельникова Наталья Игоревна, учитель, русский язык, литература, МАОУ ПГО «СОШ № 8», Полевской ГО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Мощевитина Ольга Викторовна, учитель, </w:t>
      </w:r>
      <w:r w:rsidR="00C31EFD" w:rsidRPr="00F37D0C">
        <w:t>русский язык</w:t>
      </w:r>
      <w:r w:rsidRPr="00F37D0C">
        <w:t xml:space="preserve">, МКОУ СОШ № 2, </w:t>
      </w:r>
      <w:r w:rsidR="00C31EFD">
        <w:t xml:space="preserve">                        </w:t>
      </w:r>
      <w:r w:rsidRPr="00F37D0C">
        <w:t>г.</w:t>
      </w:r>
      <w:r w:rsidR="00C31EFD">
        <w:t xml:space="preserve"> </w:t>
      </w:r>
      <w:r w:rsidRPr="00F37D0C">
        <w:t>Нижние Серги Нижнесергинский МР, ВКК;</w:t>
      </w:r>
    </w:p>
    <w:p w:rsidR="00CE502A" w:rsidRPr="007435DD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435DD">
        <w:rPr>
          <w:rFonts w:ascii="Times New Roman" w:hAnsi="Times New Roman"/>
          <w:color w:val="FF0000"/>
          <w:sz w:val="24"/>
          <w:szCs w:val="24"/>
        </w:rPr>
        <w:t>Мутыгулина Оксана Валерьевна, учитель, русский язык, литература, МАОУ ПГО «СОШ-лицей № 4 «Интеллект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Мухорина Елена Ивановна, учитель, русский язык, литература, МКОУ «Староуткинская СОШ № 13», ГО Староуткинск, ВКК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Никитина Вера Ивановна, учитель, иностранный язык, МКОУ СОШ № 2, г. Нижние Серги Нижнесергинский МР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Овчинникова Марина Николаевна, учитель, русский язык, литература, МАОУ «СОШ № 22», ГО Верхняя Пышма, ВКК, кандидат филологических наук;</w:t>
      </w:r>
    </w:p>
    <w:p w:rsidR="00CE502A" w:rsidRPr="00F37D0C" w:rsidRDefault="00CE502A" w:rsidP="00C31EF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Оглоблина Наталья Юрьевна, учитель, русский язык и литература, МБОУ ОШ 7, </w:t>
      </w:r>
      <w:r w:rsidR="00C31EFD" w:rsidRPr="00F37D0C">
        <w:rPr>
          <w:rFonts w:ascii="Times New Roman" w:hAnsi="Times New Roman"/>
          <w:sz w:val="24"/>
          <w:szCs w:val="24"/>
        </w:rPr>
        <w:t>ГО Красноуфимск</w:t>
      </w:r>
      <w:r w:rsidRPr="00F37D0C">
        <w:rPr>
          <w:rFonts w:ascii="Times New Roman" w:hAnsi="Times New Roman"/>
          <w:sz w:val="24"/>
          <w:szCs w:val="24"/>
        </w:rPr>
        <w:t>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 xml:space="preserve">Огородникова Любовь Михайловна, учитель, английский 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язык, МКОУ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«Гимназия</w:t>
      </w:r>
      <w:r w:rsidR="00C31EFD">
        <w:rPr>
          <w:rFonts w:ascii="Times New Roman" w:hAnsi="Times New Roman"/>
          <w:color w:val="000000"/>
          <w:sz w:val="24"/>
          <w:szCs w:val="24"/>
        </w:rPr>
        <w:t xml:space="preserve">  № 25», 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ГО Ревда, ВКК; </w:t>
      </w:r>
    </w:p>
    <w:p w:rsidR="00CE502A" w:rsidRPr="00F37D0C" w:rsidRDefault="00CE502A" w:rsidP="00C31EF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lastRenderedPageBreak/>
        <w:t>Озорнин</w:t>
      </w:r>
      <w:r w:rsidR="00C31EFD">
        <w:rPr>
          <w:rFonts w:ascii="Times New Roman" w:hAnsi="Times New Roman"/>
          <w:sz w:val="24"/>
          <w:szCs w:val="24"/>
        </w:rPr>
        <w:t xml:space="preserve">а Людмила Витальевна, учитель, </w:t>
      </w:r>
      <w:r w:rsidRPr="00F37D0C">
        <w:rPr>
          <w:rFonts w:ascii="Times New Roman" w:hAnsi="Times New Roman"/>
          <w:sz w:val="24"/>
          <w:szCs w:val="24"/>
        </w:rPr>
        <w:t>русский язык и литература, МКОУ АГО «Верх-Тисинская ООШ», Ачитский ГО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Онищенко Татьяна Максимовна, учитель, немецкий язык, МАОУ «СОШ № 28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Панина Галина Юрьевна, учитель, русский язык, литература, МАОУ «СОШ № 1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Панюшкина Ольга Викторовна, учитель, русский язык, литература, МАОУ «СОШ № 33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Петрова Оксана Анатольевна, учитель, русский язык, литература, МАОУ «СОШ </w:t>
      </w:r>
      <w:r w:rsidR="00C31EFD">
        <w:rPr>
          <w:rFonts w:ascii="Times New Roman" w:hAnsi="Times New Roman"/>
          <w:sz w:val="24"/>
          <w:szCs w:val="24"/>
        </w:rPr>
        <w:t xml:space="preserve">           </w:t>
      </w:r>
      <w:r w:rsidRPr="00F37D0C">
        <w:rPr>
          <w:rFonts w:ascii="Times New Roman" w:hAnsi="Times New Roman"/>
          <w:sz w:val="24"/>
          <w:szCs w:val="24"/>
        </w:rPr>
        <w:t>№ 1», ГО Верхняя Пышма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Петухова Елена Владимировна, учитель, русский язык, литература, МАОУ «СОШ 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№ 6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Петухова Надежда Николаевна, учитель, английский язык, МАОУ «Бугалыш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 xml:space="preserve">Пивоварова Елена Викторовна, учитель, русский язык, литература, 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МАОУ «</w:t>
      </w:r>
      <w:r w:rsidRPr="00F37D0C">
        <w:rPr>
          <w:rFonts w:ascii="Times New Roman" w:hAnsi="Times New Roman"/>
          <w:color w:val="000000"/>
          <w:sz w:val="24"/>
          <w:szCs w:val="24"/>
        </w:rPr>
        <w:t>Еврогимназия», ГО Ревд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 xml:space="preserve">Пивоварова Ирина Юрьевна, учитель, английский 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язык, МАОУ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«СОШ № 10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», ГО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Ревда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Пономарёва Наталья Владимировна, учитель русского языка и литературы МАОУ «Артинский лицей»,  Артинского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Попова Елена Юрьевна, учитель, английский язык, МБОУ СШ 2 с углубленным изучением отдельных предметов, ГО. Красноуфим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Попова Любовь Нифановна, учитель, русский язык, литература, МКОУ «Шамарская СОШ № 26», Шалинский ГО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Потапова Эльвира Вячеславовна, учитель, немецкий язык, МАОУ «СОШ № 7 </w:t>
      </w:r>
      <w:r w:rsidR="00C31EFD">
        <w:rPr>
          <w:rFonts w:ascii="Times New Roman" w:hAnsi="Times New Roman"/>
          <w:sz w:val="24"/>
          <w:szCs w:val="24"/>
        </w:rPr>
        <w:t xml:space="preserve">      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Пудова Светлана Александровна, учитель, русский язык и литература, МКОУ «</w:t>
      </w:r>
      <w:r w:rsidRPr="00C31EFD">
        <w:rPr>
          <w:rFonts w:ascii="Times New Roman" w:hAnsi="Times New Roman"/>
          <w:sz w:val="24"/>
          <w:szCs w:val="24"/>
        </w:rPr>
        <w:t>Нижнеиргинская СОШ», МО Красноуфимский округ, 1КК</w:t>
      </w:r>
    </w:p>
    <w:p w:rsidR="00CE502A" w:rsidRPr="007435DD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435DD">
        <w:rPr>
          <w:rFonts w:ascii="Times New Roman" w:hAnsi="Times New Roman"/>
          <w:color w:val="FF0000"/>
          <w:sz w:val="24"/>
          <w:szCs w:val="24"/>
        </w:rPr>
        <w:t>Пьянкова Наталья Викторовна, учит</w:t>
      </w:r>
      <w:r w:rsidR="00C31EFD" w:rsidRPr="007435DD">
        <w:rPr>
          <w:rFonts w:ascii="Times New Roman" w:hAnsi="Times New Roman"/>
          <w:color w:val="FF0000"/>
          <w:sz w:val="24"/>
          <w:szCs w:val="24"/>
        </w:rPr>
        <w:t xml:space="preserve">ель, русский язык, литература, </w:t>
      </w:r>
      <w:r w:rsidRPr="007435DD">
        <w:rPr>
          <w:rFonts w:ascii="Times New Roman" w:hAnsi="Times New Roman"/>
          <w:color w:val="FF0000"/>
          <w:sz w:val="24"/>
          <w:szCs w:val="24"/>
        </w:rPr>
        <w:t>МАОУ ПГО «СОШ № 13 с УИОП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 xml:space="preserve">Ратокля Татьяна Сергеевна, учитель, русский язык, </w:t>
      </w:r>
      <w:r w:rsidR="00C31EFD" w:rsidRPr="00C31EFD">
        <w:rPr>
          <w:rFonts w:ascii="Times New Roman" w:hAnsi="Times New Roman"/>
          <w:sz w:val="24"/>
          <w:szCs w:val="24"/>
        </w:rPr>
        <w:t>литература, МКОУ</w:t>
      </w:r>
      <w:r w:rsidRPr="00C31EFD">
        <w:rPr>
          <w:rFonts w:ascii="Times New Roman" w:hAnsi="Times New Roman"/>
          <w:sz w:val="24"/>
          <w:szCs w:val="24"/>
        </w:rPr>
        <w:t xml:space="preserve"> «Шамарская СОШ № 26», Шалинский ГО, ВКК</w:t>
      </w:r>
      <w:r w:rsidRPr="00F37D0C">
        <w:rPr>
          <w:rFonts w:ascii="Times New Roman" w:hAnsi="Times New Roman"/>
          <w:sz w:val="24"/>
          <w:szCs w:val="24"/>
        </w:rPr>
        <w:t>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>Решетняк Светлана Павловна, учитель, английский язык, МКОУ «СОШ № 29», ГО Ревда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Сафонова Наталья Гериковна, учитель, русский язык, литература, филиал МКОУ «Шалинская СОШ № 45»-«Илимская ООШ», Шалинский ГО, ВКК; 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Семенова Екатерина Юрьевна, учитель, русский язык, литература, МАОУ</w:t>
      </w:r>
      <w:r w:rsidR="00C31EFD">
        <w:rPr>
          <w:rFonts w:ascii="Times New Roman" w:hAnsi="Times New Roman"/>
          <w:sz w:val="24"/>
          <w:szCs w:val="24"/>
        </w:rPr>
        <w:t xml:space="preserve"> «</w:t>
      </w:r>
      <w:r w:rsidRPr="00F37D0C">
        <w:rPr>
          <w:rFonts w:ascii="Times New Roman" w:hAnsi="Times New Roman"/>
          <w:sz w:val="24"/>
          <w:szCs w:val="24"/>
        </w:rPr>
        <w:t>СОШ</w:t>
      </w:r>
      <w:r w:rsidR="00C31EFD">
        <w:rPr>
          <w:rFonts w:ascii="Times New Roman" w:hAnsi="Times New Roman"/>
          <w:sz w:val="24"/>
          <w:szCs w:val="24"/>
        </w:rPr>
        <w:t xml:space="preserve">  </w:t>
      </w:r>
      <w:r w:rsidRPr="00F37D0C">
        <w:rPr>
          <w:rFonts w:ascii="Times New Roman" w:hAnsi="Times New Roman"/>
          <w:sz w:val="24"/>
          <w:szCs w:val="24"/>
        </w:rPr>
        <w:t xml:space="preserve"> № 4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Сидорова Людмила Александровна, учитель, русский язык и литература, МБОУ 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СШ 9, ГО Красноуфим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Синдецкая Ирина Геннадьевна, учитель, русский язык, литература, МАОУ «СОШ № 30», ГО Дегтяр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Спиридович Юлия Рудольфовна, учитель английского языка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F37D0C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1», Артинского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Старцева Татьяна Павловна, учитель, русский язык и литература, МКОУ «Большетурыш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Сташкина Наталия Николаевна, учитель, русский язык и литература, МКОУ «Юв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Субботина Светлана Львовна, учитель, русский язык, МАОУ «СОШ № 22», ГО Первоуральск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Сыпачева Татьяна Павловна, учитель, английский язык, МАОУ «СОШ № 10»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Сычева Елена Николаевна, учитель, иностранный язык, МКОУ СОШ № 1, г. Нижние Серги Нижнесергинский МР, 1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lastRenderedPageBreak/>
        <w:t xml:space="preserve">Сычева Лариса Вячеславовна, учитель, русский язык, МКОУ СОШ № 10, </w:t>
      </w:r>
      <w:r w:rsidR="00C31EFD">
        <w:t xml:space="preserve">              </w:t>
      </w:r>
      <w:r w:rsidRPr="00F37D0C">
        <w:t>р.п.</w:t>
      </w:r>
      <w:r w:rsidR="00C31EFD">
        <w:t xml:space="preserve"> </w:t>
      </w:r>
      <w:r w:rsidRPr="00F37D0C">
        <w:t>Верхние Серги Нижнесергинский МР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Сычева Марина Васильевна, учитель, иностранный язык, МАОУ СШ № 1, </w:t>
      </w:r>
      <w:r w:rsidR="00C31EFD">
        <w:t xml:space="preserve">                </w:t>
      </w:r>
      <w:r w:rsidRPr="00F37D0C">
        <w:t>г. Михайловска Нижнесергинский МР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агиров Феликс Рависович, учитель, русский язык, литература, МКОУ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 xml:space="preserve">СОШ № 6 </w:t>
      </w:r>
      <w:r w:rsidR="00C31EFD">
        <w:rPr>
          <w:rFonts w:ascii="Times New Roman" w:hAnsi="Times New Roman"/>
          <w:sz w:val="24"/>
          <w:szCs w:val="24"/>
        </w:rPr>
        <w:t xml:space="preserve">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, ГО Средне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Ташкинова Ирина Александровна учитель, русский язык и литература, МКОУ АГО «Большеутинская СОШ», Ачитский ГО, 1КК; 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Токарева Елена Станиславовна, учитель, английский язык, МАОУ «СОШ № 32 </w:t>
      </w:r>
      <w:r w:rsidR="00C31EFD">
        <w:rPr>
          <w:rFonts w:ascii="Times New Roman" w:hAnsi="Times New Roman"/>
          <w:sz w:val="24"/>
          <w:szCs w:val="24"/>
        </w:rPr>
        <w:t xml:space="preserve">    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Токарева Наталья Валерьевна, учитель, русский язык, литература, МАОУ «СОШ </w:t>
      </w:r>
      <w:r w:rsidR="00C31EFD">
        <w:rPr>
          <w:rFonts w:ascii="Times New Roman" w:hAnsi="Times New Roman"/>
          <w:sz w:val="24"/>
          <w:szCs w:val="24"/>
        </w:rPr>
        <w:t xml:space="preserve">            </w:t>
      </w:r>
      <w:r w:rsidRPr="00F37D0C">
        <w:rPr>
          <w:rFonts w:ascii="Times New Roman" w:hAnsi="Times New Roman"/>
          <w:sz w:val="24"/>
          <w:szCs w:val="24"/>
        </w:rPr>
        <w:t>№ 20», ГО Первоуральск, 1КК;</w:t>
      </w:r>
    </w:p>
    <w:p w:rsidR="00CE502A" w:rsidRPr="00F37D0C" w:rsidRDefault="00CE502A" w:rsidP="00C31EF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окарева Наталья Ивановна, учитель, русский язык и литература, МКОУ АГО «Большеутинская СОШ», Ачи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Толкачева Елена Николаевна, учитель, русский язык, литература, МАОУ «СОШ </w:t>
      </w:r>
      <w:r w:rsidR="00C31EFD">
        <w:rPr>
          <w:rFonts w:ascii="Times New Roman" w:hAnsi="Times New Roman"/>
          <w:sz w:val="24"/>
          <w:szCs w:val="24"/>
        </w:rPr>
        <w:t xml:space="preserve">       </w:t>
      </w:r>
      <w:r w:rsidRPr="00F37D0C">
        <w:rPr>
          <w:rFonts w:ascii="Times New Roman" w:hAnsi="Times New Roman"/>
          <w:sz w:val="24"/>
          <w:szCs w:val="24"/>
        </w:rPr>
        <w:t>№ 2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олмачева Лариса Анатольевна, учитель, иностранный (английский) язык, кадетская школы-интернат структурного подразделения ГБПОУ СО «Верхнепышминский механико-технологический техникум «Юность», ГО Верхняя Пышма, ВКК</w:t>
      </w:r>
      <w:r w:rsidRPr="00F37D0C">
        <w:rPr>
          <w:rFonts w:ascii="Times New Roman" w:eastAsiaTheme="minorEastAsia" w:hAnsi="Times New Roman"/>
          <w:sz w:val="24"/>
          <w:szCs w:val="24"/>
        </w:rPr>
        <w:t>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оргашова Наталья Сергеевна, учитель, иностранный язык, МКОУ АГО «Ачитская СОШ», Ачитски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рапезникова Светлана Григорьевна, учитель, русский язык и литература, МКОУ АГО «Ачитская СОШ», Ачитский ГО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рофимович Александра Петровна, учитель, английский язык, МАОУ «СОШ № 12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утынина Ольга Владимировна, учитель, английский язык, МКОУ АГО «Афанасьевская СОШ», Ачи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Ульянова Светлана Васильевна, учитель русского языка и литературы МКОУ «Поташкинская средняя общеобразовательная школа», Артинского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Упорова Ирина Юрьевна, учитель, русский язык, литература, МАОУ «СОШ № 2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Федорова Эльвира Борисовна, учитель, русский язык, литература, МАОУ «СОШ № 25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Фетисова Марина Владимировна, учитель, русский язык, МКОУ СОШ № 8, р.п.Атиг Нижнесергинский МР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Цветкова Татьяна Ивановна, учитель, французский язык, МАОУ «СОШ № 6», ГО Первоуральск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Чепик Ирина Александровна, учитель, английский язык, немецкий язык, МАОУ «СОШ № 3», ГО Первоуральск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Чернышева Наталья Михайловна, учитель, русский язык, литература, МАОУ «СОШ № 4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Чернышева Ольга Александровна, учитель, русский язык и литература, МКОУ АГО «Ачитская СОШ», Ачитский ГО, ВКК;</w:t>
      </w:r>
    </w:p>
    <w:p w:rsidR="00CE502A" w:rsidRPr="007435DD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435DD">
        <w:rPr>
          <w:rFonts w:ascii="Times New Roman" w:hAnsi="Times New Roman"/>
          <w:color w:val="FF0000"/>
          <w:sz w:val="24"/>
          <w:szCs w:val="24"/>
        </w:rPr>
        <w:t>Чертовикова Марина Анатольевна, учитель, русский язык, литература, МАОУ ПГО «СОШ № 13 с УИОП», ГО Полевской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Чистякова Наталья Николаевна, учитель, русский язык, МКОУ СОШ № 1, г. Нижние Серги Нижнесергинский МР, </w:t>
      </w:r>
      <w:r w:rsidR="00C25819">
        <w:t>1КК</w:t>
      </w:r>
      <w:r w:rsidRPr="00F37D0C">
        <w:t>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Шавкунова Юлия Валерьевна, учитель, русский язык и литература, МБОУ СШ 2 с углубленным изучением отдельных предметов,  ГО Красноуфим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Шадрина Елена Федоровна, учитель английского языка кадетской школы-интернат структурного подразделения ГБПОУ СО «Верхнепышминский механико-технологический техникум «Юность», ГО Верхняя Пышма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Шарапова Наталья Николаевна, учитель, английский язык, МАОУ «СОШ № 25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lastRenderedPageBreak/>
        <w:t>Шарафиева Клавдия Юрьевна учитель русского языка и литературы кадетской школы-интернат структурного подразделения ГБПОУ СО «Верхнепышминский механико-технологический техник</w:t>
      </w:r>
      <w:r w:rsidR="00F976BC">
        <w:rPr>
          <w:rFonts w:ascii="Times New Roman" w:hAnsi="Times New Roman"/>
          <w:sz w:val="24"/>
          <w:szCs w:val="24"/>
        </w:rPr>
        <w:t xml:space="preserve">ум «Юность», ГО Верхняя Пышма, </w:t>
      </w:r>
      <w:r w:rsidRPr="00F37D0C">
        <w:rPr>
          <w:rFonts w:ascii="Times New Roman" w:hAnsi="Times New Roman"/>
          <w:sz w:val="24"/>
          <w:szCs w:val="24"/>
        </w:rPr>
        <w:t>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 xml:space="preserve">Шаухина Галина Васильевна, учитель, русский язык, литература, МКОУ «Гимназия № 25», ГО Ревда, ВКК; 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Шешенина Юлия Викторовна, учитель, русский язык, литература, МКОУ «Шалинская СОШ № 45», Шалинский </w:t>
      </w:r>
      <w:r w:rsidR="00C31EFD">
        <w:rPr>
          <w:rFonts w:ascii="Times New Roman" w:hAnsi="Times New Roman"/>
          <w:sz w:val="24"/>
          <w:szCs w:val="24"/>
        </w:rPr>
        <w:t>ГО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Широких Валентина Васильевна, учитель, русский язык, литература, МАОУ «СОШ № 1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Штауффеберг Оксана Николаевна, учитель, русский язык, литература, МАОУ «СОШ № 16», ГО Дегтярск, 1КК; 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Шульгина Тамара Павловна, учитель, русский язык, литература, МКОУ «Староуткинская СОШ № 13», ГО Староуткин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Яковлева Марина Николаевна, учитель, русский язык, литература, МАОУ «СОШ</w:t>
      </w:r>
      <w:r w:rsidR="00C31EFD">
        <w:rPr>
          <w:rFonts w:ascii="Times New Roman" w:hAnsi="Times New Roman"/>
          <w:sz w:val="24"/>
          <w:szCs w:val="24"/>
        </w:rPr>
        <w:t xml:space="preserve">   </w:t>
      </w:r>
      <w:r w:rsidRPr="00F37D0C">
        <w:rPr>
          <w:rFonts w:ascii="Times New Roman" w:hAnsi="Times New Roman"/>
          <w:sz w:val="24"/>
          <w:szCs w:val="24"/>
        </w:rPr>
        <w:t xml:space="preserve"> № 25», ГО Верхняя Пышма, ВКК;</w:t>
      </w:r>
    </w:p>
    <w:p w:rsidR="00CE502A" w:rsidRPr="00C31EFD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Якупова Эмилия Александровна, учитель, русский язык, литература, МАОУ «СОШ № 5 с углубленным изучением отдельных предметов», ГО Первоуральск, 1КК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Ямщикова Ольга Алексеевна, учитель, английский язык, МКОУ «СОШ № 28», ГО Ревда, ВКК.</w:t>
      </w:r>
    </w:p>
    <w:p w:rsidR="00F37D0C" w:rsidRPr="003526E9" w:rsidRDefault="00F37D0C" w:rsidP="00F37D0C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F37D0C" w:rsidRPr="00EC689F" w:rsidRDefault="00F37D0C" w:rsidP="002633A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689F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Абраменко Елена Викторовна, учитель, математика, МАОУ «СОШ № 2», ГО Верхняя Пышм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Аверьянов Анатолий Владимирович, учитель информатики, МКОУ АГО «Уфимская СОШ», Ачитски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Алехина Юлия Александровна, учитель, математика, МАОУ «СОШ № 7», ГО Верхняя Пышма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Апеева Татьяна Владимировна, учитель, информатика и ИКТ, МАОУ «СОШ № 33», ГО Верхняя Пышма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Бадина Валентина Николаевна, учитель, математика, физика, МАОУ «Приданниковская СОШ», МО Красноуфимский округ, 1КК;</w:t>
      </w:r>
    </w:p>
    <w:p w:rsidR="002633A5" w:rsidRPr="007435DD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435DD">
        <w:rPr>
          <w:rFonts w:ascii="Times New Roman" w:hAnsi="Times New Roman"/>
          <w:color w:val="FF0000"/>
          <w:sz w:val="24"/>
          <w:szCs w:val="24"/>
        </w:rPr>
        <w:t>Бажова Наталья Михайловна, учитель, математика, МАОУ ПГО «СОШ-лицей № 4 «Интеллект», Полевско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Баранова Юлия Евгеньевна, учитель, математика, МАОУ «СОШ № 4», ГО Верхняя Пышм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Белослудцева Галина Александровна, учитель, физика, </w:t>
      </w:r>
      <w:r w:rsidR="006C304F" w:rsidRPr="002633A5">
        <w:rPr>
          <w:rFonts w:ascii="Times New Roman" w:hAnsi="Times New Roman"/>
          <w:sz w:val="24"/>
          <w:szCs w:val="24"/>
        </w:rPr>
        <w:t>МКОУ «</w:t>
      </w:r>
      <w:r w:rsidRPr="002633A5">
        <w:rPr>
          <w:rFonts w:ascii="Times New Roman" w:hAnsi="Times New Roman"/>
          <w:sz w:val="24"/>
          <w:szCs w:val="24"/>
        </w:rPr>
        <w:t xml:space="preserve">Шалинская СОШ </w:t>
      </w:r>
      <w:r w:rsidR="006C304F">
        <w:rPr>
          <w:rFonts w:ascii="Times New Roman" w:hAnsi="Times New Roman"/>
          <w:sz w:val="24"/>
          <w:szCs w:val="24"/>
        </w:rPr>
        <w:t xml:space="preserve">     </w:t>
      </w:r>
      <w:r w:rsidRPr="002633A5">
        <w:rPr>
          <w:rFonts w:ascii="Times New Roman" w:hAnsi="Times New Roman"/>
          <w:sz w:val="24"/>
          <w:szCs w:val="24"/>
        </w:rPr>
        <w:t>№ 45», Шалинский ГО, 1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>Блинова Ольга Вадимовна, учитель, математика, МКОУ ООШ № 11, р.п.Верхние Серги Нижнесергинский МР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Борисова Антонина Петровна, учитель, математика, информатика, МАОУ «СОШ </w:t>
      </w:r>
      <w:r w:rsidR="006C304F">
        <w:rPr>
          <w:rFonts w:ascii="Times New Roman" w:hAnsi="Times New Roman"/>
          <w:sz w:val="24"/>
          <w:szCs w:val="24"/>
        </w:rPr>
        <w:t xml:space="preserve">           </w:t>
      </w:r>
      <w:r w:rsidRPr="002633A5">
        <w:rPr>
          <w:rFonts w:ascii="Times New Roman" w:hAnsi="Times New Roman"/>
          <w:sz w:val="24"/>
          <w:szCs w:val="24"/>
        </w:rPr>
        <w:t>№ 12»,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Бруй Галина Петровна, учитель, информатика и ИКТ, МАОУ «СОШ № 30», ГО Дегтяр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Булатов Виталий Степанович, учитель, физика и информатика, МАОУ «Натальинская СОШ», МО Красноуфимский округ, 1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 xml:space="preserve">Бычкова Надежда Александровна, учитель, информатика МКОУ СОШ № 2, </w:t>
      </w:r>
      <w:r w:rsidR="006C304F">
        <w:t xml:space="preserve">                    </w:t>
      </w:r>
      <w:r w:rsidRPr="002633A5">
        <w:t>г. Нижние Серги Нижнесергинский МР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Валиахметова Рауфа Расимовна, учитель, математика, МАОУ «СОШ №</w:t>
      </w:r>
      <w:r w:rsidR="006C304F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>3», ГО Ревд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Васильева Елена Леонидовна, учитель информатики и ИКТ МАОУ Артинского ГО «Артинская средняя общеобразовательная школа №</w:t>
      </w:r>
      <w:r w:rsidR="00F976BC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>1», Артинского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Ващук Елена Сергеевна, учитель, информатика и ИКТ, МАОУ «СОШ № 25», ГО Верхняя Пышма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Ветошкин Алексей Вячеславович, учитель, математика, информатика, физика, МАОУ </w:t>
      </w:r>
      <w:r w:rsidRPr="002633A5">
        <w:rPr>
          <w:rFonts w:ascii="Times New Roman" w:hAnsi="Times New Roman"/>
          <w:sz w:val="24"/>
          <w:szCs w:val="24"/>
        </w:rPr>
        <w:lastRenderedPageBreak/>
        <w:t>«СОШ № 4», ГО Первоуральск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Ветошкина Юлия Витальевна, учитель, математика, информатика, МАОУ «СОШ </w:t>
      </w:r>
      <w:r w:rsidR="006C304F">
        <w:rPr>
          <w:rFonts w:ascii="Times New Roman" w:hAnsi="Times New Roman"/>
          <w:sz w:val="24"/>
          <w:szCs w:val="24"/>
        </w:rPr>
        <w:t xml:space="preserve">              </w:t>
      </w:r>
      <w:r w:rsidRPr="002633A5">
        <w:rPr>
          <w:rFonts w:ascii="Times New Roman" w:hAnsi="Times New Roman"/>
          <w:sz w:val="24"/>
          <w:szCs w:val="24"/>
        </w:rPr>
        <w:t>№ 4», ГО Первоуральск, В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 xml:space="preserve">Воробьева Татьяна Николаевна, учитель, математика, МАОУ СШ № 2, </w:t>
      </w:r>
      <w:r w:rsidR="006C304F">
        <w:t xml:space="preserve">                             </w:t>
      </w:r>
      <w:r w:rsidRPr="002633A5">
        <w:t>г. Михайловск Нижнесергинский МР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Воронова Ольга Николаевна, учитель, математика, информатика, МКОУ-СОШ № 31 ГО Средне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Гайнанова Фрида Миншиновна, учитель, математика, МАОУ «Еврогимназия», ГО Ревд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Гараева Татьяна Анатольевна, учитель, математика, физика, МКВСОУ «ВСОШ </w:t>
      </w:r>
      <w:r w:rsidR="006C304F">
        <w:rPr>
          <w:rFonts w:ascii="Times New Roman" w:hAnsi="Times New Roman"/>
          <w:sz w:val="24"/>
          <w:szCs w:val="24"/>
        </w:rPr>
        <w:t xml:space="preserve">               </w:t>
      </w:r>
      <w:r w:rsidRPr="002633A5">
        <w:rPr>
          <w:rFonts w:ascii="Times New Roman" w:hAnsi="Times New Roman"/>
          <w:sz w:val="24"/>
          <w:szCs w:val="24"/>
        </w:rPr>
        <w:t>№ 4», ГО Дегтяр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Геревич Светлана Анатольевна, учитель математики МАОУ «Артинский лицей</w:t>
      </w:r>
      <w:r w:rsidR="006C304F" w:rsidRPr="002633A5">
        <w:rPr>
          <w:rFonts w:ascii="Times New Roman" w:hAnsi="Times New Roman"/>
          <w:sz w:val="24"/>
          <w:szCs w:val="24"/>
        </w:rPr>
        <w:t>», Артинского</w:t>
      </w:r>
      <w:r w:rsidRPr="002633A5">
        <w:rPr>
          <w:rFonts w:ascii="Times New Roman" w:hAnsi="Times New Roman"/>
          <w:sz w:val="24"/>
          <w:szCs w:val="24"/>
        </w:rPr>
        <w:t xml:space="preserve">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Главатских Надежда Вилегановна, учитель, математика, МКОУ «СОШ № 2», ГО Ревда, В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>Горина Лариса Владимировна, учитель, математика, МАОУ СШ № 1, г. Михайловск Нижнесергинский МР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Давыдова Наталья Федоровна, учитель, математика, информатика, МКОУ «Шалинская СОШ №</w:t>
      </w:r>
      <w:r w:rsidR="006C304F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>90», Шалинский ГО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Дубовицкая Елена Юрьевна, учитель, математика, МАОУ «СОШ № 26», ГО Первоуральск, 1КК; 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Дюкова Лидия Александровна, учитель, математика, МАОУ СОШ № 6, ГО Первоураль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Ежова Любовь Михайловна, учитель, математика, МКОУ «Колпаковская СОШ», Шалинский ГО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Заборских Алексей Андреевич, учитель, математика, МАОУ «СОШ № 32 </w:t>
      </w:r>
      <w:r w:rsidR="00247986">
        <w:rPr>
          <w:rFonts w:ascii="Times New Roman" w:hAnsi="Times New Roman"/>
          <w:sz w:val="24"/>
          <w:szCs w:val="24"/>
        </w:rPr>
        <w:t xml:space="preserve">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Зайнуллина Татьяна Абдульвалиевна, учитель, математика, МАОУ «СОШ № 25», ГО Верхняя Пышма, В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>Захарова Ирина Юрьевна, учитель, информатика, МКОУ СОШ № 8, р.п. Атиг Нижнесергинский МР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Зинурова Ильнара Газизьяновна, учитель, математика, информатика, МАОУ СШ № 1, г. Михайловск Нижнесергинский МР;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2633A5">
        <w:rPr>
          <w:rFonts w:ascii="Times New Roman" w:hAnsi="Times New Roman"/>
          <w:sz w:val="24"/>
          <w:szCs w:val="24"/>
        </w:rPr>
        <w:t>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Зобнина Галина Ивановна, учитель математики, МКОУ АГО «Уфимская СОШ», Ачитский ГО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Зозулина Любовь Сергеевна, учитель, информатика, математика, МАОУ «Лицей </w:t>
      </w:r>
      <w:r w:rsidR="006C304F">
        <w:rPr>
          <w:rFonts w:ascii="Times New Roman" w:hAnsi="Times New Roman"/>
          <w:sz w:val="24"/>
          <w:szCs w:val="24"/>
        </w:rPr>
        <w:t xml:space="preserve">            </w:t>
      </w:r>
      <w:r w:rsidRPr="002633A5">
        <w:rPr>
          <w:rFonts w:ascii="Times New Roman" w:hAnsi="Times New Roman"/>
          <w:sz w:val="24"/>
          <w:szCs w:val="24"/>
        </w:rPr>
        <w:t>№ 21», ГО Первоураль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Игошева Анна Аркадьевна, учитель, информатика, МАОУ «СОШ № 10», ГО Ревда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асьянова Елена Владимировна, учитель, информатика и ИКТ, МАОУ «СОШ № 1», ГО Первоуральск, 1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>Кириллова Елена Павловна, учитель, информатика, МКОУ СОШ № 1, г. Нижние Серги Нижнесергинский МР, 1КК;</w:t>
      </w:r>
    </w:p>
    <w:p w:rsidR="002633A5" w:rsidRPr="007435DD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7435DD">
        <w:rPr>
          <w:rFonts w:ascii="Times New Roman" w:eastAsia="Times New Roman" w:hAnsi="Times New Roman"/>
          <w:color w:val="FF0000"/>
          <w:sz w:val="24"/>
          <w:szCs w:val="24"/>
        </w:rPr>
        <w:t>Кожевникова Ирина Валерьевна, учитель, математика, МАОУ ПГО «Политехнический лицей № 21 «Эрудит», Полевско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олтышева Елена Амировна, учитель, информатика и ИКТ, МАОУ «СОШ № 4», ГО Верхняя Пышм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ольцова Елена Михайловна, учитель, информатика, МКОУ «СОШ № 28</w:t>
      </w:r>
      <w:r w:rsidR="006C304F" w:rsidRPr="002633A5">
        <w:rPr>
          <w:rFonts w:ascii="Times New Roman" w:hAnsi="Times New Roman"/>
          <w:sz w:val="24"/>
          <w:szCs w:val="24"/>
        </w:rPr>
        <w:t>», ГО</w:t>
      </w:r>
      <w:r w:rsidRPr="002633A5">
        <w:rPr>
          <w:rFonts w:ascii="Times New Roman" w:hAnsi="Times New Roman"/>
          <w:sz w:val="24"/>
          <w:szCs w:val="24"/>
        </w:rPr>
        <w:t xml:space="preserve"> Ревда, ВКК;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Конюхова Нина Александровна, учитель, математика, филиал МКОУ «Шалинская СОШ № 90»-«Вогульская СОШ», Шалинский ГО, ВКК;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опылова Любовь Анатольевна, учитель, математика, информатика, МКОУ «Средняя школа № 1», р.п. Бисерть Бисертский ГО, ВКК;</w:t>
      </w:r>
    </w:p>
    <w:p w:rsidR="002633A5" w:rsidRPr="007435DD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435DD">
        <w:rPr>
          <w:rFonts w:ascii="Times New Roman" w:hAnsi="Times New Roman"/>
          <w:color w:val="FF0000"/>
          <w:sz w:val="24"/>
          <w:szCs w:val="24"/>
        </w:rPr>
        <w:lastRenderedPageBreak/>
        <w:t>Краснова Лариса Николаевна, учитель, математика, МБОУ ПГО «СОШ № 17», Полевской ГО, 1КК;</w:t>
      </w:r>
    </w:p>
    <w:p w:rsidR="002633A5" w:rsidRPr="007435DD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435DD">
        <w:rPr>
          <w:rFonts w:ascii="Times New Roman" w:hAnsi="Times New Roman"/>
          <w:color w:val="FF0000"/>
          <w:sz w:val="24"/>
          <w:szCs w:val="24"/>
        </w:rPr>
        <w:t>Кротова Елена Викторовна, учитель, математика, МАОУ ПГО «СОШ № 8»</w:t>
      </w:r>
      <w:r w:rsidR="00E9417A">
        <w:rPr>
          <w:rFonts w:ascii="Times New Roman" w:hAnsi="Times New Roman"/>
          <w:color w:val="FF0000"/>
          <w:sz w:val="24"/>
          <w:szCs w:val="24"/>
        </w:rPr>
        <w:t>,</w:t>
      </w:r>
      <w:bookmarkStart w:id="0" w:name="_GoBack"/>
      <w:bookmarkEnd w:id="0"/>
      <w:r w:rsidRPr="007435DD">
        <w:rPr>
          <w:rFonts w:ascii="Times New Roman" w:hAnsi="Times New Roman"/>
          <w:color w:val="FF0000"/>
          <w:sz w:val="24"/>
          <w:szCs w:val="24"/>
        </w:rPr>
        <w:t xml:space="preserve"> Полевско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узнецова Светлана Дамировна, учитель математики, МКОУ ОШ 4, ГО Красноуфимск, ВКК;</w:t>
      </w:r>
    </w:p>
    <w:p w:rsidR="002633A5" w:rsidRPr="007435DD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435DD">
        <w:rPr>
          <w:rFonts w:ascii="Times New Roman" w:hAnsi="Times New Roman"/>
          <w:color w:val="FF0000"/>
          <w:sz w:val="24"/>
          <w:szCs w:val="24"/>
        </w:rPr>
        <w:t>Куликова Елена Владимировна, учитель, информатика, МБОУ ПГО «СОШ № 20</w:t>
      </w:r>
      <w:r w:rsidR="006C304F" w:rsidRPr="007435DD">
        <w:rPr>
          <w:rFonts w:ascii="Times New Roman" w:hAnsi="Times New Roman"/>
          <w:color w:val="FF0000"/>
          <w:sz w:val="24"/>
          <w:szCs w:val="24"/>
        </w:rPr>
        <w:t>», Полевской</w:t>
      </w:r>
      <w:r w:rsidRPr="007435DD">
        <w:rPr>
          <w:rFonts w:ascii="Times New Roman" w:hAnsi="Times New Roman"/>
          <w:color w:val="FF0000"/>
          <w:sz w:val="24"/>
          <w:szCs w:val="24"/>
        </w:rPr>
        <w:t xml:space="preserve">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Лаврова Ирина Васильевна, учитель математики МКОУ «Поташкинская средняя общеобразовательная школа», Артинского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Лагунова Ирина Александровна, учитель математики, МКОУ «Саранинская СОШ», МО Красноуфимский округ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2633A5">
        <w:rPr>
          <w:rFonts w:ascii="Times New Roman" w:hAnsi="Times New Roman"/>
          <w:sz w:val="24"/>
          <w:szCs w:val="24"/>
        </w:rPr>
        <w:t>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Лапташкина Оксана Николаевна, </w:t>
      </w:r>
      <w:r w:rsidR="006C304F" w:rsidRPr="002633A5">
        <w:rPr>
          <w:rFonts w:ascii="Times New Roman" w:hAnsi="Times New Roman"/>
          <w:sz w:val="24"/>
          <w:szCs w:val="24"/>
        </w:rPr>
        <w:t>учитель, информатика</w:t>
      </w:r>
      <w:r w:rsidRPr="002633A5">
        <w:rPr>
          <w:rFonts w:ascii="Times New Roman" w:hAnsi="Times New Roman"/>
          <w:sz w:val="24"/>
          <w:szCs w:val="24"/>
        </w:rPr>
        <w:t>, МКОУ «СОШ № 29</w:t>
      </w:r>
      <w:r w:rsidR="006C304F" w:rsidRPr="002633A5">
        <w:rPr>
          <w:rFonts w:ascii="Times New Roman" w:hAnsi="Times New Roman"/>
          <w:sz w:val="24"/>
          <w:szCs w:val="24"/>
        </w:rPr>
        <w:t>», ГО</w:t>
      </w:r>
      <w:r w:rsidRPr="002633A5">
        <w:rPr>
          <w:rFonts w:ascii="Times New Roman" w:hAnsi="Times New Roman"/>
          <w:sz w:val="24"/>
          <w:szCs w:val="24"/>
        </w:rPr>
        <w:t xml:space="preserve"> Ревд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Лушагина Валентина Ивановна, учитель, математика, МКОУ «СОШ № 28», ГО Ревда, ВКК;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Марусик Татьяна Юрьевна, учитель информатики МАОУ «Артинский лицей</w:t>
      </w:r>
      <w:r w:rsidR="006C304F" w:rsidRPr="002633A5">
        <w:rPr>
          <w:rFonts w:ascii="Times New Roman" w:hAnsi="Times New Roman"/>
          <w:sz w:val="24"/>
          <w:szCs w:val="24"/>
        </w:rPr>
        <w:t>», Артинского</w:t>
      </w:r>
      <w:r w:rsidRPr="002633A5">
        <w:rPr>
          <w:rFonts w:ascii="Times New Roman" w:hAnsi="Times New Roman"/>
          <w:sz w:val="24"/>
          <w:szCs w:val="24"/>
        </w:rPr>
        <w:t xml:space="preserve"> ГО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Мачульская Анастасия Глебовна, учитель, информатика, МАОУ «СОШ № 32 </w:t>
      </w:r>
      <w:r w:rsidR="006C304F">
        <w:rPr>
          <w:rFonts w:ascii="Times New Roman" w:hAnsi="Times New Roman"/>
          <w:sz w:val="24"/>
          <w:szCs w:val="24"/>
        </w:rPr>
        <w:t xml:space="preserve">    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Мезенина Светлана Ивановна, учитель, математика, информатика, филиал МКОУ «Шалинская СОШ № </w:t>
      </w:r>
      <w:r w:rsidR="006C304F" w:rsidRPr="002633A5">
        <w:rPr>
          <w:rFonts w:ascii="Times New Roman" w:hAnsi="Times New Roman"/>
          <w:sz w:val="24"/>
          <w:szCs w:val="24"/>
        </w:rPr>
        <w:t>45»-</w:t>
      </w:r>
      <w:r w:rsidRPr="002633A5">
        <w:rPr>
          <w:rFonts w:ascii="Times New Roman" w:hAnsi="Times New Roman"/>
          <w:sz w:val="24"/>
          <w:szCs w:val="24"/>
        </w:rPr>
        <w:t>«Чусовская СОШ № 14», Шалинский ГО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Мещеряков Виталий Гаврилович, учитель, информатика и ИКТ, МАОУ «СОШ № 7 </w:t>
      </w:r>
      <w:r w:rsidR="006C304F">
        <w:rPr>
          <w:rFonts w:ascii="Times New Roman" w:hAnsi="Times New Roman"/>
          <w:sz w:val="24"/>
          <w:szCs w:val="24"/>
        </w:rPr>
        <w:t xml:space="preserve">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Моисеева Елена Владимировна, учитель, математика, МАОУ «СОШ № 33», ГО Верхняя Пышм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Морозова Наталья Евгеньевна, учитель, математика, МКОУ-СОШ № 6 </w:t>
      </w:r>
      <w:r w:rsidR="006C304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, ГО Среднеуральск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Мясникова Елена Александровна, учитель, математика, информатика, МАОУ «СОШ № 10 с углубленным изучением отдельных предметов», ГО Первоуральск, 1КК;</w:t>
      </w:r>
    </w:p>
    <w:p w:rsidR="002633A5" w:rsidRPr="002633A5" w:rsidRDefault="002633A5" w:rsidP="006C304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Нестерова Елена Николаевна, учитель математики, МКОУ АГО «Ачитская СОШ</w:t>
      </w:r>
      <w:r w:rsidR="006C304F">
        <w:rPr>
          <w:rFonts w:ascii="Times New Roman" w:hAnsi="Times New Roman"/>
          <w:sz w:val="24"/>
          <w:szCs w:val="24"/>
        </w:rPr>
        <w:t>»</w:t>
      </w:r>
      <w:r w:rsidRPr="002633A5">
        <w:rPr>
          <w:rFonts w:ascii="Times New Roman" w:hAnsi="Times New Roman"/>
          <w:sz w:val="24"/>
          <w:szCs w:val="24"/>
        </w:rPr>
        <w:t>, Ачитский ГО, ВКК;</w:t>
      </w:r>
    </w:p>
    <w:p w:rsidR="002633A5" w:rsidRPr="007435DD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435DD">
        <w:rPr>
          <w:rFonts w:ascii="Times New Roman" w:hAnsi="Times New Roman"/>
          <w:color w:val="FF0000"/>
          <w:sz w:val="24"/>
          <w:szCs w:val="24"/>
        </w:rPr>
        <w:t>Нурмухаметова Марина Павловна, учитель, математика, информатика, МБОУ ПГО «СОШ № 16», Полевской ГО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Овсянникова Инна Валентиновна, учитель, математика, МАОУ «СОШ № 10 </w:t>
      </w:r>
      <w:r w:rsidR="006C304F">
        <w:rPr>
          <w:rFonts w:ascii="Times New Roman" w:hAnsi="Times New Roman"/>
          <w:sz w:val="24"/>
          <w:szCs w:val="24"/>
        </w:rPr>
        <w:t xml:space="preserve">     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Окунева Ирина Анатольевна, учитель, математика, информатика, МКОУ «СОШ № 23», ГО Дегтяр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Омелькова Людмила Николаевна, учитель математики, МАОУ СШ 3, ГО Красноуфим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Пашкова Светлана Васильевна, учитель, математика, МАОУ «СОШ № 22», ГО Верхняя Пышма, ВКК;</w:t>
      </w:r>
    </w:p>
    <w:p w:rsidR="002633A5" w:rsidRPr="002633A5" w:rsidRDefault="002633A5" w:rsidP="006C304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Перминова Галина Васильевна, учитель математики, МКОУ АГО «Ачитская СОШ</w:t>
      </w:r>
      <w:r w:rsidR="006C304F">
        <w:rPr>
          <w:rFonts w:ascii="Times New Roman" w:hAnsi="Times New Roman"/>
          <w:sz w:val="24"/>
          <w:szCs w:val="24"/>
        </w:rPr>
        <w:t>»</w:t>
      </w:r>
      <w:r w:rsidRPr="002633A5">
        <w:rPr>
          <w:rFonts w:ascii="Times New Roman" w:hAnsi="Times New Roman"/>
          <w:sz w:val="24"/>
          <w:szCs w:val="24"/>
        </w:rPr>
        <w:t>, Ачитский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Полюхова Татьяна Викторовна, учитель физики и информатики, филиал МАОУ «Приданниковская СОШ» - Александровская ООШ, МО Красноуфимский округ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Порядина Людмила Александровна, учитель математики МАОУ АГО «Артинская средняя общеобразовательная школа №6», Артинского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Пустовалова Любовь Михайловна, учитель, математика, информатика, </w:t>
      </w:r>
      <w:r w:rsidR="006C304F" w:rsidRPr="002633A5">
        <w:rPr>
          <w:rFonts w:ascii="Times New Roman" w:hAnsi="Times New Roman"/>
          <w:sz w:val="24"/>
          <w:szCs w:val="24"/>
        </w:rPr>
        <w:t>МКОУ «</w:t>
      </w:r>
      <w:r w:rsidRPr="002633A5">
        <w:rPr>
          <w:rFonts w:ascii="Times New Roman" w:hAnsi="Times New Roman"/>
          <w:sz w:val="24"/>
          <w:szCs w:val="24"/>
        </w:rPr>
        <w:t xml:space="preserve">Шалинская СОШ № 90», Шалинский ГО, ВКК;    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Пяро Ирина Владимировна, учитель, информатика, МАОУ «СОШ № 28», ГО Первоуральск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Родионова Лариса Борисовна, учитель, математика, МБОУ «СОШ № 36»,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lastRenderedPageBreak/>
        <w:t>Сафронова Татьяна Владимировна, учитель информатики, МБОУ ОШ 7, ГО Красноуфимск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Семенюк Оксана Николаевна, учитель, математика, МАОУ «СОШ №</w:t>
      </w:r>
      <w:r w:rsidR="006C304F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 xml:space="preserve">7 </w:t>
      </w:r>
      <w:r w:rsidR="006C304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Сидорова Ольга Юрьевна, учитель, математика, МКОУ СОШ № 1, г. Нижние Серги Нижнесергинский МР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Синицына Ирина Юрьевна, учитель, информатика и ИКТ, МАОУ «СОШ №</w:t>
      </w:r>
      <w:r w:rsidR="006C304F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 xml:space="preserve">5 </w:t>
      </w:r>
      <w:r w:rsidR="006C304F">
        <w:rPr>
          <w:rFonts w:ascii="Times New Roman" w:hAnsi="Times New Roman"/>
          <w:sz w:val="24"/>
          <w:szCs w:val="24"/>
        </w:rPr>
        <w:t xml:space="preserve">     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Смогоржевская Светлана Юрьевна, учитель, информатика, МКОУ «Гимназия № 25», ГО Ревда, ВКК;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Собачкина Надежда Геннадьевна, учитель математики, МАОУ «Натальинская СОШ», МО Красноуфимский округ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2633A5">
        <w:rPr>
          <w:rFonts w:ascii="Times New Roman" w:hAnsi="Times New Roman"/>
          <w:sz w:val="24"/>
          <w:szCs w:val="24"/>
        </w:rPr>
        <w:t>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>Соколкина Елена Сергеевна, учитель, информатика, МАОУ СШ № 1, г. Михайловск Нижнесергинский МР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Сосюра Татьяна Анатольевна, учитель, математика, информатика, МАОУ «СОШ </w:t>
      </w:r>
      <w:r w:rsidR="006C304F">
        <w:rPr>
          <w:rFonts w:ascii="Times New Roman" w:hAnsi="Times New Roman"/>
          <w:sz w:val="24"/>
          <w:szCs w:val="24"/>
        </w:rPr>
        <w:t xml:space="preserve">                 </w:t>
      </w:r>
      <w:r w:rsidRPr="002633A5">
        <w:rPr>
          <w:rFonts w:ascii="Times New Roman" w:hAnsi="Times New Roman"/>
          <w:sz w:val="24"/>
          <w:szCs w:val="24"/>
        </w:rPr>
        <w:t>№ 16»,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Стахеева Татьяна Павловна, учитель математики, МКОУ АГО «Афанасьевская СОШ», Ачитский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Тарасова Ирина Михайловна, учитель, математика, МКОУ «Шамарская СОШ </w:t>
      </w:r>
      <w:r w:rsidR="006C304F">
        <w:rPr>
          <w:rFonts w:ascii="Times New Roman" w:hAnsi="Times New Roman"/>
          <w:sz w:val="24"/>
          <w:szCs w:val="24"/>
        </w:rPr>
        <w:t xml:space="preserve">                    </w:t>
      </w:r>
      <w:r w:rsidRPr="002633A5">
        <w:rPr>
          <w:rFonts w:ascii="Times New Roman" w:hAnsi="Times New Roman"/>
          <w:sz w:val="24"/>
          <w:szCs w:val="24"/>
        </w:rPr>
        <w:t xml:space="preserve">№ 26», Шалинский ГО, ВКК; 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Тонкова Надежда Михайловна, учитель математики МАОУ Артинского ГО «Артинская средняя общеобразовательная школа №1», Артинского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Третяк Надежда Александровна, учитель математики, информатики кадетской школы-интернат структурного подразделения ГБПОУ СО «Верхнепышминский механико-технологический техникум «Юность», ГО Верхняя Пышм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Трубникова Татьяна Николаевна, учитель, математика, информатика, МКОУ</w:t>
      </w:r>
      <w:r w:rsidR="006C304F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 xml:space="preserve">СОШ № 6 с углубленным изучением отдельных предметов, ГО Среднеуральск, </w:t>
      </w:r>
      <w:r w:rsidR="008C5C0C">
        <w:rPr>
          <w:rFonts w:ascii="Times New Roman" w:hAnsi="Times New Roman"/>
          <w:sz w:val="24"/>
          <w:szCs w:val="24"/>
        </w:rPr>
        <w:t>В</w:t>
      </w:r>
      <w:r w:rsidRPr="002633A5">
        <w:rPr>
          <w:rFonts w:ascii="Times New Roman" w:hAnsi="Times New Roman"/>
          <w:sz w:val="24"/>
          <w:szCs w:val="24"/>
        </w:rPr>
        <w:t>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Фефелова Елена Валерьевна, учитель, информатика, МАОУ «СОШ № 3», ГО Верхняя Пышма, 1КК;</w:t>
      </w:r>
    </w:p>
    <w:p w:rsidR="002633A5" w:rsidRPr="007435DD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435DD">
        <w:rPr>
          <w:rFonts w:ascii="Times New Roman" w:hAnsi="Times New Roman"/>
          <w:color w:val="FF0000"/>
          <w:sz w:val="24"/>
          <w:szCs w:val="24"/>
        </w:rPr>
        <w:t>Хлебникова Зоя Николаевна, учитель, информатика, математика, МАОУ ПГО «СОШ № 13 с УИОП», Полевско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Хлыстова Татьяна Вениаминовна, учитель, информатика, МАОУ «СОШ № 3», ГО Ревда, ВКК;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Хузин Руслан Илдарович, учитель физики и информатики, МКОУ «Криулинская СОШ», МО Красноуфимский округ, ВКК</w:t>
      </w:r>
    </w:p>
    <w:p w:rsidR="002633A5" w:rsidRPr="002633A5" w:rsidRDefault="002633A5" w:rsidP="006C304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Ценева Любовь Григорьевна, учитель математики, МКОУ АГ «Большеутинская СОШ», Ачитский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Чайникова Надежда Васильевна, учитель математики, МБОУ СШ 1 им. И.И. Марьина, ГО Красноуфим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Шарипова Ирина Михайловна, учитель, математика, МАОУ «СОШ № 3», ГО Верхняя Пышма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Ширинкина Анна Александровна, учитель, математика, МБОУ СШ 2 с углубленным изучением отдельных предметов, ГО Красноуфим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Ярунина Алена Васильевна, учитель физики и информатики, МКОУ «Нижнеиргинская СОШ», МО Красноуфимский округ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Ярцев Виктор Александрович, учитель информатики, математики, МАОУ «Тавринская СОШ», МО Красноуфимский округ, ВКК.</w:t>
      </w:r>
    </w:p>
    <w:p w:rsidR="00F37D0C" w:rsidRPr="003526E9" w:rsidRDefault="00F37D0C" w:rsidP="008F31FE">
      <w:pPr>
        <w:pStyle w:val="a3"/>
        <w:tabs>
          <w:tab w:val="left" w:pos="284"/>
        </w:tabs>
        <w:ind w:left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F37D0C" w:rsidRPr="008F31FE" w:rsidRDefault="00F37D0C" w:rsidP="008F31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Абдрашитова Зульфира Масхутовна, учитель, химия, МАОУ «СОШ № 33», ГО Верхняя Пышм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Аверина Лариса Ивановна, учитель, физика, МАОУ «СОШ № 16», ГО Дегтяр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лексеева Анна Николаевна, учитель химии, МАОУ «Бугалыш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lastRenderedPageBreak/>
        <w:t>Артемьева Марина Валентиновна, учитель, география, МАОУ «СОШ № 6», ГО Первоуральск, ВКК;</w:t>
      </w:r>
    </w:p>
    <w:p w:rsidR="0058178D" w:rsidRPr="007435DD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435DD">
        <w:rPr>
          <w:rFonts w:ascii="Times New Roman" w:hAnsi="Times New Roman"/>
          <w:color w:val="FF0000"/>
          <w:sz w:val="24"/>
          <w:szCs w:val="24"/>
        </w:rPr>
        <w:t>Балеевских Светлана Ивановна, учитель, физика, МАОУ ПГО «СОШ № 8», Полевско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Барабанщикова Светлана Николаевна, учитель, биология, МАОУ «СОШ № 16», ГО Дегтярск, 1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елоногова Наталья Николаевна, учитель, география, МБОУ ПГО «СОШ № 18», Полевско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ело</w:t>
      </w:r>
      <w:r w:rsidR="00247986">
        <w:rPr>
          <w:rFonts w:ascii="Times New Roman" w:hAnsi="Times New Roman"/>
          <w:color w:val="000000"/>
          <w:sz w:val="24"/>
          <w:szCs w:val="24"/>
        </w:rPr>
        <w:t xml:space="preserve">слудцева Галина Александровна, 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учитель, физика, МКОУ «Шалинская СОШ </w:t>
      </w:r>
      <w:r w:rsidR="0024798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F31FE">
        <w:rPr>
          <w:rFonts w:ascii="Times New Roman" w:hAnsi="Times New Roman"/>
          <w:color w:val="000000"/>
          <w:sz w:val="24"/>
          <w:szCs w:val="24"/>
        </w:rPr>
        <w:t>№ 45», Шалинский ГО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ерняева Ольга Петровна, учитель, география, МАОУ «СОШ №</w:t>
      </w:r>
      <w:r w:rsidR="002479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31FE">
        <w:rPr>
          <w:rFonts w:ascii="Times New Roman" w:hAnsi="Times New Roman"/>
          <w:color w:val="000000"/>
          <w:sz w:val="24"/>
          <w:szCs w:val="24"/>
        </w:rPr>
        <w:t>10 с углубленным изучением отдельных предметов», ГО Первоуральск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Битерева Светлана Анатольевна, учитель, химия, МКОУ СОШ № 10 р.п.Верхние Серги Нижнесергинского МР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олотова Марина Викторовна, учитель, физика, МАОУ «СОШ №10 с углубленным изучением отдельных предметов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отенева Ирина Юрьевна, учитель, физика, МАОУ «СОШ № 2», ГО Верхняя Пышма, ВКК;</w:t>
      </w:r>
    </w:p>
    <w:p w:rsidR="0058178D" w:rsidRPr="007435DD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435DD">
        <w:rPr>
          <w:rFonts w:ascii="Times New Roman" w:hAnsi="Times New Roman"/>
          <w:color w:val="FF0000"/>
          <w:sz w:val="24"/>
          <w:szCs w:val="24"/>
        </w:rPr>
        <w:t>Бочегова Ольга Александровна, учитель, химия, МБОУ ПГО «СОШ № 14», Полевской ГО, ВКК;</w:t>
      </w:r>
    </w:p>
    <w:p w:rsidR="0058178D" w:rsidRPr="00915055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915055">
        <w:rPr>
          <w:color w:val="000000"/>
        </w:rPr>
        <w:t xml:space="preserve">Брюханова Татьяна Анатольевна, учитель, физика, МАОУ «СОШ № 4», ГО Верхняя Пышм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5055">
        <w:rPr>
          <w:rFonts w:ascii="Times New Roman" w:hAnsi="Times New Roman"/>
          <w:color w:val="000000"/>
          <w:sz w:val="24"/>
          <w:szCs w:val="24"/>
        </w:rPr>
        <w:t>Будакова Елена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 Владимировна, учитель, география, МКОУ-СОШ № 31 ГО Среднеуральск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уркова Лиана Аркадьевна, учитель, химия, МАОУ «СОШ № 7 с углубленным изучением отдельных предметов», ГО Первоуральск, ВКК;</w:t>
      </w:r>
    </w:p>
    <w:p w:rsidR="0058178D" w:rsidRPr="007435DD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435DD">
        <w:rPr>
          <w:rFonts w:ascii="Times New Roman" w:hAnsi="Times New Roman"/>
          <w:color w:val="FF0000"/>
          <w:sz w:val="24"/>
          <w:szCs w:val="24"/>
        </w:rPr>
        <w:t>Бурмасова Ольга Петровна, учитель, биология, МАОУ ПГО «Политехнический лицей № 21 «Эрудит», Полевской ГО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ыкова Зоя Николаевна, учитель, химия, МАОУ «Лицей № 21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ыкова Нина Ивановна, учитель, биология, химия, филиал МКОУ «Шалинская СОШ № 45»-«Чусовская СОШ № 14»,  Шалинский ГО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Валиева Зиля Шамшатовна, учитель, биология, МКОУ СОШ д.Васькино Нижнесергинского МР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асюкова ГульшатТельмановна, учитель географии, МАОУ «Тавр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Волегов Павел Федорович, учитель, география, МКОУ «Шалинская СОШ № 90», Шалински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Выдрина Елена Владимировна, учитель, химия, биология, МКОУ-СОШ № 31 ГО Средне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аврилюк Наталья Степановна, учитель химии, МКОУ АГО «Ачитская СОШ», Ачитски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Галанова Елена Аркадьевна, учитель, физика, МАОУ «СОШ № 10», ГО Ревда, ВКК; 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Галяутдинова Татьяна Владимировна, учитель, химия, МАОУ «СОШ № 9», ГО Первоуральск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Глен Надежда Николаевна, учитель, химия, биология, МБОУ «СОШ № 16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Гуменникова Юлия Владимировна, учитель, биология, МАОУ СШ № 1 </w:t>
      </w:r>
      <w:r w:rsidR="006434BD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г. Михайловска Нижнесергинского МР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Дейнега Ирина Владимировна, учитель, химия, МАОУ «СОШ № 3», ГО Верхняя Пышма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Делидова Татьяна Борисовна, учитель, география, биология, МАОУ «СОШ № 30», ГО Дегтяр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lastRenderedPageBreak/>
        <w:t>Еремеева Татьяна Леонидовна, учитель, география, МКОУ СОШ № 1 г. Нижние Серги Нижнесергинского МР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Ефимова Людмила Николаевна, учитель, биология, МАОУ «Еврогимназия», ГО Ревд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Жданова Ольга Викторовна, учитель химии, биологии, МКОУ АГО «Русскопотамская СОШ», Ачит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Завьялова Фарида Давлетовна, учитель, химия, МАОУ «СОШ № 3», ГО Ревд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Защук Лариса Петровна, учитель, биология, химия, филиал МКОУ «Шамарской СОШ № 26»-«Горная СОШ»,  Шалинский ГО, 1КК; 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Зерова Елена Борисовна, учитель, биология, МКОУ СОШ № 2 г. Нижние Серги Нижнесергинского МР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Злобина Елена Александровна, учитель, биология, МКОУ «СОШ № 7», ГО Ревд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Змеева Инна Владимировна, учитель, химия, МКОУ «СОШ № 7», ГО Ревд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Иванова Ираида Николаевна, учитель физики, МБОУ СШ 1 им. И.И. Марьина, ГО Красноуфимск, ВКК;</w:t>
      </w:r>
    </w:p>
    <w:p w:rsidR="0058178D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FF0000"/>
        </w:rPr>
      </w:pPr>
      <w:r w:rsidRPr="008F31FE">
        <w:rPr>
          <w:color w:val="000000"/>
        </w:rPr>
        <w:t xml:space="preserve">Казаков Владимир Николаевич, учитель, биология, экология МКОУ СОШ № 1 </w:t>
      </w:r>
      <w:r w:rsidR="006434BD">
        <w:rPr>
          <w:color w:val="000000"/>
        </w:rPr>
        <w:t xml:space="preserve">                  </w:t>
      </w:r>
      <w:r w:rsidRPr="008F31FE">
        <w:rPr>
          <w:color w:val="000000"/>
        </w:rPr>
        <w:t>г. Нижние Серги Нижнесергинского МР, ВКК;</w:t>
      </w:r>
      <w:r w:rsidRPr="001A3F16">
        <w:rPr>
          <w:color w:val="FF0000"/>
        </w:rPr>
        <w:t xml:space="preserve"> </w:t>
      </w:r>
    </w:p>
    <w:p w:rsidR="0058178D" w:rsidRPr="00915055" w:rsidRDefault="0058178D" w:rsidP="0058178D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color w:val="000000"/>
        </w:rPr>
      </w:pPr>
      <w:r w:rsidRPr="00915055">
        <w:rPr>
          <w:color w:val="000000"/>
        </w:rPr>
        <w:t>Казанцева Елена Юрьевна, учитель, биология, география, МАОУ СОШ № 4, ГО Первоуральск, ВКК;</w:t>
      </w:r>
    </w:p>
    <w:p w:rsidR="0058178D" w:rsidRPr="0091505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5055">
        <w:rPr>
          <w:rFonts w:ascii="Times New Roman" w:hAnsi="Times New Roman"/>
          <w:color w:val="000000"/>
          <w:sz w:val="24"/>
          <w:szCs w:val="24"/>
        </w:rPr>
        <w:t>Канашевская Наталья Юрьевна, учитель, физика, МАОУ «Лицей № 21», ГО Первоуральск, ВКК;</w:t>
      </w:r>
    </w:p>
    <w:p w:rsidR="0058178D" w:rsidRPr="0091505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5055">
        <w:rPr>
          <w:rFonts w:ascii="Times New Roman" w:hAnsi="Times New Roman"/>
          <w:color w:val="000000"/>
          <w:sz w:val="24"/>
          <w:szCs w:val="24"/>
        </w:rPr>
        <w:t xml:space="preserve">Каськова Оксана Николаевна, учитель, география, МАОУ «СОШ № 3», ГО Первоуральск, 1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былина Светлана Александровна, учитель биологии, МАОУ СШ 3, ГО Красноуфим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Козырева Юлия Николаевна, учитель, география, МКОУ «Гимназия № 25», ГО Ревда, ВКК; </w:t>
      </w:r>
    </w:p>
    <w:p w:rsidR="0058178D" w:rsidRPr="007435DD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435DD">
        <w:rPr>
          <w:rFonts w:ascii="Times New Roman" w:hAnsi="Times New Roman"/>
          <w:color w:val="FF0000"/>
          <w:sz w:val="24"/>
          <w:szCs w:val="24"/>
        </w:rPr>
        <w:t>Кривошеина Елена Александровна, учитель, биология, МАОУ ПГО «СОШ-лицей            № 4 «Интеллект», Полевско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рылова Жанна Григорьевна, учитель географии, МКОУ «Крыл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Кузнецова Татьяна Николаевна, учитель, физика, МКОУ СОШ № 2 г. Нижние Серги Нижнесергинского МР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Куликова Елена Владимировна, учитель, физика, МКОУ СОШ № 1 г. Нижние Серги Нижнесергинского МР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Лапшанова Светлана Викторовна, учитель, география, МКОУ «СОШ № 13», ГО Ревд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аскин Алексей Юрьевич, учитель, биология, МКОУ АГО «Афанасьевская СОШ», Ачит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Лебедева Рада Вальтеровна, учитель, химия, МАОУ «СОШ № 1», ГО Верхняя Пышма, ВКК;</w:t>
      </w:r>
    </w:p>
    <w:p w:rsidR="0058178D" w:rsidRPr="007435DD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7435DD">
        <w:rPr>
          <w:rFonts w:ascii="Times New Roman" w:eastAsia="Times New Roman" w:hAnsi="Times New Roman"/>
          <w:color w:val="FF0000"/>
          <w:sz w:val="24"/>
          <w:szCs w:val="24"/>
        </w:rPr>
        <w:t>Литвинова Ирина Владимировна, учитель, география, МБОУ ПГО «СОШ № 14», Полевско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осева Ольга Васильевна, учитель, география, биология, МБОУ СШ 2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, ГО Красноуфимск, В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Макеева Любовь Владимировна, учитель, физика, МКОУ СОШ № 8 р.п.</w:t>
      </w:r>
      <w:r w:rsidR="00247986">
        <w:rPr>
          <w:color w:val="000000"/>
        </w:rPr>
        <w:t xml:space="preserve"> </w:t>
      </w:r>
      <w:r w:rsidRPr="008F31FE">
        <w:rPr>
          <w:color w:val="000000"/>
        </w:rPr>
        <w:t>Атиг Нижнесергинский МР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ксимова Татьяна Петровна, учитель, физик, МКОУ СОШ № 2, р.п. Бисерть Бисерт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Малюченко Екатерина Викторовна, учитель, физика, МАОУ «СОШ № 3», ГО Ревда, ВКК;</w:t>
      </w:r>
    </w:p>
    <w:p w:rsidR="0058178D" w:rsidRPr="001A3F16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3F16">
        <w:rPr>
          <w:rFonts w:ascii="Times New Roman" w:hAnsi="Times New Roman"/>
          <w:color w:val="000000"/>
          <w:sz w:val="24"/>
          <w:szCs w:val="24"/>
        </w:rPr>
        <w:t>Меньших Любовь Александровна, учитель, химия, МАОУ «Лицей № 21», ГО Первоуральск, ВКК;</w:t>
      </w:r>
      <w:r w:rsidRPr="001A3F1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 xml:space="preserve">Михайлова Юлия Геннадьевна, учитель, химия, МКОУ «Средняя школа № 1»,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8F31FE">
        <w:rPr>
          <w:rFonts w:ascii="Times New Roman" w:hAnsi="Times New Roman"/>
          <w:sz w:val="24"/>
          <w:szCs w:val="24"/>
        </w:rPr>
        <w:t>р.п. Бисерть Бисертски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Мозговая Любовь Васильевна, учитель, география, МКОУ «Шалинская СОШ № 45», Шалински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очалина Галина Анатольевна, учитель, физика,  МКОУ АГО «Ачитская СОШ», Ачитский ГО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Надеева Жанна Викторовна, учитель, физика, МАОУ «СОШ № 4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31FE">
        <w:rPr>
          <w:rFonts w:ascii="Times New Roman" w:eastAsia="Times New Roman" w:hAnsi="Times New Roman"/>
          <w:color w:val="000000"/>
          <w:sz w:val="24"/>
          <w:szCs w:val="24"/>
        </w:rPr>
        <w:t>Нечаева Вера Александровна, учитель, биология, МКОУ «Староуткинская СОШ                № 13», ГО Староуткинск, 1КК;</w:t>
      </w:r>
    </w:p>
    <w:p w:rsidR="0058178D" w:rsidRPr="007435DD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7435DD">
        <w:rPr>
          <w:rFonts w:ascii="Times New Roman" w:eastAsia="Times New Roman" w:hAnsi="Times New Roman"/>
          <w:color w:val="FF0000"/>
          <w:sz w:val="24"/>
          <w:szCs w:val="24"/>
        </w:rPr>
        <w:t>Никитин Владимир Георгиевич, учитель, физика, МАОУ ПГО «СОШ-лицей № 4 «Интеллект», Полевско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Никитина Марина Евгеньевна, учитель, биология, МКОУ «СОШ № 28», ГО Ревд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Николаева Ольга Викторовна, учитель, география,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Нурисламова Танзиля Ризаевна, учитель, география, биология, МАОУ «Бугалыш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Овчинникова Марина Альбертовна, учитель, химия, МКОУ «СОШ № 29», ГО Ревд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Олюнина Татьяна Викторовна, учитель, </w:t>
      </w:r>
      <w:r w:rsidR="00663B49" w:rsidRPr="008F31FE">
        <w:rPr>
          <w:rFonts w:ascii="Times New Roman" w:hAnsi="Times New Roman"/>
          <w:color w:val="000000"/>
          <w:sz w:val="24"/>
          <w:szCs w:val="24"/>
        </w:rPr>
        <w:t>биология, МКОУ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 «Шалинская СОШ № 90», Шалин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Осолихин Юрий Валер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ьевич, учитель, физика, филиал 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МКОУ «Шамарская СОШ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№ 26»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- «Горная СОШ», Шалински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Перкова Наталья Викторовна, учитель, география, МАОУ «СОШ № 16», ГО Дегтярск, ВКК;</w:t>
      </w:r>
    </w:p>
    <w:p w:rsidR="0058178D" w:rsidRPr="008F31FE" w:rsidRDefault="0058178D" w:rsidP="00663B4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етин Виктор Иванович, учитель, физика и информатика, МКОУ АГО «Нижнеарийская ООШ», Ачитский ГО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Пономарева Лариса Александровна, учитель, биология, МАОУ «СОШ №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с углубленным изучением отдельных предметов», ГО Первоуральск, ВВ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Пономарева Ольга Владиславовна, учитель, биология, МАОУ «СОШ № 32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с углубленным изучением отдельных предметов»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отапова Елена Павловна, учитель, физика, МАОУ СШ 3, ГО Красноуфим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Потехина Наталья Александровна, учитель, география, биология, МАОУ «СОШ № 4» ГО Верхняя Пышма, ВКК;</w:t>
      </w:r>
    </w:p>
    <w:p w:rsidR="0058178D" w:rsidRPr="007435DD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435DD">
        <w:rPr>
          <w:rFonts w:ascii="Times New Roman" w:hAnsi="Times New Roman"/>
          <w:color w:val="FF0000"/>
          <w:sz w:val="24"/>
          <w:szCs w:val="24"/>
        </w:rPr>
        <w:t xml:space="preserve">Почечуева Ольга Николаевна, учитель, физика, МАОУ ПГО «Политехнический лицей № 21 «Эрудит», Полевской ГО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Прокопьева Валентина Анатольевна, учитель физики МАОУ «СОШ № 1» ГО Верхняя Пышм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упышева Елена Григорьевна, учитель, химия и биология, МКОУ «Рахмангул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Рдаева Галина Степановна, учитель, физика, МАОУ «СОШ № 3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Романова Наталия Алексеевна, учитель, география, биология, МАОУ «СОШ № 4» ГО Верхняя Пышма, ВКК;</w:t>
      </w:r>
    </w:p>
    <w:p w:rsidR="0058178D" w:rsidRPr="008F31FE" w:rsidRDefault="0058178D" w:rsidP="00663B4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Русинов Сергей Анатольевич, учитель, география, МКОУ АГО «Уфимская СОШ», Ачитский ГО, 1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усинова Елена Николаевна, учитель, география, МБОУ СШ 9, ГО Красноуфимск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Сазонов Василий Викторович, учитель, химия, МКОУ СОШ д.</w:t>
      </w:r>
      <w:r w:rsidR="00663B49">
        <w:rPr>
          <w:color w:val="000000"/>
        </w:rPr>
        <w:t xml:space="preserve"> </w:t>
      </w:r>
      <w:r w:rsidRPr="008F31FE">
        <w:rPr>
          <w:color w:val="000000"/>
        </w:rPr>
        <w:t>Васькино Нижнесергинского МР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алаева Ольга Анатольевна, учитель, география, филиал МАОУ «Приданниковская СОШ» - Александровская ООШ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lastRenderedPageBreak/>
        <w:t>Сердитова Татьяна Николаевна, учитель, физика, МАОУ СШ № 1 г. Михайловска Нижнесергинского МР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имонок Анатолий Валерьевич, учитель, биология,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</w:p>
    <w:p w:rsidR="0058178D" w:rsidRPr="007435DD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435DD">
        <w:rPr>
          <w:rFonts w:ascii="Times New Roman" w:hAnsi="Times New Roman"/>
          <w:color w:val="FF0000"/>
          <w:sz w:val="24"/>
          <w:szCs w:val="24"/>
        </w:rPr>
        <w:t>Слободина Надежда Григорьевна, учитель, биология, география, МАОУ ПГО «СОШ № 8» Полевско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Смирнова Марина Анатольевна, учитель, география, МКОУ «СОШ № 2», ГО Ревда, ВКК; 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Смирнова Татьяна Петровна, учитель, география, МАОУ «СОШ № 28», ГО Первоуральск, ВКК; 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Сюкосева Светлана Владимировна, учитель, биология, МАОУ «СОШ № 20», ГО Первоуральск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 xml:space="preserve">Тарасенко Ирина Витальевна, учитель, география, химия, </w:t>
      </w:r>
      <w:r w:rsidRPr="008F31FE">
        <w:t>МКОУ</w:t>
      </w:r>
      <w:r w:rsidR="00663B49">
        <w:t xml:space="preserve"> </w:t>
      </w:r>
      <w:r w:rsidRPr="008F31FE">
        <w:t xml:space="preserve">СОШ № 6 </w:t>
      </w:r>
      <w:r w:rsidR="00663B49">
        <w:t xml:space="preserve">                        </w:t>
      </w:r>
      <w:r w:rsidRPr="008F31FE">
        <w:t xml:space="preserve">с углубленным изучением отдельных предметов, </w:t>
      </w:r>
      <w:r w:rsidRPr="008F31FE">
        <w:rPr>
          <w:color w:val="000000"/>
        </w:rPr>
        <w:t>ГО Среднеуральск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Телегина Марина Валерьевна, учитель, биология, МАОУ СШ № 2, г. Михайловск Нижнесергинский МР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Теплоухова Наталья Леонидовна, химия, МАОУ «СОШ № 1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Тимофеева Наталья Анатольевна, учитель, химия, МАОУ «СОШ № 25», ГО Верхняя Пышма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Титова Екатерина Леонидовна, учитель, биология, география, МАОУ «СОШ №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с углубленным изучением отдельных предметов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Тулиганова Разида Габдулловна, учитель, химия, МАОУ «СОШ № 30», ГО Дегтяр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Фазулова Роза Вакиловна, учитель, физика, </w:t>
      </w:r>
      <w:r w:rsidRPr="008F31FE">
        <w:rPr>
          <w:rFonts w:ascii="Times New Roman" w:hAnsi="Times New Roman"/>
          <w:sz w:val="24"/>
          <w:szCs w:val="24"/>
        </w:rPr>
        <w:t>МКОУ</w:t>
      </w:r>
      <w:r w:rsidR="00663B49"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 xml:space="preserve">СОШ № 6 с углубленным изучением отдельных предметов, </w:t>
      </w:r>
      <w:r w:rsidRPr="008F31FE">
        <w:rPr>
          <w:rFonts w:ascii="Times New Roman" w:hAnsi="Times New Roman"/>
          <w:color w:val="000000"/>
          <w:sz w:val="24"/>
          <w:szCs w:val="24"/>
        </w:rPr>
        <w:t>ГО Среднеуральск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Фризен Марина Юрьевна, учитель, физика, МАОУ «СОШ № 7 с углубленным изучением отдельных предметов», ГО Первоуральск, ВКК;</w:t>
      </w:r>
    </w:p>
    <w:p w:rsidR="0058178D" w:rsidRPr="007435DD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435D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Хомякова Наталья Владимировна, учитель, химия, МБОУ ПГО «СОШ № 17», Полевско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Хохлова Маргарита Георгиевна, учитель, физика, МКОУ «СОШ № 7», ГО Ревд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аурина Оксана Владимировна, учитель, география, МКОУ АГО «Ачитская СОШ», Ачитский ГО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Черепанова Елена Николаевна, учитель, химия, МАОУ «СОШ № 12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Чернышева Татьяна Васильевна, учитель, биология, МКОУ «СОШ № 23», ГО Дегтярск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Чиркова Ольга Николаевна, учитель, физика, МАОУ «СОШ № 2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истякова Людмила Александровна, учитель, химия, биология, МКОУ АГО «Уфимская СОШ», Ачит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Шабалда Марина Михайловна, учитель, география, МАОУ «СОШ № 2», ГО Верхняя Пышма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Шадрина Марина Николаевна, учитель, биология, география, МАОУ «Лицей № 21», ГО Первоуральск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Шаисламова Хания Нурихановна, учитель, биология, МАОУ «СОШ № 15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Шатрабаева Елена Аркадьевна, учитель, биология, МКОУ «Шалинская СОШ № 45», Шалинский ГО, 1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Шашмурина Надежда Борисовна, учитель, география, МАОУ «СОШ № 3», ГО Ревд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Шерстобитова Татьяна Павловна, учитель, биология, МКОУ «Шамарская СОШ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№ 26», Шалин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lastRenderedPageBreak/>
        <w:t>Шестерова Элеонора Николаевна, учитель, биология, МКОУ «СОШ № 29», ГО Ревд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Шичкова Светлана Александровна, учитель, география, МАОУ «СОШ № 24», ГО Верхняя Пышма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Шишкин Алексей Владимирович, учитель, физика, МАОУ «СОШ № 32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с углубленным изучением отдельных предметов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Щапова Елена Павловна, учитель, биология, МАОУ «СОШ № 3», ГО Верхняя Пышма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Юткина Валентина Ивановна, учитель, биология, МАОУ «СОШ № 1», ГО Верхняя Пышма, ВКК;</w:t>
      </w:r>
    </w:p>
    <w:p w:rsidR="0058178D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Яндолина Елена Михайловна, учитель, физика, МКОУ СОШ № 13 р.п.</w:t>
      </w:r>
      <w:r w:rsidR="006434BD">
        <w:rPr>
          <w:color w:val="000000"/>
        </w:rPr>
        <w:t xml:space="preserve"> </w:t>
      </w:r>
      <w:r w:rsidRPr="008F31FE">
        <w:rPr>
          <w:color w:val="000000"/>
        </w:rPr>
        <w:t>Дру</w:t>
      </w:r>
      <w:r>
        <w:rPr>
          <w:color w:val="000000"/>
        </w:rPr>
        <w:t>жинино Нижнесергинского МР, 1КК.</w:t>
      </w:r>
    </w:p>
    <w:p w:rsidR="008C0704" w:rsidRPr="003526E9" w:rsidRDefault="008C0704" w:rsidP="008C0704">
      <w:pPr>
        <w:pStyle w:val="af7"/>
        <w:ind w:left="709"/>
        <w:jc w:val="both"/>
        <w:rPr>
          <w:color w:val="000000"/>
          <w:sz w:val="16"/>
          <w:szCs w:val="16"/>
        </w:rPr>
      </w:pPr>
    </w:p>
    <w:p w:rsidR="00F37D0C" w:rsidRPr="008F31FE" w:rsidRDefault="00F37D0C" w:rsidP="008C070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b/>
          <w:sz w:val="24"/>
          <w:szCs w:val="24"/>
        </w:rPr>
        <w:t xml:space="preserve">История, обществознание, </w:t>
      </w:r>
      <w:r w:rsidR="003526E9">
        <w:rPr>
          <w:rFonts w:ascii="Times New Roman" w:hAnsi="Times New Roman"/>
          <w:b/>
          <w:sz w:val="24"/>
          <w:szCs w:val="24"/>
        </w:rPr>
        <w:t xml:space="preserve">право, </w:t>
      </w:r>
      <w:r w:rsidRPr="008F31FE">
        <w:rPr>
          <w:rFonts w:ascii="Times New Roman" w:hAnsi="Times New Roman"/>
          <w:b/>
          <w:sz w:val="24"/>
          <w:szCs w:val="24"/>
        </w:rPr>
        <w:t>экономика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лешкина Чулпан Габтурашитовна, учитель, история, обществознание, филиал МАОУ «Приданниковская СОШ» - Александровская ООШ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ллаярова Жанна Гарифулловна, учитель, история, обществознание, МАОУ «СОШ № 30», ГО Дегтярск, 1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нфалова Татьяна Дмитриевна, учитель, история, обществознание, МКОУ-СОШ </w:t>
      </w:r>
      <w:r w:rsidR="003526E9">
        <w:rPr>
          <w:rFonts w:ascii="Times New Roman" w:hAnsi="Times New Roman"/>
          <w:sz w:val="24"/>
          <w:szCs w:val="24"/>
        </w:rPr>
        <w:t xml:space="preserve">                </w:t>
      </w:r>
      <w:r w:rsidRPr="008F31FE">
        <w:rPr>
          <w:rFonts w:ascii="Times New Roman" w:hAnsi="Times New Roman"/>
          <w:sz w:val="24"/>
          <w:szCs w:val="24"/>
        </w:rPr>
        <w:t>№ 6 с углубленным изучением отдельных предметов, ГО Средне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агавиева Лидия Анатольевна, учитель, история и обществознание,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едерникова Татьяна Ивановна, учитель, история, обществознание, МАОУ «СОШ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F31FE">
        <w:rPr>
          <w:rFonts w:ascii="Times New Roman" w:hAnsi="Times New Roman"/>
          <w:sz w:val="24"/>
          <w:szCs w:val="24"/>
        </w:rPr>
        <w:t>№ 24», ГО Верхняя Пышма, 1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Волков Валерий Александрович, учитель, история, обществознание, право, МАОУ «Лицей № 21», ГО Первоуральск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Волкова Наталья Дмитриевна, учитель, история, МАОУ «СОШ № 3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отинов Денис Григорьевич, учитель, история, обществознание, филиал МКОУ «Шамарская СОШ № 26» -«Рощинская СОШ», Шалинский ГО, 1КК; 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Деньгина Лилия Михайловна, учитель, история, обществознание, МАОУ «СОШ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F31FE">
        <w:rPr>
          <w:rFonts w:ascii="Times New Roman" w:hAnsi="Times New Roman"/>
          <w:sz w:val="24"/>
          <w:szCs w:val="24"/>
        </w:rPr>
        <w:t xml:space="preserve"> № 32 с углубленным изучением отдельных предметов», ГО Первоуральск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Егорова Людмила Анатольевна, учитель, история, обществознание, МАОУ «СОШ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F31FE">
        <w:rPr>
          <w:rFonts w:ascii="Times New Roman" w:hAnsi="Times New Roman"/>
          <w:sz w:val="24"/>
          <w:szCs w:val="24"/>
        </w:rPr>
        <w:t>№ 5 с УИОП», 1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Еловских Надежда Владимировна, учитель, история, МКОУ СОШ № 10 р.п.Верхние Серги Нижнесергинского МР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Злоказова Наталья Петровна, учитель, история, обществознание, право, МКОУ «СОШ № 29», ГО Ревда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Зяблицев Михаил Иванович, учитель, история и обществознание, МАОУ «Криул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валева Светлана Григорьевна, учитель, история, МАОУ «СОШ № 2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нькова Ольга Владимировна, учитель, история, обществознание, МКОУ «Шалинская СОШ № 90», Шалин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сотурова Наталья Алексеевна, учитель, история, обществознание, филиал МКОУ «Шалинская СОШ № 45» -«Сылвинская СОШ», Шалинский ГО, 1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стылева Ольга Александровна, учитель, обществознание, МАОУ «СОШ № 4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Кохленко Лариса Владимировна, учитель, история, обществознание, право, МАОУ «СОШ № 3»,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раснова Наталья Викторовна, учитель, истории МАОУ «СОШ № 25» ГО Верхняя Пышма, ВКК;</w:t>
      </w:r>
    </w:p>
    <w:p w:rsidR="008605F8" w:rsidRPr="007435DD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435DD">
        <w:rPr>
          <w:rFonts w:ascii="Times New Roman" w:hAnsi="Times New Roman"/>
          <w:color w:val="FF0000"/>
          <w:sz w:val="24"/>
          <w:szCs w:val="24"/>
        </w:rPr>
        <w:t>Кузнецова Светлана Васильевна, учитель история, обществознание, МБОУ ПГО «СОШ № 18», Полевской ГО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>Кузьмич Наталия Владимировна, учитель, история, обществознание, право, экономика, МАОУ «СОШ № 10 с углубленным изучением отдельных предметов», ГО Первоуральск, ВВ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уляшова Ирина Петровна, учитель, история, обществознание, МАОУ СШ 3, ГО Красноуфим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аскина Светлана Ганнадиевна, учитель, история, МКОУ АГО «Афанасьевская СОШ», Ачит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ебензан Наталья Викторовна, учитель, история, МАОУ «Криул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ялина Ольга Анатольевна, учитель, история и обществознание, МКОУ АГО «Ачитская СОШ», Ачитски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акарова Марина Геннадьевна, учитель, история, обществознание, МКОУ СОШ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F31FE">
        <w:rPr>
          <w:rFonts w:ascii="Times New Roman" w:hAnsi="Times New Roman"/>
          <w:sz w:val="24"/>
          <w:szCs w:val="24"/>
        </w:rPr>
        <w:t>№ 2, р.п. Бисерть Бисерт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лафеева Светлана Ивановна, учитель, история и обществознание, МКОУ АГО «Большеутинская СОШ», Ачитский ГО, 1КК;</w:t>
      </w:r>
    </w:p>
    <w:p w:rsidR="008605F8" w:rsidRPr="007435DD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7435DD">
        <w:rPr>
          <w:rFonts w:ascii="Times New Roman" w:eastAsia="Times New Roman" w:hAnsi="Times New Roman"/>
          <w:color w:val="FF0000"/>
          <w:sz w:val="24"/>
          <w:szCs w:val="24"/>
        </w:rPr>
        <w:t>Месилова Ольга Сергеевна, учитель, история, обществознание, МБОУ ПГО «СОШ № 20», Полевской ГО, ВКК;</w:t>
      </w:r>
    </w:p>
    <w:p w:rsidR="008605F8" w:rsidRPr="007435DD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7435DD">
        <w:rPr>
          <w:rFonts w:ascii="Times New Roman" w:eastAsia="Times New Roman" w:hAnsi="Times New Roman"/>
          <w:color w:val="FF0000"/>
          <w:sz w:val="24"/>
          <w:szCs w:val="24"/>
        </w:rPr>
        <w:t>Мотаева Ольга Анатольевна, учитель, история, обществознание, ОБЖ (КБЖ), ОРКСЭ МБОУ ПГО «СОШ № 1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Никитина Светлана Юрьевна, учитель, история, обществознание, право МКОУ «СОШ № 1»,  ГО Ревда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Осипова Елена Витальевна, учитель, история, обществознание, МКОУ «СОШ № 23», ГО Дегтяр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Петрова Анна Владимировна, учитель, история, обществознание, право МКОУ «СОШ № 28», 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етрова Светлана Анатольевна, учитель, история, обществознание, МАОУ «СОШ № 25», ГО Верхняя Пышм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опкова Елена Владимировна, учитель, история, обществознание, филиал МКОУ «Шамарская СОШ № 26» - «Горная СОШ», Шалин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абурова Оксана Викторовна, учитель, история, обществознание, МБОУ СШ 9, ГО Красноуфимск, В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Сардак Марина Витальевна, учитель, история, МАОУ СШ № 1 г. Михайловска Нижнесергинского МР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афина Галина Гусмановна, учитель, история, МБОУ ОШ 7, ГО Красноуфим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едлова Елена Викторовна, учитель, история, обществознание, МАОУ «СОШ № 22», ГО Верхняя Пышм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исина Галина Александровна, учитель, история, обществознание, МКОУ «Средняя школа № 1», р.п. Бисерть Бисертски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олнцев Дмитрий Петрович, учитель, история, обществознание, МАОУ «СОШ № 2», ГО Верхняя Пышма, ВКК;</w:t>
      </w:r>
    </w:p>
    <w:p w:rsidR="008605F8" w:rsidRPr="007435DD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435DD">
        <w:rPr>
          <w:rFonts w:ascii="Times New Roman" w:hAnsi="Times New Roman"/>
          <w:color w:val="FF0000"/>
          <w:sz w:val="24"/>
          <w:szCs w:val="24"/>
        </w:rPr>
        <w:t>Суслова Елена Александровна, учитель, история, обществознание, МАОУ ПГО «СОШ-лицей № 4 «Интеллект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едорова Светлана Шамиловна, учитель, история, обществознание, МАОУ «СОШ № 7», ГО Верхняя Пышм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Филимонова Галина Павловна, учитель, обществознание, МАОУ «Криул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Филимонова Ольга Анатольевна, учитель, история, обществознание, МАОУ «СОШ № 16», ГО Дегтярск, 1КК; 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Чепуров Андрей Дмитриевич, учитель, история, обществознание, МАОУ «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sz w:val="24"/>
          <w:szCs w:val="24"/>
        </w:rPr>
        <w:t>№ 1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ерепанова Светлана Николаевна, учитель истории и обществознания МАОУ «Староартинская средняя общеобразовательная школа», Артинского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Шашмурина Лариса Юрьевна, учитель истории и обществознания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1», Артинского ГО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>Шварцман Евгения Александровна, учитель, история, МАОУ «СОШ № 15», ГО Перво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евкунова Нелли Рудольфовна, учитель, история МАОУ СШ № 2 г. Михайловска Нижнесергинского МР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ипулина Варвара Игоревна, учитель, история, МКОУ СОШ № 1, г. Нижние Серги, Нижнесергинский МР,1КК;</w:t>
      </w:r>
    </w:p>
    <w:p w:rsidR="008605F8" w:rsidRPr="007435DD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435DD">
        <w:rPr>
          <w:rFonts w:ascii="Times New Roman" w:hAnsi="Times New Roman"/>
          <w:color w:val="FF0000"/>
          <w:sz w:val="24"/>
          <w:szCs w:val="24"/>
        </w:rPr>
        <w:t>Широкова Алла Евгеньевна, учитель, история, обществознание, МБОУ ПГО «СОШ № 17» Полевской ГО, ВКК.</w:t>
      </w:r>
    </w:p>
    <w:p w:rsidR="00624C60" w:rsidRPr="00624C60" w:rsidRDefault="00624C60" w:rsidP="00624C60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7D0C" w:rsidRPr="008F31FE" w:rsidRDefault="00F37D0C" w:rsidP="008C070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b/>
          <w:sz w:val="24"/>
          <w:szCs w:val="24"/>
        </w:rPr>
        <w:t>Музыка, ИЗО, МХК, черчение, технология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Алиева Елена Николаевна, учитель, музыка, МАОУ «СОШ №</w:t>
      </w:r>
      <w:r w:rsidR="006434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31FE">
        <w:rPr>
          <w:rFonts w:ascii="Times New Roman" w:hAnsi="Times New Roman"/>
          <w:color w:val="000000"/>
          <w:sz w:val="24"/>
          <w:szCs w:val="24"/>
        </w:rPr>
        <w:t>10 с углубленным изучением отдельных предметов», ГО Первоуральск, В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Архипова Ирина Владимировна, учитель, технология, МКОУ СОШ № 2, г. Нижние Серги Нижнесергинский МР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Асоцкая Елена Владимировна, учитель, ритмика, МКОУ «СОШ № 2», ГО Ревда, В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Бабкина Юлия Владимировна, учитель, музыка, МКОУ СОШ № 8, р.п.</w:t>
      </w:r>
      <w:r w:rsidR="006434BD">
        <w:t xml:space="preserve"> </w:t>
      </w:r>
      <w:r w:rsidRPr="008F31FE">
        <w:t>Атиг Нижнесергинский МР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анникова Лариса Сахибжановна, учитель, музыка, МКОУ «Шамарская СОШ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8F31FE">
        <w:rPr>
          <w:rFonts w:ascii="Times New Roman" w:hAnsi="Times New Roman"/>
          <w:sz w:val="24"/>
          <w:szCs w:val="24"/>
        </w:rPr>
        <w:t xml:space="preserve">№ 26», Шалинский ГО, 1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pacing w:val="-4"/>
          <w:sz w:val="24"/>
          <w:szCs w:val="24"/>
        </w:rPr>
        <w:t xml:space="preserve">Баушев Евгений Александрович, </w:t>
      </w:r>
      <w:r w:rsidRPr="008F31FE">
        <w:rPr>
          <w:rFonts w:ascii="Times New Roman" w:hAnsi="Times New Roman"/>
          <w:sz w:val="24"/>
          <w:szCs w:val="24"/>
        </w:rPr>
        <w:t>учитель технологии МАОУ «Артинский лицей», Артинского ГО,1</w:t>
      </w:r>
      <w:r w:rsidRPr="008F31FE">
        <w:rPr>
          <w:rFonts w:ascii="Times New Roman" w:hAnsi="Times New Roman"/>
          <w:sz w:val="24"/>
          <w:szCs w:val="24"/>
          <w:lang w:val="en-US"/>
        </w:rPr>
        <w:t>I</w:t>
      </w:r>
      <w:r w:rsidRPr="008F31FE">
        <w:rPr>
          <w:rFonts w:ascii="Times New Roman" w:hAnsi="Times New Roman"/>
          <w:sz w:val="24"/>
          <w:szCs w:val="24"/>
        </w:rPr>
        <w:t>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ерсенева Наталья Александровна, учитель, ИЗО, МХК, черчение МАОУ «СОШ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№ 28», ГО Первоуральск, ВКК; </w:t>
      </w:r>
    </w:p>
    <w:p w:rsidR="008605F8" w:rsidRPr="007435DD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435DD">
        <w:rPr>
          <w:rFonts w:ascii="Times New Roman" w:hAnsi="Times New Roman"/>
          <w:color w:val="FF0000"/>
          <w:sz w:val="24"/>
          <w:szCs w:val="24"/>
        </w:rPr>
        <w:t>Бессонова Людмила Юрьевна, учитель, музыка, МБОУ ПГО «СОШ № 14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олотова Ольга Юрьевна, учитель, технология, МКОУ «Шамарская СОШ № 26», Шалин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ольшакова Надежда Владимировна, учитель, музыка, МКОУ «СОШ № 29»,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орисенко Алевтина Алексеевна, учитель, музыка, МАОУ «СОШ №1», ГО Перво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орисова Наталья Николаевна, учитель, технология, МАОУ «СОШ № 25», ГО Верхняя Пышма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ормотова Татьяна Васильевна, учитель, технология, МКОУ «СОШ № 23», ГО Дегтяр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ревнова Елена Игоревна, учитель, ИЗО, технология, МКОУ-СОШ № 6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, ГО Среднеуральск, В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Бруй Марина Николаевна, учитель, музыка, МКОУ СОШ № 2 г. Нижние Серги Нижнесергинского МР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ыкова Наталья Юрьевна, учитель, ИЗО, черчение, МКОУ «СОШ № 29»,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ыструшкина Ирина Юрьевна, учитель, технология, МАОУ «СОШ № 3», 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Валтышева Светлана Викторовна, учитель, ИЗО, черчение, МХК, МКОУ «СОШ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№ 1»,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ласова Людмила Григорьевна, учитель технологии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 w:rsidR="006434BD"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 xml:space="preserve">1», Артинского ГО, </w:t>
      </w:r>
      <w:r w:rsidRPr="008F31FE">
        <w:rPr>
          <w:rFonts w:ascii="Times New Roman" w:hAnsi="Times New Roman"/>
          <w:sz w:val="24"/>
          <w:szCs w:val="24"/>
          <w:lang w:val="en-US"/>
        </w:rPr>
        <w:t>I</w:t>
      </w:r>
      <w:r w:rsidRPr="008F31FE">
        <w:rPr>
          <w:rFonts w:ascii="Times New Roman" w:hAnsi="Times New Roman"/>
          <w:sz w:val="24"/>
          <w:szCs w:val="24"/>
        </w:rPr>
        <w:t>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Волкова Ираида Николаевна, учитель технологии МКОУ «Свердловская средняя общеобразовательная школа», Артинского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Гапонова Наталья Михайловна, учитель, технология, МКОУ «СОШ № 29», ГО Ревда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орболина Светлана Анатольевна, учитель, ИЗО, черчение, МХК, МКОУ АГО «Ачитская СОШ», Ачитский ГО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Горшкова Марина Вячеславовна, учитель, ИЗО, черчение, технология, МАОУ «СОШ </w:t>
      </w:r>
      <w:r w:rsidRPr="008F31FE">
        <w:rPr>
          <w:rFonts w:ascii="Times New Roman" w:hAnsi="Times New Roman"/>
          <w:color w:val="000000"/>
          <w:sz w:val="24"/>
          <w:szCs w:val="24"/>
        </w:rPr>
        <w:lastRenderedPageBreak/>
        <w:t>№ 12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усакова Нурия Мусаевна, учитель, музыка, МХК, кадетская школа-интернат структурного подразделения ГБПОУ СО «Верхнепышминский механико-технологический техникум «Юность», ГО Верхняя Пышма, 1КК;</w:t>
      </w:r>
    </w:p>
    <w:p w:rsidR="008605F8" w:rsidRPr="007435DD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7435DD">
        <w:rPr>
          <w:rFonts w:ascii="Times New Roman" w:eastAsia="Times New Roman" w:hAnsi="Times New Roman"/>
          <w:color w:val="FF0000"/>
          <w:sz w:val="24"/>
          <w:szCs w:val="24"/>
        </w:rPr>
        <w:t>Дудинова Любовь Геннадьевна, учитель, технология, МБОУ ПГО «СОШ № 14», Полевско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Еремеева Галина Александровна, учитель технологии МАОУ «Артинский лицей», Артинского ГО, </w:t>
      </w:r>
      <w:r w:rsidRPr="008F31FE">
        <w:rPr>
          <w:rFonts w:ascii="Times New Roman" w:hAnsi="Times New Roman"/>
          <w:sz w:val="24"/>
          <w:szCs w:val="24"/>
          <w:lang w:val="en-US"/>
        </w:rPr>
        <w:t>I</w:t>
      </w:r>
      <w:r w:rsidRPr="008F31FE">
        <w:rPr>
          <w:rFonts w:ascii="Times New Roman" w:hAnsi="Times New Roman"/>
          <w:sz w:val="24"/>
          <w:szCs w:val="24"/>
        </w:rPr>
        <w:t>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Зайцева Надежда Борисовна, учитель, музыка, </w:t>
      </w:r>
      <w:r w:rsidRPr="008F31FE">
        <w:rPr>
          <w:rFonts w:ascii="Times New Roman" w:hAnsi="Times New Roman"/>
          <w:sz w:val="24"/>
          <w:szCs w:val="24"/>
        </w:rPr>
        <w:t xml:space="preserve">МХК, </w:t>
      </w:r>
      <w:r w:rsidRPr="008C0704">
        <w:rPr>
          <w:rFonts w:ascii="Times New Roman" w:hAnsi="Times New Roman"/>
          <w:sz w:val="24"/>
          <w:szCs w:val="24"/>
        </w:rPr>
        <w:t>МКОУ «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СОШ № 28», ГО Ревда, ВКК; 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 Засыпкина Вера Геннадьевна, учитель, ИЗО, черчение, МАОУ «Лицей № 21», ГО Перво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евакова Лариса Михайловна, учитель, музыка, МБОУ СШ 9, ГО Красноуфим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олина Елена Николаевна, учитель, технология, МКОУ АГО «Ачитская СОШ», Ачит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Иванов Константин Валерьевич, учитель, технология, МКОУ «СОШ № 2»,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Игнатова Вера Анатольевна, учитель ИЗО и МХК МАОУ АГО «Артинская средняя общеобразовательная школа №6», Артинского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ожевникова Лариса Евгеньевна, учитель музыки, МАОУ АГО «Артинская средняя общеобразовательная школа №6», Артинского ГО, </w:t>
      </w:r>
      <w:r w:rsidRPr="008F31FE">
        <w:rPr>
          <w:rFonts w:ascii="Times New Roman" w:hAnsi="Times New Roman"/>
          <w:sz w:val="24"/>
          <w:szCs w:val="24"/>
          <w:lang w:val="en-US"/>
        </w:rPr>
        <w:t>I</w:t>
      </w:r>
      <w:r w:rsidRPr="008F31FE">
        <w:rPr>
          <w:rFonts w:ascii="Times New Roman" w:hAnsi="Times New Roman"/>
          <w:sz w:val="24"/>
          <w:szCs w:val="24"/>
        </w:rPr>
        <w:t>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Кокорев Константин Сергеевич, учитель, технология, ОБЖ, МАОУ «СОШ № 6», ГО</w:t>
      </w:r>
      <w:r w:rsidRPr="008F31FE">
        <w:rPr>
          <w:rFonts w:ascii="Times New Roman" w:hAnsi="Times New Roman"/>
          <w:sz w:val="24"/>
          <w:szCs w:val="24"/>
        </w:rPr>
        <w:t xml:space="preserve">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корина Раиса Андреевна, учитель, ИЗО, МХК, МБОУ СШ 2 с углубленным изучением отдельных предметов, ГО Красноуфим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ролева Татьяна Александровна, учитель, технология, МБОУ ОШ 7, ГО Красноуфим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равченко Лариса Николаевна, учитель, технология, МКОУ «Староуткинская СОШ № 13», ГО Староуткинск, 1КК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уприянов Павел Михайлович, учитель технологии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1», Артинского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агунова Ольга Алексеевна, учитель, ИЗО, МХК,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ожкина Ирина Евгеньевна, учитель, технология, МАОУ «СОШ № 32 </w:t>
      </w:r>
      <w:r w:rsidR="009D4F49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ангилева Елена Николаевна, </w:t>
      </w:r>
      <w:r>
        <w:rPr>
          <w:rFonts w:ascii="Times New Roman" w:hAnsi="Times New Roman"/>
          <w:sz w:val="24"/>
          <w:szCs w:val="24"/>
        </w:rPr>
        <w:t>преподаватель</w:t>
      </w:r>
      <w:r w:rsidRPr="008F31FE">
        <w:rPr>
          <w:rFonts w:ascii="Times New Roman" w:hAnsi="Times New Roman"/>
          <w:sz w:val="24"/>
          <w:szCs w:val="24"/>
        </w:rPr>
        <w:t xml:space="preserve"> </w:t>
      </w:r>
      <w:r w:rsidRPr="002B375B">
        <w:rPr>
          <w:rFonts w:ascii="Times New Roman" w:hAnsi="Times New Roman"/>
          <w:sz w:val="24"/>
          <w:szCs w:val="24"/>
        </w:rPr>
        <w:t>МКУ ДО АГО</w:t>
      </w:r>
      <w:r w:rsidRPr="008F31FE">
        <w:rPr>
          <w:rFonts w:ascii="Times New Roman" w:hAnsi="Times New Roman"/>
          <w:sz w:val="24"/>
          <w:szCs w:val="24"/>
        </w:rPr>
        <w:t xml:space="preserve"> «Ачитская детская школа искусств», Ачитски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аракова Любовь Борисовна, учитель, музыка, МАОУ «СОШ № 3», ГО Ревда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езенина Татьяна Петровна, учитель, ИЗО, МХК, филиал МКОУ «Шалинская СОШ № 45» - «Чусовская СОШ № 14», Шалинский ГО, 1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елехова Елена Евгеньевна, учитель музыки,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1», Артинского ГО, 1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Мизина Ольга Сергеевна, учитель, изо, технология, МКОУ СОШ № 8, р.п.</w:t>
      </w:r>
      <w:r w:rsidR="009D4F49">
        <w:t xml:space="preserve"> </w:t>
      </w:r>
      <w:r w:rsidRPr="008F31FE">
        <w:t>Атиг Нижнесергинский МР, 1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Митин Евгений Сергеевич, учитель, технология МКОУ СОШ № 2 г. Нижние Серги Нижнесергинский МР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уртазина Ольга Викторовна, учитель, технология,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Наумкина Светлана Николаевна, учитель, музыка, МАОУ «СОШ № 16», ГО Дегтяр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Осолихина Елена Григорьевна, учитель, технология, МКОУ «Шалинская СОШ </w:t>
      </w:r>
      <w:r w:rsidR="009D4F49">
        <w:rPr>
          <w:rFonts w:ascii="Times New Roman" w:hAnsi="Times New Roman"/>
          <w:sz w:val="24"/>
          <w:szCs w:val="24"/>
        </w:rPr>
        <w:t xml:space="preserve">                 </w:t>
      </w:r>
      <w:r w:rsidRPr="008F31FE">
        <w:rPr>
          <w:rFonts w:ascii="Times New Roman" w:hAnsi="Times New Roman"/>
          <w:sz w:val="24"/>
          <w:szCs w:val="24"/>
        </w:rPr>
        <w:t>№ 45», Шалин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етухова Галина Анатольевна учитель, музыка, МХК, МБОУ «СОШ № 16», ГО Первоуральск,1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>Попов Сергей Дмитриевич, учитель, технология, МАОУ «СОШ № 9», ГО Верхняя Пышма, 1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отапов Сергей Валентинович, учитель, технология, </w:t>
      </w:r>
      <w:hyperlink r:id="rId8" w:tgtFrame="_top" w:history="1">
        <w:r w:rsidRPr="008F31FE">
          <w:rPr>
            <w:rFonts w:ascii="Times New Roman" w:hAnsi="Times New Roman"/>
            <w:sz w:val="24"/>
            <w:szCs w:val="24"/>
          </w:rPr>
          <w:t>МАОУ «СОШ № 2</w:t>
        </w:r>
      </w:hyperlink>
      <w:r w:rsidRPr="008F31FE">
        <w:rPr>
          <w:rFonts w:ascii="Times New Roman" w:hAnsi="Times New Roman"/>
          <w:sz w:val="24"/>
          <w:szCs w:val="24"/>
        </w:rPr>
        <w:t>», ГО Первоуральск, 1КК;</w:t>
      </w:r>
    </w:p>
    <w:p w:rsidR="008605F8" w:rsidRPr="007435DD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435DD">
        <w:rPr>
          <w:rFonts w:ascii="Times New Roman" w:hAnsi="Times New Roman"/>
          <w:color w:val="FF0000"/>
          <w:sz w:val="24"/>
          <w:szCs w:val="24"/>
        </w:rPr>
        <w:t>Путилова Наталия Андреевна, учитель, технология, МАОУ ПГО «Политехнический лицей № 21 «Эрудит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челина Елена Владимировна, учитель, технология, МАОУ СШ 3, ГО Красноуфим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ужникова Светлана Владимировна, учитель, музыка, МАОУ «СОШ № 3», ГО Верхняя Пышма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ыбачук Наталья Владимировна, учитель, технология, физика, МАОУ «СОШ № 15», ГО Перво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алаев Александр Павлович, учитель, технология, филиал МАОУ «Приданниковская СОШ» - Александровская ООШ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  <w:r w:rsidR="00624C60">
        <w:rPr>
          <w:rFonts w:ascii="Times New Roman" w:hAnsi="Times New Roman"/>
          <w:sz w:val="24"/>
          <w:szCs w:val="24"/>
        </w:rPr>
        <w:t>;</w:t>
      </w:r>
    </w:p>
    <w:p w:rsidR="008605F8" w:rsidRPr="007B34D6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B34D6">
        <w:rPr>
          <w:rFonts w:ascii="Times New Roman" w:hAnsi="Times New Roman"/>
          <w:color w:val="FF0000"/>
          <w:sz w:val="24"/>
          <w:szCs w:val="24"/>
        </w:rPr>
        <w:t>Самихова Светлана Михайловна, учитель, музыка, МАОУ ПГО «СОШ-лицей № 4 «Интеллект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ергеева Елена Александровна, учитель ИЗО, МКОУ АГО «Афанасьевская СОШ»; Ачитский ГО, 1КК;</w:t>
      </w:r>
    </w:p>
    <w:p w:rsidR="008605F8" w:rsidRPr="007B34D6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7B34D6">
        <w:rPr>
          <w:rFonts w:ascii="Times New Roman" w:eastAsia="Times New Roman" w:hAnsi="Times New Roman"/>
          <w:color w:val="FF0000"/>
          <w:sz w:val="24"/>
          <w:szCs w:val="24"/>
        </w:rPr>
        <w:t>Сидоркина Татьяна Анатольевна, учитель, ИЗО, черчение, ОРКСЭ МАОУ ПГО «СОШ-лицей № 4 «Интеллект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идорова Татьяна Николаевна, учитель, музыка, МКОУ «Гимназия № 25», ГО Ревда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имисинова Татьяна Борисовна, учитель, МХК, музыка, МКОУ-СОШ № 6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, ГО Средне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молёва Надежда Альбиновна, учитель, МХК,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оловьева Елена Владимировна, учитель, ИЗО, МАОУ «СОШ № 4», ГО Первоуральск, 1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уфиярова Светлана Фаниловна, учитель, музыка, МАОУ «СОШ № 2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ашкинова Татьяна Юрьевна, учитель, музыка, МКОУ АГО «Большеутинская СОШ», Ачитский ГО, ВКК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ройная Резида Газизовна, учитель, музыка, МАОУ «СОШ № 2», ГО Верхняя Пышма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атыкова Рузиля Рауфатовна, учитель, технология,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22», ГО Первоуральск, ВКК;</w:t>
      </w:r>
    </w:p>
    <w:p w:rsidR="008605F8" w:rsidRPr="007B34D6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7B34D6">
        <w:rPr>
          <w:rFonts w:ascii="Times New Roman" w:eastAsia="Times New Roman" w:hAnsi="Times New Roman"/>
          <w:color w:val="FF0000"/>
          <w:sz w:val="24"/>
          <w:szCs w:val="24"/>
        </w:rPr>
        <w:t>Фахразеева Лориса Кабеповна, учитель, ИЗО, черчение, МАОУ ПГО «СОШ № 8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Ханькова Татьяна Ивановна, учитель, музыка, МХК, </w:t>
      </w:r>
      <w:r w:rsidRPr="008C0704">
        <w:rPr>
          <w:rFonts w:ascii="Times New Roman" w:hAnsi="Times New Roman"/>
          <w:sz w:val="24"/>
          <w:szCs w:val="24"/>
        </w:rPr>
        <w:t>МАОУ «</w:t>
      </w:r>
      <w:r w:rsidRPr="008F31FE">
        <w:rPr>
          <w:rFonts w:ascii="Times New Roman" w:hAnsi="Times New Roman"/>
          <w:sz w:val="24"/>
          <w:szCs w:val="24"/>
        </w:rPr>
        <w:t xml:space="preserve">СОШ № 10», ГО Ревда, ВКК; </w:t>
      </w:r>
    </w:p>
    <w:p w:rsidR="008605F8" w:rsidRPr="007B34D6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7B34D6">
        <w:rPr>
          <w:rFonts w:ascii="Times New Roman" w:eastAsia="Times New Roman" w:hAnsi="Times New Roman"/>
          <w:color w:val="FF0000"/>
          <w:sz w:val="24"/>
          <w:szCs w:val="24"/>
        </w:rPr>
        <w:t xml:space="preserve">Черникова Нурзида Нурулловна, учитель, музыка, МБОУ ПГО «СОШ </w:t>
      </w:r>
      <w:r w:rsidR="009D4F49" w:rsidRPr="007B34D6">
        <w:rPr>
          <w:rFonts w:ascii="Times New Roman" w:eastAsia="Times New Roman" w:hAnsi="Times New Roman"/>
          <w:color w:val="FF0000"/>
          <w:sz w:val="24"/>
          <w:szCs w:val="24"/>
        </w:rPr>
        <w:t xml:space="preserve">                           </w:t>
      </w:r>
      <w:r w:rsidRPr="007B34D6">
        <w:rPr>
          <w:rFonts w:ascii="Times New Roman" w:eastAsia="Times New Roman" w:hAnsi="Times New Roman"/>
          <w:color w:val="FF0000"/>
          <w:sz w:val="24"/>
          <w:szCs w:val="24"/>
        </w:rPr>
        <w:t>п. Зюзельский», Полевской ГО, ВКК.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варева Марина Николаевна, учитель, технология, МАОУ «СОШ № 4», ГО Первоуральск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лык Елена Анатольевна, учитель, музыка, МАОУ «СОШ № 9», ГО Первоуральск, 1КК;</w:t>
      </w:r>
    </w:p>
    <w:p w:rsidR="008605F8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Яцеева Елена Геннадьевна, учитель, музыка, МХК, МАОУ «С</w:t>
      </w:r>
      <w:r>
        <w:rPr>
          <w:rFonts w:ascii="Times New Roman" w:hAnsi="Times New Roman"/>
          <w:sz w:val="24"/>
          <w:szCs w:val="24"/>
        </w:rPr>
        <w:t>ОШ № 22», ГО Верхняя Пышма, ВКК.</w:t>
      </w:r>
    </w:p>
    <w:p w:rsidR="008C0704" w:rsidRPr="003526E9" w:rsidRDefault="008C0704" w:rsidP="008C0704">
      <w:pPr>
        <w:pStyle w:val="a3"/>
        <w:tabs>
          <w:tab w:val="left" w:pos="1316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F06E6" w:rsidRPr="008F31FE" w:rsidRDefault="00CF06E6" w:rsidP="0040372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b/>
          <w:sz w:val="24"/>
          <w:szCs w:val="24"/>
        </w:rPr>
        <w:t>Физическая культура, ОБЖ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заронок Владимир Владимирович, учитель, физическая культура, МАОУ «СОШ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F31FE">
        <w:rPr>
          <w:rFonts w:ascii="Times New Roman" w:hAnsi="Times New Roman"/>
          <w:sz w:val="24"/>
          <w:szCs w:val="24"/>
        </w:rPr>
        <w:t>№ 4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Аликина Елена Дмитриевна, учитель, физическая культура, МБОУ СШ 9, ГО Красноуфимск, 1КК;</w:t>
      </w:r>
    </w:p>
    <w:p w:rsidR="00A2524B" w:rsidRPr="007B34D6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B34D6">
        <w:rPr>
          <w:rFonts w:ascii="Times New Roman" w:hAnsi="Times New Roman"/>
          <w:color w:val="FF0000"/>
          <w:sz w:val="24"/>
          <w:szCs w:val="24"/>
        </w:rPr>
        <w:lastRenderedPageBreak/>
        <w:t>Бабаев Евгений Иванович, учитель, физическая культура, МБОУ ПГО «СОШ № 20», Полевской ГО, 1КК;</w:t>
      </w:r>
    </w:p>
    <w:p w:rsidR="00A2524B" w:rsidRPr="00A2524B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24B">
        <w:rPr>
          <w:rFonts w:ascii="Times New Roman" w:hAnsi="Times New Roman"/>
          <w:sz w:val="24"/>
          <w:szCs w:val="24"/>
        </w:rPr>
        <w:t xml:space="preserve">Бахарев Александр Владимирович, учитель ОБЖ МАОУ «Артинский лицей», Артинского ГО, 1КК; </w:t>
      </w:r>
    </w:p>
    <w:p w:rsidR="00A2524B" w:rsidRPr="007B34D6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B34D6">
        <w:rPr>
          <w:rFonts w:ascii="Times New Roman" w:hAnsi="Times New Roman"/>
          <w:color w:val="FF0000"/>
          <w:sz w:val="24"/>
          <w:szCs w:val="24"/>
        </w:rPr>
        <w:t>Бахтиярова Галина Николаевна, учитель, физическая культура, МБОУ ПГО «СОШ № 14», Полевской ГО, ВКК;</w:t>
      </w:r>
    </w:p>
    <w:p w:rsidR="00A2524B" w:rsidRPr="007B34D6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B34D6">
        <w:rPr>
          <w:rFonts w:ascii="Times New Roman" w:hAnsi="Times New Roman"/>
          <w:color w:val="FF0000"/>
          <w:sz w:val="24"/>
          <w:szCs w:val="24"/>
        </w:rPr>
        <w:t>Белькова Наталья Александровна, учитель, физическая культура, МАОУ ПГО «СОШ № 8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ерсенева Эльвира Николаевна, учитель, культура безопасной жизнедеятельности, МБОУ ОШ 7, ГО. Красноуфимск, 1КК;</w:t>
      </w:r>
    </w:p>
    <w:p w:rsidR="00A2524B" w:rsidRPr="007B34D6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B34D6">
        <w:rPr>
          <w:rFonts w:ascii="Times New Roman" w:hAnsi="Times New Roman"/>
          <w:color w:val="FF0000"/>
          <w:sz w:val="24"/>
          <w:szCs w:val="24"/>
        </w:rPr>
        <w:t>Блажнова Татьяна Анатольевна, учитель, физическая культура, МБОУ ПГО «СОШ № 18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обин Андрей Николаевич, учитель, физическая культура, МКОУ «Новосель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однар Светлана Васильевна, учитель, физическая культура, филиал МКОУ «Шалинская СОШ № 45» - «Чусовска</w:t>
      </w:r>
      <w:r>
        <w:rPr>
          <w:rFonts w:ascii="Times New Roman" w:hAnsi="Times New Roman"/>
          <w:sz w:val="24"/>
          <w:szCs w:val="24"/>
        </w:rPr>
        <w:t>я СОШ № 14», Шалин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оровкова Ольга Павловна, учитель, физическая культура, МК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СОШ № 31 ГО Средне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рюхов Игорь Александрович, преподаватель-организатор основ безопасности жизнедеятельности, МБОУ СШ 1 им. И.И. Марьина, ГО Красноуфим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ечтомов Николай Алексеевич, учитель, физическая культура, МКОУ АГО «Ачитская СОШ», Ачит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олков Евгений Александрович, преподаватель-организатор основ безопасности жизнедеятельности, МКОУ АГО «Русскопотамская СОШ», Ачит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ордеев Сергей Александрович, учитель, физическая культура, МКОУ «СОШ № 1»,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убкина Галина Васильевна, учитель, физическая культура, МАОУ «СОШ № 3»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Дианова Татьяна Николаевна, учитель, физическая культура, МАОУ «СОШ № 4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Жеребцов Андрей Сергеевич, учитель физической культуры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1», Артинского ГО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авьялов Александр Викторович, учитель, ОБЖ, МАОУ «СОШ №10 с углубленным изучением отдельных предметов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Зверева Елена Леонидовна, учитель, физическая культура, МКОУ «Шалинская СОШ № 45», Шалинский ГО, ВКК; 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имина Светлана Владимировна, учитель, физическая культура, МАОУ «СОШ № 25», ГО Верхняя Пышм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ырянов Дмитрий Анектович, учитель, ОБЖ, МАОУ «СОШ № 32 с углубленным изучением отдельных предметов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абанова Татьяна Георгиевна, учитель, физическая культура, МКОУ «Гимназия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sz w:val="24"/>
          <w:szCs w:val="24"/>
        </w:rPr>
        <w:t xml:space="preserve">№ 25», ГО Ревда, ВКК; 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Киреев Андрей Валерьевич, учитель, физкультура, МКОУ СОШ № 2 г. Нижние Серги Нижнесергинского МР, 1КК;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 xml:space="preserve">Колотова Алевтина Петровна, учитель, физкультура, МАОУ СШ № 2 </w:t>
      </w:r>
      <w:r>
        <w:t xml:space="preserve">                                  </w:t>
      </w:r>
      <w:r w:rsidRPr="008F31FE">
        <w:t>г. Михайловска Нижнесергинского МР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Копысова Елена Викторовна, учитель, физическая культура, МКОУ «Староуткинская СОШ № 13», ГО Староуткин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сарева Ольга Николаевна, учитель, физическая культура, МАОУ «СОШ № 7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очина Светлана Анатольевна, учитель, физическая культура, МКОУ «Ключ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</w:t>
      </w:r>
      <w:r w:rsidR="00C25819">
        <w:rPr>
          <w:rFonts w:ascii="Times New Roman" w:hAnsi="Times New Roman"/>
          <w:sz w:val="24"/>
          <w:szCs w:val="24"/>
        </w:rPr>
        <w:t>1КК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 xml:space="preserve">Кралин Александр Александрович, учитель, физкультура, ОБЖ, МАОУ СШ № 2 </w:t>
      </w:r>
      <w:r>
        <w:t xml:space="preserve">                 </w:t>
      </w:r>
      <w:r w:rsidRPr="008F31FE">
        <w:t>г. Михайловска Нижнесергинского МР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>Лаврентьев Владимир Евгеньевич, учитель, ОБЖ, МАОУ «СОШ № 3», ГО Ревд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анщикова Елена Ивановна, учитель, физическая культура, МАОУ «СОШ № 28», ГО Первоуральск, ВКК; 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Луткова Светлана Александровна, учитель, физкультура, МКОУ СОШ с.</w:t>
      </w:r>
      <w:r>
        <w:t xml:space="preserve"> </w:t>
      </w:r>
      <w:r w:rsidRPr="008F31FE">
        <w:t>Кленовское Нижнесергинского МР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нгилева Ольга Юрьевна, учитель, физическая культура, МАОУ «СОШ № 4», ГО Первоуральск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слова Елена Анатольевна, учитель, ОБЖ,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5 с углубленным изучением отдельных предметов»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еньшикова Любовь Васильевна, учитель, физическая культура МКОУ «СОШ № 23», ГО Дегтяр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Николаев Геннадий Михайлович, учитель физической культуры МАОУ «Артинский лицей», Артинского ГО, 1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Нужин Владимир Анатольевич, преподаватель-организатор </w:t>
      </w:r>
      <w:r>
        <w:rPr>
          <w:rFonts w:ascii="Times New Roman" w:hAnsi="Times New Roman"/>
          <w:sz w:val="24"/>
          <w:szCs w:val="24"/>
        </w:rPr>
        <w:t xml:space="preserve">основ безопасности </w:t>
      </w:r>
      <w:r w:rsidRPr="00915055">
        <w:rPr>
          <w:rFonts w:ascii="Times New Roman" w:hAnsi="Times New Roman"/>
          <w:sz w:val="24"/>
          <w:szCs w:val="24"/>
        </w:rPr>
        <w:t xml:space="preserve">жизнедеятельности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915055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915055">
        <w:rPr>
          <w:rFonts w:ascii="Times New Roman" w:hAnsi="Times New Roman"/>
          <w:sz w:val="24"/>
          <w:szCs w:val="24"/>
        </w:rPr>
        <w:t>№ 1», Артинского ГО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 xml:space="preserve">Ольховая Татьяна Анатольевна, учитель, физическая культура, МАОУ СОШ № 32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915055">
        <w:rPr>
          <w:rFonts w:ascii="Times New Roman" w:hAnsi="Times New Roman"/>
          <w:sz w:val="24"/>
          <w:szCs w:val="24"/>
        </w:rPr>
        <w:t>с УИОП, ГО Первоуральск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Панина Марина Владимировна, учитель, физическая культура, МАОУ СОШ № 1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Перин Анатолий</w:t>
      </w:r>
      <w:r w:rsidRPr="008F31FE">
        <w:rPr>
          <w:rFonts w:ascii="Times New Roman" w:hAnsi="Times New Roman"/>
          <w:sz w:val="24"/>
          <w:szCs w:val="24"/>
        </w:rPr>
        <w:t xml:space="preserve"> Энгельсович, учитель, физическая культура, МКОУ «Шамарская СОШ № 26», Шалинский ГО, 1КК; 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етрякова Евгения Александровна, учитель, ОБЖ, МАОУ «СОШ № 7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упышев Николай Алексеевич, учитель, физическая культура, МКОУ «Рахмангул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тахеев Борис Евгеньевич, учитель, физическая культура, МКОУ АГО «Русскопотамская СОШ», Ачит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уханова Лариса Николаевна, учитель, физическая культура, МАОУ «СОШ № 7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окарев Юрий Васильевич, преподаватель-организатор основ безопасности жизнедеятельности, МКОУ АГО «Большеутинская СОШ», Ачитский ГО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ребунских Дмитрий Викторович, учитель, физическая культура, МАОУ «СОШ № 26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укмачева Ирина Николаевна, учитель, физическая культура, МКОУ «СОШ № 2», ГО Ревд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едосеенко Андрей Александрович, учитель, ОБЖ, МАОУ «СОШ № 2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едяков Андрей Анатольевич, учитель, физическая культура МАОУ АГО «Артинская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6», Артинского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Хохряков Андрей Анатольевич, учитель, физическая культура, МКОУ АГО «Ачитская СОШ», Ачит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ащегорова Наталья Владимировна, учитель, ОБЖ МАОУ «СОШ № 25», ГО 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Чебыкин Александр Викторович, учитель, физическая культура, МКОУ АГО «Нижнеарийская ООШ», Ачит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Шорохова Светлана Геннадьевна, учитель, физическая культура, МБОУ СШ 1 </w:t>
      </w:r>
      <w:r w:rsidR="009D4F49">
        <w:rPr>
          <w:rFonts w:ascii="Times New Roman" w:hAnsi="Times New Roman"/>
          <w:sz w:val="24"/>
          <w:szCs w:val="24"/>
        </w:rPr>
        <w:t xml:space="preserve">                  </w:t>
      </w:r>
      <w:r w:rsidRPr="008F31FE">
        <w:rPr>
          <w:rFonts w:ascii="Times New Roman" w:hAnsi="Times New Roman"/>
          <w:sz w:val="24"/>
          <w:szCs w:val="24"/>
        </w:rPr>
        <w:t>им. И.И. Марьина, ГО Красноуфим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Щепливцев Сергей Александрович, преподаватель-организатор основ безопасности жизнедеятельности МКОУ АГО «Ачитская СОШ», Ачитский ГО, 1КК;</w:t>
      </w:r>
    </w:p>
    <w:p w:rsidR="00A2524B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Яранцев Дмитрий Михайлович, учитель, физическая культура, МКОУ АГО «Уфимская СОШ», Ачитский ГО, 1</w:t>
      </w:r>
      <w:r>
        <w:rPr>
          <w:rFonts w:ascii="Times New Roman" w:hAnsi="Times New Roman"/>
          <w:sz w:val="24"/>
          <w:szCs w:val="24"/>
        </w:rPr>
        <w:t>КК.</w:t>
      </w:r>
    </w:p>
    <w:p w:rsidR="00A2524B" w:rsidRPr="009D4F49" w:rsidRDefault="00A2524B" w:rsidP="00212B2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F06E6" w:rsidRPr="008F31FE" w:rsidRDefault="00CF06E6" w:rsidP="00212B2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b/>
          <w:sz w:val="24"/>
          <w:szCs w:val="24"/>
        </w:rPr>
        <w:lastRenderedPageBreak/>
        <w:t>Начальные классы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кулова Светлана Ивановна, учитель начальных классов, МКОУ «Средняя школа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F31FE">
        <w:rPr>
          <w:rFonts w:ascii="Times New Roman" w:hAnsi="Times New Roman"/>
          <w:sz w:val="24"/>
          <w:szCs w:val="24"/>
        </w:rPr>
        <w:t>№ 1», р.п. Бисерть Бисерт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Андреева Наталья Викторовна, учитель, начальные классы, МКОУ «СОШ № 23», ГО Дегтярск, 1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Аникушина Надежда Юрьевна, учитель, начальные классы, МАОУ СОШ № 6, ГО Первоуральск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Апаликова Наталия Александровна, учитель, начальные класс</w:t>
      </w:r>
      <w:r>
        <w:rPr>
          <w:rFonts w:ascii="Times New Roman" w:hAnsi="Times New Roman"/>
          <w:sz w:val="24"/>
          <w:szCs w:val="24"/>
        </w:rPr>
        <w:t xml:space="preserve">ы, МАОУ «СОШ                </w:t>
      </w:r>
      <w:r w:rsidRPr="00915055">
        <w:rPr>
          <w:rFonts w:ascii="Times New Roman" w:hAnsi="Times New Roman"/>
          <w:sz w:val="24"/>
          <w:szCs w:val="24"/>
        </w:rPr>
        <w:t>№ 4», ГО Верхняя Пышма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 xml:space="preserve">Артемова Лилия Семеновна, учитель начальных классов МКОУ АГО «Уфимская СОШ», Ачитский ГО, ВКК;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Ахметова Ильнара Рафиковна, учитель, начальные классы, МАОУ «СОШ № 16», ГО Дегтяр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абикова Ольга Сергеевна, учитель начальных классов, МКОУ СОШ № 2,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F31FE">
        <w:rPr>
          <w:rFonts w:ascii="Times New Roman" w:hAnsi="Times New Roman"/>
          <w:sz w:val="24"/>
          <w:szCs w:val="24"/>
        </w:rPr>
        <w:t>р.п. Бисерть Бисерт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абушкина Алла Александровна, учитель начальных классов МКОУ «Ключ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алуева Татьяна Валентиновна, учитель начальных классов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 xml:space="preserve">Бандурина Людмила Геннадьевна, учитель, начальные классы, МКОУ СОШ № 1 </w:t>
      </w:r>
      <w:r>
        <w:t xml:space="preserve">              </w:t>
      </w:r>
      <w:r w:rsidRPr="008F31FE">
        <w:t>г. Нижние Серги Нижнесергинского МР, ВКК;</w:t>
      </w:r>
    </w:p>
    <w:p w:rsidR="00A2524B" w:rsidRPr="0032716B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2716B">
        <w:rPr>
          <w:rFonts w:ascii="Times New Roman" w:hAnsi="Times New Roman"/>
          <w:color w:val="FF0000"/>
          <w:sz w:val="24"/>
          <w:szCs w:val="24"/>
        </w:rPr>
        <w:t>Банникова Светлана Геннадьевна, учитель, начальные классы, МАОУ ПГО «СОШ № 13 с УИОП», Полевской ГО, ВКК;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 xml:space="preserve">Бараковских Елена Александровна, учитель, начальные классы, МАОУ СШ № 2 </w:t>
      </w:r>
      <w:r>
        <w:t xml:space="preserve">                </w:t>
      </w:r>
      <w:r w:rsidRPr="008F31FE">
        <w:t>г. Михайловска Нижнесергинского МР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арышникова Светлана Борисовна, учитель, начальные классы, МКОУ «СОШ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F31FE">
        <w:rPr>
          <w:rFonts w:ascii="Times New Roman" w:hAnsi="Times New Roman"/>
          <w:sz w:val="24"/>
          <w:szCs w:val="24"/>
        </w:rPr>
        <w:t xml:space="preserve"> № 28», ГО Ревда, ВКК;</w:t>
      </w:r>
    </w:p>
    <w:p w:rsidR="00A2524B" w:rsidRPr="0032716B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2716B">
        <w:rPr>
          <w:rFonts w:ascii="Times New Roman" w:hAnsi="Times New Roman"/>
          <w:color w:val="FF0000"/>
          <w:sz w:val="24"/>
          <w:szCs w:val="24"/>
        </w:rPr>
        <w:t>Бессонова Елена Витальевна, учитель, начальные классы, МБОУ ПГО «СОШ № 18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ондарева Елена Анатольевна, учитель, начальные классы, МК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 xml:space="preserve">СОШ № 6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, ГО Средне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унакова Светлана Витальевна, учитель начальных классов МАОУ «Артинский лицей», Артин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усыгина Ирина Владимировна, учитель, начальные классы, МАОУ «СОШ № 30», ГО Дегтярск, ВКК;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утакова Ольга Владимировна, учитель, начальные классы, МАОУ-НОШ № 5 ГО Среднеуральск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Вазиева Лариса Макаримовна, учитель, начальные классы, МАОУ «СОШ № 25», ГО Верхняя Пышма, 1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 xml:space="preserve">Ветошкина Ирина Борисовна, учитель, начальные классы, МАОУ СОШ № 5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915055">
        <w:rPr>
          <w:rFonts w:ascii="Times New Roman" w:hAnsi="Times New Roman"/>
          <w:sz w:val="24"/>
          <w:szCs w:val="24"/>
        </w:rPr>
        <w:t>с УИОП, ГО Первоуральск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 xml:space="preserve">Вишнякова Раиса Леонидовна, учитель, начальные классы, МКОУ «СОШ № 7», ГО Ревда, ВКК; </w:t>
      </w:r>
    </w:p>
    <w:p w:rsidR="00A2524B" w:rsidRPr="0091505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Волкова Елена Евгеньевна, учитель начальных классов МКОУ АГО «</w:t>
      </w:r>
      <w:r w:rsidRPr="00915055">
        <w:rPr>
          <w:rFonts w:ascii="Times New Roman" w:hAnsi="Times New Roman"/>
          <w:sz w:val="24"/>
          <w:szCs w:val="24"/>
        </w:rPr>
        <w:t xml:space="preserve">Русскопотамская СОШ», Ачитский ГО, ВКК; 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Воробьева</w:t>
      </w:r>
      <w:r w:rsidRPr="008F31FE">
        <w:rPr>
          <w:rFonts w:ascii="Times New Roman" w:hAnsi="Times New Roman"/>
          <w:sz w:val="24"/>
          <w:szCs w:val="24"/>
        </w:rPr>
        <w:t xml:space="preserve"> Елена Павловна, учитель, начальные классы, МБОУ «СОШ № 16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острова Ирина Павловна, учитель начальных классов, МКОУ «Средняя школа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F31FE">
        <w:rPr>
          <w:rFonts w:ascii="Times New Roman" w:hAnsi="Times New Roman"/>
          <w:sz w:val="24"/>
          <w:szCs w:val="24"/>
        </w:rPr>
        <w:t>№ 1», р.п. Бисерть Бисертский ГО, ВКК;</w:t>
      </w:r>
    </w:p>
    <w:p w:rsidR="00A2524B" w:rsidRPr="0032716B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2716B">
        <w:rPr>
          <w:rFonts w:ascii="Times New Roman" w:hAnsi="Times New Roman"/>
          <w:color w:val="FF0000"/>
          <w:sz w:val="24"/>
          <w:szCs w:val="24"/>
        </w:rPr>
        <w:t xml:space="preserve">Вохмякова Татьяна Григорьевна, </w:t>
      </w:r>
      <w:r w:rsidRPr="0032716B">
        <w:rPr>
          <w:rFonts w:ascii="Times New Roman" w:eastAsia="Arial Unicode MS" w:hAnsi="Times New Roman"/>
          <w:color w:val="FF0000"/>
          <w:sz w:val="24"/>
          <w:szCs w:val="24"/>
        </w:rPr>
        <w:t>учитель, начальные классы,</w:t>
      </w:r>
      <w:r w:rsidRPr="0032716B">
        <w:rPr>
          <w:rFonts w:ascii="Times New Roman" w:hAnsi="Times New Roman"/>
          <w:color w:val="FF0000"/>
          <w:sz w:val="24"/>
          <w:szCs w:val="24"/>
        </w:rPr>
        <w:t xml:space="preserve"> МБОУ ПГО «СОШ №18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азиева Анна Мансуровна, учитель, начальные классы, МАОУ «СОШ № 25», ГО Верхняя Пышм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Гафурова Айгуль Рафиковна, учитель, начальные классы, МАОУ «СОШ №12», ГО </w:t>
      </w:r>
      <w:r w:rsidRPr="008F31FE">
        <w:rPr>
          <w:rFonts w:ascii="Times New Roman" w:hAnsi="Times New Roman"/>
          <w:sz w:val="24"/>
          <w:szCs w:val="24"/>
        </w:rPr>
        <w:lastRenderedPageBreak/>
        <w:t>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ачегова Людмила Николаевна, учитель, начальные классы, МКОУ «СОШ № 23», ГО Дегтярск, ВКК;</w:t>
      </w:r>
    </w:p>
    <w:p w:rsidR="00A2524B" w:rsidRPr="0032716B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2716B">
        <w:rPr>
          <w:rFonts w:ascii="Times New Roman" w:hAnsi="Times New Roman"/>
          <w:color w:val="FF0000"/>
          <w:sz w:val="24"/>
          <w:szCs w:val="24"/>
        </w:rPr>
        <w:t>Геннинг Галина Викторовна, учитель, начальные классы, МБОУ ПГО «СОШ № 20», Полевской ГО, 1КК;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 xml:space="preserve">Гилева Наталья Валентиновна, учитель, начальные классы, МАОУ СШ № 1 </w:t>
      </w:r>
      <w:r>
        <w:t xml:space="preserve">                        </w:t>
      </w:r>
      <w:r w:rsidRPr="008F31FE">
        <w:t>г. Михайловска Нижнесергинского МР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орбунова Елена Нииколаевна, учитель, начальные классы, филиал МКОУ «Шамарская СОШ № 26» - «Горная СОШ», Шалин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Гордеева Надежда Александровна, учитель начальных классов МБОУ СШ 2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8F31FE">
        <w:rPr>
          <w:rFonts w:ascii="Times New Roman" w:hAnsi="Times New Roman"/>
          <w:sz w:val="24"/>
          <w:szCs w:val="24"/>
        </w:rPr>
        <w:t xml:space="preserve">с углубленным изучением отдельных предметов,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ребнева Маргарита Анатольевна, учитель, начальные классы, МАОУ-НОШ № 5 ГО Средне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Григорьева Елена Викторовна, учитель начальных классов, МКОУ «Саран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Демина Елена Алексеевна, учитель, начальные классы, МАОУ «СОШ № 28», ГО Первоуральск, ВКК; 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Дудорова Елена Владимировна, учитель, начальные классы,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1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Дудорова Надежда Николаевна, учитель, начальные классы, МКОУ «Староуткинская СОШ № 13», ГО Староуткин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Дунаева Татьяна Ивановна, учитель начальных классов МКОУ АГО «Ачитская СОШ», Ачит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Екимовских Надежда Алексеевна, учитель, начальные классы, МКОУ СОШ с.Кленовское Нижнесергинского </w:t>
      </w:r>
      <w:r>
        <w:rPr>
          <w:rFonts w:ascii="Times New Roman" w:hAnsi="Times New Roman"/>
          <w:sz w:val="24"/>
          <w:szCs w:val="24"/>
        </w:rPr>
        <w:t>МР</w:t>
      </w:r>
      <w:r w:rsidRPr="008F31FE">
        <w:rPr>
          <w:rFonts w:ascii="Times New Roman" w:hAnsi="Times New Roman"/>
          <w:sz w:val="24"/>
          <w:szCs w:val="24"/>
        </w:rPr>
        <w:t>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Журавлева Галина Павловна, учитель начальных классов МАОУ СШ 3, ГО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агертдинова Альбина Разифовна, учитель, начальные классы, МАОУ «СОШ № 30», ГО Дегтярск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имина Екатерина Анатольевна, учитель, начальные классы, МАОУ «СОШ № 4», ГО Первоуральск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юзина Галина Николаевна, учитель, начальные классы, МАОУ «СОШ № 2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Изгагина Валентина Владимировна, учитель начальных классов ГКОУ СО «Корзуновский детский дом-школа», Ачит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Ильина Оксана Викторовна, учитель, начальные классы, МАОУ «СОШ № 2», ГО Верхняя Пышма, ВКК;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Казакова Татьяна Викторовна, учитель, начальные классы, МКОУ ООШ № 11, р.п.Верхние Серги Нижнесергинский МР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айгородова Любовь Викторовна, учитель, начальные классы, МБОУ «СОШ № 16», ГО Первоуральск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арпова Зоя Александровна, учитель, начальные классы, МАОУ «СОШ № 15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ашина Галина Георгиевна, учитель начальных классов МАОУ «Артинский лицей», Артинского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вашнина Светлана Николаевна, учитель, начальные классы, МАОУ «СОШ № 3», ГО 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леватова Ираида Анатольевна, учитель, начальные классы, МАОУ «СОШ № 3»,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нькова Наталья Васильевна, учитель, начальные классы, МАОУ «СОШ № 7», ГО Верхняя Пышма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  Косолапенко Наталия Сергеевна, учитель, начальные классы,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22», ГО Первоуральск, ВКК;</w:t>
      </w:r>
    </w:p>
    <w:p w:rsidR="00A2524B" w:rsidRPr="0032716B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2716B">
        <w:rPr>
          <w:rFonts w:ascii="Times New Roman" w:hAnsi="Times New Roman"/>
          <w:color w:val="FF0000"/>
          <w:sz w:val="24"/>
          <w:szCs w:val="24"/>
        </w:rPr>
        <w:lastRenderedPageBreak/>
        <w:t>Крыгина Людмила Алексеевна, учитель, начальные классы, МБОУ ПГО «СОШ                № 17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узнецова Ирина Викторовна, учитель, начальные классы, МКОУ «Шалинская СОШ № 45», Шалин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уимова Елена Николаевна, учитель начальных классов, МКОУ АГО «Большеутинская СОШ», Ачит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уликова Ольга Николаевна, учитель начальные классы, МБОУ СШ 2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, ГО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ебедева Вера Ивановна, учитель, начальные классы, МАОУ-НОШ № 5 ГО Среднеуральск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ебедева Татьяна Александровна, учитель, начальные классы, МАОУ «СОШ № 4», ГО Первоуральск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исовенко Ольга Леонидовна, учитель, начальные классы, МАОУ «СОШ № 7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A2524B" w:rsidRPr="0091505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Логинова Гульназ Назимовна, учитель, начальные классы, МАОУ СОШ № 2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огиновских Лилия Владимировна, учитель, начальные классы, МКОУ «Гимназия № 25», ГО Ревд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люкова Елена Юрьевна, учитель, начальные классы, МАОУ «СОШ № 9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монова Любовь Викторовна, учитель, начальные классы, МКОУ «СОШ № 2»,  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ндрыгина Людмила Ивановна, учитель, начальные классы, МАОУ «СОШ № 1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рочкина Ирина Эдуардовна, учитель начальных классов МКОУ АГО «Ачитская СОШ», Ачитский ГО, ВКК;</w:t>
      </w:r>
    </w:p>
    <w:p w:rsidR="00A2524B" w:rsidRPr="00A2524B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едведева Светлана Владимировна, учитель, начальные классы, МАОУ СШ № 1,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8F31FE">
        <w:rPr>
          <w:rFonts w:ascii="Times New Roman" w:hAnsi="Times New Roman"/>
          <w:sz w:val="24"/>
          <w:szCs w:val="24"/>
        </w:rPr>
        <w:t xml:space="preserve">г. Михайловск </w:t>
      </w:r>
      <w:r w:rsidRPr="00A2524B">
        <w:rPr>
          <w:rFonts w:ascii="Times New Roman" w:hAnsi="Times New Roman"/>
          <w:sz w:val="24"/>
          <w:szCs w:val="24"/>
        </w:rPr>
        <w:t>Нижнесергинский МР, ВКК;</w:t>
      </w:r>
    </w:p>
    <w:p w:rsidR="00A2524B" w:rsidRPr="00A2524B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24B">
        <w:rPr>
          <w:rFonts w:ascii="Times New Roman" w:hAnsi="Times New Roman"/>
          <w:spacing w:val="20"/>
          <w:sz w:val="24"/>
          <w:szCs w:val="24"/>
        </w:rPr>
        <w:t>Минина Любовь Геннадьевна,</w:t>
      </w:r>
      <w:r w:rsidRPr="00A2524B">
        <w:rPr>
          <w:rFonts w:ascii="Times New Roman" w:hAnsi="Times New Roman"/>
          <w:sz w:val="24"/>
          <w:szCs w:val="24"/>
        </w:rPr>
        <w:t xml:space="preserve"> учитель начальных классов МАОУ «Сажинская средняя общеобразовательная школа», Артинского ГО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B23">
        <w:rPr>
          <w:rFonts w:ascii="Times New Roman" w:hAnsi="Times New Roman"/>
          <w:sz w:val="24"/>
          <w:szCs w:val="24"/>
        </w:rPr>
        <w:t>Мустафина</w:t>
      </w:r>
      <w:r w:rsidRPr="008F31FE">
        <w:rPr>
          <w:rFonts w:ascii="Times New Roman" w:hAnsi="Times New Roman"/>
          <w:sz w:val="24"/>
          <w:szCs w:val="24"/>
        </w:rPr>
        <w:t xml:space="preserve"> Зоя Михайловна, учитель, начальные классы,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В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Никифорова Алла Константиновна, начальные классы, МБОУ «НШ-ДС№ 17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Орлова Юлия Валерьевна, учитель, начальные классы, МКОУ «Шалинская 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sz w:val="24"/>
          <w:szCs w:val="24"/>
        </w:rPr>
        <w:t>№ 90», Шалин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Осипенко Ирина Викторовна, учитель начальных классов МБОУ СШ 9, ГО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ахайло Наталья Владимировна, учитель, начальные классы, МАОУ «СОШ № 4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ершукова Алена Владимировна, учитель, начальные классы, МАОУ «СОШ № 3», ГО 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етрова Лилия Александровна, учитель, начальные классы, МКОУ «Шамарская СОШ № 26», Шалин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ивоварова Диана Геннадьевна, учитель начальных классов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именова Светлана Владимировна, учитель, начальные классы, МАОУ «СОШ № 32 с углубленным изучением отдельных предметов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олякова Алевтина Григорьевна, учитель начальных классов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омыткина Ольга Дмитриевна, учитель, начальные классы, МАОУ «СОШ № 10», 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опова Наталья Фаритовна, учитель, начальные классы, МКОУ «СОШ № 1», ГО Ревда, ВКК;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 xml:space="preserve">Потёмкина Вера Михайловна, учитель начальных классов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 w:rsidR="00845C98"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 xml:space="preserve">1», Артинского ГО, 1КК;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Разыкова Елена Гимовна, учитель начальных классов, МАОУ «Криул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емеслова Ольга Васильевна, учитель, начальные классы, МКОУ «СОШ № 2», ГО Ревд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Русиянова Лариса Алексеевна, учитель, начальные классы, МАОУ «СОШ № 26», ГО Первоуральск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  <w:lang w:eastAsia="ru-RU"/>
        </w:rPr>
        <w:t>Рыженькова Светлана Геннадьевна,</w:t>
      </w:r>
      <w:r w:rsidRPr="008F31FE">
        <w:rPr>
          <w:rFonts w:ascii="Times New Roman" w:hAnsi="Times New Roman"/>
          <w:sz w:val="24"/>
          <w:szCs w:val="24"/>
        </w:rPr>
        <w:t xml:space="preserve"> учитель, начальные классы, МКОУ «СОШ № 23», ГО Дегтяр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адовникова Елена Михайловна, учитель начальных классов, МБОУ ОШ 7, ГО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альникова Любовь Владимировна, учитель начальных классов МКОУ АГО «Ачитская СОШ», Ачит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арафанова Наталья Викторовна, учитель, начальные классы, филиал МКОУ «Шалинская СОШ № 45» - «Илимская ООШ», Шалин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афеева Елена Николаевна, учитель, начальные классы, МАОУ «СОШ № 33», ГО Верхняя Пышма, ВКК;</w:t>
      </w:r>
    </w:p>
    <w:p w:rsidR="00A2524B" w:rsidRPr="0032716B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2716B">
        <w:rPr>
          <w:rFonts w:ascii="Times New Roman" w:hAnsi="Times New Roman"/>
          <w:color w:val="FF0000"/>
          <w:sz w:val="24"/>
          <w:szCs w:val="24"/>
        </w:rPr>
        <w:t>Сергеева Ольга Борисовна, учитель, начальные классы, МБОУ ПГО «СОШ № 14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еребренникова Мальвина Николаевна, учитель начальных классов МКОУ ОШ 4, ГО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мирнова Ольга Сергеевна, учитель начальных классов МКОУ «Нижнеирг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мольникова Людмила Ивановна, учитель, начальные классы, МАОУ «СОШ № 16», ГО Дегтяр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орокина Ольга Алексеевна, учитель начальных классов МКОУ «Березовская основная общеобразовательная школа», Артинского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улейманова Наталия Вячеславовна, учитель, начальные классы, МАОУ «СОШ</w:t>
      </w:r>
      <w:r w:rsidR="00845C98">
        <w:rPr>
          <w:rFonts w:ascii="Times New Roman" w:hAnsi="Times New Roman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sz w:val="24"/>
          <w:szCs w:val="24"/>
        </w:rPr>
        <w:t>№ 1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атарова Татьяна Леонидовна, учитель, начальн</w:t>
      </w:r>
      <w:r w:rsidR="00845C98">
        <w:rPr>
          <w:rFonts w:ascii="Times New Roman" w:hAnsi="Times New Roman"/>
          <w:sz w:val="24"/>
          <w:szCs w:val="24"/>
        </w:rPr>
        <w:t>ые классы, МАОУ «Еврогимназия»,</w:t>
      </w:r>
      <w:r w:rsidRPr="008F31FE">
        <w:rPr>
          <w:rFonts w:ascii="Times New Roman" w:hAnsi="Times New Roman"/>
          <w:sz w:val="24"/>
          <w:szCs w:val="24"/>
        </w:rPr>
        <w:t xml:space="preserve">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Телеусова Лариса Владиславовна, учитель начальных классов МАОУ «Криул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арленкова Ирина Александровна, учитель, начальные классы, МАОУ «СОШ № 25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едотова Ирина Михайловна, учитель, начальные классы, МКОУ «Шалинская СОШ № 90», Шалин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Федотова Лилия Фаисовна, учитель, начальные классы, МКОУ «Шалинская СОШ </w:t>
      </w:r>
      <w:r w:rsidR="00845C98">
        <w:rPr>
          <w:rFonts w:ascii="Times New Roman" w:hAnsi="Times New Roman"/>
          <w:sz w:val="24"/>
          <w:szCs w:val="24"/>
        </w:rPr>
        <w:t xml:space="preserve">   </w:t>
      </w:r>
      <w:r w:rsidRPr="008F31FE">
        <w:rPr>
          <w:rFonts w:ascii="Times New Roman" w:hAnsi="Times New Roman"/>
          <w:sz w:val="24"/>
          <w:szCs w:val="24"/>
        </w:rPr>
        <w:t>№ 45», Шалин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еткова Рита Михайловна, учитель, начальные классы, МАОУ «СОШ № 3», ГО Верхняя Пышма, ВКК;</w:t>
      </w:r>
    </w:p>
    <w:p w:rsidR="00A2524B" w:rsidRPr="0032716B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32716B">
        <w:rPr>
          <w:rFonts w:ascii="Times New Roman" w:eastAsia="Times New Roman" w:hAnsi="Times New Roman"/>
          <w:color w:val="FF0000"/>
          <w:sz w:val="24"/>
          <w:szCs w:val="24"/>
        </w:rPr>
        <w:t xml:space="preserve">Чупина Ольга Николаевна, </w:t>
      </w:r>
      <w:r w:rsidRPr="0032716B">
        <w:rPr>
          <w:rFonts w:ascii="Times New Roman" w:hAnsi="Times New Roman"/>
          <w:color w:val="FF0000"/>
          <w:sz w:val="24"/>
          <w:szCs w:val="24"/>
        </w:rPr>
        <w:t xml:space="preserve">учитель, начальные классы, </w:t>
      </w:r>
      <w:r w:rsidRPr="0032716B">
        <w:rPr>
          <w:rFonts w:ascii="Times New Roman" w:eastAsia="Times New Roman" w:hAnsi="Times New Roman"/>
          <w:color w:val="FF0000"/>
          <w:sz w:val="24"/>
          <w:szCs w:val="24"/>
        </w:rPr>
        <w:t xml:space="preserve">МАОУ ПГО «СОШ-лицей </w:t>
      </w:r>
      <w:r w:rsidR="00845C98" w:rsidRPr="0032716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32716B">
        <w:rPr>
          <w:rFonts w:ascii="Times New Roman" w:eastAsia="Times New Roman" w:hAnsi="Times New Roman"/>
          <w:color w:val="FF0000"/>
          <w:sz w:val="24"/>
          <w:szCs w:val="24"/>
        </w:rPr>
        <w:t>№ 4 «Интеллект», Полевской ГО, ВКК.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атрабаева Ирина Александровна, учитель, начальные классы, филиал МКОУ «Шалинская СОШ № 45» - «Сылвинская СОШ», Шалинский ГО, ВКК;</w:t>
      </w:r>
      <w:r w:rsidRPr="008F31FE">
        <w:rPr>
          <w:rFonts w:ascii="Times New Roman" w:hAnsi="Times New Roman"/>
          <w:b/>
          <w:sz w:val="24"/>
          <w:szCs w:val="24"/>
        </w:rPr>
        <w:t xml:space="preserve">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валева Марина Александровна, учитель начальных классов МКОУ АГО «Нижнеарийская ООШ», Ачит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Яковлева Анна Викторовна, учитель начальных классов МБОУ СШ 1 </w:t>
      </w:r>
      <w:r w:rsidR="00845C98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F31FE">
        <w:rPr>
          <w:rFonts w:ascii="Times New Roman" w:hAnsi="Times New Roman"/>
          <w:sz w:val="24"/>
          <w:szCs w:val="24"/>
        </w:rPr>
        <w:t xml:space="preserve">им. И.И. </w:t>
      </w:r>
      <w:r>
        <w:rPr>
          <w:rFonts w:ascii="Times New Roman" w:hAnsi="Times New Roman"/>
          <w:sz w:val="24"/>
          <w:szCs w:val="24"/>
        </w:rPr>
        <w:t>Марьина, ГО Красноуфимск, ВКК.</w:t>
      </w:r>
    </w:p>
    <w:p w:rsidR="00CF06E6" w:rsidRPr="003B4AFD" w:rsidRDefault="00CF06E6" w:rsidP="008F31F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CF06E6" w:rsidRPr="008F31FE" w:rsidRDefault="00CF06E6" w:rsidP="00212B23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31FE">
        <w:rPr>
          <w:rFonts w:ascii="Times New Roman" w:hAnsi="Times New Roman"/>
          <w:b/>
          <w:color w:val="000000"/>
          <w:sz w:val="24"/>
          <w:szCs w:val="24"/>
        </w:rPr>
        <w:t>Учитель-логопед</w:t>
      </w:r>
    </w:p>
    <w:p w:rsidR="00464FBE" w:rsidRPr="0032716B" w:rsidRDefault="00464FBE" w:rsidP="00464FB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2716B">
        <w:rPr>
          <w:rFonts w:ascii="Times New Roman" w:hAnsi="Times New Roman"/>
          <w:color w:val="FF0000"/>
          <w:sz w:val="24"/>
          <w:szCs w:val="24"/>
        </w:rPr>
        <w:t>Балеевских Елена Михайловна, учитель-логопед МБОУ ПГО «СОШ № 14», Полевской ГО, 1КК;</w:t>
      </w:r>
    </w:p>
    <w:p w:rsidR="00464FBE" w:rsidRPr="0032716B" w:rsidRDefault="00464FBE" w:rsidP="00464FB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2716B">
        <w:rPr>
          <w:rFonts w:ascii="Times New Roman" w:hAnsi="Times New Roman"/>
          <w:color w:val="FF0000"/>
          <w:sz w:val="24"/>
          <w:szCs w:val="24"/>
        </w:rPr>
        <w:lastRenderedPageBreak/>
        <w:t>Минаева Ольга Борисовна, учитель-логопед МБОУ ПГО «СОШ № 17», Полевской ГО, ВКК;</w:t>
      </w:r>
    </w:p>
    <w:p w:rsidR="00464FBE" w:rsidRPr="008F31FE" w:rsidRDefault="00464FBE" w:rsidP="00464FB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Никифорова Светлана Борисовна, учитель-логопед МАОУ СОШ № 9, ГО Первоуральск, 1КК;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Охотникова Лариса Николаевна, учитель-логопед МБОУ СШ 1 им. И.И. Марьина, ГО Красноуфимск, 1КК;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оговая Наталья Анатольевна, учитель-логопед МАОУ «СОШ № 3», ГО Верхняя Пышма, 1КК;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ынкевич Наталия Александровна, учитель-логопед МАОУ «СОШ № 25», ГО Верхняя Пышма, ВКК;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ашкинова Елена Николаевна, учитель-логопед МКОУ ОШ 4, ГО Красноуфимск, ВКК;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Углова Ирина Александровна, учитель-логопед МКОУ «Шалинская СОШ № 45», Шалинский ГО, 1КК; </w:t>
      </w:r>
    </w:p>
    <w:p w:rsidR="00464FBE" w:rsidRPr="008F31FE" w:rsidRDefault="00464FBE" w:rsidP="00464FB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истякова Ольга Сергеевна, учитель-логопед МАОУ</w:t>
      </w:r>
      <w:r>
        <w:rPr>
          <w:rFonts w:ascii="Times New Roman" w:hAnsi="Times New Roman"/>
          <w:sz w:val="24"/>
          <w:szCs w:val="24"/>
        </w:rPr>
        <w:t xml:space="preserve"> СОШ № 12, ГО Первоуральск, 1КК.</w:t>
      </w:r>
    </w:p>
    <w:p w:rsidR="00CF06E6" w:rsidRPr="003B4AFD" w:rsidRDefault="00CF06E6" w:rsidP="008B2A5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F06E6" w:rsidRPr="008F31FE" w:rsidRDefault="00CF06E6" w:rsidP="008B2A57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31FE">
        <w:rPr>
          <w:rFonts w:ascii="Times New Roman" w:hAnsi="Times New Roman"/>
          <w:b/>
          <w:color w:val="000000"/>
          <w:sz w:val="24"/>
          <w:szCs w:val="24"/>
        </w:rPr>
        <w:t>Заместитель руководителя (директора)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Андреевских Татьяна Викторовна, заместитель директора МАОУ АГО «Артинская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6», Артинский ГО;</w:t>
      </w:r>
    </w:p>
    <w:p w:rsidR="005F5A7F" w:rsidRPr="0032716B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2716B">
        <w:rPr>
          <w:rFonts w:ascii="Times New Roman" w:hAnsi="Times New Roman"/>
          <w:color w:val="FF0000"/>
          <w:sz w:val="24"/>
          <w:szCs w:val="24"/>
        </w:rPr>
        <w:t>Банникова Светлана Геннадьевна, заместитель директора МАОУ ПГО «СОШ № 13     с УИОП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арабанщикова Светлана Николаевна, заместитель директора МАОУ «СОШ № 16», ГО Дегтярск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елоногова Лариса Александровна, заместитель руководителя МКОУ «Березовская основная общеобразовательная школа», Артинский ГО;</w:t>
      </w:r>
    </w:p>
    <w:p w:rsidR="005F5A7F" w:rsidRPr="0032716B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2716B">
        <w:rPr>
          <w:rFonts w:ascii="Times New Roman" w:hAnsi="Times New Roman"/>
          <w:color w:val="FF0000"/>
          <w:sz w:val="24"/>
          <w:szCs w:val="24"/>
        </w:rPr>
        <w:t>Бессонова Елена Витальевна, заместитель директора МБОУ ПГО «СОШ № 18», Полевской ГО;</w:t>
      </w:r>
    </w:p>
    <w:p w:rsidR="005F5A7F" w:rsidRPr="0032716B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32716B">
        <w:rPr>
          <w:rFonts w:ascii="Times New Roman" w:eastAsia="Times New Roman" w:hAnsi="Times New Roman"/>
          <w:color w:val="FF0000"/>
          <w:sz w:val="24"/>
          <w:szCs w:val="24"/>
        </w:rPr>
        <w:t>Галимулина Татьяна Викторовна, заместитель директора МБОУ ПГО «СОШ № 20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Ганюшина Юлия Викторовна, заместитель директора МАОУ «СОШ № 22», ГО Верхняя Пышма;</w:t>
      </w:r>
    </w:p>
    <w:p w:rsidR="005F5A7F" w:rsidRPr="0032716B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2716B">
        <w:rPr>
          <w:rFonts w:ascii="Times New Roman" w:eastAsia="Times New Roman" w:hAnsi="Times New Roman"/>
          <w:color w:val="FF0000"/>
          <w:sz w:val="24"/>
          <w:szCs w:val="24"/>
        </w:rPr>
        <w:t xml:space="preserve">Калашникова Надежда Васильевна, </w:t>
      </w:r>
      <w:r w:rsidRPr="0032716B">
        <w:rPr>
          <w:rFonts w:ascii="Times New Roman" w:hAnsi="Times New Roman"/>
          <w:color w:val="FF0000"/>
          <w:sz w:val="24"/>
          <w:szCs w:val="24"/>
        </w:rPr>
        <w:t>заместитель директора МБОУ ПГО «СОШ                 № 18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зионова Наталья Сергеевна, заместитель директора МАОУ «Сажинская средняя общеобразовательная школа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ебедева Рада Вальтеровна, заместитель директора МАОУ «СОШ № 1», ГО Верхняя Пышма, ВКК;</w:t>
      </w:r>
    </w:p>
    <w:p w:rsidR="005F5A7F" w:rsidRPr="0032716B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32716B">
        <w:rPr>
          <w:rFonts w:ascii="Times New Roman" w:eastAsia="Times New Roman" w:hAnsi="Times New Roman"/>
          <w:color w:val="FF0000"/>
          <w:sz w:val="24"/>
          <w:szCs w:val="24"/>
        </w:rPr>
        <w:t>Литвинова Ирина Владимировна, заместитель директора МБОУ ПГО «СОШ № 14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ндрыгина Людмила Ивановна, заместитель директора МАОУ «СОШ № 1», ГО Верхняя Пышма, ВКК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нухина Светлана Васильевна, заместитель директора МКОУ «Свердловская средняя общеобразовательная школа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анина Галина Юрьевна, заместитель директора МАОУ «СОШ № 1», ГО Верхняя Пышма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ахайло Наталья Владимировна заместитель директор</w:t>
      </w:r>
      <w:r>
        <w:rPr>
          <w:rFonts w:ascii="Times New Roman" w:hAnsi="Times New Roman"/>
          <w:sz w:val="24"/>
          <w:szCs w:val="24"/>
        </w:rPr>
        <w:t>а</w:t>
      </w:r>
      <w:r w:rsidRPr="008F31FE">
        <w:rPr>
          <w:rFonts w:ascii="Times New Roman" w:hAnsi="Times New Roman"/>
          <w:sz w:val="24"/>
          <w:szCs w:val="24"/>
        </w:rPr>
        <w:t xml:space="preserve"> МАОУ «СОШ № 4», ГО Верхняя Пышма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етрова Светлана Анатольевна, заместитель директора МАОУ «СОШ № 25», ГО Верхняя Пышма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усинова Галина Валентиновна, заместитель руководителя ОО, МКОУ АГО «Уфимская СОШ», Ачит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Рябухина Марина Никитична, заместитель руководителя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1», Артинский ГО;</w:t>
      </w:r>
    </w:p>
    <w:p w:rsidR="005F5A7F" w:rsidRPr="0032716B" w:rsidRDefault="005F5A7F" w:rsidP="005F5A7F">
      <w:pPr>
        <w:pStyle w:val="a3"/>
        <w:numPr>
          <w:ilvl w:val="0"/>
          <w:numId w:val="1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2716B">
        <w:rPr>
          <w:rFonts w:ascii="Times New Roman" w:hAnsi="Times New Roman"/>
          <w:color w:val="FF0000"/>
          <w:sz w:val="24"/>
          <w:szCs w:val="24"/>
        </w:rPr>
        <w:lastRenderedPageBreak/>
        <w:t>Сергеева Ольга Борисовна, заместитель директора МБОУ ПГО «СОШ № 14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олнцев Дмитрий Петрович, заместитель директора МАОУ «СОШ № 2», ГО Верхняя Пышма;</w:t>
      </w:r>
    </w:p>
    <w:p w:rsidR="005F5A7F" w:rsidRPr="0032716B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32716B">
        <w:rPr>
          <w:rFonts w:ascii="Times New Roman" w:eastAsia="Times New Roman" w:hAnsi="Times New Roman"/>
          <w:color w:val="FF0000"/>
          <w:sz w:val="24"/>
          <w:szCs w:val="24"/>
        </w:rPr>
        <w:t>Суслова Елена Александровна, заместитель директора МАОУ ПГО «СОШ-лицей №4 «Интеллект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гиров Феликс Рависович, заместитель директора МАОУ-НОШ № 5, ГО Среднеуральск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омилова Наталья Юрьевна, заместитель директора МКОУ «Барабинская ООШ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Трапезникова Лариса Валентиновна, заместитель руководителя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1», Артинский</w:t>
      </w:r>
      <w:r>
        <w:rPr>
          <w:rFonts w:ascii="Times New Roman" w:hAnsi="Times New Roman"/>
          <w:sz w:val="24"/>
          <w:szCs w:val="24"/>
        </w:rPr>
        <w:t xml:space="preserve"> ГО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Хромова Ирина Михайловна, заместитель руководителя МКОУ АГО «Уфимская СОШ», Ачит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ебыкина Лариса Мавлетзянова, заместитель директора МКОУ АГО «Нижнеарийская ООШ», Ачит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алкиева Марина Виктор</w:t>
      </w:r>
      <w:r>
        <w:rPr>
          <w:rFonts w:ascii="Times New Roman" w:hAnsi="Times New Roman"/>
          <w:sz w:val="24"/>
          <w:szCs w:val="24"/>
        </w:rPr>
        <w:t xml:space="preserve">овна, заместитель руководителя </w:t>
      </w:r>
      <w:r w:rsidRPr="008F31FE">
        <w:rPr>
          <w:rFonts w:ascii="Times New Roman" w:hAnsi="Times New Roman"/>
          <w:sz w:val="24"/>
          <w:szCs w:val="24"/>
        </w:rPr>
        <w:t>МКОУ «Куркинская ООШ», Артинский ГО;</w:t>
      </w:r>
    </w:p>
    <w:p w:rsidR="005F5A7F" w:rsidRPr="0032716B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2716B">
        <w:rPr>
          <w:rFonts w:ascii="Times New Roman" w:hAnsi="Times New Roman"/>
          <w:color w:val="FF0000"/>
          <w:sz w:val="24"/>
          <w:szCs w:val="24"/>
        </w:rPr>
        <w:t>Широкова Алла Евгеньевна, заместитель директора МБОУ ПГО «СОШ № 17», Полевской ГО.</w:t>
      </w:r>
    </w:p>
    <w:p w:rsidR="00F37D0C" w:rsidRPr="00773D0B" w:rsidRDefault="00F37D0C" w:rsidP="00533C0B">
      <w:pPr>
        <w:pStyle w:val="af7"/>
        <w:ind w:left="1070"/>
        <w:jc w:val="both"/>
        <w:rPr>
          <w:color w:val="000000"/>
        </w:rPr>
      </w:pPr>
    </w:p>
    <w:p w:rsidR="00533C0B" w:rsidRDefault="00533C0B" w:rsidP="00533C0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</w:t>
      </w:r>
    </w:p>
    <w:p w:rsidR="00533C0B" w:rsidRDefault="00533C0B" w:rsidP="00342018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76DD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среднего профессионального образования</w:t>
      </w:r>
    </w:p>
    <w:p w:rsidR="00533C0B" w:rsidRPr="00C83E02" w:rsidRDefault="00533C0B" w:rsidP="00533C0B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DB37A3" w:rsidRPr="00DB37A3" w:rsidRDefault="00DB37A3" w:rsidP="00DB37A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37A3">
        <w:rPr>
          <w:rFonts w:ascii="Times New Roman" w:hAnsi="Times New Roman"/>
          <w:b/>
          <w:sz w:val="24"/>
          <w:szCs w:val="24"/>
        </w:rPr>
        <w:t>Воспитатель</w:t>
      </w:r>
    </w:p>
    <w:p w:rsidR="00342018" w:rsidRPr="00DB37A3" w:rsidRDefault="00342018" w:rsidP="003420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7A3">
        <w:rPr>
          <w:rFonts w:ascii="Times New Roman" w:hAnsi="Times New Roman"/>
          <w:sz w:val="24"/>
          <w:szCs w:val="24"/>
        </w:rPr>
        <w:t>Сарсенева Риза Аманбаевна, воспитатель кадетской школы – интернат структурного подразделения ГБПОУ СО «Верхнепышминский механико-технологический техникум «Юность», ГО Верхняя Пышма, 1КК;</w:t>
      </w:r>
    </w:p>
    <w:p w:rsidR="00342018" w:rsidRPr="00DB37A3" w:rsidRDefault="00342018" w:rsidP="003420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7A3">
        <w:rPr>
          <w:rFonts w:ascii="Times New Roman" w:hAnsi="Times New Roman"/>
          <w:sz w:val="24"/>
          <w:szCs w:val="24"/>
        </w:rPr>
        <w:t>Семухина Алёна Николаевна, воспитатель кадетской школы – интернат структурного подразделения ГБПОУ СО «Верхнепышминский механико-технологический техникум «Юность», ГО Верхняя Пышма, 1КК.</w:t>
      </w:r>
    </w:p>
    <w:p w:rsidR="00342018" w:rsidRPr="003B4AFD" w:rsidRDefault="00342018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DB37A3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t>Мастер производственного обучения</w:t>
      </w:r>
    </w:p>
    <w:p w:rsidR="001E24E4" w:rsidRPr="00AC6E8A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t xml:space="preserve">Бабина Светлана Викторовна, мастер производственного обучения (электротехнический профиль), ГАПОУ СО «Полевской многопрофильный техникум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AC6E8A">
        <w:rPr>
          <w:rFonts w:ascii="Times New Roman" w:hAnsi="Times New Roman"/>
          <w:color w:val="000000"/>
          <w:sz w:val="24"/>
          <w:szCs w:val="24"/>
        </w:rPr>
        <w:t>им. В.И. Назарова», 1КК;</w:t>
      </w:r>
    </w:p>
    <w:p w:rsidR="001E24E4" w:rsidRPr="00DB37A3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Габрахманова Ирина Леонидовна, мастер производственного обучения (строительство), ГАПОУ СО «Первоуральский политехникум», ВКК;</w:t>
      </w:r>
    </w:p>
    <w:p w:rsidR="001E24E4" w:rsidRPr="00AC6E8A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t>Ганицева Светлана Владимировна, мастер производственного обучения ОП СПО-ППКРС по профессии «Повар, кондитер», ОП СПО по специальности «Технология продукции общественного питания», ГАПОУ СО «Ревдинский многопрофильный техникум», ВКК;</w:t>
      </w:r>
      <w:r w:rsidRPr="00AC6E8A">
        <w:t xml:space="preserve"> </w:t>
      </w:r>
    </w:p>
    <w:p w:rsidR="001E24E4" w:rsidRPr="00DB37A3" w:rsidRDefault="001E24E4" w:rsidP="001E24E4">
      <w:pPr>
        <w:pStyle w:val="ae"/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b w:val="0"/>
          <w:sz w:val="24"/>
        </w:rPr>
      </w:pPr>
      <w:r w:rsidRPr="00DB37A3">
        <w:rPr>
          <w:b w:val="0"/>
          <w:sz w:val="24"/>
        </w:rPr>
        <w:t>Есина Танзиля Исмагиловна, мастер производственного обучения</w:t>
      </w:r>
      <w:r w:rsidR="009D4F49">
        <w:rPr>
          <w:b w:val="0"/>
          <w:sz w:val="24"/>
        </w:rPr>
        <w:t xml:space="preserve"> </w:t>
      </w:r>
      <w:r w:rsidRPr="00DB37A3">
        <w:rPr>
          <w:b w:val="0"/>
          <w:sz w:val="24"/>
        </w:rPr>
        <w:t>(кулинария), ГБПОУ СО «Верхнепышминский механико-технологический техникум «Юность», ВКК;</w:t>
      </w:r>
    </w:p>
    <w:p w:rsidR="001E24E4" w:rsidRPr="00DB37A3" w:rsidRDefault="001E24E4" w:rsidP="001E24E4">
      <w:pPr>
        <w:pStyle w:val="ae"/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b w:val="0"/>
          <w:sz w:val="24"/>
        </w:rPr>
      </w:pPr>
      <w:r w:rsidRPr="00DB37A3">
        <w:rPr>
          <w:b w:val="0"/>
          <w:sz w:val="24"/>
        </w:rPr>
        <w:t>Иванова Альбина Григорьевна, мастер производственного обучения (кулинария), ГБПОУ СО «Верхнепышминский механико-технологический техникум «Юность», ВКК;</w:t>
      </w:r>
    </w:p>
    <w:p w:rsidR="001E24E4" w:rsidRPr="00DB37A3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Кримжалова Людмила Владимировна, мастер производственного обучения ОП СПО-ППКРС по профессии «Токарь», ГАПОУ СО «Ревдинский многопрофильный техникум», ВКК;</w:t>
      </w:r>
    </w:p>
    <w:p w:rsidR="001E24E4" w:rsidRPr="00AC6E8A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t>Левчина Ольга Анатольевна мастер производственного обучения ОП СПО-ППКРС по профессии «Мастер отделочных и строительных работ», ГАПОУ СО «Ревдинский многопрофильный техникум», ВКК;</w:t>
      </w:r>
      <w:r w:rsidRPr="00AC6E8A">
        <w:t xml:space="preserve"> </w:t>
      </w:r>
    </w:p>
    <w:p w:rsidR="001E24E4" w:rsidRPr="00DB37A3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Нестерова Светлана Юрьевна, мастер производственного обучения (швейный профиль), ГАПОУ СО «Первоуральский политехникум», ВКК;</w:t>
      </w:r>
    </w:p>
    <w:p w:rsidR="001E24E4" w:rsidRPr="00DB37A3" w:rsidRDefault="001E24E4" w:rsidP="001E24E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7A3">
        <w:rPr>
          <w:rFonts w:ascii="Times New Roman" w:hAnsi="Times New Roman"/>
          <w:sz w:val="24"/>
          <w:szCs w:val="24"/>
        </w:rPr>
        <w:t>Шашмурина Ольга Михайловна, мастер производственного обучения технического профиля (машинист крана, крановщик) ГБПОУ СО «Верхнепышминский механико-технологический техникум «Юность», 1</w:t>
      </w:r>
      <w:r>
        <w:rPr>
          <w:rFonts w:ascii="Times New Roman" w:hAnsi="Times New Roman"/>
          <w:sz w:val="24"/>
          <w:szCs w:val="24"/>
        </w:rPr>
        <w:t>КК.</w:t>
      </w:r>
    </w:p>
    <w:p w:rsidR="001E24E4" w:rsidRPr="00AC6E8A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lastRenderedPageBreak/>
        <w:t>Шнейдмиллер Ольга Геннадьевна, мас</w:t>
      </w:r>
      <w:r>
        <w:rPr>
          <w:rFonts w:ascii="Times New Roman" w:hAnsi="Times New Roman"/>
          <w:color w:val="000000"/>
          <w:sz w:val="24"/>
          <w:szCs w:val="24"/>
        </w:rPr>
        <w:t xml:space="preserve">тер производственного обучения </w:t>
      </w:r>
      <w:r w:rsidRPr="00AC6E8A">
        <w:rPr>
          <w:rFonts w:ascii="Times New Roman" w:hAnsi="Times New Roman"/>
          <w:color w:val="000000"/>
          <w:sz w:val="24"/>
          <w:szCs w:val="24"/>
        </w:rPr>
        <w:t>ГАПОУ СО «Полевской многопрофильный техникум им. В.</w:t>
      </w:r>
      <w:r>
        <w:rPr>
          <w:rFonts w:ascii="Times New Roman" w:hAnsi="Times New Roman"/>
          <w:color w:val="000000"/>
          <w:sz w:val="24"/>
          <w:szCs w:val="24"/>
        </w:rPr>
        <w:t>И. Назарова», ВКК.</w:t>
      </w:r>
    </w:p>
    <w:p w:rsidR="006E6E96" w:rsidRPr="00624C60" w:rsidRDefault="006E6E96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DB37A3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t>Методист</w:t>
      </w:r>
    </w:p>
    <w:p w:rsidR="002300AB" w:rsidRPr="00AC6E8A" w:rsidRDefault="002300AB" w:rsidP="002300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t>Нургалеева Ирина Рашитовна, методист ГБПОУ СО «Ревдинский педагогический колледж», ВКК;</w:t>
      </w:r>
    </w:p>
    <w:p w:rsidR="002300AB" w:rsidRPr="00AC6E8A" w:rsidRDefault="002300AB" w:rsidP="002300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t>Полушина Светлана Владимировна,</w:t>
      </w:r>
      <w:r>
        <w:rPr>
          <w:rFonts w:ascii="Times New Roman" w:hAnsi="Times New Roman"/>
          <w:color w:val="000000"/>
          <w:sz w:val="24"/>
          <w:szCs w:val="24"/>
        </w:rPr>
        <w:t xml:space="preserve"> методист ГАПОУ СО «Полевской </w:t>
      </w:r>
      <w:r w:rsidRPr="00AC6E8A">
        <w:rPr>
          <w:rFonts w:ascii="Times New Roman" w:hAnsi="Times New Roman"/>
          <w:color w:val="000000"/>
          <w:sz w:val="24"/>
          <w:szCs w:val="24"/>
        </w:rPr>
        <w:t>многопрофильный техникум им. В.И. Назарова», 1КК;</w:t>
      </w:r>
    </w:p>
    <w:p w:rsidR="002300AB" w:rsidRPr="00DB37A3" w:rsidRDefault="002300AB" w:rsidP="002300A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Шилкова Надежда Юрьевна, методист ГАПОУ СО «Первоуральский политехникум», ВКК;</w:t>
      </w:r>
    </w:p>
    <w:p w:rsidR="002300AB" w:rsidRPr="00DB37A3" w:rsidRDefault="002300AB" w:rsidP="002300A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7A3">
        <w:rPr>
          <w:rFonts w:ascii="Times New Roman" w:hAnsi="Times New Roman"/>
          <w:sz w:val="24"/>
          <w:szCs w:val="24"/>
        </w:rPr>
        <w:t xml:space="preserve">Ярославцева Елена Анатольевна, методист ГБПОУ СО «Верхнепышминский механико-технологический техникум «Юность», 1КК. </w:t>
      </w:r>
    </w:p>
    <w:p w:rsidR="00DB37A3" w:rsidRPr="00DA4C96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B37A3" w:rsidRPr="00DB37A3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t>Педагог дополнительного образования</w:t>
      </w:r>
    </w:p>
    <w:p w:rsidR="00DB37A3" w:rsidRPr="00DB37A3" w:rsidRDefault="00DB37A3" w:rsidP="002300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Некрасова Наталья Анатольевна, педагог дополнительного образования («Вокал»), ГАПОУ СО «Ревдинский многопрофильный техникум», ВК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B37A3" w:rsidRPr="00DA4C96" w:rsidRDefault="00DB37A3" w:rsidP="002300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DB37A3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t>Педагог-психолог</w:t>
      </w:r>
    </w:p>
    <w:p w:rsidR="002300AB" w:rsidRPr="00DB37A3" w:rsidRDefault="002300AB" w:rsidP="002300A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7A3">
        <w:rPr>
          <w:rFonts w:ascii="Times New Roman" w:hAnsi="Times New Roman"/>
          <w:sz w:val="24"/>
          <w:szCs w:val="24"/>
        </w:rPr>
        <w:t>Мосеевская Ангелина Владимировна, педагог-психолог кадетской школы – интернат структурного подразделения ГБПОУ СО «Верхнепышминский механико-технологический техникум «Юность», ВКК</w:t>
      </w:r>
      <w:r>
        <w:rPr>
          <w:rFonts w:ascii="Times New Roman" w:hAnsi="Times New Roman"/>
          <w:sz w:val="24"/>
          <w:szCs w:val="24"/>
        </w:rPr>
        <w:t>;</w:t>
      </w:r>
    </w:p>
    <w:p w:rsidR="002300AB" w:rsidRPr="00DB37A3" w:rsidRDefault="002300AB" w:rsidP="002300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Савченко Ирина Владимировна, педагог-психолог, ГАПОУ СО «Первоуральский политехникум», ВК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B37A3" w:rsidRPr="00DA4C96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iCs/>
          <w:color w:val="000000"/>
          <w:sz w:val="16"/>
          <w:szCs w:val="16"/>
          <w:lang w:bidi="en-US"/>
        </w:rPr>
      </w:pPr>
    </w:p>
    <w:p w:rsidR="00DB37A3" w:rsidRPr="00DB37A3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подаватель-организатор основ безопасности жизнедеятельности</w:t>
      </w:r>
    </w:p>
    <w:p w:rsidR="00DB37A3" w:rsidRPr="00DB37A3" w:rsidRDefault="00DB37A3" w:rsidP="00102A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 xml:space="preserve">Щукин Алексей Викторович, преподаватель-организатор основ безопасности жизнедеятельности ГАПОУ СО «Ревдинский многопрофильный техникум», </w:t>
      </w:r>
      <w:r>
        <w:rPr>
          <w:rFonts w:ascii="Times New Roman" w:hAnsi="Times New Roman"/>
          <w:color w:val="000000"/>
          <w:sz w:val="24"/>
          <w:szCs w:val="24"/>
        </w:rPr>
        <w:t>1КК.</w:t>
      </w:r>
    </w:p>
    <w:p w:rsidR="00DB37A3" w:rsidRPr="00DA4C96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DB37A3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t>Преподаватель</w:t>
      </w:r>
    </w:p>
    <w:p w:rsidR="00DB37A3" w:rsidRPr="00DB37A3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t>Общеобразовательные дисциплины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Анашкина Татьяна Сергеевна, преподаватель, математика, информатика, ГБПОУ СО «Красноуфимский педагогический колледж», ВКК;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  <w:lang w:eastAsia="ru-RU"/>
        </w:rPr>
        <w:t>Артемьева Людмила Владимировна, преподаватель, география, биология, ГАПОУ СО «Первоуральский металлургический колледж», ВКК;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Бажукова Нина Владимировна, преподаватель, экономика, ГАПОУ СО «Полевской многопрофильный техникум им. В.И. Назарова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Белоногова Людмила Витальевна, преподаватель, физика, ГБПОУ СО «Ревдинский педагогический колледж», ВКК;</w:t>
      </w:r>
    </w:p>
    <w:p w:rsidR="001D39CD" w:rsidRPr="001D39CD" w:rsidRDefault="001D39CD" w:rsidP="000C70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39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ровкова Елена Борисовна, преподаватель, русский язык, литература, ГАПОУ СО «Первоуральский металлургический колледж», ВКК; 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Бульченко Людмила Ивановна, преподаватель, математика, ГАПОУ СО «Ревдинский многопрофильный техникум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Бунтова Галина Александровна, преподаватель, русский язык, литература, ГБПОУ СО «Ревдинский педагогический колледж», ВКК;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Горшкова Надежда Константиновна, преподаватель, иностранный язык, ГАПОУ СО «Первоуральский металлур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Гринцевич Александр Валентинович, преподаватель, иностранный (немецкий) язык, ГБПОУ СО «Красноуфимский педагогический колледж»,</w:t>
      </w:r>
      <w:r w:rsidRPr="001D39CD">
        <w:rPr>
          <w:rFonts w:ascii="Times New Roman" w:hAnsi="Times New Roman"/>
          <w:sz w:val="24"/>
          <w:szCs w:val="24"/>
        </w:rPr>
        <w:t xml:space="preserve"> </w:t>
      </w:r>
      <w:r w:rsidRPr="001D39CD">
        <w:rPr>
          <w:rFonts w:ascii="Times New Roman" w:hAnsi="Times New Roman"/>
          <w:bCs/>
          <w:sz w:val="24"/>
          <w:szCs w:val="24"/>
        </w:rPr>
        <w:t>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Дворникова Ольга Борисовна, преподаватель, физическая культура, методика преподавания физической культуры, ГБПОУ СО «Красноуфимский педагогический колледж», ВКК, кандидат педагогических наук, доцент;</w:t>
      </w:r>
    </w:p>
    <w:p w:rsidR="001D39CD" w:rsidRPr="001D39CD" w:rsidRDefault="001D39CD" w:rsidP="000C70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39CD">
        <w:rPr>
          <w:rFonts w:ascii="Times New Roman" w:eastAsia="Calibri" w:hAnsi="Times New Roman" w:cs="Times New Roman"/>
          <w:sz w:val="24"/>
          <w:szCs w:val="24"/>
        </w:rPr>
        <w:t>Доценко Наталья Юрьевна, преподаватель, черчение, ГАПОУ СО «Полевской многопрофильный техникум им. В.И. Назарова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Елисеева Надежда Александровна, преподаватель, иностранный (английский) язык, ГБПОУ СО «Красноуфим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  <w:lang w:eastAsia="ru-RU"/>
        </w:rPr>
        <w:lastRenderedPageBreak/>
        <w:t>Казакова Наталья Геннадьевна, преподаватель, физическая культура, ГАПОУ СО «Первоуральский металлур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Караченцева Алёна Викторовна, преподаватель, история, обществознание, ГБПОУ СО «Красноуфим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Коровина Наталья Анатольевна, преподаватель, русский язык, литератур, ГБПОУ СО «Ревдин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Костромитина Ольга Николаевна, преподаватель общеобразовательных дисциплин (математика) ГБПОУ СО «Верхнепышминский механико-техноло</w:t>
      </w:r>
      <w:r w:rsidR="00DA4C96">
        <w:rPr>
          <w:rFonts w:ascii="Times New Roman" w:hAnsi="Times New Roman"/>
          <w:sz w:val="24"/>
          <w:szCs w:val="24"/>
        </w:rPr>
        <w:t>гический техникум «Юность», ВКК;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Костылева Людмила Владимировна, преподаватель, физика, ГАПОУ СО «Первоуральский металлур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  <w:lang w:eastAsia="ru-RU"/>
        </w:rPr>
        <w:t>Кузнецова Алина Валентиновна, преподаватель, физика, ГАПОУ СО «Первоуральский политехникум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Кузнецова Лариса Викторовна, преподаватель, математика, информатика, ГАПОУ СО «Ревдинский многопрофильный техникум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Малышева Марина Владимировна, преподаватель иностранного языка ГБПОУ СО «Красноуфимск</w:t>
      </w:r>
      <w:r>
        <w:rPr>
          <w:rFonts w:ascii="Times New Roman" w:hAnsi="Times New Roman"/>
          <w:sz w:val="24"/>
          <w:szCs w:val="24"/>
        </w:rPr>
        <w:t>ий многопрофильный техникум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Мельникова Светлана Вацловасовна, преподаватель, история, обществознание, ГАПОУ СО «Ревдинский многопрофильный техникум», 1КК; 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Мишина Ирина Владимировна, заместитель директора по воспитательной работе, преподаватель, иностранный (английский) язык, ГБПОУ СО «Красноуфимский аграрны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Моисеева Надежда Павловна, </w:t>
      </w:r>
      <w:r w:rsidRPr="001D39CD">
        <w:rPr>
          <w:rFonts w:ascii="Times New Roman" w:hAnsi="Times New Roman"/>
          <w:sz w:val="24"/>
          <w:szCs w:val="24"/>
          <w:lang w:eastAsia="ru-RU"/>
        </w:rPr>
        <w:t xml:space="preserve">преподаватель, информатика, экономика, </w:t>
      </w:r>
      <w:r w:rsidRPr="001D39CD">
        <w:rPr>
          <w:rFonts w:ascii="Times New Roman" w:hAnsi="Times New Roman"/>
          <w:sz w:val="24"/>
          <w:szCs w:val="24"/>
        </w:rPr>
        <w:t>ГАПОУ СО «Ревдинский многопрофильный техникум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Мусихин Валентин Васильевич, </w:t>
      </w:r>
      <w:r w:rsidRPr="001D39CD">
        <w:rPr>
          <w:rFonts w:ascii="Times New Roman" w:hAnsi="Times New Roman"/>
          <w:sz w:val="24"/>
          <w:szCs w:val="24"/>
          <w:lang w:eastAsia="ru-RU"/>
        </w:rPr>
        <w:t xml:space="preserve">преподаватель, физическая культура, </w:t>
      </w:r>
      <w:r w:rsidRPr="001D39CD">
        <w:rPr>
          <w:rFonts w:ascii="Times New Roman" w:hAnsi="Times New Roman"/>
          <w:sz w:val="24"/>
          <w:szCs w:val="24"/>
        </w:rPr>
        <w:t xml:space="preserve">ГАПОУ СО «Ревдинский многопрофильный техникум», ВКК; 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Мухаматьянова Эльвира Садыковна, преподаватель, общественно-политические дисциплины, ГБПОУ СО «Ревдин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Нургалеева Ирина Рашитовна, преподаватель, информатика, ГБПОУ СО «Ревдинский педагогический колледж», ВКК; 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  <w:lang w:eastAsia="ru-RU"/>
        </w:rPr>
        <w:t>Парисенкова Татьяна Алексеевна, преподаватель, французский язык, ГАПОУ СО «Первоуральский политехникум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Патракова Гульнара Галимжановна, преподаватель, биология, ГБПОУ СО «Ревдинский педагогический колледж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Пикулева Нина Александровна, преподаватель, математика, ГБПОУ СО «Ревдинский педагогический колледж», 1КК;</w:t>
      </w:r>
    </w:p>
    <w:p w:rsidR="001D39CD" w:rsidRPr="001D39CD" w:rsidRDefault="001D39CD" w:rsidP="000C70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9CD">
        <w:rPr>
          <w:rFonts w:ascii="Times New Roman" w:eastAsia="Calibri" w:hAnsi="Times New Roman" w:cs="Times New Roman"/>
          <w:sz w:val="24"/>
          <w:szCs w:val="24"/>
        </w:rPr>
        <w:t>Преснякова Оксана Владимировна, преподаватель, математика, ГАПОУ СО «Полевской многопрофильный техникум им. В.И. Назарова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Приемщиков Александр Евгеньевич, преподаватель, основы философии, обществознание, история, ГБПОУ СО «Красноуфимский аграрны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Просвирова Ольга Ивановна, преподаватель, математика, ГБПОУ СО «Красноуфимский аграрны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Рогалева Светлана Борисовна, преподаватель, английский язык, ГБПОУ СО «Ревдин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Румянцева Людмила Михайловна, преподаватель, английский язык, ГБПОУ СО «Ревдин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Угринова Ольга Иосифовна, преподаватель, ИЗО, МХК, методика ИЗО, ГБПОУ СО «Красноуфим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Ушакова Раиса Павловна, </w:t>
      </w:r>
      <w:r w:rsidRPr="001D39CD">
        <w:rPr>
          <w:rFonts w:ascii="Times New Roman" w:hAnsi="Times New Roman"/>
          <w:bCs/>
          <w:sz w:val="24"/>
          <w:szCs w:val="24"/>
        </w:rPr>
        <w:t>преподаватель, иностранный (немецкий) язык, ГБПОУ СО «Красноуфимский педагогический колледж», ВКК;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Фарафонтова Людмила Ильинична, преподаватель, химия, биология, экология, ГАПОУ СО «Полевской многопрофильный техникум им. В.И. Назарова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Шадрина Елена Федоровна, преподаватель (английский язык), ГБПОУ СО «Верхнепышминский механико-технологический техникум «Юность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lastRenderedPageBreak/>
        <w:t>Шарафиева Клавдия Юрьевна</w:t>
      </w:r>
      <w:r w:rsidR="00DA4C96">
        <w:rPr>
          <w:rFonts w:ascii="Times New Roman" w:hAnsi="Times New Roman"/>
          <w:sz w:val="24"/>
          <w:szCs w:val="24"/>
        </w:rPr>
        <w:t xml:space="preserve">, </w:t>
      </w:r>
      <w:r w:rsidRPr="001D39CD">
        <w:rPr>
          <w:rFonts w:ascii="Times New Roman" w:hAnsi="Times New Roman"/>
          <w:sz w:val="24"/>
          <w:szCs w:val="24"/>
        </w:rPr>
        <w:t>преподаватель (русский язык и литература), ГБПОУ СО «Верхнепышминский механико-технологический техникум «Юность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  <w:lang w:eastAsia="ru-RU"/>
        </w:rPr>
        <w:t>Шаяхметова Ленария Хористальевна, преподаватель, биология, география, ГАПОУ СО «Первоуральский политехникум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Южанина Лариса Владимировна, преподаватель, физическая культура, методика преподавания физической культуры, ГБПОУ СО «Красноуфимский педагогический колледж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Юксеева Татьяна Ивановна, преподаватель, естествознание, методика преподавания естествознания, ГБПОУ СО «Красноуфим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Ярославцева Елена Анатольевна, преподаватель общеобразовательного </w:t>
      </w:r>
      <w:r w:rsidR="00DA4C96">
        <w:rPr>
          <w:rFonts w:ascii="Times New Roman" w:hAnsi="Times New Roman"/>
          <w:sz w:val="24"/>
          <w:szCs w:val="24"/>
        </w:rPr>
        <w:t xml:space="preserve">                              </w:t>
      </w:r>
      <w:r w:rsidRPr="001D39CD">
        <w:rPr>
          <w:rFonts w:ascii="Times New Roman" w:hAnsi="Times New Roman"/>
          <w:sz w:val="24"/>
          <w:szCs w:val="24"/>
        </w:rPr>
        <w:t>и общепрофессионального цикла («Техника бесконфликтного общения», «Основы культуры профессионального общения») ГБПОУ СО «Верхнепышминский механико-технологический техникум «Юность», 1КК.</w:t>
      </w:r>
    </w:p>
    <w:p w:rsidR="00DB37A3" w:rsidRPr="006276AF" w:rsidRDefault="00DB37A3" w:rsidP="000C70EE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76AF">
        <w:rPr>
          <w:rFonts w:ascii="Times New Roman" w:hAnsi="Times New Roman"/>
          <w:b/>
          <w:color w:val="000000"/>
          <w:sz w:val="24"/>
          <w:szCs w:val="24"/>
        </w:rPr>
        <w:t>Специальные дисциплины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Азарян Карине Айказовна, преподаватель дисциплин по специальности «Экономика и бухучёт» ГБПОУ СО «Верхнепышминский механико-технологический техникум «Юность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073627">
        <w:rPr>
          <w:rFonts w:ascii="Times New Roman" w:hAnsi="Times New Roman"/>
          <w:sz w:val="24"/>
          <w:szCs w:val="24"/>
        </w:rPr>
        <w:t>Алеева Ольга Григорьевна, преподаватель, экономика, менеджмент, ГАПОУ СО «Первоуральский металлургический колледж», 1КК;</w:t>
      </w:r>
      <w:r w:rsidRPr="000736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Байдосова Светлана Александровна, преподаватель, химия, естествознание, дисциплины специального цикла «Мастер сельскохозяйственного производства», ГБПОУ СО «Артинский агропромышленный техникум», Артинский ГО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Бормотова Лариса Владимировна, преподаватель, педагогика, технологии периода детства, ГБПОУ СО «Ревдин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Васильева Татьяна Викторовна, преподаватель, педагогика, психология, коррекционная педагогика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Воробьева Елена Викторовна, преподаватель (модули специальности «Сварочное производство»), ГАПОУ СО «Первоуральский политехникум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Вохминцева Наталья Александровна, преподаватель, модули специальности «Монтаж и техническая эксплуатация промышленного оборудования», ГАПОУ СО «Первоуральский металлур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073627">
        <w:rPr>
          <w:rFonts w:ascii="Times New Roman" w:hAnsi="Times New Roman"/>
          <w:iCs/>
          <w:sz w:val="24"/>
          <w:szCs w:val="24"/>
          <w:lang w:bidi="en-US"/>
        </w:rPr>
        <w:t xml:space="preserve">Ганицева Светлана Владимировна, преподаватель, общепрофессиональные </w:t>
      </w:r>
      <w:r w:rsidR="00DA4C96">
        <w:rPr>
          <w:rFonts w:ascii="Times New Roman" w:hAnsi="Times New Roman"/>
          <w:iCs/>
          <w:sz w:val="24"/>
          <w:szCs w:val="24"/>
          <w:lang w:bidi="en-US"/>
        </w:rPr>
        <w:t xml:space="preserve">                         </w:t>
      </w:r>
      <w:r w:rsidRPr="00073627">
        <w:rPr>
          <w:rFonts w:ascii="Times New Roman" w:hAnsi="Times New Roman"/>
          <w:iCs/>
          <w:sz w:val="24"/>
          <w:szCs w:val="24"/>
          <w:lang w:bidi="en-US"/>
        </w:rPr>
        <w:t xml:space="preserve">и специальные дисциплины ОП СПО-ППКРС по профессии «Повар, кондитер» ОП СПО </w:t>
      </w:r>
      <w:r w:rsidR="00DA4C96">
        <w:rPr>
          <w:rFonts w:ascii="Times New Roman" w:hAnsi="Times New Roman"/>
          <w:iCs/>
          <w:sz w:val="24"/>
          <w:szCs w:val="24"/>
          <w:lang w:bidi="en-US"/>
        </w:rPr>
        <w:t xml:space="preserve">                        </w:t>
      </w:r>
      <w:r w:rsidRPr="00073627">
        <w:rPr>
          <w:rFonts w:ascii="Times New Roman" w:hAnsi="Times New Roman"/>
          <w:iCs/>
          <w:sz w:val="24"/>
          <w:szCs w:val="24"/>
          <w:lang w:bidi="en-US"/>
        </w:rPr>
        <w:t>по специальности «Технология продукции общественного питания», ГАПОУ СО «Ревдинский многопрофильный 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Демидова Наталья Николаевна, преподаватель, модули специальности «Обработка металлов делением», ГАПОУ СО «Первоуральский металлургический колледж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Дивель Ольга Сергеевна, методист, преподаватель, география, картографо-геодезическое сопровождение, ГБПОУ СО «Красноуфимский аграрный колледж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 xml:space="preserve">Дорошенко Сергей Александрович, преподаватель, общепрофессиональные </w:t>
      </w:r>
      <w:r w:rsidR="00DA4C96">
        <w:rPr>
          <w:rFonts w:ascii="Times New Roman" w:hAnsi="Times New Roman"/>
          <w:sz w:val="24"/>
          <w:szCs w:val="24"/>
        </w:rPr>
        <w:t xml:space="preserve">                      </w:t>
      </w:r>
      <w:r w:rsidRPr="00073627">
        <w:rPr>
          <w:rFonts w:ascii="Times New Roman" w:hAnsi="Times New Roman"/>
          <w:sz w:val="24"/>
          <w:szCs w:val="24"/>
        </w:rPr>
        <w:t>и специальные дисциплины (техническое обслуживание и ремонт автомобильного транспорта), ГАПОУ СО «Ревдинский многопрофильный техникум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Екимова Елена Владимировна, преподаватель, психология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Елагина Ольга Александровна, преподаватель дисциплин по специальности «Технология продукции общественного питания» ГБПОУ СО «Верхнепышминский механико-технологический техникум «Юность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 xml:space="preserve">Еловских Татьяна Игоревна, преподаватель, модули специальности «Право </w:t>
      </w:r>
      <w:r w:rsidR="00DA4C96">
        <w:rPr>
          <w:rFonts w:ascii="Times New Roman" w:hAnsi="Times New Roman"/>
          <w:sz w:val="24"/>
          <w:szCs w:val="24"/>
        </w:rPr>
        <w:t xml:space="preserve">                       </w:t>
      </w:r>
      <w:r w:rsidRPr="00073627">
        <w:rPr>
          <w:rFonts w:ascii="Times New Roman" w:hAnsi="Times New Roman"/>
          <w:sz w:val="24"/>
          <w:szCs w:val="24"/>
        </w:rPr>
        <w:t>и организация социального обеспечения», ГАПОУ СО «Первоуральский металлур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Емельянова Оксана Николаевна, преподаватель, социально-гуманитарные дисциплины, ГБПОУ СО «Ревдинский педагогический колледж», 1КК;</w:t>
      </w:r>
    </w:p>
    <w:p w:rsidR="00073627" w:rsidRPr="00073627" w:rsidRDefault="00073627" w:rsidP="00073627">
      <w:pPr>
        <w:pStyle w:val="ae"/>
        <w:numPr>
          <w:ilvl w:val="0"/>
          <w:numId w:val="1"/>
        </w:numPr>
        <w:tabs>
          <w:tab w:val="left" w:pos="284"/>
          <w:tab w:val="left" w:pos="426"/>
        </w:tabs>
        <w:ind w:left="0" w:firstLine="710"/>
        <w:jc w:val="both"/>
        <w:rPr>
          <w:b w:val="0"/>
          <w:sz w:val="24"/>
        </w:rPr>
      </w:pPr>
      <w:r w:rsidRPr="00073627">
        <w:rPr>
          <w:b w:val="0"/>
          <w:sz w:val="24"/>
        </w:rPr>
        <w:t>Есина Танзиля Исмагиловна, преподаватель дисциплин по специальности «Технология продукции общественного питания» ГБПОУ СО «Верхнепышминский механико-технологический техникум «Юность», 1КК;</w:t>
      </w:r>
    </w:p>
    <w:p w:rsidR="00073627" w:rsidRPr="00073627" w:rsidRDefault="00073627" w:rsidP="00073627">
      <w:pPr>
        <w:pStyle w:val="ae"/>
        <w:numPr>
          <w:ilvl w:val="0"/>
          <w:numId w:val="1"/>
        </w:numPr>
        <w:tabs>
          <w:tab w:val="left" w:pos="284"/>
          <w:tab w:val="left" w:pos="426"/>
        </w:tabs>
        <w:ind w:left="0" w:firstLine="710"/>
        <w:jc w:val="both"/>
        <w:rPr>
          <w:b w:val="0"/>
          <w:sz w:val="24"/>
        </w:rPr>
      </w:pPr>
      <w:r w:rsidRPr="00073627">
        <w:rPr>
          <w:b w:val="0"/>
          <w:sz w:val="24"/>
        </w:rPr>
        <w:lastRenderedPageBreak/>
        <w:t>Иванова Альбина Григорьевна, преподаватель дисциплин по специальности «Технология продукции общественного питания» ГБПОУ СО «Верхнепышминский механико-технологический техникум «Юность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Иванова Клавдия Александровна, преподаватель, специальные дисциплины</w:t>
      </w:r>
      <w:r w:rsidR="00553475">
        <w:rPr>
          <w:rFonts w:ascii="Times New Roman" w:hAnsi="Times New Roman"/>
          <w:sz w:val="24"/>
          <w:szCs w:val="24"/>
        </w:rPr>
        <w:t xml:space="preserve"> (электротехнический профиль), </w:t>
      </w:r>
      <w:r w:rsidRPr="00073627">
        <w:rPr>
          <w:rFonts w:ascii="Times New Roman" w:hAnsi="Times New Roman"/>
          <w:sz w:val="24"/>
          <w:szCs w:val="24"/>
        </w:rPr>
        <w:t xml:space="preserve">ГАПОУ СО «Полевской многопрофильный техникум </w:t>
      </w:r>
      <w:r w:rsidR="00553475">
        <w:rPr>
          <w:rFonts w:ascii="Times New Roman" w:hAnsi="Times New Roman"/>
          <w:sz w:val="24"/>
          <w:szCs w:val="24"/>
        </w:rPr>
        <w:t xml:space="preserve">                  </w:t>
      </w:r>
      <w:r w:rsidRPr="00073627">
        <w:rPr>
          <w:rFonts w:ascii="Times New Roman" w:hAnsi="Times New Roman"/>
          <w:sz w:val="24"/>
          <w:szCs w:val="24"/>
        </w:rPr>
        <w:t>им. В.И. Назарова», г. Полевской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Комарова Татьяна Александровна, преподаватель, методика преподавания музыки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Коровина Галина Леонидовна, преподаватель (модули специальности «Технология продукции общественного питания»), ГАПОУ СО «Первоуральский поли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Коснырева Ольга Владимировна, преподаватель дисциплин по специальности «Информационные технологии» ГБПОУ СО «Верхнепышминский механико-технологический техникум «Юность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627">
        <w:rPr>
          <w:rFonts w:ascii="Times New Roman" w:hAnsi="Times New Roman"/>
          <w:sz w:val="24"/>
          <w:szCs w:val="24"/>
        </w:rPr>
        <w:t xml:space="preserve">Костарева Тамара Ивановна, преподаватель, специальные дисциплины (строительный профиль), ГАПОУ СО «Полевской многопрофильный техникум </w:t>
      </w:r>
      <w:r w:rsidR="00AA7BA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073627">
        <w:rPr>
          <w:rFonts w:ascii="Times New Roman" w:hAnsi="Times New Roman"/>
          <w:sz w:val="24"/>
          <w:szCs w:val="24"/>
        </w:rPr>
        <w:t>им. В.И. Назарова», ВКК;</w:t>
      </w:r>
      <w:r w:rsidRPr="000736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Куликов Анатолий Иванович, преподаватель дисциплин по специальности «Техническая эксплуатация и ремонт автомобильного транспорта» ГБПОУ СО «Верхнепышминский механико-технологический техникум «Юность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Куртина Ольга Николаевна, преподаватель, инженерная графика, модули специальности «Архитектура», ГАПОУ СО «Первоуральский металлур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 xml:space="preserve">Левчина Ольга Анатольевна, преподаватель, общепрофессиональные и специальные дисциплины </w:t>
      </w:r>
      <w:r w:rsidRPr="00073627">
        <w:rPr>
          <w:rFonts w:ascii="Times New Roman" w:hAnsi="Times New Roman"/>
          <w:sz w:val="24"/>
          <w:szCs w:val="24"/>
          <w:lang w:eastAsia="ru-RU"/>
        </w:rPr>
        <w:t>(строительный профиль)</w:t>
      </w:r>
      <w:r w:rsidRPr="00073627">
        <w:rPr>
          <w:rFonts w:ascii="Times New Roman" w:hAnsi="Times New Roman"/>
          <w:sz w:val="24"/>
          <w:szCs w:val="24"/>
        </w:rPr>
        <w:t>, ГАПОУ СО «Ревдинский многопрофильный 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Малахов Владимир Петрович, преподаватель, основы механизации сельскохозяйственного производства, ремонт автомобилей, ГБПОУ СО «Красноуфимский аграрны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Малышева Татьяна Николаевна, преподаватель, информатика, модули специальности «Прикладная информатика», ГАПОУ СО «Первоуральский металлур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Москвина Лариса Борисовна, преподаватель (модули специальности «Конструирование, моделирование технология швейных изделий») ГАПОУ СО «Первоуральский поли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Мячёва Вера Ивановна, преподаватель, музыка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Наймушина Светлана Георгиевна, преподаватель, экономические дисциплины, ГАПОУ СО «Первоуральский поли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Попкова Марина Петровна, преподаватель, психология, ГБПОУ СО «Ревдинский педагогический колледж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 xml:space="preserve">Светлакова Надежда Григорьевна, преподаватель, модули специальности «Право </w:t>
      </w:r>
      <w:r w:rsidR="00DA4C96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073627">
        <w:rPr>
          <w:rFonts w:ascii="Times New Roman" w:hAnsi="Times New Roman"/>
          <w:sz w:val="24"/>
          <w:szCs w:val="24"/>
          <w:lang w:eastAsia="ru-RU"/>
        </w:rPr>
        <w:t>и организация социального обеспечения», ГАПОУ СО «Первоуральский металлургический колледж», ГО Первоуральск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Серебренникова Ирина Геннадьевна, преподаватель, композиция, рисунок, живопись, методика изобразительного искусства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Серянина Светлана Федоровна, преподаватель дисциплин по специальности «Коммерция (по отраслям)» ГБПОУ СО «Верхнепышминский механико-технологический техникум «Юность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Сильвестрова Татьяна Ивановна, преподаватель, психолого-педагогические дисциплины, ГБПОУ СО «Ревдин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Снежко Светлана Валерьевна, преподаватель, экономика, ГБПОУ СО «Красноуфимский аграрны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Стахеева Людмила Николаевна, преподаватель, композиция, рисунок, живопись методика изобразительного искусства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lastRenderedPageBreak/>
        <w:t>Сухарева Елена Анатольевна, преподаватель, педагогика, музыкально-эстетические дисциплины, ГБПОУ СО «Ревдин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 xml:space="preserve">Ушакова Ольга Александровна, преподаватель, общепрофессиональные </w:t>
      </w:r>
      <w:r w:rsidR="00DA4C96">
        <w:rPr>
          <w:rFonts w:ascii="Times New Roman" w:hAnsi="Times New Roman"/>
          <w:sz w:val="24"/>
          <w:szCs w:val="24"/>
        </w:rPr>
        <w:t xml:space="preserve">                             </w:t>
      </w:r>
      <w:r w:rsidRPr="00073627">
        <w:rPr>
          <w:rFonts w:ascii="Times New Roman" w:hAnsi="Times New Roman"/>
          <w:sz w:val="24"/>
          <w:szCs w:val="24"/>
        </w:rPr>
        <w:t>и специальные дисциплины (право и организация социального обеспечения, МХК, социально-гуманитарные дисциплины), ГАПОУ СО «Ревдинский многопрофильный 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Федосеева Анна Леонидовна, преподаватель, информатика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Шарова Марина Федоровна, преподаватель</w:t>
      </w:r>
      <w:r w:rsidR="00AA7BAC">
        <w:rPr>
          <w:rFonts w:ascii="Times New Roman" w:hAnsi="Times New Roman"/>
          <w:sz w:val="24"/>
          <w:szCs w:val="24"/>
        </w:rPr>
        <w:t xml:space="preserve"> (</w:t>
      </w:r>
      <w:r w:rsidRPr="00073627">
        <w:rPr>
          <w:rFonts w:ascii="Times New Roman" w:hAnsi="Times New Roman"/>
          <w:sz w:val="24"/>
          <w:szCs w:val="24"/>
        </w:rPr>
        <w:t>дисциплины специального цикла «Мастер сельскохозяйственного производства», «Тракторист-машинист сельскохозяйственного производства»</w:t>
      </w:r>
      <w:r w:rsidR="00AA7BAC">
        <w:rPr>
          <w:rFonts w:ascii="Times New Roman" w:hAnsi="Times New Roman"/>
          <w:sz w:val="24"/>
          <w:szCs w:val="24"/>
        </w:rPr>
        <w:t>)</w:t>
      </w:r>
      <w:r w:rsidRPr="00073627">
        <w:rPr>
          <w:rFonts w:ascii="Times New Roman" w:hAnsi="Times New Roman"/>
          <w:sz w:val="24"/>
          <w:szCs w:val="24"/>
        </w:rPr>
        <w:t xml:space="preserve"> ГБПОУ СО «Артинский агропромышленный техникум», ВКК.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Шашмурина Ольга Михайловна, преподаватель технического профиля (машинист крана, крановщик) ГБПОУ СО «Верхнепышминский механико-технологический техникум «Юность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Шишкина Юлия Геннадьевна, преподаватель, общепрофессиональные</w:t>
      </w:r>
      <w:r w:rsidR="00AA7BA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073627">
        <w:rPr>
          <w:rFonts w:ascii="Times New Roman" w:hAnsi="Times New Roman"/>
          <w:sz w:val="24"/>
          <w:szCs w:val="24"/>
        </w:rPr>
        <w:t xml:space="preserve"> и специальные дисциплины </w:t>
      </w:r>
      <w:r w:rsidRPr="00073627">
        <w:rPr>
          <w:rFonts w:ascii="Times New Roman" w:hAnsi="Times New Roman"/>
          <w:sz w:val="24"/>
          <w:szCs w:val="24"/>
          <w:lang w:eastAsia="ru-RU"/>
        </w:rPr>
        <w:t>(техническая эксплуатация и обслуживание электрического</w:t>
      </w:r>
      <w:r w:rsidR="00AA7BAC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073627">
        <w:rPr>
          <w:rFonts w:ascii="Times New Roman" w:hAnsi="Times New Roman"/>
          <w:sz w:val="24"/>
          <w:szCs w:val="24"/>
          <w:lang w:eastAsia="ru-RU"/>
        </w:rPr>
        <w:t xml:space="preserve"> и электромеханического оборудования) </w:t>
      </w:r>
      <w:r w:rsidRPr="00073627">
        <w:rPr>
          <w:rFonts w:ascii="Times New Roman" w:hAnsi="Times New Roman"/>
          <w:sz w:val="24"/>
          <w:szCs w:val="24"/>
        </w:rPr>
        <w:t>ГАПОУ СО «Ревдинский многопрофильный 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Шнейдмиллер Ольга Геннадьевна, преподаватель,</w:t>
      </w:r>
      <w:r w:rsidR="00AA7BAC">
        <w:rPr>
          <w:rFonts w:ascii="Times New Roman" w:hAnsi="Times New Roman"/>
          <w:sz w:val="24"/>
          <w:szCs w:val="24"/>
        </w:rPr>
        <w:t xml:space="preserve"> </w:t>
      </w:r>
      <w:r w:rsidRPr="00073627">
        <w:rPr>
          <w:rFonts w:ascii="Times New Roman" w:hAnsi="Times New Roman"/>
          <w:sz w:val="24"/>
          <w:szCs w:val="24"/>
        </w:rPr>
        <w:t xml:space="preserve">специальные дисциплины (металлургический профиль), ГАПОУ СО «Полевской многопрофильный техникум </w:t>
      </w:r>
      <w:r w:rsidR="00AA7BAC">
        <w:rPr>
          <w:rFonts w:ascii="Times New Roman" w:hAnsi="Times New Roman"/>
          <w:sz w:val="24"/>
          <w:szCs w:val="24"/>
        </w:rPr>
        <w:t xml:space="preserve">                            </w:t>
      </w:r>
      <w:r w:rsidRPr="00073627">
        <w:rPr>
          <w:rFonts w:ascii="Times New Roman" w:hAnsi="Times New Roman"/>
          <w:sz w:val="24"/>
          <w:szCs w:val="24"/>
        </w:rPr>
        <w:t>им. В.И. Назарова», г. Полевской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Шумакова Клара Сагировна, преподаватель, музыкально-эстетические дисциплины, ГБПОУ СО «Ревдин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Шуматаева Мария Леонидовна, преподаватель, специальные дисциплины, ГБПОУ СО «Ревдинск</w:t>
      </w:r>
      <w:r w:rsidR="00DA4C96">
        <w:rPr>
          <w:rFonts w:ascii="Times New Roman" w:hAnsi="Times New Roman"/>
          <w:sz w:val="24"/>
          <w:szCs w:val="24"/>
        </w:rPr>
        <w:t>ий педагогический колледж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 xml:space="preserve">Юсупова Татьяна Алексеевна, преподаватель, специальные дисциплины (металлургический профиль), ГАПОУ СО «Полевской многопрофильный техникум </w:t>
      </w:r>
      <w:r w:rsidR="00AA7BAC">
        <w:rPr>
          <w:rFonts w:ascii="Times New Roman" w:hAnsi="Times New Roman"/>
          <w:sz w:val="24"/>
          <w:szCs w:val="24"/>
        </w:rPr>
        <w:t xml:space="preserve">                          </w:t>
      </w:r>
      <w:r w:rsidRPr="00073627">
        <w:rPr>
          <w:rFonts w:ascii="Times New Roman" w:hAnsi="Times New Roman"/>
          <w:sz w:val="24"/>
          <w:szCs w:val="24"/>
        </w:rPr>
        <w:t>им. В.И. Назарова», ВКК.</w:t>
      </w:r>
    </w:p>
    <w:p w:rsidR="00AC6E8A" w:rsidRPr="00DA4C96" w:rsidRDefault="00AC6E8A" w:rsidP="00DB37A3">
      <w:pPr>
        <w:pStyle w:val="a3"/>
        <w:tabs>
          <w:tab w:val="left" w:pos="284"/>
        </w:tabs>
        <w:ind w:left="0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953F7E" w:rsidRDefault="00DB37A3" w:rsidP="00FA525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53F7E">
        <w:rPr>
          <w:rFonts w:ascii="Times New Roman" w:hAnsi="Times New Roman"/>
          <w:b/>
          <w:color w:val="000000"/>
          <w:sz w:val="24"/>
          <w:szCs w:val="24"/>
          <w:lang w:eastAsia="ru-RU"/>
        </w:rPr>
        <w:t>Руководитель физического воспитания</w:t>
      </w:r>
    </w:p>
    <w:p w:rsidR="00DB37A3" w:rsidRPr="00953F7E" w:rsidRDefault="00DB37A3" w:rsidP="00AA7B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3F7E">
        <w:rPr>
          <w:rFonts w:ascii="Times New Roman" w:hAnsi="Times New Roman"/>
          <w:color w:val="000000"/>
          <w:sz w:val="24"/>
          <w:szCs w:val="24"/>
          <w:lang w:eastAsia="ru-RU"/>
        </w:rPr>
        <w:t>Заботина Людмила Вячеславовна, руководитель физического воспитания ГАПОУ СО «Первоуральский политехникум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FA52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КК.</w:t>
      </w:r>
    </w:p>
    <w:p w:rsidR="00DB37A3" w:rsidRPr="00DA4C96" w:rsidRDefault="00DB37A3" w:rsidP="00FA525F">
      <w:pPr>
        <w:pStyle w:val="a3"/>
        <w:spacing w:after="0" w:line="240" w:lineRule="auto"/>
        <w:ind w:left="1070" w:right="-1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DB37A3" w:rsidRPr="00953F7E" w:rsidRDefault="00DB37A3" w:rsidP="00FA525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53F7E">
        <w:rPr>
          <w:rFonts w:ascii="Times New Roman" w:hAnsi="Times New Roman"/>
          <w:b/>
          <w:color w:val="000000"/>
          <w:sz w:val="24"/>
          <w:szCs w:val="24"/>
          <w:lang w:eastAsia="ru-RU"/>
        </w:rPr>
        <w:t>Социальный педагог</w:t>
      </w:r>
    </w:p>
    <w:p w:rsidR="00DB37A3" w:rsidRDefault="00DB37A3" w:rsidP="00AA7BAC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3F7E">
        <w:rPr>
          <w:rFonts w:ascii="Times New Roman" w:hAnsi="Times New Roman"/>
          <w:color w:val="000000"/>
          <w:sz w:val="24"/>
          <w:szCs w:val="24"/>
          <w:lang w:eastAsia="ru-RU"/>
        </w:rPr>
        <w:t>Семенюк Маргарита</w:t>
      </w:r>
      <w:r w:rsidRPr="00C46D3E">
        <w:rPr>
          <w:rFonts w:ascii="Times New Roman" w:hAnsi="Times New Roman"/>
          <w:sz w:val="24"/>
          <w:szCs w:val="24"/>
          <w:lang w:eastAsia="ru-RU"/>
        </w:rPr>
        <w:t xml:space="preserve"> Борисовна, социальный педагог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383">
        <w:rPr>
          <w:rFonts w:ascii="Times New Roman" w:hAnsi="Times New Roman"/>
          <w:sz w:val="24"/>
          <w:szCs w:val="24"/>
          <w:lang w:eastAsia="ru-RU"/>
        </w:rPr>
        <w:t>ГАПОУ СО «Первоуральский политехникум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46D3E">
        <w:rPr>
          <w:rFonts w:ascii="Times New Roman" w:hAnsi="Times New Roman"/>
          <w:sz w:val="24"/>
          <w:szCs w:val="24"/>
          <w:lang w:eastAsia="ru-RU"/>
        </w:rPr>
        <w:t>ВКК</w:t>
      </w:r>
      <w:r w:rsidR="00FA525F">
        <w:rPr>
          <w:rFonts w:ascii="Times New Roman" w:hAnsi="Times New Roman"/>
          <w:sz w:val="24"/>
          <w:szCs w:val="24"/>
          <w:lang w:eastAsia="ru-RU"/>
        </w:rPr>
        <w:t>.</w:t>
      </w:r>
    </w:p>
    <w:p w:rsidR="00DB37A3" w:rsidRPr="00DA4C96" w:rsidRDefault="00DB37A3" w:rsidP="00FA525F">
      <w:pPr>
        <w:pStyle w:val="a3"/>
        <w:spacing w:after="0" w:line="240" w:lineRule="auto"/>
        <w:ind w:left="1070" w:right="-1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DB37A3" w:rsidRPr="00FA525F" w:rsidRDefault="00DB37A3" w:rsidP="009D4F49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FA525F">
        <w:rPr>
          <w:rFonts w:ascii="Times New Roman" w:hAnsi="Times New Roman"/>
          <w:b/>
          <w:sz w:val="24"/>
          <w:szCs w:val="24"/>
        </w:rPr>
        <w:t>Старший мастер</w:t>
      </w:r>
    </w:p>
    <w:p w:rsidR="00DB37A3" w:rsidRPr="00FA525F" w:rsidRDefault="00DB37A3" w:rsidP="009D4F49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Азарян Карине Айказовна, старший мастер социально-экономического профиля ГБПОУ СО «Верхнепышминский механико-технологический техникум «Юност</w:t>
      </w:r>
      <w:r w:rsidR="00A90E2C">
        <w:rPr>
          <w:rFonts w:ascii="Times New Roman" w:hAnsi="Times New Roman"/>
          <w:sz w:val="24"/>
          <w:szCs w:val="24"/>
        </w:rPr>
        <w:t>ь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DB37A3" w:rsidRPr="00FA525F" w:rsidRDefault="00DB37A3" w:rsidP="009D4F49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 xml:space="preserve"> Шашмурина Ольга Михайловна, старший мастер технического профиля (машинист крана, крановщик) ГБПОУ СО «Верхнепышминский механико-технологический техникум «Юность», ГО Верхняя Пышма.</w:t>
      </w:r>
    </w:p>
    <w:p w:rsidR="00DB37A3" w:rsidRPr="00DA4C96" w:rsidRDefault="00DB37A3" w:rsidP="00FA525F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B63992" w:rsidRDefault="00DB37A3" w:rsidP="00FA525F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3992">
        <w:rPr>
          <w:rFonts w:ascii="Times New Roman" w:hAnsi="Times New Roman"/>
          <w:b/>
          <w:color w:val="000000"/>
          <w:sz w:val="24"/>
          <w:szCs w:val="24"/>
        </w:rPr>
        <w:t>Заместитель руководителя (директора)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Бульченко Людмила Ивановна, заместитель директора ГАПОУ СО «Ревдинский многопрофильный техникум»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Дорошенко Сергей Александрович, заместитель директора ГАПОУ СО «Ревди</w:t>
      </w:r>
      <w:r w:rsidR="00A90E2C">
        <w:rPr>
          <w:rFonts w:ascii="Times New Roman" w:hAnsi="Times New Roman"/>
          <w:sz w:val="24"/>
          <w:szCs w:val="24"/>
        </w:rPr>
        <w:t>нский многопрофильный техникум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Мельникова Светлана Вацловасовна, заместитель директора ГАПОУ СО «Ревди</w:t>
      </w:r>
      <w:r w:rsidR="00A90E2C">
        <w:rPr>
          <w:rFonts w:ascii="Times New Roman" w:hAnsi="Times New Roman"/>
          <w:sz w:val="24"/>
          <w:szCs w:val="24"/>
        </w:rPr>
        <w:t>нский многопрофильный техникум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Отрак Ирина Юрьевна, заместитель руководителя ГБПОУ СО «Верхнепышминский механико-те</w:t>
      </w:r>
      <w:r w:rsidR="00A90E2C">
        <w:rPr>
          <w:rFonts w:ascii="Times New Roman" w:hAnsi="Times New Roman"/>
          <w:sz w:val="24"/>
          <w:szCs w:val="24"/>
        </w:rPr>
        <w:t>хнологический техникум «Юность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Рабенок Мария Александровна, заместитель руководителя ГБПОУ СО «Верхнепышминский механико-те</w:t>
      </w:r>
      <w:r w:rsidR="00A90E2C">
        <w:rPr>
          <w:rFonts w:ascii="Times New Roman" w:hAnsi="Times New Roman"/>
          <w:sz w:val="24"/>
          <w:szCs w:val="24"/>
        </w:rPr>
        <w:t>хнологический техникум «Юность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lastRenderedPageBreak/>
        <w:t>Серегина Анастасия Владимировна, заместитель директора ГАПОУ С</w:t>
      </w:r>
      <w:r w:rsidR="00A90E2C">
        <w:rPr>
          <w:rFonts w:ascii="Times New Roman" w:hAnsi="Times New Roman"/>
          <w:sz w:val="24"/>
          <w:szCs w:val="24"/>
        </w:rPr>
        <w:t>О «Первоуральский политехникум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Чезганова Валентина Алексеевна, заместитель руководителя ГБПОУ СО «Верхнепышминский механико-технологический техн</w:t>
      </w:r>
      <w:r>
        <w:rPr>
          <w:rFonts w:ascii="Times New Roman" w:hAnsi="Times New Roman"/>
          <w:sz w:val="24"/>
          <w:szCs w:val="24"/>
        </w:rPr>
        <w:t>икум «Юно</w:t>
      </w:r>
      <w:r w:rsidR="00A90E2C">
        <w:rPr>
          <w:rFonts w:ascii="Times New Roman" w:hAnsi="Times New Roman"/>
          <w:sz w:val="24"/>
          <w:szCs w:val="24"/>
        </w:rPr>
        <w:t>сть»</w:t>
      </w:r>
      <w:r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Ядловская Ольга Сергеевна, заместитель директора ГАПОУ СО «Первоуральский</w:t>
      </w:r>
      <w:r w:rsidR="00A90E2C">
        <w:rPr>
          <w:rFonts w:ascii="Times New Roman" w:hAnsi="Times New Roman"/>
          <w:sz w:val="24"/>
          <w:szCs w:val="24"/>
        </w:rPr>
        <w:t xml:space="preserve"> политехникум»</w:t>
      </w:r>
      <w:r>
        <w:rPr>
          <w:rFonts w:ascii="Times New Roman" w:hAnsi="Times New Roman"/>
          <w:sz w:val="24"/>
          <w:szCs w:val="24"/>
        </w:rPr>
        <w:t>.</w:t>
      </w:r>
    </w:p>
    <w:p w:rsidR="00DB37A3" w:rsidRPr="00DA4C96" w:rsidRDefault="00DB37A3" w:rsidP="00FA525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DB37A3" w:rsidRPr="00A700BB" w:rsidRDefault="00DB37A3" w:rsidP="00FA525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700BB">
        <w:rPr>
          <w:rFonts w:ascii="Times New Roman" w:hAnsi="Times New Roman"/>
          <w:b/>
          <w:color w:val="000000"/>
          <w:sz w:val="24"/>
          <w:szCs w:val="24"/>
          <w:lang w:eastAsia="ru-RU"/>
        </w:rPr>
        <w:t>Руководитель структурного подразделения</w:t>
      </w:r>
    </w:p>
    <w:p w:rsidR="00FA525F" w:rsidRDefault="00FA525F" w:rsidP="008D57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6F45">
        <w:rPr>
          <w:rFonts w:ascii="Times New Roman" w:hAnsi="Times New Roman"/>
          <w:sz w:val="24"/>
          <w:szCs w:val="24"/>
        </w:rPr>
        <w:t>Воробьева Елена Викторовна, заведующ</w:t>
      </w:r>
      <w:r>
        <w:rPr>
          <w:rFonts w:ascii="Times New Roman" w:hAnsi="Times New Roman"/>
          <w:sz w:val="24"/>
          <w:szCs w:val="24"/>
        </w:rPr>
        <w:t>ий</w:t>
      </w:r>
      <w:r w:rsidRPr="004C6F45">
        <w:rPr>
          <w:rFonts w:ascii="Times New Roman" w:hAnsi="Times New Roman"/>
          <w:sz w:val="24"/>
          <w:szCs w:val="24"/>
        </w:rPr>
        <w:t xml:space="preserve"> ГАПОУ СО «Первоуральский политехникум»</w:t>
      </w:r>
      <w:r>
        <w:rPr>
          <w:rFonts w:ascii="Times New Roman" w:hAnsi="Times New Roman"/>
          <w:sz w:val="24"/>
          <w:szCs w:val="24"/>
        </w:rPr>
        <w:t>;</w:t>
      </w:r>
    </w:p>
    <w:p w:rsidR="00FA525F" w:rsidRDefault="00FA525F" w:rsidP="008D57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6F45">
        <w:rPr>
          <w:rFonts w:ascii="Times New Roman" w:hAnsi="Times New Roman"/>
          <w:sz w:val="24"/>
          <w:szCs w:val="24"/>
        </w:rPr>
        <w:t>Ленькова Лариса Александровна, заведующ</w:t>
      </w:r>
      <w:r>
        <w:rPr>
          <w:rFonts w:ascii="Times New Roman" w:hAnsi="Times New Roman"/>
          <w:sz w:val="24"/>
          <w:szCs w:val="24"/>
        </w:rPr>
        <w:t>ий</w:t>
      </w:r>
      <w:r w:rsidRPr="004C6F45">
        <w:rPr>
          <w:rFonts w:ascii="Times New Roman" w:hAnsi="Times New Roman"/>
          <w:sz w:val="24"/>
          <w:szCs w:val="24"/>
        </w:rPr>
        <w:t xml:space="preserve"> ГАПОУ СО «Первоуральский политехникум»</w:t>
      </w:r>
      <w:r>
        <w:rPr>
          <w:rFonts w:ascii="Times New Roman" w:hAnsi="Times New Roman"/>
          <w:sz w:val="24"/>
          <w:szCs w:val="24"/>
        </w:rPr>
        <w:t>;</w:t>
      </w:r>
    </w:p>
    <w:p w:rsidR="009A137D" w:rsidRPr="008D572F" w:rsidRDefault="00FA525F" w:rsidP="008D57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572F">
        <w:rPr>
          <w:rFonts w:ascii="Times New Roman" w:hAnsi="Times New Roman"/>
          <w:sz w:val="24"/>
          <w:szCs w:val="24"/>
        </w:rPr>
        <w:t>Ушакова Ольга Александровна, заведующий ГАПОУ СО «Ревдинский многопрофильный техникум»</w:t>
      </w:r>
      <w:r w:rsidR="008D572F">
        <w:rPr>
          <w:rFonts w:ascii="Times New Roman" w:hAnsi="Times New Roman"/>
          <w:sz w:val="24"/>
          <w:szCs w:val="24"/>
        </w:rPr>
        <w:t>.</w:t>
      </w:r>
    </w:p>
    <w:p w:rsidR="008D572F" w:rsidRPr="008D572F" w:rsidRDefault="008D572F" w:rsidP="008D572F">
      <w:pPr>
        <w:pStyle w:val="a3"/>
        <w:spacing w:after="0" w:line="240" w:lineRule="auto"/>
        <w:ind w:left="177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A137D" w:rsidRPr="009A137D" w:rsidRDefault="009A137D" w:rsidP="009A137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137D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</w:t>
      </w:r>
    </w:p>
    <w:p w:rsidR="009A137D" w:rsidRDefault="009A137D" w:rsidP="009A137D">
      <w:pPr>
        <w:pStyle w:val="a3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137D">
        <w:rPr>
          <w:rFonts w:ascii="Times New Roman" w:hAnsi="Times New Roman"/>
          <w:b/>
          <w:sz w:val="24"/>
          <w:szCs w:val="24"/>
          <w:u w:val="single"/>
        </w:rPr>
        <w:t>реализующих основные программы профессионального обучения</w:t>
      </w:r>
    </w:p>
    <w:p w:rsidR="008A4637" w:rsidRPr="008A4637" w:rsidRDefault="008A4637" w:rsidP="009A137D">
      <w:pPr>
        <w:pStyle w:val="a3"/>
        <w:tabs>
          <w:tab w:val="left" w:pos="284"/>
        </w:tabs>
        <w:ind w:left="0"/>
        <w:jc w:val="center"/>
        <w:rPr>
          <w:rFonts w:ascii="Times New Roman" w:hAnsi="Times New Roman"/>
          <w:sz w:val="16"/>
          <w:szCs w:val="16"/>
        </w:rPr>
      </w:pPr>
    </w:p>
    <w:p w:rsidR="009A137D" w:rsidRPr="009A137D" w:rsidRDefault="009A137D" w:rsidP="009A137D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A137D">
        <w:rPr>
          <w:rFonts w:ascii="Times New Roman" w:hAnsi="Times New Roman"/>
          <w:b/>
          <w:sz w:val="24"/>
          <w:szCs w:val="24"/>
        </w:rPr>
        <w:t>Воспитатель</w:t>
      </w:r>
    </w:p>
    <w:p w:rsidR="009A137D" w:rsidRPr="009A137D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37D">
        <w:rPr>
          <w:rFonts w:ascii="Times New Roman" w:hAnsi="Times New Roman"/>
          <w:sz w:val="24"/>
          <w:szCs w:val="24"/>
        </w:rPr>
        <w:t>Бахматова Галина Григорьевна, воспитатель ГБПОУ СО «Красноуфимск</w:t>
      </w:r>
      <w:r>
        <w:rPr>
          <w:rFonts w:ascii="Times New Roman" w:hAnsi="Times New Roman"/>
          <w:sz w:val="24"/>
          <w:szCs w:val="24"/>
        </w:rPr>
        <w:t>ий многопрофильный техникум», 1КК.</w:t>
      </w:r>
    </w:p>
    <w:p w:rsidR="009A137D" w:rsidRPr="00DA4C96" w:rsidRDefault="009A137D" w:rsidP="009A137D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9A137D" w:rsidRPr="009A137D" w:rsidRDefault="009A137D" w:rsidP="009A137D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A137D">
        <w:rPr>
          <w:rFonts w:ascii="Times New Roman" w:hAnsi="Times New Roman"/>
          <w:b/>
          <w:sz w:val="24"/>
          <w:szCs w:val="24"/>
        </w:rPr>
        <w:t>Мастер производственного обучения</w:t>
      </w:r>
    </w:p>
    <w:p w:rsidR="009A137D" w:rsidRPr="009A137D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A137D">
        <w:rPr>
          <w:rFonts w:ascii="Times New Roman" w:hAnsi="Times New Roman"/>
          <w:sz w:val="24"/>
          <w:szCs w:val="24"/>
        </w:rPr>
        <w:t>Калуга Леонид Михайлович, мас</w:t>
      </w:r>
      <w:r w:rsidR="00C3076F">
        <w:rPr>
          <w:rFonts w:ascii="Times New Roman" w:hAnsi="Times New Roman"/>
          <w:sz w:val="24"/>
          <w:szCs w:val="24"/>
        </w:rPr>
        <w:t xml:space="preserve">тер производственного обучения </w:t>
      </w:r>
      <w:r w:rsidRPr="009A137D">
        <w:rPr>
          <w:rFonts w:ascii="Times New Roman" w:hAnsi="Times New Roman"/>
          <w:sz w:val="24"/>
          <w:szCs w:val="24"/>
        </w:rPr>
        <w:t>ГБПОУ СО «Красноуфимский аграрный колледж», ВКК;</w:t>
      </w:r>
    </w:p>
    <w:p w:rsidR="009A137D" w:rsidRPr="009A137D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9A137D">
        <w:rPr>
          <w:rFonts w:ascii="Times New Roman" w:hAnsi="Times New Roman"/>
          <w:color w:val="000000"/>
          <w:sz w:val="24"/>
          <w:szCs w:val="24"/>
        </w:rPr>
        <w:t>Ленкова Оксана Геннадьевна, мастер производственного обучения (Повар, кондитер) ГБПОУ СО «Красноуфимский многопрофильный техникум», ВКК;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Щапова Светлана Анатольевна, мастер производственного обучения (продавец, контролер-кассир) ГБПОУ СО «Артинский агропромышленный техникум», Артинский ГО, ВКК.</w:t>
      </w:r>
    </w:p>
    <w:p w:rsidR="009A137D" w:rsidRPr="00DA4C96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076F">
        <w:rPr>
          <w:rFonts w:ascii="Times New Roman" w:hAnsi="Times New Roman"/>
          <w:b/>
          <w:sz w:val="24"/>
          <w:szCs w:val="24"/>
        </w:rPr>
        <w:t>Методист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Крюкова Татьяна Анатольевна, методист ГБПОУ СО «Красноуфимский многопрофильный техникум», ВКК.</w:t>
      </w:r>
    </w:p>
    <w:p w:rsidR="009A137D" w:rsidRPr="00DA4C96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076F">
        <w:rPr>
          <w:rFonts w:ascii="Times New Roman" w:hAnsi="Times New Roman"/>
          <w:b/>
          <w:sz w:val="24"/>
          <w:szCs w:val="24"/>
        </w:rPr>
        <w:t>Преподаватель</w:t>
      </w: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C3076F">
        <w:rPr>
          <w:rFonts w:ascii="Times New Roman" w:hAnsi="Times New Roman"/>
          <w:b/>
          <w:iCs/>
          <w:sz w:val="24"/>
          <w:szCs w:val="24"/>
        </w:rPr>
        <w:t>Специальные дисциплины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Киселев Игорь Владимирович, преподаватель специальных дисциплин автомобильного профиля ГБПОУ СО «Красноуфимский многопрофильный техникум», ВКК;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Молочникова Наталья Николаевна, преподаватель специальных дисциплин социально-экономического профиля ГБПОУ СО «Красноуфимский многопрофильный техникум», 1КК.</w:t>
      </w:r>
    </w:p>
    <w:p w:rsidR="009A137D" w:rsidRPr="00DA4C96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3076F">
        <w:rPr>
          <w:rFonts w:ascii="Times New Roman" w:hAnsi="Times New Roman"/>
          <w:b/>
          <w:color w:val="000000"/>
          <w:sz w:val="24"/>
          <w:szCs w:val="24"/>
        </w:rPr>
        <w:t>Социальный педагог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Дрягина Наталья Павловна, социальный педагог ГБПОУ СО «Красноуфимский многопрофильный техникум», 1КК.</w:t>
      </w: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076F">
        <w:rPr>
          <w:rFonts w:ascii="Times New Roman" w:hAnsi="Times New Roman"/>
          <w:b/>
          <w:sz w:val="24"/>
          <w:szCs w:val="24"/>
        </w:rPr>
        <w:t>Заместитель руководителя (директора)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Калинина Светлана Александровна, заместитель директора ГБПОУ СО «Красноуфимский многопрофильный техникум».</w:t>
      </w:r>
    </w:p>
    <w:p w:rsidR="00F6756F" w:rsidRDefault="00F6756F" w:rsidP="00C3076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A649F" w:rsidRPr="00C55D37" w:rsidRDefault="009A649F" w:rsidP="009A649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редпрофессиональные программы</w:t>
      </w:r>
    </w:p>
    <w:p w:rsidR="00AF720F" w:rsidRPr="00AF720F" w:rsidRDefault="00AF720F" w:rsidP="00AF720F">
      <w:pPr>
        <w:pStyle w:val="a3"/>
        <w:ind w:left="0"/>
        <w:jc w:val="center"/>
        <w:rPr>
          <w:b/>
          <w:color w:val="FF0000"/>
        </w:rPr>
      </w:pPr>
    </w:p>
    <w:p w:rsidR="00AF720F" w:rsidRPr="00AF720F" w:rsidRDefault="00AF720F" w:rsidP="00AF72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lastRenderedPageBreak/>
        <w:t>Концертмейстер</w:t>
      </w:r>
    </w:p>
    <w:p w:rsidR="00AF720F" w:rsidRPr="00AF720F" w:rsidRDefault="00AF720F" w:rsidP="00A356B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Бажина Любовь Фёдоровна, концертмейстер ПМАОУ ДО ЦДТ, ГО Первоуральск, 1КК</w:t>
      </w:r>
      <w:r>
        <w:rPr>
          <w:rFonts w:ascii="Times New Roman" w:hAnsi="Times New Roman"/>
          <w:sz w:val="24"/>
          <w:szCs w:val="24"/>
        </w:rPr>
        <w:t>.</w:t>
      </w:r>
    </w:p>
    <w:p w:rsidR="00AF720F" w:rsidRPr="009A649F" w:rsidRDefault="00AF720F" w:rsidP="00AF720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AF720F" w:rsidRPr="00AF720F" w:rsidRDefault="00AF720F" w:rsidP="00AF720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t>Методист</w:t>
      </w:r>
    </w:p>
    <w:p w:rsidR="00AF720F" w:rsidRPr="00AF720F" w:rsidRDefault="00AF720F" w:rsidP="00A356B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Артемьевских Ольга Александровна, методист МБУ ДО СЮН, </w:t>
      </w:r>
      <w:r w:rsidR="00CE502A">
        <w:rPr>
          <w:rFonts w:ascii="Times New Roman" w:hAnsi="Times New Roman"/>
          <w:sz w:val="24"/>
          <w:szCs w:val="24"/>
        </w:rPr>
        <w:t>Г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AF720F" w:rsidRPr="00AF720F" w:rsidRDefault="00AF720F" w:rsidP="00A356BF">
      <w:pPr>
        <w:pStyle w:val="af7"/>
        <w:numPr>
          <w:ilvl w:val="0"/>
          <w:numId w:val="1"/>
        </w:numPr>
        <w:ind w:left="0" w:firstLine="709"/>
        <w:jc w:val="both"/>
      </w:pPr>
      <w:r w:rsidRPr="00AF720F">
        <w:t>Запретилина Татьяна Михайловна, методист МАУДО Центр «Радуга» г.Михайловск Нижнесергинский МР, 1КК;</w:t>
      </w:r>
    </w:p>
    <w:p w:rsidR="00AF720F" w:rsidRPr="00AF720F" w:rsidRDefault="00AF720F" w:rsidP="00A356B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Куприянова Людмила Владимировна, методист МАОУ АГО «Центр дополнительного образования», 1КК;</w:t>
      </w:r>
    </w:p>
    <w:p w:rsidR="00AF720F" w:rsidRPr="00AF720F" w:rsidRDefault="00AF720F" w:rsidP="00A356B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Мещерякова Наталья Михайловна, методист МКОУ «Красноуфимский РЦ ДОД», ВКК;</w:t>
      </w:r>
    </w:p>
    <w:p w:rsidR="00AF720F" w:rsidRPr="00AF720F" w:rsidRDefault="00AF720F" w:rsidP="00A356B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Мотина Алёна Геннадьевна, методист ПМАОУ ДО ЦДТ, ГО Первоуральск, 1КК;</w:t>
      </w:r>
    </w:p>
    <w:p w:rsidR="00AF720F" w:rsidRPr="00AF720F" w:rsidRDefault="00AF720F" w:rsidP="00A356B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 xml:space="preserve">Новикова Татьяна Анатольевна, методист МКУ ДО «ЦДО», ГО Ревда, ВКК; </w:t>
      </w:r>
    </w:p>
    <w:p w:rsidR="00AF720F" w:rsidRPr="00AF720F" w:rsidRDefault="00AF720F" w:rsidP="00A356B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Садыкова Надежда Александровна, методист МАУ ДО ДТ, </w:t>
      </w:r>
      <w:r w:rsidR="00CE502A">
        <w:rPr>
          <w:rFonts w:ascii="Times New Roman" w:hAnsi="Times New Roman"/>
          <w:sz w:val="24"/>
          <w:szCs w:val="24"/>
        </w:rPr>
        <w:t>Г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AF720F" w:rsidRDefault="00AF720F" w:rsidP="00A356BF">
      <w:pPr>
        <w:pStyle w:val="af7"/>
        <w:numPr>
          <w:ilvl w:val="0"/>
          <w:numId w:val="1"/>
        </w:numPr>
        <w:ind w:left="0" w:firstLine="709"/>
        <w:jc w:val="both"/>
      </w:pPr>
      <w:r w:rsidRPr="00AF720F">
        <w:t>Шершнева Светлана Васильевна, методист МАУДО «Центр детского творчества», р.п. Верхние Серги», Нижнесергинский</w:t>
      </w:r>
      <w:r>
        <w:t xml:space="preserve"> МР, 1КК.</w:t>
      </w:r>
    </w:p>
    <w:p w:rsidR="00AF720F" w:rsidRPr="009A649F" w:rsidRDefault="00AF720F" w:rsidP="00AF720F">
      <w:pPr>
        <w:pStyle w:val="af7"/>
        <w:ind w:left="709"/>
        <w:jc w:val="both"/>
        <w:rPr>
          <w:sz w:val="16"/>
          <w:szCs w:val="16"/>
        </w:rPr>
      </w:pPr>
    </w:p>
    <w:p w:rsidR="00AF720F" w:rsidRPr="00AF720F" w:rsidRDefault="00AF720F" w:rsidP="00AF720F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t>Педагог дополнительного образования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Артемьевских Ольга Александровна, педагог дополнительного образования МБУ ДО СЮН, </w:t>
      </w:r>
      <w:r>
        <w:rPr>
          <w:rFonts w:ascii="Times New Roman" w:hAnsi="Times New Roman"/>
          <w:sz w:val="24"/>
          <w:szCs w:val="24"/>
        </w:rPr>
        <w:t>Г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Бабкина Вера Викторовна, педагог дополнительного образования МАУДО «</w:t>
      </w:r>
      <w:r>
        <w:rPr>
          <w:rFonts w:ascii="Times New Roman" w:hAnsi="Times New Roman"/>
          <w:sz w:val="24"/>
          <w:szCs w:val="24"/>
        </w:rPr>
        <w:t xml:space="preserve">Центр детского творчества р.п. </w:t>
      </w:r>
      <w:r w:rsidRPr="00AF720F">
        <w:rPr>
          <w:rFonts w:ascii="Times New Roman" w:hAnsi="Times New Roman"/>
          <w:sz w:val="24"/>
          <w:szCs w:val="24"/>
        </w:rPr>
        <w:t>Верхние Серги», Нижнесергинский МР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Васюкова ГульшатТельмановна, педагог дополнительного образования МКОУ «Красноуфимский РЦ ДОД»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Веткасова Марина Геннадьевна, педагог дополнительного образования МБУДО «ДДТ»,</w:t>
      </w:r>
      <w:r>
        <w:rPr>
          <w:rFonts w:ascii="Times New Roman" w:hAnsi="Times New Roman"/>
          <w:sz w:val="24"/>
          <w:szCs w:val="24"/>
        </w:rPr>
        <w:t xml:space="preserve"> ГО Среднеуральск, 1</w:t>
      </w:r>
      <w:r w:rsidRPr="00AF720F">
        <w:rPr>
          <w:rFonts w:ascii="Times New Roman" w:hAnsi="Times New Roman"/>
          <w:sz w:val="24"/>
          <w:szCs w:val="24"/>
        </w:rPr>
        <w:t>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Ворошилова Ольга Владимировна, педагог дополнительного образования МАУ ДО ДТ, </w:t>
      </w:r>
      <w:r>
        <w:rPr>
          <w:rFonts w:ascii="Times New Roman" w:hAnsi="Times New Roman"/>
          <w:sz w:val="24"/>
          <w:szCs w:val="24"/>
        </w:rPr>
        <w:t>Г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Голубовская Елена Эгвартовна, педагог дополнительного образования ПМАОУ ДО ЦДТ, ГО Первоуральск, 1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Долгих Галина Васильевна, педагог дополнительного образования МБОУ ДО «ЦДО», ГО Первоураль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 xml:space="preserve">Завьялова Ольга Владимировна, педагог дополнительного образования МКУ ДО «ЦДО», ГО Ревда, ВКК; 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Захарова Наталья Васильевна, педагог дополнительного образования МАОУ ДО «Дом детского творчества», ГО Верхняя Пышма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Зубрицких Оксана Леонидовна, педагог дополнительного образования МКУ ДО «СЮТ», ГО Ревда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Игошина Елена Геннадьевна, педаг</w:t>
      </w:r>
      <w:r>
        <w:rPr>
          <w:rFonts w:ascii="Times New Roman" w:hAnsi="Times New Roman"/>
          <w:sz w:val="24"/>
          <w:szCs w:val="24"/>
        </w:rPr>
        <w:t xml:space="preserve">ог дополнительного образования </w:t>
      </w:r>
      <w:r w:rsidRPr="00AF720F">
        <w:rPr>
          <w:rFonts w:ascii="Times New Roman" w:hAnsi="Times New Roman"/>
          <w:sz w:val="24"/>
          <w:szCs w:val="24"/>
        </w:rPr>
        <w:t>ПМАОУ ДО ЦДТ, ГО Первоураль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Калинина Нина Анатольевна, педагог дополнительного образования МКОУ «Красноуфимский РЦ ДОД», 1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 xml:space="preserve">Козлова Марина Валерьевна, педагог дополнительного образования МКУ ДО ШГО «Дом творчества», Шалинский ГО, 1КК; 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Круговых Галина Валентиновна, педагог дополнительного образования ПМАОУ ДО ЦДТ, ГО Первоуральск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Малыгина Наталья Геннадьевна, педагог дополнительного образования МАУДО «Центр детского творчества р.п. Верхние Серги», Нижнесергинский МР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Миндибаева Ирина Викторовна, педагог дополнительного образования ПМАОУ ДО ЦДТ, ГО Первоуральск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Мотина Алёна Геннадьевна, педагог дополнительного образования ПМАОУ ДО ЦДТ, ГО Первоуральск, ВКК;</w:t>
      </w:r>
    </w:p>
    <w:p w:rsidR="00B537C9" w:rsidRPr="009857B1" w:rsidRDefault="00B537C9" w:rsidP="00B537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857B1">
        <w:rPr>
          <w:rFonts w:ascii="Times New Roman" w:hAnsi="Times New Roman"/>
          <w:color w:val="FF0000"/>
          <w:sz w:val="24"/>
          <w:szCs w:val="24"/>
        </w:rPr>
        <w:lastRenderedPageBreak/>
        <w:t>Непомнящая Оксана Викторовна, педагог дополнительного образования МБУДО ПГО «ЦРТ имени Н.Е. Бобровой», Полевской ГО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Половникова Надежда Николаевна, педагог дополнительного образования МБУ ДО СЮН, </w:t>
      </w:r>
      <w:r>
        <w:rPr>
          <w:rFonts w:ascii="Times New Roman" w:hAnsi="Times New Roman"/>
          <w:sz w:val="24"/>
          <w:szCs w:val="24"/>
        </w:rPr>
        <w:t>Г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Рудник Наталья Сергеевна, педагог дополнительного образования МАОУ ДО «ЦОиПО», ГО Верхняя Пышма, 1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Сердюк Марина Васильевна, педагог дополнительного образования ПМАОУ ДО ЦДТ, ГО Первоураль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Силачева Ольга Федоровна, педагог дополнительного образования МКУ ДО «ЦДО», ГО Ревда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Смолёва Надежда Альбиновна, педагог дополнительного образования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Турутина Татьяна Викторовна, педагог дополнительного образования МАУДО Центр «Радуга», г. Михайловск Нижнесергинский МР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Цивилева Ольга Михайловна, педагог дополнительного образования МБОУ ДО «ЦДО», ГО Первоуральск, ВКК;</w:t>
      </w:r>
    </w:p>
    <w:p w:rsidR="00B537C9" w:rsidRPr="009857B1" w:rsidRDefault="00B537C9" w:rsidP="00B537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857B1">
        <w:rPr>
          <w:rFonts w:ascii="Times New Roman" w:hAnsi="Times New Roman"/>
          <w:color w:val="FF0000"/>
          <w:sz w:val="24"/>
          <w:szCs w:val="24"/>
        </w:rPr>
        <w:t>Чернякова Вера Николаевна, педагог дополнительного образования МАУДО ПГО «ЦРТ имени П.П. Бажова», Полевской ГО, ВКК.</w:t>
      </w:r>
    </w:p>
    <w:p w:rsidR="00AF720F" w:rsidRPr="009A649F" w:rsidRDefault="00AF720F" w:rsidP="00AF720F">
      <w:pPr>
        <w:pStyle w:val="a3"/>
        <w:ind w:left="0" w:firstLine="709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AF720F" w:rsidRPr="00AF720F" w:rsidRDefault="00AF720F" w:rsidP="00AF720F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t>Педагог-организатор</w:t>
      </w:r>
    </w:p>
    <w:p w:rsidR="00AF720F" w:rsidRPr="009857B1" w:rsidRDefault="00AF720F" w:rsidP="009102E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857B1">
        <w:rPr>
          <w:rFonts w:ascii="Times New Roman" w:hAnsi="Times New Roman"/>
          <w:color w:val="FF0000"/>
          <w:sz w:val="24"/>
          <w:szCs w:val="24"/>
        </w:rPr>
        <w:t xml:space="preserve">Виндекер Галина Юрьевна, педагог-организатор МБУДО ПГО «ЦРТ имени </w:t>
      </w:r>
      <w:r w:rsidR="009A649F" w:rsidRPr="009857B1">
        <w:rPr>
          <w:rFonts w:ascii="Times New Roman" w:hAnsi="Times New Roman"/>
          <w:color w:val="FF0000"/>
          <w:sz w:val="24"/>
          <w:szCs w:val="24"/>
        </w:rPr>
        <w:t xml:space="preserve">                     </w:t>
      </w:r>
      <w:r w:rsidRPr="009857B1">
        <w:rPr>
          <w:rFonts w:ascii="Times New Roman" w:hAnsi="Times New Roman"/>
          <w:color w:val="FF0000"/>
          <w:sz w:val="24"/>
          <w:szCs w:val="24"/>
        </w:rPr>
        <w:t>Н.Е. Бобровой», Полевской ГО, ВКК;</w:t>
      </w:r>
    </w:p>
    <w:p w:rsidR="00AF720F" w:rsidRPr="00AF720F" w:rsidRDefault="00AF720F" w:rsidP="009102E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Костина Наталья Анатольевна, педагог-организатор МБОУ ДО «ЦДО», ГО Первоуральск, ВКК;</w:t>
      </w:r>
    </w:p>
    <w:p w:rsidR="00AF720F" w:rsidRPr="009857B1" w:rsidRDefault="00AF720F" w:rsidP="009102E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857B1">
        <w:rPr>
          <w:rFonts w:ascii="Times New Roman" w:hAnsi="Times New Roman"/>
          <w:color w:val="FF0000"/>
          <w:sz w:val="24"/>
          <w:szCs w:val="24"/>
        </w:rPr>
        <w:t>Костромкина Ирина Ивановна, педагог-организатор МАУДО ПГО «ЦРТ имени П.П. Бажова», Полевской ГО, 1КК;</w:t>
      </w:r>
    </w:p>
    <w:p w:rsidR="00AF720F" w:rsidRPr="00AF720F" w:rsidRDefault="00AF720F" w:rsidP="009102E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Пронина Елена Вячеславовна, педагог-организатор МБОУ ДО «ЦДО», ГО Первоуральск, ВКК; </w:t>
      </w:r>
    </w:p>
    <w:p w:rsidR="00AF720F" w:rsidRPr="00AF720F" w:rsidRDefault="00AF720F" w:rsidP="009102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Рудник Наталья Сергеевна, педагог-организатор МАОУ ДО «ЦОиПО», ГО Верхняя Пышма, 1КК;</w:t>
      </w:r>
    </w:p>
    <w:p w:rsidR="00AF720F" w:rsidRDefault="00AF720F" w:rsidP="009102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Сысолятина Наталия</w:t>
      </w:r>
      <w:r w:rsidRPr="00AF720F">
        <w:rPr>
          <w:rFonts w:ascii="Times New Roman" w:hAnsi="Times New Roman"/>
          <w:sz w:val="24"/>
          <w:szCs w:val="24"/>
        </w:rPr>
        <w:t xml:space="preserve"> Юрьевна, педагог-организатор МКУ ДО «ЦДО», ГО Ревда, ВКК;</w:t>
      </w:r>
    </w:p>
    <w:p w:rsidR="008A2937" w:rsidRPr="00AF720F" w:rsidRDefault="008A2937" w:rsidP="009102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Чистякова Надежда Але</w:t>
      </w:r>
      <w:r w:rsidR="009102E4">
        <w:rPr>
          <w:rFonts w:ascii="Times New Roman" w:hAnsi="Times New Roman"/>
          <w:sz w:val="24"/>
          <w:szCs w:val="24"/>
        </w:rPr>
        <w:t>ксандровна, педагог-организатор</w:t>
      </w:r>
      <w:r w:rsidRPr="00AF720F">
        <w:rPr>
          <w:rFonts w:ascii="Times New Roman" w:hAnsi="Times New Roman"/>
          <w:sz w:val="24"/>
          <w:szCs w:val="24"/>
        </w:rPr>
        <w:t xml:space="preserve"> МБОУ ДО «ЦДО», ГО Первоуральск</w:t>
      </w:r>
      <w:r w:rsidR="009102E4">
        <w:rPr>
          <w:rFonts w:ascii="Times New Roman" w:hAnsi="Times New Roman"/>
          <w:sz w:val="24"/>
          <w:szCs w:val="24"/>
        </w:rPr>
        <w:t>,</w:t>
      </w:r>
      <w:r w:rsidRPr="00AF720F">
        <w:rPr>
          <w:rFonts w:ascii="Times New Roman" w:hAnsi="Times New Roman"/>
          <w:sz w:val="24"/>
          <w:szCs w:val="24"/>
        </w:rPr>
        <w:t xml:space="preserve"> 1КК</w:t>
      </w:r>
      <w:r>
        <w:rPr>
          <w:rFonts w:ascii="Times New Roman" w:hAnsi="Times New Roman"/>
          <w:sz w:val="24"/>
          <w:szCs w:val="24"/>
        </w:rPr>
        <w:t>.</w:t>
      </w:r>
    </w:p>
    <w:p w:rsidR="008A2937" w:rsidRPr="009A649F" w:rsidRDefault="008A2937" w:rsidP="008A293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8A2937" w:rsidRPr="008A2937" w:rsidRDefault="008A2937" w:rsidP="008A293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A2937">
        <w:rPr>
          <w:rFonts w:ascii="Times New Roman" w:hAnsi="Times New Roman"/>
          <w:b/>
          <w:color w:val="000000"/>
          <w:sz w:val="24"/>
          <w:szCs w:val="24"/>
        </w:rPr>
        <w:t xml:space="preserve">Преподаватель 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Бажутина Людмила Васильевна, преподаватель МКУДО «Кленовская детская школа искусств», Нижнесергинский МР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 xml:space="preserve">Гайдукова Елена Германовна, преподаватель МКУДО «Нижнесергинский центр дополнительного образования детей», Нижнесергинский </w:t>
      </w:r>
      <w:r>
        <w:rPr>
          <w:rFonts w:ascii="Times New Roman" w:eastAsia="Calibri" w:hAnsi="Times New Roman" w:cs="Times New Roman"/>
          <w:sz w:val="24"/>
          <w:szCs w:val="24"/>
        </w:rPr>
        <w:t>МР</w:t>
      </w:r>
      <w:r w:rsidRPr="009102E4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Коняева Гузалия Габдулхамовна, преподаватель МАУДО «Верхнесергинская детская школа искусств», Нижнесергинский МР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Пенкина Анна Анатольевна, преподаватель МКУДО ДШИ, р.п. Бисерть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Петрушайтис Людмила Николаевна, преподаватель МАУДО «Михайловская детская школа искусств», Нижнесергинский МР, 1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Соколкина Лариса Витальевна, преподаватель МАУДО «Михайловская детская школа искусств», Нижнесергинский МР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Туренкова Наталья Сергеевна, преподаватель МКУДО ДШИ, р.п. Бисерть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Чагина Маргарита Анатольевна, преподаватель МАУДО «Верхнесергинская детская школа искусств», Нижнесергинский МР, ВКК.</w:t>
      </w:r>
    </w:p>
    <w:p w:rsidR="009102E4" w:rsidRPr="009A649F" w:rsidRDefault="009102E4" w:rsidP="00AF720F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AF720F" w:rsidRPr="00AF720F" w:rsidRDefault="00AF720F" w:rsidP="00AF720F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t>Тренер</w:t>
      </w:r>
      <w:r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AF720F">
        <w:rPr>
          <w:rFonts w:ascii="Times New Roman" w:hAnsi="Times New Roman"/>
          <w:b/>
          <w:color w:val="000000"/>
          <w:sz w:val="24"/>
          <w:szCs w:val="24"/>
        </w:rPr>
        <w:t>преподаватель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Васюков Владимир</w:t>
      </w:r>
      <w:r>
        <w:rPr>
          <w:rFonts w:ascii="Times New Roman" w:hAnsi="Times New Roman"/>
          <w:sz w:val="24"/>
          <w:szCs w:val="24"/>
        </w:rPr>
        <w:t xml:space="preserve"> Иванович, тренер-преподаватель</w:t>
      </w:r>
      <w:r w:rsidRPr="00AF7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КОУ «Красноуфимский РЦ ДОД», 1</w:t>
      </w:r>
      <w:r w:rsidRPr="00AF720F">
        <w:rPr>
          <w:rFonts w:ascii="Times New Roman" w:hAnsi="Times New Roman"/>
          <w:sz w:val="24"/>
          <w:szCs w:val="24"/>
        </w:rPr>
        <w:t>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lastRenderedPageBreak/>
        <w:t>Дергунов Александр Александрович, тренер-преподаватель МКУ ДО ШГО ДЮСШ, Шалинский ГО, 1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Жуков Сергей Владимирови</w:t>
      </w:r>
      <w:r>
        <w:rPr>
          <w:rFonts w:ascii="Times New Roman" w:hAnsi="Times New Roman"/>
          <w:sz w:val="24"/>
          <w:szCs w:val="24"/>
        </w:rPr>
        <w:t>ч, тренер-</w:t>
      </w:r>
      <w:r w:rsidRPr="00AF720F">
        <w:rPr>
          <w:rFonts w:ascii="Times New Roman" w:hAnsi="Times New Roman"/>
          <w:sz w:val="24"/>
          <w:szCs w:val="24"/>
        </w:rPr>
        <w:t>преподаватель МАОУ АГО «Центр</w:t>
      </w:r>
      <w:r>
        <w:rPr>
          <w:rFonts w:ascii="Times New Roman" w:hAnsi="Times New Roman"/>
          <w:sz w:val="24"/>
          <w:szCs w:val="24"/>
        </w:rPr>
        <w:t xml:space="preserve"> дополнительного образования», </w:t>
      </w:r>
      <w:r w:rsidRPr="00AF720F">
        <w:rPr>
          <w:rFonts w:ascii="Times New Roman" w:hAnsi="Times New Roman"/>
          <w:sz w:val="24"/>
          <w:szCs w:val="24"/>
        </w:rPr>
        <w:t>Артинский ГО, 1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Жукова Елена Алексеевна, тренер-преподаватель МКУ ДО «ДЮСШ», ГО Ревда, 1КК;</w:t>
      </w:r>
    </w:p>
    <w:p w:rsidR="005642D9" w:rsidRPr="00AF720F" w:rsidRDefault="005642D9" w:rsidP="005642D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Медведева Наталия Юрьевна, старший тренер-преподаватель ПМАОУ ДО «ДЮСШ», ГО Первоуральск, 1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Неволина Галина Викторовна, тренер-преподаватель МАУ ДО ДЮСШ, ГО Красноуфимск, ВКК.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Новиков Валерий Николаевич, тренер-преподаватель МКУ ДО ШГО ДЮСШ, Шалинский ГО, 1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Пунегова Любовь Алексеевна, тренер-преподаватель МКОУ «Красн</w:t>
      </w:r>
      <w:r>
        <w:rPr>
          <w:rFonts w:ascii="Times New Roman" w:hAnsi="Times New Roman"/>
          <w:sz w:val="24"/>
          <w:szCs w:val="24"/>
        </w:rPr>
        <w:t>оуфимский РЦ ДОД», 1</w:t>
      </w:r>
      <w:r w:rsidRPr="00AF720F">
        <w:rPr>
          <w:rFonts w:ascii="Times New Roman" w:hAnsi="Times New Roman"/>
          <w:sz w:val="24"/>
          <w:szCs w:val="24"/>
        </w:rPr>
        <w:t>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Савинский </w:t>
      </w:r>
      <w:r>
        <w:rPr>
          <w:rFonts w:ascii="Times New Roman" w:hAnsi="Times New Roman"/>
          <w:sz w:val="24"/>
          <w:szCs w:val="24"/>
        </w:rPr>
        <w:t>Валерий Станиславович, тренер-</w:t>
      </w:r>
      <w:r w:rsidRPr="00AF720F">
        <w:rPr>
          <w:rFonts w:ascii="Times New Roman" w:hAnsi="Times New Roman"/>
          <w:sz w:val="24"/>
          <w:szCs w:val="24"/>
        </w:rPr>
        <w:t>преподаватель УДО АГО «Артинская детско-юношеская спортивная школа», Артинский ГО, ВКК;</w:t>
      </w:r>
    </w:p>
    <w:p w:rsidR="005642D9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Трифонов Вадим Александрович, тренер-преподаватель </w:t>
      </w:r>
      <w:r>
        <w:rPr>
          <w:rFonts w:ascii="Times New Roman" w:hAnsi="Times New Roman"/>
          <w:sz w:val="24"/>
          <w:szCs w:val="24"/>
        </w:rPr>
        <w:t>МКОУ «Красноуфимский РЦ ДОД», 1КК.</w:t>
      </w:r>
    </w:p>
    <w:p w:rsidR="00AF720F" w:rsidRPr="009A649F" w:rsidRDefault="00AF720F" w:rsidP="00AF720F">
      <w:pPr>
        <w:pStyle w:val="a3"/>
        <w:tabs>
          <w:tab w:val="left" w:pos="284"/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AF720F" w:rsidRPr="00AF720F" w:rsidRDefault="00AF720F" w:rsidP="00AF720F">
      <w:pPr>
        <w:pStyle w:val="a3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t>Учитель-логопед</w:t>
      </w:r>
    </w:p>
    <w:p w:rsidR="00AF720F" w:rsidRPr="009857B1" w:rsidRDefault="00AF720F" w:rsidP="005642D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857B1">
        <w:rPr>
          <w:rFonts w:ascii="Times New Roman" w:hAnsi="Times New Roman"/>
          <w:color w:val="FF0000"/>
          <w:sz w:val="24"/>
          <w:szCs w:val="24"/>
        </w:rPr>
        <w:t>Гурьянова Нина Александровна, учитель-логопед ГБУ СО «Центр психолого-педагогической, медицинской и социальной помощи «Ладо», Полевской ГО, ВКК.</w:t>
      </w:r>
    </w:p>
    <w:p w:rsidR="00AF720F" w:rsidRPr="009857B1" w:rsidRDefault="00AF720F" w:rsidP="00AF720F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F720F" w:rsidRDefault="00AF720F" w:rsidP="00AF720F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</w:t>
      </w:r>
    </w:p>
    <w:p w:rsidR="00AF720F" w:rsidRPr="00F576DD" w:rsidRDefault="00AF720F" w:rsidP="00AF720F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76DD">
        <w:rPr>
          <w:rFonts w:ascii="Times New Roman" w:hAnsi="Times New Roman"/>
          <w:b/>
          <w:sz w:val="24"/>
          <w:szCs w:val="24"/>
          <w:u w:val="single"/>
        </w:rPr>
        <w:t xml:space="preserve">реализующих адаптированные </w:t>
      </w:r>
      <w:r w:rsidR="009A649F">
        <w:rPr>
          <w:rFonts w:ascii="Times New Roman" w:hAnsi="Times New Roman"/>
          <w:b/>
          <w:sz w:val="24"/>
          <w:szCs w:val="24"/>
          <w:u w:val="single"/>
        </w:rPr>
        <w:t>основные обще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>образовательные программы</w:t>
      </w:r>
    </w:p>
    <w:p w:rsidR="00DD29A1" w:rsidRPr="00C83E02" w:rsidRDefault="00DD29A1" w:rsidP="002B7AF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16"/>
          <w:szCs w:val="16"/>
        </w:rPr>
      </w:pPr>
    </w:p>
    <w:p w:rsidR="002B7AF8" w:rsidRPr="002B7AF8" w:rsidRDefault="002B7AF8" w:rsidP="002B7AF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B7AF8">
        <w:rPr>
          <w:b/>
          <w:color w:val="000000"/>
        </w:rPr>
        <w:t>Воспитатель</w:t>
      </w:r>
    </w:p>
    <w:p w:rsidR="002B7AF8" w:rsidRPr="002B7AF8" w:rsidRDefault="002B7AF8" w:rsidP="008D301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7AF8">
        <w:rPr>
          <w:color w:val="000000"/>
        </w:rPr>
        <w:t>Михайлова Татьяна Евгеньевна, воспитатель ГКОУ СО «Ревдинская школа», 1К</w:t>
      </w:r>
      <w:r>
        <w:rPr>
          <w:color w:val="000000"/>
        </w:rPr>
        <w:t>К.</w:t>
      </w:r>
    </w:p>
    <w:p w:rsidR="002B7AF8" w:rsidRPr="00B046D8" w:rsidRDefault="002B7AF8" w:rsidP="002B7A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AF8">
        <w:rPr>
          <w:rFonts w:ascii="Times New Roman" w:hAnsi="Times New Roman"/>
          <w:b/>
          <w:color w:val="000000"/>
          <w:sz w:val="24"/>
          <w:szCs w:val="24"/>
        </w:rPr>
        <w:t>Педагог-психолог</w:t>
      </w:r>
    </w:p>
    <w:p w:rsidR="00DD29A1" w:rsidRPr="002B7AF8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>Кислова Алёна Павловна, педагог-психолог ГКОУ СО «Ревдинская школа»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7AF8">
        <w:rPr>
          <w:rFonts w:ascii="Times New Roman" w:hAnsi="Times New Roman"/>
          <w:color w:val="000000"/>
          <w:sz w:val="24"/>
          <w:szCs w:val="24"/>
        </w:rPr>
        <w:t xml:space="preserve">1КК; </w:t>
      </w:r>
    </w:p>
    <w:p w:rsidR="00DD29A1" w:rsidRPr="002B7AF8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>Мавлаутдинова Наталья Раффаковна, педагог-психоло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7AF8">
        <w:rPr>
          <w:rFonts w:ascii="Times New Roman" w:hAnsi="Times New Roman"/>
          <w:color w:val="000000"/>
          <w:sz w:val="24"/>
          <w:szCs w:val="24"/>
        </w:rPr>
        <w:t>ГКОУ СО «Верхнепышминская школа-интернат им. С.А.Мартиросяна», 1КК;</w:t>
      </w:r>
    </w:p>
    <w:p w:rsidR="00DD29A1" w:rsidRPr="002B7AF8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Настина Лариса Владимировна, педагог-психолог ГКОУ СО «Ревдинская школа», ВКК; </w:t>
      </w:r>
    </w:p>
    <w:p w:rsidR="00DD29A1" w:rsidRPr="002B7AF8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Савченко Татьяна Викторовна, педагог-психолог ГКОУ СО «Михайловская школа-интернат» г. Михайловск Нижнесергинский МР, ВКК; </w:t>
      </w:r>
    </w:p>
    <w:p w:rsidR="00DD29A1" w:rsidRPr="002B7AF8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Феронская Наталья Анатольевна, педагог-психолог </w:t>
      </w:r>
      <w:r>
        <w:rPr>
          <w:rFonts w:ascii="Times New Roman" w:hAnsi="Times New Roman"/>
          <w:color w:val="000000"/>
          <w:sz w:val="24"/>
          <w:szCs w:val="24"/>
        </w:rPr>
        <w:t>ГКОУ СО «Ревдинская школа», ВКК.</w:t>
      </w:r>
    </w:p>
    <w:p w:rsidR="002B7AF8" w:rsidRPr="00B046D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AF8">
        <w:rPr>
          <w:rFonts w:ascii="Times New Roman" w:hAnsi="Times New Roman"/>
          <w:b/>
          <w:color w:val="000000"/>
          <w:sz w:val="24"/>
          <w:szCs w:val="24"/>
        </w:rPr>
        <w:t>Социальный педагог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Абакулова Светлана Сергеевна, социальный педагог ГКОУ СО «Михайловская школа-интернат», г.</w:t>
      </w:r>
      <w:r w:rsidR="008A2937">
        <w:rPr>
          <w:rFonts w:ascii="Times New Roman" w:hAnsi="Times New Roman"/>
          <w:sz w:val="24"/>
          <w:szCs w:val="24"/>
        </w:rPr>
        <w:t>Михайловск Нижнесергинский МР, В</w:t>
      </w:r>
      <w:r w:rsidRPr="002B7AF8">
        <w:rPr>
          <w:rFonts w:ascii="Times New Roman" w:hAnsi="Times New Roman"/>
          <w:sz w:val="24"/>
          <w:szCs w:val="24"/>
        </w:rPr>
        <w:t>КК;</w:t>
      </w:r>
    </w:p>
    <w:p w:rsidR="002B7AF8" w:rsidRPr="009857B1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857B1">
        <w:rPr>
          <w:rFonts w:ascii="Times New Roman" w:hAnsi="Times New Roman"/>
          <w:color w:val="FF0000"/>
          <w:sz w:val="24"/>
          <w:szCs w:val="24"/>
        </w:rPr>
        <w:t>Соколова Надежда Анатольевна, социальный педагог ГКОУ СО «Полевская школа» Полевской ГО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Фетисова Юлия Александровна, социальный педагог ГКОУ СО «Ревдинская школа», ВКК.</w:t>
      </w:r>
    </w:p>
    <w:p w:rsidR="002B7AF8" w:rsidRPr="00B046D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AF8">
        <w:rPr>
          <w:rFonts w:ascii="Times New Roman" w:hAnsi="Times New Roman"/>
          <w:b/>
          <w:color w:val="000000"/>
          <w:sz w:val="24"/>
          <w:szCs w:val="24"/>
        </w:rPr>
        <w:t>Учитель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Арсланова Татьяна Владимировна, учитель ГКОУ СО «Ревдинская школа», В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Безушко Юлия.Юрьевна, учитель</w:t>
      </w:r>
      <w:r w:rsidR="00B85AB3">
        <w:rPr>
          <w:rFonts w:ascii="Times New Roman" w:hAnsi="Times New Roman"/>
          <w:sz w:val="24"/>
          <w:szCs w:val="24"/>
        </w:rPr>
        <w:t xml:space="preserve"> </w:t>
      </w:r>
      <w:r w:rsidRPr="002B7AF8">
        <w:rPr>
          <w:rFonts w:ascii="Times New Roman" w:hAnsi="Times New Roman"/>
          <w:sz w:val="24"/>
          <w:szCs w:val="24"/>
        </w:rPr>
        <w:t>ГКОУ СО «Красноуфимская школа», ВКК;</w:t>
      </w:r>
    </w:p>
    <w:p w:rsidR="002B7AF8" w:rsidRPr="009857B1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857B1">
        <w:rPr>
          <w:rFonts w:ascii="Times New Roman" w:hAnsi="Times New Roman"/>
          <w:color w:val="FF0000"/>
          <w:sz w:val="24"/>
          <w:szCs w:val="24"/>
        </w:rPr>
        <w:t>Болкова Анна Анатольевна, учитель, русский язык, начальные классы ГКОУ СО «Полевская школа», Полевской ГО, 1КК;</w:t>
      </w:r>
    </w:p>
    <w:p w:rsidR="002B7AF8" w:rsidRPr="009857B1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857B1">
        <w:rPr>
          <w:rFonts w:ascii="Times New Roman" w:hAnsi="Times New Roman"/>
          <w:color w:val="FF0000"/>
          <w:sz w:val="24"/>
          <w:szCs w:val="24"/>
        </w:rPr>
        <w:t>Буханова Елена Борисовна, учитель ГКОУ СО «Полевская школа», Полевской ГО, В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lastRenderedPageBreak/>
        <w:t>Горкуно</w:t>
      </w:r>
      <w:r w:rsidR="00B85AB3">
        <w:rPr>
          <w:rFonts w:ascii="Times New Roman" w:hAnsi="Times New Roman"/>
          <w:sz w:val="24"/>
          <w:szCs w:val="24"/>
        </w:rPr>
        <w:t xml:space="preserve">в Игорь Александрович, учитель </w:t>
      </w:r>
      <w:r w:rsidRPr="002B7AF8">
        <w:rPr>
          <w:rFonts w:ascii="Times New Roman" w:hAnsi="Times New Roman"/>
          <w:sz w:val="24"/>
          <w:szCs w:val="24"/>
        </w:rPr>
        <w:t>ГКОУ СО «Красноуфимская школа»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Жданова Ирина Арсентьевна, учитель, начальные классы, ГКОУ СО «Ачитская школа-интернат»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Завьялова Ан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AF8">
        <w:rPr>
          <w:rFonts w:ascii="Times New Roman" w:hAnsi="Times New Roman"/>
          <w:sz w:val="24"/>
          <w:szCs w:val="24"/>
        </w:rPr>
        <w:t xml:space="preserve">Владимировна, учитель, русский язык, чтение, история, ГКОУ СО «Первоуральская школа», В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Захарова Галина Аркадьевна, учитель, история, ГКОУ СО «Михайловская школа-интернат», г.Михайловск Нижнесергинский МР, </w:t>
      </w:r>
      <w:r>
        <w:rPr>
          <w:rFonts w:ascii="Times New Roman" w:hAnsi="Times New Roman"/>
          <w:sz w:val="24"/>
          <w:szCs w:val="24"/>
        </w:rPr>
        <w:t>В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Зорихина Наталья Сергеевна, учитель ГКОУ СО «Ревдинская школа»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Каменских Юлия Анатольевна, учитель, русский язык, чтение, география, ГКОУ СО «Первоуральская школа», В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Караваева Любовь Ан</w:t>
      </w:r>
      <w:r w:rsidR="00B85AB3">
        <w:rPr>
          <w:rFonts w:ascii="Times New Roman" w:hAnsi="Times New Roman"/>
          <w:sz w:val="24"/>
          <w:szCs w:val="24"/>
        </w:rPr>
        <w:t xml:space="preserve">атольевна, учитель </w:t>
      </w:r>
      <w:r w:rsidRPr="002B7AF8">
        <w:rPr>
          <w:rFonts w:ascii="Times New Roman" w:hAnsi="Times New Roman"/>
          <w:sz w:val="24"/>
          <w:szCs w:val="24"/>
        </w:rPr>
        <w:t>ГКОУ СО «Красноуфимская школа»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Кислова Алёна Павловна, учитель ГКОУ СО «Ревдинская школа»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Косова Елена Валентиновна, учитель, русский язык, чтение, физкультура, ГКОУ СО «Первоуральская школа», В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Круглова Ольга Александровна, учитель ГКОУ СО «Ревдинская школа», В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Матвеева Вера Васильевна, учитель, начальные классы, ГКОУ СО «Михайловская школа-интернат», г.Михайловск Нижнесергинский МР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>Матвеева Татьяна Владимировна, учитель, трудовое обучение, ГКОУ СО «Михайловская школа-интернат», г.Михайловск Нижнесергинский МР, В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Михайлова Татьяна Евгеньевна, учитель ГКОУ СО «Ревдинская школа»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Наумова Анна Владимировна, учитель ГКОУ СО «Ревдинская школа»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Павлова Рита Владимировна, учитель, трудовое обучение, ГКОУ СО «Ачитская школа-интернат», 1КК;</w:t>
      </w:r>
    </w:p>
    <w:p w:rsidR="002B7AF8" w:rsidRPr="002B7AF8" w:rsidRDefault="002B7AF8" w:rsidP="00B85AB3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B7AF8">
        <w:rPr>
          <w:color w:val="000000"/>
        </w:rPr>
        <w:t xml:space="preserve">Пермякова Татьяна Леонидовна, учитель ГКОУ СО «Ревдинская школа»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Пивоварова Лариса Дмитриевна, учитель, русский язык, литература, ГКОУ СО «Верхнепышминская школа-интернат им. С.А.Мартиросяна»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Соломеина Елена Николаевна, учитель, трудовое обучение, ГКОУ СО «Полевская школа», Полевской ГО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Тарасова Алёна Ивановна, учитель, трудовое обучение, ГКОУ СО «Полевская школа», Полевской ГО, 1КК;  </w:t>
      </w:r>
    </w:p>
    <w:p w:rsidR="002B7AF8" w:rsidRPr="009857B1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857B1">
        <w:rPr>
          <w:rFonts w:ascii="Times New Roman" w:hAnsi="Times New Roman"/>
          <w:color w:val="FF0000"/>
          <w:sz w:val="24"/>
          <w:szCs w:val="24"/>
        </w:rPr>
        <w:t>Терёхина Наталья Геннадьевна, учитель ГКОУ СО «Полевская школа», Полевской ГО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Харин</w:t>
      </w:r>
      <w:r w:rsidR="00B85AB3">
        <w:rPr>
          <w:rFonts w:ascii="Times New Roman" w:hAnsi="Times New Roman"/>
          <w:sz w:val="24"/>
          <w:szCs w:val="24"/>
        </w:rPr>
        <w:t xml:space="preserve">а Елена Александровна, учитель </w:t>
      </w:r>
      <w:r w:rsidRPr="002B7AF8">
        <w:rPr>
          <w:rFonts w:ascii="Times New Roman" w:hAnsi="Times New Roman"/>
          <w:sz w:val="24"/>
          <w:szCs w:val="24"/>
        </w:rPr>
        <w:t>ГКОУ СО «Красноуфимская школа», В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Янченко Ок</w:t>
      </w:r>
      <w:r w:rsidR="00B85AB3">
        <w:rPr>
          <w:rFonts w:ascii="Times New Roman" w:hAnsi="Times New Roman"/>
          <w:sz w:val="24"/>
          <w:szCs w:val="24"/>
        </w:rPr>
        <w:t xml:space="preserve">сана Александровна, учитель </w:t>
      </w:r>
      <w:r w:rsidRPr="002B7AF8">
        <w:rPr>
          <w:rFonts w:ascii="Times New Roman" w:hAnsi="Times New Roman"/>
          <w:sz w:val="24"/>
          <w:szCs w:val="24"/>
        </w:rPr>
        <w:t>ГКОУ</w:t>
      </w:r>
      <w:r>
        <w:rPr>
          <w:rFonts w:ascii="Times New Roman" w:hAnsi="Times New Roman"/>
          <w:sz w:val="24"/>
          <w:szCs w:val="24"/>
        </w:rPr>
        <w:t xml:space="preserve"> СО «Красноуфимская школа», ВКК.</w:t>
      </w:r>
    </w:p>
    <w:p w:rsidR="002B7AF8" w:rsidRPr="00B046D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AF8">
        <w:rPr>
          <w:rFonts w:ascii="Times New Roman" w:hAnsi="Times New Roman"/>
          <w:b/>
          <w:color w:val="000000"/>
          <w:sz w:val="24"/>
          <w:szCs w:val="24"/>
        </w:rPr>
        <w:t>Учитель-дефектолог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Вдовина Оксана Юрьевна, учитель-дефектолог ГКОУ СО «Ревдинская школа», В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>Клещёва Римма Александровна, учитель-дефектолог ГКОУ СО «Ревдинская школа»</w:t>
      </w:r>
      <w:r>
        <w:rPr>
          <w:rFonts w:ascii="Times New Roman" w:hAnsi="Times New Roman"/>
          <w:color w:val="000000"/>
          <w:sz w:val="24"/>
          <w:szCs w:val="24"/>
        </w:rPr>
        <w:t>, ВКК.</w:t>
      </w:r>
    </w:p>
    <w:p w:rsidR="002B7AF8" w:rsidRPr="009D4F49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B7AF8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2B7AF8" w:rsidRPr="002B7AF8" w:rsidRDefault="002B7AF8" w:rsidP="00A453F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Ватолина Татьяна Александровна, учитель-логопед ГКОУ СО «Ачитская школа-интернат», ВКК</w:t>
      </w:r>
      <w:r>
        <w:rPr>
          <w:rFonts w:ascii="Times New Roman" w:hAnsi="Times New Roman"/>
          <w:sz w:val="24"/>
          <w:szCs w:val="24"/>
        </w:rPr>
        <w:t>;</w:t>
      </w:r>
    </w:p>
    <w:p w:rsidR="002B7AF8" w:rsidRPr="002B7AF8" w:rsidRDefault="002B7AF8" w:rsidP="00A453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Литвинова Оксана Владимировна, учитель-логопед </w:t>
      </w:r>
      <w:r>
        <w:rPr>
          <w:rFonts w:ascii="Times New Roman" w:hAnsi="Times New Roman"/>
          <w:sz w:val="24"/>
          <w:szCs w:val="24"/>
        </w:rPr>
        <w:t>ГКОУ СО «Ревдинская школа», ВКК.</w:t>
      </w:r>
    </w:p>
    <w:p w:rsidR="008A4637" w:rsidRPr="00B046D8" w:rsidRDefault="008A4637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AF8">
        <w:rPr>
          <w:rFonts w:ascii="Times New Roman" w:hAnsi="Times New Roman"/>
          <w:b/>
          <w:color w:val="000000"/>
          <w:sz w:val="24"/>
          <w:szCs w:val="24"/>
        </w:rPr>
        <w:t>Заместитель руководителя (директора)</w:t>
      </w:r>
    </w:p>
    <w:p w:rsidR="002B7AF8" w:rsidRPr="009857B1" w:rsidRDefault="002B7AF8" w:rsidP="00A453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857B1">
        <w:rPr>
          <w:rFonts w:ascii="Times New Roman" w:hAnsi="Times New Roman"/>
          <w:color w:val="FF0000"/>
          <w:sz w:val="24"/>
          <w:szCs w:val="24"/>
        </w:rPr>
        <w:t>Буханова Елена Борисовна, заместитель директора ГКОУ СО «Полевская школа», Полевской ГО;</w:t>
      </w:r>
    </w:p>
    <w:p w:rsidR="002B7AF8" w:rsidRPr="002B7AF8" w:rsidRDefault="002B7AF8" w:rsidP="00A453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Круглова Ольга Александровна, заместитель руководителя ГКОУ СО «Ревдинская школа»; </w:t>
      </w:r>
    </w:p>
    <w:p w:rsidR="002B7AF8" w:rsidRPr="009857B1" w:rsidRDefault="002B7AF8" w:rsidP="00A453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FF0000"/>
          <w:sz w:val="24"/>
          <w:szCs w:val="24"/>
          <w:lang w:bidi="en-US"/>
        </w:rPr>
      </w:pPr>
      <w:r w:rsidRPr="009857B1">
        <w:rPr>
          <w:rFonts w:ascii="Times New Roman" w:hAnsi="Times New Roman"/>
          <w:color w:val="FF0000"/>
          <w:sz w:val="24"/>
          <w:szCs w:val="24"/>
        </w:rPr>
        <w:t>Тагильцева Наталия Владимировна, заместитель директора ГКОУ СО «Полевская школа», Полевской ГО.</w:t>
      </w:r>
    </w:p>
    <w:sectPr w:rsidR="002B7AF8" w:rsidRPr="009857B1" w:rsidSect="0093412E">
      <w:headerReference w:type="default" r:id="rId9"/>
      <w:pgSz w:w="11906" w:h="16838"/>
      <w:pgMar w:top="1134" w:right="567" w:bottom="709" w:left="1134" w:header="568" w:footer="261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328" w:rsidRDefault="00FB1328" w:rsidP="000E342C">
      <w:pPr>
        <w:spacing w:after="0" w:line="240" w:lineRule="auto"/>
      </w:pPr>
      <w:r>
        <w:separator/>
      </w:r>
    </w:p>
  </w:endnote>
  <w:endnote w:type="continuationSeparator" w:id="0">
    <w:p w:rsidR="00FB1328" w:rsidRDefault="00FB1328" w:rsidP="000E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328" w:rsidRDefault="00FB1328" w:rsidP="000E342C">
      <w:pPr>
        <w:spacing w:after="0" w:line="240" w:lineRule="auto"/>
      </w:pPr>
      <w:r>
        <w:separator/>
      </w:r>
    </w:p>
  </w:footnote>
  <w:footnote w:type="continuationSeparator" w:id="0">
    <w:p w:rsidR="00FB1328" w:rsidRDefault="00FB1328" w:rsidP="000E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888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1328" w:rsidRPr="0011394D" w:rsidRDefault="00FB13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39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39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39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417A">
          <w:rPr>
            <w:rFonts w:ascii="Times New Roman" w:hAnsi="Times New Roman" w:cs="Times New Roman"/>
            <w:noProof/>
            <w:sz w:val="24"/>
            <w:szCs w:val="24"/>
          </w:rPr>
          <w:t>84</w:t>
        </w:r>
        <w:r w:rsidRPr="001139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1328" w:rsidRDefault="00FB13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63129"/>
    <w:multiLevelType w:val="hybridMultilevel"/>
    <w:tmpl w:val="472A6620"/>
    <w:lvl w:ilvl="0" w:tplc="46F2268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80700"/>
    <w:multiLevelType w:val="hybridMultilevel"/>
    <w:tmpl w:val="60D43A90"/>
    <w:lvl w:ilvl="0" w:tplc="0FDEF51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3425" w:hanging="360"/>
      </w:pPr>
    </w:lvl>
    <w:lvl w:ilvl="2" w:tplc="0419001B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786644F6"/>
    <w:multiLevelType w:val="hybridMultilevel"/>
    <w:tmpl w:val="FA7CF042"/>
    <w:lvl w:ilvl="0" w:tplc="46F2268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hideSpellingErrors/>
  <w:proofState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68"/>
    <w:rsid w:val="000030B8"/>
    <w:rsid w:val="0000527F"/>
    <w:rsid w:val="00005B3E"/>
    <w:rsid w:val="00010846"/>
    <w:rsid w:val="000115D5"/>
    <w:rsid w:val="00012329"/>
    <w:rsid w:val="0001457F"/>
    <w:rsid w:val="000161E8"/>
    <w:rsid w:val="00023083"/>
    <w:rsid w:val="00024570"/>
    <w:rsid w:val="00024AC5"/>
    <w:rsid w:val="00025181"/>
    <w:rsid w:val="000251CD"/>
    <w:rsid w:val="00025E73"/>
    <w:rsid w:val="00030D2E"/>
    <w:rsid w:val="0003183A"/>
    <w:rsid w:val="00031C9A"/>
    <w:rsid w:val="00032CAA"/>
    <w:rsid w:val="0003573C"/>
    <w:rsid w:val="00036C66"/>
    <w:rsid w:val="00041878"/>
    <w:rsid w:val="00042F0A"/>
    <w:rsid w:val="00043806"/>
    <w:rsid w:val="00044011"/>
    <w:rsid w:val="000506A9"/>
    <w:rsid w:val="00050B3F"/>
    <w:rsid w:val="00052220"/>
    <w:rsid w:val="000535CA"/>
    <w:rsid w:val="00054CA1"/>
    <w:rsid w:val="000554C1"/>
    <w:rsid w:val="000554D3"/>
    <w:rsid w:val="00056C8D"/>
    <w:rsid w:val="000604D3"/>
    <w:rsid w:val="00061061"/>
    <w:rsid w:val="0006156F"/>
    <w:rsid w:val="00061967"/>
    <w:rsid w:val="00061A63"/>
    <w:rsid w:val="00063DE0"/>
    <w:rsid w:val="00063E23"/>
    <w:rsid w:val="00065C1E"/>
    <w:rsid w:val="0006607D"/>
    <w:rsid w:val="00073627"/>
    <w:rsid w:val="000741FB"/>
    <w:rsid w:val="000748C9"/>
    <w:rsid w:val="00076A2F"/>
    <w:rsid w:val="00080F01"/>
    <w:rsid w:val="00081123"/>
    <w:rsid w:val="00082617"/>
    <w:rsid w:val="000828AB"/>
    <w:rsid w:val="00090450"/>
    <w:rsid w:val="00090D7B"/>
    <w:rsid w:val="00092275"/>
    <w:rsid w:val="000926F5"/>
    <w:rsid w:val="00092EA8"/>
    <w:rsid w:val="0009545D"/>
    <w:rsid w:val="000957D2"/>
    <w:rsid w:val="00096060"/>
    <w:rsid w:val="0009626B"/>
    <w:rsid w:val="000970AB"/>
    <w:rsid w:val="000A26AB"/>
    <w:rsid w:val="000A307F"/>
    <w:rsid w:val="000A3616"/>
    <w:rsid w:val="000A52C7"/>
    <w:rsid w:val="000A6D4B"/>
    <w:rsid w:val="000A7225"/>
    <w:rsid w:val="000A7B81"/>
    <w:rsid w:val="000B2B19"/>
    <w:rsid w:val="000B3708"/>
    <w:rsid w:val="000B37E8"/>
    <w:rsid w:val="000B5064"/>
    <w:rsid w:val="000B6526"/>
    <w:rsid w:val="000B7D9F"/>
    <w:rsid w:val="000C0426"/>
    <w:rsid w:val="000C1D31"/>
    <w:rsid w:val="000C4B92"/>
    <w:rsid w:val="000C55A1"/>
    <w:rsid w:val="000C579B"/>
    <w:rsid w:val="000C5AA8"/>
    <w:rsid w:val="000C6297"/>
    <w:rsid w:val="000C6D2A"/>
    <w:rsid w:val="000C70EE"/>
    <w:rsid w:val="000C7906"/>
    <w:rsid w:val="000D1C3F"/>
    <w:rsid w:val="000D244B"/>
    <w:rsid w:val="000D269E"/>
    <w:rsid w:val="000D3009"/>
    <w:rsid w:val="000D43BA"/>
    <w:rsid w:val="000D6DC0"/>
    <w:rsid w:val="000D6E37"/>
    <w:rsid w:val="000E0E02"/>
    <w:rsid w:val="000E213C"/>
    <w:rsid w:val="000E342C"/>
    <w:rsid w:val="000E4C95"/>
    <w:rsid w:val="000E6846"/>
    <w:rsid w:val="000E732D"/>
    <w:rsid w:val="000F1502"/>
    <w:rsid w:val="000F3EA1"/>
    <w:rsid w:val="000F6AE4"/>
    <w:rsid w:val="000F6DDB"/>
    <w:rsid w:val="000F70DE"/>
    <w:rsid w:val="000F7ACF"/>
    <w:rsid w:val="00100745"/>
    <w:rsid w:val="001009CC"/>
    <w:rsid w:val="001025FA"/>
    <w:rsid w:val="00102A4F"/>
    <w:rsid w:val="00103E4A"/>
    <w:rsid w:val="0010485F"/>
    <w:rsid w:val="00110A3E"/>
    <w:rsid w:val="00111E38"/>
    <w:rsid w:val="00113209"/>
    <w:rsid w:val="0011394D"/>
    <w:rsid w:val="0011622B"/>
    <w:rsid w:val="0011772D"/>
    <w:rsid w:val="001177C4"/>
    <w:rsid w:val="00120242"/>
    <w:rsid w:val="00120ABD"/>
    <w:rsid w:val="00120DDA"/>
    <w:rsid w:val="00122B74"/>
    <w:rsid w:val="00127D71"/>
    <w:rsid w:val="00130934"/>
    <w:rsid w:val="00131B58"/>
    <w:rsid w:val="00133F01"/>
    <w:rsid w:val="00136270"/>
    <w:rsid w:val="001363B7"/>
    <w:rsid w:val="00136CD0"/>
    <w:rsid w:val="00137E6E"/>
    <w:rsid w:val="0014104F"/>
    <w:rsid w:val="001411B1"/>
    <w:rsid w:val="00142485"/>
    <w:rsid w:val="00143936"/>
    <w:rsid w:val="00144C15"/>
    <w:rsid w:val="0014545A"/>
    <w:rsid w:val="00146228"/>
    <w:rsid w:val="0015019F"/>
    <w:rsid w:val="0015025F"/>
    <w:rsid w:val="001507F2"/>
    <w:rsid w:val="001519D1"/>
    <w:rsid w:val="00151B60"/>
    <w:rsid w:val="00151DBD"/>
    <w:rsid w:val="00151E76"/>
    <w:rsid w:val="0015425F"/>
    <w:rsid w:val="00154463"/>
    <w:rsid w:val="0015454E"/>
    <w:rsid w:val="00155B81"/>
    <w:rsid w:val="001564B0"/>
    <w:rsid w:val="00157E57"/>
    <w:rsid w:val="00160347"/>
    <w:rsid w:val="001615FF"/>
    <w:rsid w:val="0016279A"/>
    <w:rsid w:val="00163665"/>
    <w:rsid w:val="0016394F"/>
    <w:rsid w:val="001670CD"/>
    <w:rsid w:val="001675A0"/>
    <w:rsid w:val="00170F27"/>
    <w:rsid w:val="00171192"/>
    <w:rsid w:val="00171616"/>
    <w:rsid w:val="00171952"/>
    <w:rsid w:val="00171D9E"/>
    <w:rsid w:val="0017301E"/>
    <w:rsid w:val="00175717"/>
    <w:rsid w:val="00176CFB"/>
    <w:rsid w:val="00180359"/>
    <w:rsid w:val="001803D0"/>
    <w:rsid w:val="001807BA"/>
    <w:rsid w:val="00180826"/>
    <w:rsid w:val="00181068"/>
    <w:rsid w:val="0018282D"/>
    <w:rsid w:val="0018287E"/>
    <w:rsid w:val="00182B3F"/>
    <w:rsid w:val="001831FB"/>
    <w:rsid w:val="00183546"/>
    <w:rsid w:val="00183D9E"/>
    <w:rsid w:val="00184F1C"/>
    <w:rsid w:val="00190249"/>
    <w:rsid w:val="00190EDE"/>
    <w:rsid w:val="00195D21"/>
    <w:rsid w:val="0019710C"/>
    <w:rsid w:val="001A1C58"/>
    <w:rsid w:val="001A2157"/>
    <w:rsid w:val="001A2708"/>
    <w:rsid w:val="001A2946"/>
    <w:rsid w:val="001A367E"/>
    <w:rsid w:val="001A370D"/>
    <w:rsid w:val="001A3F16"/>
    <w:rsid w:val="001A5BD9"/>
    <w:rsid w:val="001A75CB"/>
    <w:rsid w:val="001B24BD"/>
    <w:rsid w:val="001B272D"/>
    <w:rsid w:val="001B3F8E"/>
    <w:rsid w:val="001B544E"/>
    <w:rsid w:val="001B5FE3"/>
    <w:rsid w:val="001B6091"/>
    <w:rsid w:val="001B64CA"/>
    <w:rsid w:val="001B75CC"/>
    <w:rsid w:val="001B7D73"/>
    <w:rsid w:val="001C2FA4"/>
    <w:rsid w:val="001C3E94"/>
    <w:rsid w:val="001C7FB0"/>
    <w:rsid w:val="001D21AC"/>
    <w:rsid w:val="001D2C02"/>
    <w:rsid w:val="001D39CD"/>
    <w:rsid w:val="001D4184"/>
    <w:rsid w:val="001D4BEB"/>
    <w:rsid w:val="001D51D9"/>
    <w:rsid w:val="001D6EE6"/>
    <w:rsid w:val="001D7CDD"/>
    <w:rsid w:val="001E05E0"/>
    <w:rsid w:val="001E0A53"/>
    <w:rsid w:val="001E12F1"/>
    <w:rsid w:val="001E15CC"/>
    <w:rsid w:val="001E24E4"/>
    <w:rsid w:val="001E270C"/>
    <w:rsid w:val="001E2E4B"/>
    <w:rsid w:val="001E4405"/>
    <w:rsid w:val="001E4740"/>
    <w:rsid w:val="001E5793"/>
    <w:rsid w:val="001E6113"/>
    <w:rsid w:val="001E67BC"/>
    <w:rsid w:val="001F129E"/>
    <w:rsid w:val="001F1C4E"/>
    <w:rsid w:val="001F41B5"/>
    <w:rsid w:val="001F7568"/>
    <w:rsid w:val="001F7DE9"/>
    <w:rsid w:val="00200383"/>
    <w:rsid w:val="00201CBE"/>
    <w:rsid w:val="00202C32"/>
    <w:rsid w:val="0020491C"/>
    <w:rsid w:val="00204995"/>
    <w:rsid w:val="00205D82"/>
    <w:rsid w:val="00206F6E"/>
    <w:rsid w:val="00210628"/>
    <w:rsid w:val="00212B23"/>
    <w:rsid w:val="002138FC"/>
    <w:rsid w:val="00213FB6"/>
    <w:rsid w:val="002149AC"/>
    <w:rsid w:val="0021597C"/>
    <w:rsid w:val="00216365"/>
    <w:rsid w:val="002167FF"/>
    <w:rsid w:val="00217253"/>
    <w:rsid w:val="002205C9"/>
    <w:rsid w:val="00230053"/>
    <w:rsid w:val="002300AB"/>
    <w:rsid w:val="00231CE8"/>
    <w:rsid w:val="00234476"/>
    <w:rsid w:val="0023634A"/>
    <w:rsid w:val="00236A47"/>
    <w:rsid w:val="00236F68"/>
    <w:rsid w:val="00237EE9"/>
    <w:rsid w:val="00241CF7"/>
    <w:rsid w:val="002445B2"/>
    <w:rsid w:val="00245F33"/>
    <w:rsid w:val="00247558"/>
    <w:rsid w:val="00247986"/>
    <w:rsid w:val="00250DD2"/>
    <w:rsid w:val="00251240"/>
    <w:rsid w:val="00251395"/>
    <w:rsid w:val="002517F2"/>
    <w:rsid w:val="00251A18"/>
    <w:rsid w:val="002523D3"/>
    <w:rsid w:val="00254727"/>
    <w:rsid w:val="002570B9"/>
    <w:rsid w:val="00257830"/>
    <w:rsid w:val="00257BB2"/>
    <w:rsid w:val="00257CF7"/>
    <w:rsid w:val="002609C8"/>
    <w:rsid w:val="002617EF"/>
    <w:rsid w:val="0026186D"/>
    <w:rsid w:val="00261905"/>
    <w:rsid w:val="00261B02"/>
    <w:rsid w:val="0026261C"/>
    <w:rsid w:val="00262871"/>
    <w:rsid w:val="002633A5"/>
    <w:rsid w:val="00264949"/>
    <w:rsid w:val="00264C73"/>
    <w:rsid w:val="00264F03"/>
    <w:rsid w:val="002652D4"/>
    <w:rsid w:val="0026611C"/>
    <w:rsid w:val="002666D1"/>
    <w:rsid w:val="00266CA2"/>
    <w:rsid w:val="00266F74"/>
    <w:rsid w:val="0027191B"/>
    <w:rsid w:val="0027353B"/>
    <w:rsid w:val="002754C0"/>
    <w:rsid w:val="00277C1F"/>
    <w:rsid w:val="00277F19"/>
    <w:rsid w:val="00280238"/>
    <w:rsid w:val="002829AE"/>
    <w:rsid w:val="00283073"/>
    <w:rsid w:val="00283362"/>
    <w:rsid w:val="00284022"/>
    <w:rsid w:val="00287967"/>
    <w:rsid w:val="00290A37"/>
    <w:rsid w:val="00291448"/>
    <w:rsid w:val="00293717"/>
    <w:rsid w:val="0029440D"/>
    <w:rsid w:val="00295E8F"/>
    <w:rsid w:val="002A05A0"/>
    <w:rsid w:val="002A0CBE"/>
    <w:rsid w:val="002A238F"/>
    <w:rsid w:val="002A2BF5"/>
    <w:rsid w:val="002A3ED9"/>
    <w:rsid w:val="002A52EE"/>
    <w:rsid w:val="002A536A"/>
    <w:rsid w:val="002A5C73"/>
    <w:rsid w:val="002B1270"/>
    <w:rsid w:val="002B2194"/>
    <w:rsid w:val="002B375B"/>
    <w:rsid w:val="002B48C0"/>
    <w:rsid w:val="002B4A95"/>
    <w:rsid w:val="002B4B02"/>
    <w:rsid w:val="002B5DE6"/>
    <w:rsid w:val="002B7598"/>
    <w:rsid w:val="002B79EB"/>
    <w:rsid w:val="002B7AF8"/>
    <w:rsid w:val="002C2551"/>
    <w:rsid w:val="002C5946"/>
    <w:rsid w:val="002C6326"/>
    <w:rsid w:val="002C77C5"/>
    <w:rsid w:val="002D5CA1"/>
    <w:rsid w:val="002D7ABC"/>
    <w:rsid w:val="002E0019"/>
    <w:rsid w:val="002E0180"/>
    <w:rsid w:val="002E1281"/>
    <w:rsid w:val="002E21A6"/>
    <w:rsid w:val="002E2DCF"/>
    <w:rsid w:val="002E2FC9"/>
    <w:rsid w:val="002E3163"/>
    <w:rsid w:val="002E41CC"/>
    <w:rsid w:val="002E4316"/>
    <w:rsid w:val="002E60FF"/>
    <w:rsid w:val="002E7236"/>
    <w:rsid w:val="002E775D"/>
    <w:rsid w:val="002E7F55"/>
    <w:rsid w:val="002F3C7C"/>
    <w:rsid w:val="002F48F6"/>
    <w:rsid w:val="002F4B2D"/>
    <w:rsid w:val="002F6590"/>
    <w:rsid w:val="002F6C0A"/>
    <w:rsid w:val="002F7253"/>
    <w:rsid w:val="002F7945"/>
    <w:rsid w:val="003038AF"/>
    <w:rsid w:val="00305378"/>
    <w:rsid w:val="00306219"/>
    <w:rsid w:val="00310A0F"/>
    <w:rsid w:val="003119F0"/>
    <w:rsid w:val="00314B40"/>
    <w:rsid w:val="00314E33"/>
    <w:rsid w:val="00321C9C"/>
    <w:rsid w:val="00321E59"/>
    <w:rsid w:val="0032200A"/>
    <w:rsid w:val="00322296"/>
    <w:rsid w:val="0032279E"/>
    <w:rsid w:val="003243D5"/>
    <w:rsid w:val="0032716B"/>
    <w:rsid w:val="00327F7B"/>
    <w:rsid w:val="00330B57"/>
    <w:rsid w:val="00332656"/>
    <w:rsid w:val="003335D6"/>
    <w:rsid w:val="00334DF1"/>
    <w:rsid w:val="00335A26"/>
    <w:rsid w:val="00340E05"/>
    <w:rsid w:val="00341D41"/>
    <w:rsid w:val="00342018"/>
    <w:rsid w:val="00343298"/>
    <w:rsid w:val="00347EB3"/>
    <w:rsid w:val="003502F2"/>
    <w:rsid w:val="0035103B"/>
    <w:rsid w:val="00352150"/>
    <w:rsid w:val="003526E9"/>
    <w:rsid w:val="00353C70"/>
    <w:rsid w:val="0035573B"/>
    <w:rsid w:val="00360120"/>
    <w:rsid w:val="00360805"/>
    <w:rsid w:val="00363742"/>
    <w:rsid w:val="00363D0C"/>
    <w:rsid w:val="0036443D"/>
    <w:rsid w:val="0036470A"/>
    <w:rsid w:val="0036606C"/>
    <w:rsid w:val="00366B4C"/>
    <w:rsid w:val="00366DEA"/>
    <w:rsid w:val="003708B1"/>
    <w:rsid w:val="003710AC"/>
    <w:rsid w:val="00373728"/>
    <w:rsid w:val="00377EEB"/>
    <w:rsid w:val="0038053B"/>
    <w:rsid w:val="00382116"/>
    <w:rsid w:val="0038215E"/>
    <w:rsid w:val="00382861"/>
    <w:rsid w:val="003864FE"/>
    <w:rsid w:val="00386AB0"/>
    <w:rsid w:val="00386C0F"/>
    <w:rsid w:val="00386EA7"/>
    <w:rsid w:val="0039117D"/>
    <w:rsid w:val="0039173C"/>
    <w:rsid w:val="003920FA"/>
    <w:rsid w:val="00392C86"/>
    <w:rsid w:val="0039310A"/>
    <w:rsid w:val="0039601A"/>
    <w:rsid w:val="00397557"/>
    <w:rsid w:val="003975FF"/>
    <w:rsid w:val="003A0F9D"/>
    <w:rsid w:val="003A2981"/>
    <w:rsid w:val="003A3DCF"/>
    <w:rsid w:val="003A4019"/>
    <w:rsid w:val="003A561B"/>
    <w:rsid w:val="003A66F0"/>
    <w:rsid w:val="003A6BD0"/>
    <w:rsid w:val="003A7BAC"/>
    <w:rsid w:val="003B27D5"/>
    <w:rsid w:val="003B39CE"/>
    <w:rsid w:val="003B3D22"/>
    <w:rsid w:val="003B4AFD"/>
    <w:rsid w:val="003B4D06"/>
    <w:rsid w:val="003B5502"/>
    <w:rsid w:val="003B5D5A"/>
    <w:rsid w:val="003B5F12"/>
    <w:rsid w:val="003B6759"/>
    <w:rsid w:val="003C14E3"/>
    <w:rsid w:val="003C24ED"/>
    <w:rsid w:val="003C36BC"/>
    <w:rsid w:val="003C3F12"/>
    <w:rsid w:val="003C4AAA"/>
    <w:rsid w:val="003C7074"/>
    <w:rsid w:val="003C70CF"/>
    <w:rsid w:val="003D08A5"/>
    <w:rsid w:val="003D121A"/>
    <w:rsid w:val="003D13C0"/>
    <w:rsid w:val="003D3071"/>
    <w:rsid w:val="003D3430"/>
    <w:rsid w:val="003D4385"/>
    <w:rsid w:val="003D621B"/>
    <w:rsid w:val="003E2414"/>
    <w:rsid w:val="003E63B8"/>
    <w:rsid w:val="003F387E"/>
    <w:rsid w:val="003F58E8"/>
    <w:rsid w:val="003F6E80"/>
    <w:rsid w:val="003F6F90"/>
    <w:rsid w:val="004008F4"/>
    <w:rsid w:val="00401250"/>
    <w:rsid w:val="00401E2B"/>
    <w:rsid w:val="00403721"/>
    <w:rsid w:val="004041D8"/>
    <w:rsid w:val="004050A2"/>
    <w:rsid w:val="0040548A"/>
    <w:rsid w:val="00410088"/>
    <w:rsid w:val="0041044F"/>
    <w:rsid w:val="004118E8"/>
    <w:rsid w:val="00412F35"/>
    <w:rsid w:val="0041478F"/>
    <w:rsid w:val="004155CA"/>
    <w:rsid w:val="004159CF"/>
    <w:rsid w:val="00416033"/>
    <w:rsid w:val="004178BC"/>
    <w:rsid w:val="004231B3"/>
    <w:rsid w:val="00423F67"/>
    <w:rsid w:val="00424649"/>
    <w:rsid w:val="00425568"/>
    <w:rsid w:val="00425D4C"/>
    <w:rsid w:val="00426798"/>
    <w:rsid w:val="00426EB9"/>
    <w:rsid w:val="004274CF"/>
    <w:rsid w:val="00431130"/>
    <w:rsid w:val="00431707"/>
    <w:rsid w:val="004321DB"/>
    <w:rsid w:val="004322EE"/>
    <w:rsid w:val="004359A5"/>
    <w:rsid w:val="004362AE"/>
    <w:rsid w:val="00440D8D"/>
    <w:rsid w:val="0044205E"/>
    <w:rsid w:val="004429DB"/>
    <w:rsid w:val="00444F9E"/>
    <w:rsid w:val="00445A18"/>
    <w:rsid w:val="00445DEB"/>
    <w:rsid w:val="00446331"/>
    <w:rsid w:val="00447738"/>
    <w:rsid w:val="0044774E"/>
    <w:rsid w:val="00450EE1"/>
    <w:rsid w:val="004511A9"/>
    <w:rsid w:val="00453225"/>
    <w:rsid w:val="0045500B"/>
    <w:rsid w:val="004624A8"/>
    <w:rsid w:val="00463B47"/>
    <w:rsid w:val="00463DD1"/>
    <w:rsid w:val="00464FBE"/>
    <w:rsid w:val="004676DB"/>
    <w:rsid w:val="004701AE"/>
    <w:rsid w:val="00471C63"/>
    <w:rsid w:val="00474AC7"/>
    <w:rsid w:val="004751CD"/>
    <w:rsid w:val="00475391"/>
    <w:rsid w:val="0047762A"/>
    <w:rsid w:val="00480234"/>
    <w:rsid w:val="0048072D"/>
    <w:rsid w:val="00480A90"/>
    <w:rsid w:val="0048441A"/>
    <w:rsid w:val="00486BE2"/>
    <w:rsid w:val="00487378"/>
    <w:rsid w:val="0048745A"/>
    <w:rsid w:val="0049095D"/>
    <w:rsid w:val="004927E7"/>
    <w:rsid w:val="004929C4"/>
    <w:rsid w:val="00494504"/>
    <w:rsid w:val="00495A2B"/>
    <w:rsid w:val="00495E90"/>
    <w:rsid w:val="00496E93"/>
    <w:rsid w:val="00497382"/>
    <w:rsid w:val="004A022A"/>
    <w:rsid w:val="004A0849"/>
    <w:rsid w:val="004A0C17"/>
    <w:rsid w:val="004A0E67"/>
    <w:rsid w:val="004A10B8"/>
    <w:rsid w:val="004A1EDB"/>
    <w:rsid w:val="004A2085"/>
    <w:rsid w:val="004A29A8"/>
    <w:rsid w:val="004A495D"/>
    <w:rsid w:val="004B1056"/>
    <w:rsid w:val="004B1436"/>
    <w:rsid w:val="004B2BFE"/>
    <w:rsid w:val="004B353B"/>
    <w:rsid w:val="004B3636"/>
    <w:rsid w:val="004B4653"/>
    <w:rsid w:val="004B5830"/>
    <w:rsid w:val="004B5FA5"/>
    <w:rsid w:val="004B776E"/>
    <w:rsid w:val="004C111A"/>
    <w:rsid w:val="004C1548"/>
    <w:rsid w:val="004C2F47"/>
    <w:rsid w:val="004C3775"/>
    <w:rsid w:val="004C3B35"/>
    <w:rsid w:val="004C4E46"/>
    <w:rsid w:val="004C54A9"/>
    <w:rsid w:val="004D0153"/>
    <w:rsid w:val="004D1637"/>
    <w:rsid w:val="004D202B"/>
    <w:rsid w:val="004D2643"/>
    <w:rsid w:val="004D54A3"/>
    <w:rsid w:val="004D5835"/>
    <w:rsid w:val="004D5FC1"/>
    <w:rsid w:val="004D6CFC"/>
    <w:rsid w:val="004E147F"/>
    <w:rsid w:val="004F0449"/>
    <w:rsid w:val="004F0573"/>
    <w:rsid w:val="004F0ACF"/>
    <w:rsid w:val="004F1486"/>
    <w:rsid w:val="004F46A9"/>
    <w:rsid w:val="004F602C"/>
    <w:rsid w:val="004F73CA"/>
    <w:rsid w:val="004F76EC"/>
    <w:rsid w:val="00501BD7"/>
    <w:rsid w:val="0050295C"/>
    <w:rsid w:val="005035C2"/>
    <w:rsid w:val="00506B87"/>
    <w:rsid w:val="00510814"/>
    <w:rsid w:val="00511988"/>
    <w:rsid w:val="00512262"/>
    <w:rsid w:val="0051351B"/>
    <w:rsid w:val="00513DBC"/>
    <w:rsid w:val="00514065"/>
    <w:rsid w:val="0051552B"/>
    <w:rsid w:val="00515E7A"/>
    <w:rsid w:val="00516416"/>
    <w:rsid w:val="00516917"/>
    <w:rsid w:val="00517A2F"/>
    <w:rsid w:val="00517E61"/>
    <w:rsid w:val="005201A8"/>
    <w:rsid w:val="0052256D"/>
    <w:rsid w:val="00522F7B"/>
    <w:rsid w:val="005237D0"/>
    <w:rsid w:val="00523812"/>
    <w:rsid w:val="00525ECA"/>
    <w:rsid w:val="0052702D"/>
    <w:rsid w:val="00527C17"/>
    <w:rsid w:val="00530AC2"/>
    <w:rsid w:val="00531DE5"/>
    <w:rsid w:val="00532E87"/>
    <w:rsid w:val="00533A79"/>
    <w:rsid w:val="00533C0B"/>
    <w:rsid w:val="00534458"/>
    <w:rsid w:val="005346BA"/>
    <w:rsid w:val="00536999"/>
    <w:rsid w:val="005403F2"/>
    <w:rsid w:val="00541420"/>
    <w:rsid w:val="005415CC"/>
    <w:rsid w:val="00541762"/>
    <w:rsid w:val="00541E88"/>
    <w:rsid w:val="00542AC1"/>
    <w:rsid w:val="005447BB"/>
    <w:rsid w:val="00544B24"/>
    <w:rsid w:val="00546813"/>
    <w:rsid w:val="00546DB3"/>
    <w:rsid w:val="00547764"/>
    <w:rsid w:val="005506E0"/>
    <w:rsid w:val="00552D45"/>
    <w:rsid w:val="00553475"/>
    <w:rsid w:val="00553CAC"/>
    <w:rsid w:val="00554354"/>
    <w:rsid w:val="005544F6"/>
    <w:rsid w:val="005548B6"/>
    <w:rsid w:val="00555787"/>
    <w:rsid w:val="00557329"/>
    <w:rsid w:val="00560CEF"/>
    <w:rsid w:val="00560EFE"/>
    <w:rsid w:val="00562BF7"/>
    <w:rsid w:val="00562F65"/>
    <w:rsid w:val="005636A0"/>
    <w:rsid w:val="005642D9"/>
    <w:rsid w:val="005645D8"/>
    <w:rsid w:val="005674D9"/>
    <w:rsid w:val="00576B31"/>
    <w:rsid w:val="00580625"/>
    <w:rsid w:val="00580B22"/>
    <w:rsid w:val="0058178D"/>
    <w:rsid w:val="0058500E"/>
    <w:rsid w:val="0058757C"/>
    <w:rsid w:val="005878B9"/>
    <w:rsid w:val="00590333"/>
    <w:rsid w:val="00590DF4"/>
    <w:rsid w:val="0059167C"/>
    <w:rsid w:val="005936FB"/>
    <w:rsid w:val="00594B73"/>
    <w:rsid w:val="005953D0"/>
    <w:rsid w:val="00596FE4"/>
    <w:rsid w:val="0059701A"/>
    <w:rsid w:val="005A0C28"/>
    <w:rsid w:val="005A0CF5"/>
    <w:rsid w:val="005A1403"/>
    <w:rsid w:val="005A206A"/>
    <w:rsid w:val="005A3116"/>
    <w:rsid w:val="005A5017"/>
    <w:rsid w:val="005A64F3"/>
    <w:rsid w:val="005A6EF8"/>
    <w:rsid w:val="005A71E2"/>
    <w:rsid w:val="005B10D7"/>
    <w:rsid w:val="005B4826"/>
    <w:rsid w:val="005B5B4F"/>
    <w:rsid w:val="005B61AD"/>
    <w:rsid w:val="005B7A67"/>
    <w:rsid w:val="005B7A7E"/>
    <w:rsid w:val="005B7ABC"/>
    <w:rsid w:val="005C022D"/>
    <w:rsid w:val="005C02A2"/>
    <w:rsid w:val="005C0A3C"/>
    <w:rsid w:val="005C1DCF"/>
    <w:rsid w:val="005C2DD5"/>
    <w:rsid w:val="005C3039"/>
    <w:rsid w:val="005C31E6"/>
    <w:rsid w:val="005C450A"/>
    <w:rsid w:val="005C4D67"/>
    <w:rsid w:val="005C5E4D"/>
    <w:rsid w:val="005D25CE"/>
    <w:rsid w:val="005D3094"/>
    <w:rsid w:val="005D3378"/>
    <w:rsid w:val="005D40BE"/>
    <w:rsid w:val="005D5A77"/>
    <w:rsid w:val="005D645C"/>
    <w:rsid w:val="005D6557"/>
    <w:rsid w:val="005D6AA2"/>
    <w:rsid w:val="005E4971"/>
    <w:rsid w:val="005E4E79"/>
    <w:rsid w:val="005E515F"/>
    <w:rsid w:val="005E5C8B"/>
    <w:rsid w:val="005E6F0A"/>
    <w:rsid w:val="005E7030"/>
    <w:rsid w:val="005E731D"/>
    <w:rsid w:val="005E7DB9"/>
    <w:rsid w:val="005F01FC"/>
    <w:rsid w:val="005F2FE4"/>
    <w:rsid w:val="005F4362"/>
    <w:rsid w:val="005F5A7F"/>
    <w:rsid w:val="005F5EAB"/>
    <w:rsid w:val="00600838"/>
    <w:rsid w:val="00601D20"/>
    <w:rsid w:val="006040FA"/>
    <w:rsid w:val="006050BD"/>
    <w:rsid w:val="00605C80"/>
    <w:rsid w:val="006113E0"/>
    <w:rsid w:val="0061282A"/>
    <w:rsid w:val="00612D9B"/>
    <w:rsid w:val="00615D62"/>
    <w:rsid w:val="00617041"/>
    <w:rsid w:val="006172FB"/>
    <w:rsid w:val="00617B4B"/>
    <w:rsid w:val="00617BC9"/>
    <w:rsid w:val="00620808"/>
    <w:rsid w:val="00621104"/>
    <w:rsid w:val="00621356"/>
    <w:rsid w:val="00622092"/>
    <w:rsid w:val="00622ECB"/>
    <w:rsid w:val="00623702"/>
    <w:rsid w:val="006238C9"/>
    <w:rsid w:val="00623AD7"/>
    <w:rsid w:val="00624ABE"/>
    <w:rsid w:val="00624C60"/>
    <w:rsid w:val="00625DB9"/>
    <w:rsid w:val="006271CF"/>
    <w:rsid w:val="00633C5B"/>
    <w:rsid w:val="00634DCB"/>
    <w:rsid w:val="00635DD2"/>
    <w:rsid w:val="006360DA"/>
    <w:rsid w:val="0063716C"/>
    <w:rsid w:val="0064070C"/>
    <w:rsid w:val="006410A1"/>
    <w:rsid w:val="00642146"/>
    <w:rsid w:val="006427B7"/>
    <w:rsid w:val="006434BD"/>
    <w:rsid w:val="006453BF"/>
    <w:rsid w:val="006462F9"/>
    <w:rsid w:val="00647F90"/>
    <w:rsid w:val="00651B2F"/>
    <w:rsid w:val="006540F4"/>
    <w:rsid w:val="006567EC"/>
    <w:rsid w:val="0065683F"/>
    <w:rsid w:val="00657399"/>
    <w:rsid w:val="00657488"/>
    <w:rsid w:val="00657C9B"/>
    <w:rsid w:val="0066076C"/>
    <w:rsid w:val="0066188B"/>
    <w:rsid w:val="00663B49"/>
    <w:rsid w:val="006645C8"/>
    <w:rsid w:val="006646C8"/>
    <w:rsid w:val="00664782"/>
    <w:rsid w:val="006653F3"/>
    <w:rsid w:val="0066545B"/>
    <w:rsid w:val="0066689A"/>
    <w:rsid w:val="00666A54"/>
    <w:rsid w:val="00666B54"/>
    <w:rsid w:val="00666F5A"/>
    <w:rsid w:val="00671644"/>
    <w:rsid w:val="00671A1A"/>
    <w:rsid w:val="0067758C"/>
    <w:rsid w:val="00680E85"/>
    <w:rsid w:val="006855EE"/>
    <w:rsid w:val="006866A2"/>
    <w:rsid w:val="0068715A"/>
    <w:rsid w:val="006871D5"/>
    <w:rsid w:val="0069092C"/>
    <w:rsid w:val="006915F9"/>
    <w:rsid w:val="00692484"/>
    <w:rsid w:val="00692748"/>
    <w:rsid w:val="0069298B"/>
    <w:rsid w:val="00693178"/>
    <w:rsid w:val="006939E8"/>
    <w:rsid w:val="00696451"/>
    <w:rsid w:val="00696496"/>
    <w:rsid w:val="00696D9A"/>
    <w:rsid w:val="0069784F"/>
    <w:rsid w:val="006A0166"/>
    <w:rsid w:val="006A3B18"/>
    <w:rsid w:val="006A3BCD"/>
    <w:rsid w:val="006A4905"/>
    <w:rsid w:val="006B180E"/>
    <w:rsid w:val="006B1FF7"/>
    <w:rsid w:val="006B2450"/>
    <w:rsid w:val="006B370F"/>
    <w:rsid w:val="006B65A7"/>
    <w:rsid w:val="006C0099"/>
    <w:rsid w:val="006C0EB1"/>
    <w:rsid w:val="006C304F"/>
    <w:rsid w:val="006C4CBD"/>
    <w:rsid w:val="006D29A1"/>
    <w:rsid w:val="006D3DED"/>
    <w:rsid w:val="006D40DC"/>
    <w:rsid w:val="006D4B31"/>
    <w:rsid w:val="006D51FF"/>
    <w:rsid w:val="006D542D"/>
    <w:rsid w:val="006D65F1"/>
    <w:rsid w:val="006E0518"/>
    <w:rsid w:val="006E1C71"/>
    <w:rsid w:val="006E497B"/>
    <w:rsid w:val="006E532C"/>
    <w:rsid w:val="006E6E96"/>
    <w:rsid w:val="006E760D"/>
    <w:rsid w:val="006F0CBA"/>
    <w:rsid w:val="006F1F74"/>
    <w:rsid w:val="006F3836"/>
    <w:rsid w:val="006F43C1"/>
    <w:rsid w:val="006F6A5C"/>
    <w:rsid w:val="006F7099"/>
    <w:rsid w:val="007013FD"/>
    <w:rsid w:val="0070189A"/>
    <w:rsid w:val="00701F92"/>
    <w:rsid w:val="00703B14"/>
    <w:rsid w:val="00706A77"/>
    <w:rsid w:val="00710581"/>
    <w:rsid w:val="00710941"/>
    <w:rsid w:val="0071116B"/>
    <w:rsid w:val="0071290C"/>
    <w:rsid w:val="007137AC"/>
    <w:rsid w:val="00713F89"/>
    <w:rsid w:val="00714714"/>
    <w:rsid w:val="00722193"/>
    <w:rsid w:val="00724D9D"/>
    <w:rsid w:val="0072565E"/>
    <w:rsid w:val="007257CD"/>
    <w:rsid w:val="007308DF"/>
    <w:rsid w:val="00730A40"/>
    <w:rsid w:val="00731516"/>
    <w:rsid w:val="00732F11"/>
    <w:rsid w:val="00733C88"/>
    <w:rsid w:val="00733E6B"/>
    <w:rsid w:val="00734639"/>
    <w:rsid w:val="00740A6C"/>
    <w:rsid w:val="00741C5F"/>
    <w:rsid w:val="00742662"/>
    <w:rsid w:val="007435DD"/>
    <w:rsid w:val="00743EEB"/>
    <w:rsid w:val="007444A7"/>
    <w:rsid w:val="00744E66"/>
    <w:rsid w:val="00746A0E"/>
    <w:rsid w:val="00747138"/>
    <w:rsid w:val="007471B3"/>
    <w:rsid w:val="00747A15"/>
    <w:rsid w:val="00747D92"/>
    <w:rsid w:val="00750B80"/>
    <w:rsid w:val="00750E05"/>
    <w:rsid w:val="00753709"/>
    <w:rsid w:val="00753A4D"/>
    <w:rsid w:val="007547D2"/>
    <w:rsid w:val="007569AB"/>
    <w:rsid w:val="00756DF6"/>
    <w:rsid w:val="00757D94"/>
    <w:rsid w:val="007640FB"/>
    <w:rsid w:val="007653E0"/>
    <w:rsid w:val="00767D45"/>
    <w:rsid w:val="00770366"/>
    <w:rsid w:val="00772C47"/>
    <w:rsid w:val="00773D5D"/>
    <w:rsid w:val="00774159"/>
    <w:rsid w:val="0077453E"/>
    <w:rsid w:val="007746E1"/>
    <w:rsid w:val="00777069"/>
    <w:rsid w:val="00777134"/>
    <w:rsid w:val="00780A80"/>
    <w:rsid w:val="00780B3E"/>
    <w:rsid w:val="00781009"/>
    <w:rsid w:val="007814A0"/>
    <w:rsid w:val="00784E4A"/>
    <w:rsid w:val="00785EA2"/>
    <w:rsid w:val="00786DD1"/>
    <w:rsid w:val="00787234"/>
    <w:rsid w:val="007901B5"/>
    <w:rsid w:val="007907C7"/>
    <w:rsid w:val="00793EC0"/>
    <w:rsid w:val="00793F25"/>
    <w:rsid w:val="007947FB"/>
    <w:rsid w:val="007949F7"/>
    <w:rsid w:val="0079531E"/>
    <w:rsid w:val="00795D6C"/>
    <w:rsid w:val="00797DA0"/>
    <w:rsid w:val="007A052B"/>
    <w:rsid w:val="007A279D"/>
    <w:rsid w:val="007A36FA"/>
    <w:rsid w:val="007A383B"/>
    <w:rsid w:val="007A4C34"/>
    <w:rsid w:val="007A6B73"/>
    <w:rsid w:val="007B34D6"/>
    <w:rsid w:val="007C2A4F"/>
    <w:rsid w:val="007C318E"/>
    <w:rsid w:val="007C7423"/>
    <w:rsid w:val="007D190D"/>
    <w:rsid w:val="007D5DE1"/>
    <w:rsid w:val="007D701B"/>
    <w:rsid w:val="007D7078"/>
    <w:rsid w:val="007E02F3"/>
    <w:rsid w:val="007E07CC"/>
    <w:rsid w:val="007E2644"/>
    <w:rsid w:val="007E2D63"/>
    <w:rsid w:val="007E3ABC"/>
    <w:rsid w:val="007E4350"/>
    <w:rsid w:val="007E46C6"/>
    <w:rsid w:val="007E5733"/>
    <w:rsid w:val="007E72CF"/>
    <w:rsid w:val="007F028B"/>
    <w:rsid w:val="007F1396"/>
    <w:rsid w:val="007F14D7"/>
    <w:rsid w:val="007F1749"/>
    <w:rsid w:val="007F185C"/>
    <w:rsid w:val="007F1BB2"/>
    <w:rsid w:val="007F1E19"/>
    <w:rsid w:val="007F2D1A"/>
    <w:rsid w:val="007F7C08"/>
    <w:rsid w:val="00801D54"/>
    <w:rsid w:val="008020FA"/>
    <w:rsid w:val="0080224F"/>
    <w:rsid w:val="0080242A"/>
    <w:rsid w:val="00802E53"/>
    <w:rsid w:val="00803112"/>
    <w:rsid w:val="008043AA"/>
    <w:rsid w:val="0080587D"/>
    <w:rsid w:val="008109E3"/>
    <w:rsid w:val="00810B1C"/>
    <w:rsid w:val="00811A87"/>
    <w:rsid w:val="0081245F"/>
    <w:rsid w:val="0081383A"/>
    <w:rsid w:val="008146CB"/>
    <w:rsid w:val="00814AF6"/>
    <w:rsid w:val="008150B3"/>
    <w:rsid w:val="00820567"/>
    <w:rsid w:val="00823184"/>
    <w:rsid w:val="00823557"/>
    <w:rsid w:val="008266CD"/>
    <w:rsid w:val="00827794"/>
    <w:rsid w:val="00827AE7"/>
    <w:rsid w:val="00830042"/>
    <w:rsid w:val="0083056C"/>
    <w:rsid w:val="008311C6"/>
    <w:rsid w:val="00831811"/>
    <w:rsid w:val="0083217C"/>
    <w:rsid w:val="00832D17"/>
    <w:rsid w:val="0083725C"/>
    <w:rsid w:val="008409A7"/>
    <w:rsid w:val="00841179"/>
    <w:rsid w:val="00841488"/>
    <w:rsid w:val="0084168B"/>
    <w:rsid w:val="00842D4A"/>
    <w:rsid w:val="0084313D"/>
    <w:rsid w:val="00843E79"/>
    <w:rsid w:val="00844AB3"/>
    <w:rsid w:val="00845C98"/>
    <w:rsid w:val="0084600A"/>
    <w:rsid w:val="00847887"/>
    <w:rsid w:val="008505F2"/>
    <w:rsid w:val="00851288"/>
    <w:rsid w:val="00851B32"/>
    <w:rsid w:val="00852016"/>
    <w:rsid w:val="00854061"/>
    <w:rsid w:val="0085406C"/>
    <w:rsid w:val="00854371"/>
    <w:rsid w:val="00854954"/>
    <w:rsid w:val="0085752B"/>
    <w:rsid w:val="008605F8"/>
    <w:rsid w:val="00861770"/>
    <w:rsid w:val="00861EA0"/>
    <w:rsid w:val="00864020"/>
    <w:rsid w:val="00864167"/>
    <w:rsid w:val="00864981"/>
    <w:rsid w:val="008655D3"/>
    <w:rsid w:val="00865F21"/>
    <w:rsid w:val="00866964"/>
    <w:rsid w:val="00867DFE"/>
    <w:rsid w:val="00870E5A"/>
    <w:rsid w:val="00871230"/>
    <w:rsid w:val="00872B72"/>
    <w:rsid w:val="00873E41"/>
    <w:rsid w:val="00874588"/>
    <w:rsid w:val="0087479A"/>
    <w:rsid w:val="0087551D"/>
    <w:rsid w:val="008821C1"/>
    <w:rsid w:val="00883D8A"/>
    <w:rsid w:val="00884346"/>
    <w:rsid w:val="00884C7F"/>
    <w:rsid w:val="00886B3B"/>
    <w:rsid w:val="0089293F"/>
    <w:rsid w:val="00893C04"/>
    <w:rsid w:val="00894049"/>
    <w:rsid w:val="00894C86"/>
    <w:rsid w:val="00895673"/>
    <w:rsid w:val="00896918"/>
    <w:rsid w:val="008A0294"/>
    <w:rsid w:val="008A2533"/>
    <w:rsid w:val="008A2937"/>
    <w:rsid w:val="008A4466"/>
    <w:rsid w:val="008A452E"/>
    <w:rsid w:val="008A4637"/>
    <w:rsid w:val="008A70E8"/>
    <w:rsid w:val="008A72FE"/>
    <w:rsid w:val="008A7C24"/>
    <w:rsid w:val="008B0F21"/>
    <w:rsid w:val="008B1AF8"/>
    <w:rsid w:val="008B2566"/>
    <w:rsid w:val="008B2A57"/>
    <w:rsid w:val="008B385E"/>
    <w:rsid w:val="008C0704"/>
    <w:rsid w:val="008C0802"/>
    <w:rsid w:val="008C0824"/>
    <w:rsid w:val="008C1198"/>
    <w:rsid w:val="008C1C8E"/>
    <w:rsid w:val="008C2AB1"/>
    <w:rsid w:val="008C3D74"/>
    <w:rsid w:val="008C5C0C"/>
    <w:rsid w:val="008C5F40"/>
    <w:rsid w:val="008C748C"/>
    <w:rsid w:val="008D0959"/>
    <w:rsid w:val="008D0B8B"/>
    <w:rsid w:val="008D1DE0"/>
    <w:rsid w:val="008D2B2E"/>
    <w:rsid w:val="008D3017"/>
    <w:rsid w:val="008D37F7"/>
    <w:rsid w:val="008D3E77"/>
    <w:rsid w:val="008D45BF"/>
    <w:rsid w:val="008D572F"/>
    <w:rsid w:val="008D6AF4"/>
    <w:rsid w:val="008D7177"/>
    <w:rsid w:val="008D71A7"/>
    <w:rsid w:val="008E2E71"/>
    <w:rsid w:val="008E2F16"/>
    <w:rsid w:val="008E4199"/>
    <w:rsid w:val="008E7BDE"/>
    <w:rsid w:val="008E7BE8"/>
    <w:rsid w:val="008F254E"/>
    <w:rsid w:val="008F2CDC"/>
    <w:rsid w:val="008F2F9B"/>
    <w:rsid w:val="008F31FE"/>
    <w:rsid w:val="008F6059"/>
    <w:rsid w:val="008F6E50"/>
    <w:rsid w:val="008F7513"/>
    <w:rsid w:val="008F7DED"/>
    <w:rsid w:val="0090276F"/>
    <w:rsid w:val="00903373"/>
    <w:rsid w:val="009036BE"/>
    <w:rsid w:val="00905951"/>
    <w:rsid w:val="0090703A"/>
    <w:rsid w:val="0091023D"/>
    <w:rsid w:val="009102E4"/>
    <w:rsid w:val="00914E77"/>
    <w:rsid w:val="00915055"/>
    <w:rsid w:val="00915770"/>
    <w:rsid w:val="0091758E"/>
    <w:rsid w:val="00920379"/>
    <w:rsid w:val="00922BAF"/>
    <w:rsid w:val="009230E3"/>
    <w:rsid w:val="009234AA"/>
    <w:rsid w:val="009242D0"/>
    <w:rsid w:val="009256E3"/>
    <w:rsid w:val="009265E5"/>
    <w:rsid w:val="0092731E"/>
    <w:rsid w:val="00927CB8"/>
    <w:rsid w:val="009304B8"/>
    <w:rsid w:val="00931246"/>
    <w:rsid w:val="00931503"/>
    <w:rsid w:val="00932DA0"/>
    <w:rsid w:val="00933116"/>
    <w:rsid w:val="00933B26"/>
    <w:rsid w:val="0093412E"/>
    <w:rsid w:val="00936C3B"/>
    <w:rsid w:val="00940B85"/>
    <w:rsid w:val="00942A97"/>
    <w:rsid w:val="00943720"/>
    <w:rsid w:val="00944206"/>
    <w:rsid w:val="00950933"/>
    <w:rsid w:val="00955ABB"/>
    <w:rsid w:val="00956037"/>
    <w:rsid w:val="0096190B"/>
    <w:rsid w:val="00961B8F"/>
    <w:rsid w:val="0096738E"/>
    <w:rsid w:val="00967549"/>
    <w:rsid w:val="0097197A"/>
    <w:rsid w:val="009730C1"/>
    <w:rsid w:val="009739F7"/>
    <w:rsid w:val="00973E68"/>
    <w:rsid w:val="009744D3"/>
    <w:rsid w:val="009747BA"/>
    <w:rsid w:val="00975476"/>
    <w:rsid w:val="00980422"/>
    <w:rsid w:val="009808AA"/>
    <w:rsid w:val="009814E7"/>
    <w:rsid w:val="00981B49"/>
    <w:rsid w:val="009833C4"/>
    <w:rsid w:val="00983A37"/>
    <w:rsid w:val="00983D55"/>
    <w:rsid w:val="00985250"/>
    <w:rsid w:val="009857B1"/>
    <w:rsid w:val="00986954"/>
    <w:rsid w:val="00986A32"/>
    <w:rsid w:val="009904D2"/>
    <w:rsid w:val="00990935"/>
    <w:rsid w:val="00992269"/>
    <w:rsid w:val="00994463"/>
    <w:rsid w:val="0099605E"/>
    <w:rsid w:val="00996266"/>
    <w:rsid w:val="0099727F"/>
    <w:rsid w:val="009A01B7"/>
    <w:rsid w:val="009A0B6F"/>
    <w:rsid w:val="009A137D"/>
    <w:rsid w:val="009A186A"/>
    <w:rsid w:val="009A283C"/>
    <w:rsid w:val="009A502D"/>
    <w:rsid w:val="009A649F"/>
    <w:rsid w:val="009A78C4"/>
    <w:rsid w:val="009A7934"/>
    <w:rsid w:val="009A7C89"/>
    <w:rsid w:val="009B0A86"/>
    <w:rsid w:val="009B4461"/>
    <w:rsid w:val="009B69F7"/>
    <w:rsid w:val="009C266A"/>
    <w:rsid w:val="009C492D"/>
    <w:rsid w:val="009C64D7"/>
    <w:rsid w:val="009C69A5"/>
    <w:rsid w:val="009C6A2D"/>
    <w:rsid w:val="009C731F"/>
    <w:rsid w:val="009C7E74"/>
    <w:rsid w:val="009D121F"/>
    <w:rsid w:val="009D1710"/>
    <w:rsid w:val="009D1CFF"/>
    <w:rsid w:val="009D2135"/>
    <w:rsid w:val="009D35B5"/>
    <w:rsid w:val="009D4F49"/>
    <w:rsid w:val="009D5403"/>
    <w:rsid w:val="009D5D49"/>
    <w:rsid w:val="009D5F34"/>
    <w:rsid w:val="009D654D"/>
    <w:rsid w:val="009D7825"/>
    <w:rsid w:val="009E1EBD"/>
    <w:rsid w:val="009E2C70"/>
    <w:rsid w:val="009E2F1D"/>
    <w:rsid w:val="009E32D0"/>
    <w:rsid w:val="009E395B"/>
    <w:rsid w:val="009E6552"/>
    <w:rsid w:val="009F10E9"/>
    <w:rsid w:val="009F4123"/>
    <w:rsid w:val="009F56EC"/>
    <w:rsid w:val="009F71DA"/>
    <w:rsid w:val="009F7855"/>
    <w:rsid w:val="00A014EB"/>
    <w:rsid w:val="00A01C29"/>
    <w:rsid w:val="00A02D01"/>
    <w:rsid w:val="00A038BA"/>
    <w:rsid w:val="00A04209"/>
    <w:rsid w:val="00A04DC2"/>
    <w:rsid w:val="00A07BC8"/>
    <w:rsid w:val="00A07CAA"/>
    <w:rsid w:val="00A07FDA"/>
    <w:rsid w:val="00A10C85"/>
    <w:rsid w:val="00A110F9"/>
    <w:rsid w:val="00A111BF"/>
    <w:rsid w:val="00A14478"/>
    <w:rsid w:val="00A15AAC"/>
    <w:rsid w:val="00A15FD8"/>
    <w:rsid w:val="00A20041"/>
    <w:rsid w:val="00A228D4"/>
    <w:rsid w:val="00A22D93"/>
    <w:rsid w:val="00A2364E"/>
    <w:rsid w:val="00A2524B"/>
    <w:rsid w:val="00A259DB"/>
    <w:rsid w:val="00A26C73"/>
    <w:rsid w:val="00A30038"/>
    <w:rsid w:val="00A304E7"/>
    <w:rsid w:val="00A356BF"/>
    <w:rsid w:val="00A3590B"/>
    <w:rsid w:val="00A36BF4"/>
    <w:rsid w:val="00A36C17"/>
    <w:rsid w:val="00A379EF"/>
    <w:rsid w:val="00A41BFA"/>
    <w:rsid w:val="00A4260E"/>
    <w:rsid w:val="00A42DC6"/>
    <w:rsid w:val="00A43315"/>
    <w:rsid w:val="00A44187"/>
    <w:rsid w:val="00A44249"/>
    <w:rsid w:val="00A44335"/>
    <w:rsid w:val="00A453FC"/>
    <w:rsid w:val="00A47A55"/>
    <w:rsid w:val="00A55449"/>
    <w:rsid w:val="00A5557D"/>
    <w:rsid w:val="00A5608E"/>
    <w:rsid w:val="00A560F6"/>
    <w:rsid w:val="00A57D5C"/>
    <w:rsid w:val="00A618E5"/>
    <w:rsid w:val="00A66B51"/>
    <w:rsid w:val="00A66F07"/>
    <w:rsid w:val="00A67B22"/>
    <w:rsid w:val="00A72FB1"/>
    <w:rsid w:val="00A756EE"/>
    <w:rsid w:val="00A77C3F"/>
    <w:rsid w:val="00A81A88"/>
    <w:rsid w:val="00A8272F"/>
    <w:rsid w:val="00A83D43"/>
    <w:rsid w:val="00A83FC9"/>
    <w:rsid w:val="00A84E29"/>
    <w:rsid w:val="00A852D9"/>
    <w:rsid w:val="00A85E23"/>
    <w:rsid w:val="00A9037E"/>
    <w:rsid w:val="00A90E2C"/>
    <w:rsid w:val="00A91365"/>
    <w:rsid w:val="00A92DAD"/>
    <w:rsid w:val="00A93A45"/>
    <w:rsid w:val="00A95422"/>
    <w:rsid w:val="00AA13D8"/>
    <w:rsid w:val="00AA2193"/>
    <w:rsid w:val="00AA3AEC"/>
    <w:rsid w:val="00AA4F8A"/>
    <w:rsid w:val="00AA6C25"/>
    <w:rsid w:val="00AA6E3F"/>
    <w:rsid w:val="00AA762C"/>
    <w:rsid w:val="00AA7BAC"/>
    <w:rsid w:val="00AA7D1E"/>
    <w:rsid w:val="00AB0309"/>
    <w:rsid w:val="00AB09EE"/>
    <w:rsid w:val="00AB0E6E"/>
    <w:rsid w:val="00AB1CC5"/>
    <w:rsid w:val="00AB33D1"/>
    <w:rsid w:val="00AB56A2"/>
    <w:rsid w:val="00AC092C"/>
    <w:rsid w:val="00AC0E76"/>
    <w:rsid w:val="00AC1790"/>
    <w:rsid w:val="00AC1854"/>
    <w:rsid w:val="00AC1B8B"/>
    <w:rsid w:val="00AC24C0"/>
    <w:rsid w:val="00AC442F"/>
    <w:rsid w:val="00AC4990"/>
    <w:rsid w:val="00AC54FB"/>
    <w:rsid w:val="00AC6E8A"/>
    <w:rsid w:val="00AD1547"/>
    <w:rsid w:val="00AD166D"/>
    <w:rsid w:val="00AD38A9"/>
    <w:rsid w:val="00AD396C"/>
    <w:rsid w:val="00AD5BC9"/>
    <w:rsid w:val="00AD77BE"/>
    <w:rsid w:val="00AE0EF4"/>
    <w:rsid w:val="00AE2EAC"/>
    <w:rsid w:val="00AE3213"/>
    <w:rsid w:val="00AE39B5"/>
    <w:rsid w:val="00AE403D"/>
    <w:rsid w:val="00AE4CEB"/>
    <w:rsid w:val="00AE6E4A"/>
    <w:rsid w:val="00AF22E9"/>
    <w:rsid w:val="00AF2ABB"/>
    <w:rsid w:val="00AF3365"/>
    <w:rsid w:val="00AF3B8E"/>
    <w:rsid w:val="00AF4EF0"/>
    <w:rsid w:val="00AF51D7"/>
    <w:rsid w:val="00AF720F"/>
    <w:rsid w:val="00B004A2"/>
    <w:rsid w:val="00B01D46"/>
    <w:rsid w:val="00B042F1"/>
    <w:rsid w:val="00B046D8"/>
    <w:rsid w:val="00B057FE"/>
    <w:rsid w:val="00B064ED"/>
    <w:rsid w:val="00B11B5A"/>
    <w:rsid w:val="00B12996"/>
    <w:rsid w:val="00B15224"/>
    <w:rsid w:val="00B177AF"/>
    <w:rsid w:val="00B20FE1"/>
    <w:rsid w:val="00B2175F"/>
    <w:rsid w:val="00B24918"/>
    <w:rsid w:val="00B26AA4"/>
    <w:rsid w:val="00B26BF3"/>
    <w:rsid w:val="00B3079F"/>
    <w:rsid w:val="00B30980"/>
    <w:rsid w:val="00B32085"/>
    <w:rsid w:val="00B35E77"/>
    <w:rsid w:val="00B35ED6"/>
    <w:rsid w:val="00B3604A"/>
    <w:rsid w:val="00B36BAB"/>
    <w:rsid w:val="00B3725E"/>
    <w:rsid w:val="00B3787D"/>
    <w:rsid w:val="00B37D79"/>
    <w:rsid w:val="00B37EDC"/>
    <w:rsid w:val="00B419BA"/>
    <w:rsid w:val="00B44D16"/>
    <w:rsid w:val="00B45E61"/>
    <w:rsid w:val="00B46131"/>
    <w:rsid w:val="00B478E9"/>
    <w:rsid w:val="00B47E8B"/>
    <w:rsid w:val="00B50F56"/>
    <w:rsid w:val="00B537C9"/>
    <w:rsid w:val="00B54FAD"/>
    <w:rsid w:val="00B55CFF"/>
    <w:rsid w:val="00B563AB"/>
    <w:rsid w:val="00B56772"/>
    <w:rsid w:val="00B57072"/>
    <w:rsid w:val="00B57F90"/>
    <w:rsid w:val="00B6038D"/>
    <w:rsid w:val="00B63462"/>
    <w:rsid w:val="00B64B64"/>
    <w:rsid w:val="00B64FBD"/>
    <w:rsid w:val="00B65503"/>
    <w:rsid w:val="00B66D6C"/>
    <w:rsid w:val="00B6702B"/>
    <w:rsid w:val="00B707DF"/>
    <w:rsid w:val="00B70BB3"/>
    <w:rsid w:val="00B70C13"/>
    <w:rsid w:val="00B715B1"/>
    <w:rsid w:val="00B71D62"/>
    <w:rsid w:val="00B722F2"/>
    <w:rsid w:val="00B72FB5"/>
    <w:rsid w:val="00B73FCF"/>
    <w:rsid w:val="00B7513A"/>
    <w:rsid w:val="00B7555F"/>
    <w:rsid w:val="00B806A8"/>
    <w:rsid w:val="00B82984"/>
    <w:rsid w:val="00B837CE"/>
    <w:rsid w:val="00B843ED"/>
    <w:rsid w:val="00B85AB3"/>
    <w:rsid w:val="00B91383"/>
    <w:rsid w:val="00B93E88"/>
    <w:rsid w:val="00B9401C"/>
    <w:rsid w:val="00B944A7"/>
    <w:rsid w:val="00B95C8F"/>
    <w:rsid w:val="00B975D2"/>
    <w:rsid w:val="00B97AEF"/>
    <w:rsid w:val="00BA4496"/>
    <w:rsid w:val="00BA4AD9"/>
    <w:rsid w:val="00BA5D09"/>
    <w:rsid w:val="00BA699F"/>
    <w:rsid w:val="00BA72C5"/>
    <w:rsid w:val="00BB4760"/>
    <w:rsid w:val="00BB6048"/>
    <w:rsid w:val="00BB7594"/>
    <w:rsid w:val="00BB7DB4"/>
    <w:rsid w:val="00BB7E2E"/>
    <w:rsid w:val="00BC04F0"/>
    <w:rsid w:val="00BC0F04"/>
    <w:rsid w:val="00BC2B79"/>
    <w:rsid w:val="00BC638E"/>
    <w:rsid w:val="00BC7123"/>
    <w:rsid w:val="00BC720F"/>
    <w:rsid w:val="00BC7659"/>
    <w:rsid w:val="00BD0B1E"/>
    <w:rsid w:val="00BD35B4"/>
    <w:rsid w:val="00BD36F1"/>
    <w:rsid w:val="00BD7C90"/>
    <w:rsid w:val="00BE0EC2"/>
    <w:rsid w:val="00BE11E4"/>
    <w:rsid w:val="00BE1813"/>
    <w:rsid w:val="00BE190E"/>
    <w:rsid w:val="00BE44FF"/>
    <w:rsid w:val="00BE5246"/>
    <w:rsid w:val="00BE66DF"/>
    <w:rsid w:val="00BE6B43"/>
    <w:rsid w:val="00BE70D5"/>
    <w:rsid w:val="00BE7A98"/>
    <w:rsid w:val="00BF1A86"/>
    <w:rsid w:val="00BF1BC7"/>
    <w:rsid w:val="00BF1E45"/>
    <w:rsid w:val="00BF2075"/>
    <w:rsid w:val="00BF2D41"/>
    <w:rsid w:val="00BF4659"/>
    <w:rsid w:val="00BF506A"/>
    <w:rsid w:val="00BF5B36"/>
    <w:rsid w:val="00BF6329"/>
    <w:rsid w:val="00BF68EE"/>
    <w:rsid w:val="00BF77EE"/>
    <w:rsid w:val="00C014C7"/>
    <w:rsid w:val="00C01FCC"/>
    <w:rsid w:val="00C02762"/>
    <w:rsid w:val="00C033F1"/>
    <w:rsid w:val="00C03BC0"/>
    <w:rsid w:val="00C046EA"/>
    <w:rsid w:val="00C0474F"/>
    <w:rsid w:val="00C05BB0"/>
    <w:rsid w:val="00C06ED2"/>
    <w:rsid w:val="00C075AC"/>
    <w:rsid w:val="00C07D20"/>
    <w:rsid w:val="00C07E85"/>
    <w:rsid w:val="00C07F0A"/>
    <w:rsid w:val="00C10079"/>
    <w:rsid w:val="00C103E5"/>
    <w:rsid w:val="00C10796"/>
    <w:rsid w:val="00C11DA3"/>
    <w:rsid w:val="00C16131"/>
    <w:rsid w:val="00C16D77"/>
    <w:rsid w:val="00C213F5"/>
    <w:rsid w:val="00C21BDE"/>
    <w:rsid w:val="00C22E79"/>
    <w:rsid w:val="00C22F42"/>
    <w:rsid w:val="00C242E6"/>
    <w:rsid w:val="00C2453B"/>
    <w:rsid w:val="00C2520B"/>
    <w:rsid w:val="00C25819"/>
    <w:rsid w:val="00C26B7C"/>
    <w:rsid w:val="00C271CF"/>
    <w:rsid w:val="00C27A59"/>
    <w:rsid w:val="00C30298"/>
    <w:rsid w:val="00C3076F"/>
    <w:rsid w:val="00C30932"/>
    <w:rsid w:val="00C31E30"/>
    <w:rsid w:val="00C31EFD"/>
    <w:rsid w:val="00C32A8E"/>
    <w:rsid w:val="00C331DE"/>
    <w:rsid w:val="00C40153"/>
    <w:rsid w:val="00C40C44"/>
    <w:rsid w:val="00C43C31"/>
    <w:rsid w:val="00C44519"/>
    <w:rsid w:val="00C44B72"/>
    <w:rsid w:val="00C450C7"/>
    <w:rsid w:val="00C453A8"/>
    <w:rsid w:val="00C46707"/>
    <w:rsid w:val="00C50FB7"/>
    <w:rsid w:val="00C51034"/>
    <w:rsid w:val="00C518DA"/>
    <w:rsid w:val="00C52946"/>
    <w:rsid w:val="00C5478D"/>
    <w:rsid w:val="00C55D37"/>
    <w:rsid w:val="00C56CF4"/>
    <w:rsid w:val="00C61938"/>
    <w:rsid w:val="00C61F74"/>
    <w:rsid w:val="00C622AE"/>
    <w:rsid w:val="00C62489"/>
    <w:rsid w:val="00C6590A"/>
    <w:rsid w:val="00C66217"/>
    <w:rsid w:val="00C73FCA"/>
    <w:rsid w:val="00C74058"/>
    <w:rsid w:val="00C755DF"/>
    <w:rsid w:val="00C75E96"/>
    <w:rsid w:val="00C767FB"/>
    <w:rsid w:val="00C8039C"/>
    <w:rsid w:val="00C816CE"/>
    <w:rsid w:val="00C81BBC"/>
    <w:rsid w:val="00C83E02"/>
    <w:rsid w:val="00C858C1"/>
    <w:rsid w:val="00C86A0F"/>
    <w:rsid w:val="00C86CDE"/>
    <w:rsid w:val="00C873E5"/>
    <w:rsid w:val="00C901DE"/>
    <w:rsid w:val="00C90A61"/>
    <w:rsid w:val="00C939DB"/>
    <w:rsid w:val="00C93DD7"/>
    <w:rsid w:val="00C94402"/>
    <w:rsid w:val="00C94AAA"/>
    <w:rsid w:val="00C95FA6"/>
    <w:rsid w:val="00CA065D"/>
    <w:rsid w:val="00CA0DF6"/>
    <w:rsid w:val="00CA178E"/>
    <w:rsid w:val="00CA1D6E"/>
    <w:rsid w:val="00CA3384"/>
    <w:rsid w:val="00CA34F1"/>
    <w:rsid w:val="00CA37CD"/>
    <w:rsid w:val="00CA41CC"/>
    <w:rsid w:val="00CA4995"/>
    <w:rsid w:val="00CA5B4B"/>
    <w:rsid w:val="00CA60C4"/>
    <w:rsid w:val="00CA6275"/>
    <w:rsid w:val="00CA6F13"/>
    <w:rsid w:val="00CA7798"/>
    <w:rsid w:val="00CB1012"/>
    <w:rsid w:val="00CB1195"/>
    <w:rsid w:val="00CB3CE9"/>
    <w:rsid w:val="00CB4482"/>
    <w:rsid w:val="00CB4894"/>
    <w:rsid w:val="00CB5ED0"/>
    <w:rsid w:val="00CB6C35"/>
    <w:rsid w:val="00CC0C07"/>
    <w:rsid w:val="00CC335B"/>
    <w:rsid w:val="00CC4075"/>
    <w:rsid w:val="00CC472D"/>
    <w:rsid w:val="00CC4763"/>
    <w:rsid w:val="00CC7D29"/>
    <w:rsid w:val="00CD0F8D"/>
    <w:rsid w:val="00CD332C"/>
    <w:rsid w:val="00CD336D"/>
    <w:rsid w:val="00CD3EA6"/>
    <w:rsid w:val="00CD3F97"/>
    <w:rsid w:val="00CD58B0"/>
    <w:rsid w:val="00CD7BE8"/>
    <w:rsid w:val="00CE1D8C"/>
    <w:rsid w:val="00CE2B99"/>
    <w:rsid w:val="00CE502A"/>
    <w:rsid w:val="00CE5BF7"/>
    <w:rsid w:val="00CF06E6"/>
    <w:rsid w:val="00CF0A00"/>
    <w:rsid w:val="00CF1BD8"/>
    <w:rsid w:val="00CF2F97"/>
    <w:rsid w:val="00CF3604"/>
    <w:rsid w:val="00CF4524"/>
    <w:rsid w:val="00CF4647"/>
    <w:rsid w:val="00CF47F5"/>
    <w:rsid w:val="00CF4B05"/>
    <w:rsid w:val="00CF59D4"/>
    <w:rsid w:val="00CF7529"/>
    <w:rsid w:val="00D0170C"/>
    <w:rsid w:val="00D037FC"/>
    <w:rsid w:val="00D03D31"/>
    <w:rsid w:val="00D0654F"/>
    <w:rsid w:val="00D0664C"/>
    <w:rsid w:val="00D06BEF"/>
    <w:rsid w:val="00D076D6"/>
    <w:rsid w:val="00D10941"/>
    <w:rsid w:val="00D11008"/>
    <w:rsid w:val="00D113C6"/>
    <w:rsid w:val="00D16103"/>
    <w:rsid w:val="00D16BD1"/>
    <w:rsid w:val="00D2112B"/>
    <w:rsid w:val="00D21734"/>
    <w:rsid w:val="00D22075"/>
    <w:rsid w:val="00D222FE"/>
    <w:rsid w:val="00D2270A"/>
    <w:rsid w:val="00D2288A"/>
    <w:rsid w:val="00D235AB"/>
    <w:rsid w:val="00D2580D"/>
    <w:rsid w:val="00D3134B"/>
    <w:rsid w:val="00D32F16"/>
    <w:rsid w:val="00D33386"/>
    <w:rsid w:val="00D34458"/>
    <w:rsid w:val="00D35211"/>
    <w:rsid w:val="00D357BF"/>
    <w:rsid w:val="00D36964"/>
    <w:rsid w:val="00D37B8E"/>
    <w:rsid w:val="00D41BE0"/>
    <w:rsid w:val="00D4462E"/>
    <w:rsid w:val="00D4645B"/>
    <w:rsid w:val="00D474BC"/>
    <w:rsid w:val="00D50C4C"/>
    <w:rsid w:val="00D51E02"/>
    <w:rsid w:val="00D5313D"/>
    <w:rsid w:val="00D5384A"/>
    <w:rsid w:val="00D54EA3"/>
    <w:rsid w:val="00D55022"/>
    <w:rsid w:val="00D553E0"/>
    <w:rsid w:val="00D558CF"/>
    <w:rsid w:val="00D56D17"/>
    <w:rsid w:val="00D57E65"/>
    <w:rsid w:val="00D6076E"/>
    <w:rsid w:val="00D62800"/>
    <w:rsid w:val="00D62D4F"/>
    <w:rsid w:val="00D67714"/>
    <w:rsid w:val="00D73C2C"/>
    <w:rsid w:val="00D7451B"/>
    <w:rsid w:val="00D81559"/>
    <w:rsid w:val="00D825B9"/>
    <w:rsid w:val="00D8265A"/>
    <w:rsid w:val="00D8286E"/>
    <w:rsid w:val="00D83265"/>
    <w:rsid w:val="00D859E6"/>
    <w:rsid w:val="00D86508"/>
    <w:rsid w:val="00D86821"/>
    <w:rsid w:val="00D86B36"/>
    <w:rsid w:val="00D87A44"/>
    <w:rsid w:val="00D87EA8"/>
    <w:rsid w:val="00D90BCE"/>
    <w:rsid w:val="00D91CA9"/>
    <w:rsid w:val="00D9314B"/>
    <w:rsid w:val="00D935BF"/>
    <w:rsid w:val="00D97333"/>
    <w:rsid w:val="00D9756A"/>
    <w:rsid w:val="00D97E6D"/>
    <w:rsid w:val="00DA01F9"/>
    <w:rsid w:val="00DA4C96"/>
    <w:rsid w:val="00DA54CA"/>
    <w:rsid w:val="00DA60D0"/>
    <w:rsid w:val="00DB04EE"/>
    <w:rsid w:val="00DB0624"/>
    <w:rsid w:val="00DB1ACB"/>
    <w:rsid w:val="00DB2E8C"/>
    <w:rsid w:val="00DB3481"/>
    <w:rsid w:val="00DB3685"/>
    <w:rsid w:val="00DB37A3"/>
    <w:rsid w:val="00DB5E84"/>
    <w:rsid w:val="00DB719B"/>
    <w:rsid w:val="00DB7A9B"/>
    <w:rsid w:val="00DC17E2"/>
    <w:rsid w:val="00DC3310"/>
    <w:rsid w:val="00DC335A"/>
    <w:rsid w:val="00DC36C9"/>
    <w:rsid w:val="00DC44A6"/>
    <w:rsid w:val="00DC5197"/>
    <w:rsid w:val="00DD0C15"/>
    <w:rsid w:val="00DD2611"/>
    <w:rsid w:val="00DD29A1"/>
    <w:rsid w:val="00DD2E3E"/>
    <w:rsid w:val="00DD68AE"/>
    <w:rsid w:val="00DD6B5C"/>
    <w:rsid w:val="00DD719D"/>
    <w:rsid w:val="00DE02BE"/>
    <w:rsid w:val="00DE1F84"/>
    <w:rsid w:val="00DE4EAF"/>
    <w:rsid w:val="00DE588A"/>
    <w:rsid w:val="00DE71DA"/>
    <w:rsid w:val="00DE7845"/>
    <w:rsid w:val="00DF0D4E"/>
    <w:rsid w:val="00DF1827"/>
    <w:rsid w:val="00DF18F3"/>
    <w:rsid w:val="00DF2B37"/>
    <w:rsid w:val="00DF403D"/>
    <w:rsid w:val="00DF535F"/>
    <w:rsid w:val="00DF78F2"/>
    <w:rsid w:val="00E00141"/>
    <w:rsid w:val="00E01D2E"/>
    <w:rsid w:val="00E03BA4"/>
    <w:rsid w:val="00E05473"/>
    <w:rsid w:val="00E05B0D"/>
    <w:rsid w:val="00E06947"/>
    <w:rsid w:val="00E06B58"/>
    <w:rsid w:val="00E06F78"/>
    <w:rsid w:val="00E07445"/>
    <w:rsid w:val="00E0756E"/>
    <w:rsid w:val="00E108D0"/>
    <w:rsid w:val="00E149FA"/>
    <w:rsid w:val="00E14F96"/>
    <w:rsid w:val="00E16B44"/>
    <w:rsid w:val="00E16CB6"/>
    <w:rsid w:val="00E203FB"/>
    <w:rsid w:val="00E20E4A"/>
    <w:rsid w:val="00E24E1B"/>
    <w:rsid w:val="00E26A37"/>
    <w:rsid w:val="00E26AFB"/>
    <w:rsid w:val="00E27978"/>
    <w:rsid w:val="00E309D5"/>
    <w:rsid w:val="00E32657"/>
    <w:rsid w:val="00E35047"/>
    <w:rsid w:val="00E35351"/>
    <w:rsid w:val="00E36E5B"/>
    <w:rsid w:val="00E379F1"/>
    <w:rsid w:val="00E4272D"/>
    <w:rsid w:val="00E42BF0"/>
    <w:rsid w:val="00E457C7"/>
    <w:rsid w:val="00E4608A"/>
    <w:rsid w:val="00E46BA0"/>
    <w:rsid w:val="00E54631"/>
    <w:rsid w:val="00E548F6"/>
    <w:rsid w:val="00E55DC7"/>
    <w:rsid w:val="00E568EC"/>
    <w:rsid w:val="00E630B8"/>
    <w:rsid w:val="00E6401B"/>
    <w:rsid w:val="00E64938"/>
    <w:rsid w:val="00E65C04"/>
    <w:rsid w:val="00E664DD"/>
    <w:rsid w:val="00E67163"/>
    <w:rsid w:val="00E702AA"/>
    <w:rsid w:val="00E7041D"/>
    <w:rsid w:val="00E729BC"/>
    <w:rsid w:val="00E72CA2"/>
    <w:rsid w:val="00E72EAF"/>
    <w:rsid w:val="00E74247"/>
    <w:rsid w:val="00E75C1E"/>
    <w:rsid w:val="00E75DA7"/>
    <w:rsid w:val="00E80492"/>
    <w:rsid w:val="00E8176F"/>
    <w:rsid w:val="00E837B2"/>
    <w:rsid w:val="00E8471A"/>
    <w:rsid w:val="00E84A70"/>
    <w:rsid w:val="00E84D06"/>
    <w:rsid w:val="00E85CD8"/>
    <w:rsid w:val="00E86CDA"/>
    <w:rsid w:val="00E87593"/>
    <w:rsid w:val="00E87FB4"/>
    <w:rsid w:val="00E914F9"/>
    <w:rsid w:val="00E91E8F"/>
    <w:rsid w:val="00E9417A"/>
    <w:rsid w:val="00E95BCB"/>
    <w:rsid w:val="00E96334"/>
    <w:rsid w:val="00E96374"/>
    <w:rsid w:val="00E967A8"/>
    <w:rsid w:val="00E972F3"/>
    <w:rsid w:val="00EA0D14"/>
    <w:rsid w:val="00EA2DF3"/>
    <w:rsid w:val="00EA3726"/>
    <w:rsid w:val="00EA385D"/>
    <w:rsid w:val="00EA3E6F"/>
    <w:rsid w:val="00EA5341"/>
    <w:rsid w:val="00EA545F"/>
    <w:rsid w:val="00EA7BEB"/>
    <w:rsid w:val="00EB089A"/>
    <w:rsid w:val="00EB1103"/>
    <w:rsid w:val="00EB354C"/>
    <w:rsid w:val="00EB3F31"/>
    <w:rsid w:val="00EB5769"/>
    <w:rsid w:val="00EB64E7"/>
    <w:rsid w:val="00EC1ED7"/>
    <w:rsid w:val="00EC5441"/>
    <w:rsid w:val="00EC689F"/>
    <w:rsid w:val="00ED07D6"/>
    <w:rsid w:val="00ED1788"/>
    <w:rsid w:val="00ED2B5F"/>
    <w:rsid w:val="00ED39C3"/>
    <w:rsid w:val="00ED52BB"/>
    <w:rsid w:val="00ED59AD"/>
    <w:rsid w:val="00ED5C2C"/>
    <w:rsid w:val="00ED5E22"/>
    <w:rsid w:val="00ED72DC"/>
    <w:rsid w:val="00EE08D6"/>
    <w:rsid w:val="00EE21D9"/>
    <w:rsid w:val="00EE21F6"/>
    <w:rsid w:val="00EE3FD8"/>
    <w:rsid w:val="00EE43F7"/>
    <w:rsid w:val="00EE4F00"/>
    <w:rsid w:val="00EE5AA8"/>
    <w:rsid w:val="00EE6899"/>
    <w:rsid w:val="00EE6BF1"/>
    <w:rsid w:val="00EE785E"/>
    <w:rsid w:val="00EF4DBA"/>
    <w:rsid w:val="00EF5B82"/>
    <w:rsid w:val="00F0165D"/>
    <w:rsid w:val="00F06D5C"/>
    <w:rsid w:val="00F07429"/>
    <w:rsid w:val="00F131A9"/>
    <w:rsid w:val="00F13B57"/>
    <w:rsid w:val="00F13C4A"/>
    <w:rsid w:val="00F16131"/>
    <w:rsid w:val="00F173B5"/>
    <w:rsid w:val="00F204D2"/>
    <w:rsid w:val="00F234F1"/>
    <w:rsid w:val="00F23952"/>
    <w:rsid w:val="00F2467D"/>
    <w:rsid w:val="00F2614B"/>
    <w:rsid w:val="00F2694E"/>
    <w:rsid w:val="00F3111A"/>
    <w:rsid w:val="00F349D7"/>
    <w:rsid w:val="00F37D0C"/>
    <w:rsid w:val="00F405FC"/>
    <w:rsid w:val="00F40864"/>
    <w:rsid w:val="00F41B44"/>
    <w:rsid w:val="00F43C9D"/>
    <w:rsid w:val="00F44793"/>
    <w:rsid w:val="00F44D80"/>
    <w:rsid w:val="00F5214E"/>
    <w:rsid w:val="00F536FC"/>
    <w:rsid w:val="00F53932"/>
    <w:rsid w:val="00F5611E"/>
    <w:rsid w:val="00F57063"/>
    <w:rsid w:val="00F576DD"/>
    <w:rsid w:val="00F57A91"/>
    <w:rsid w:val="00F57D1C"/>
    <w:rsid w:val="00F6296A"/>
    <w:rsid w:val="00F65354"/>
    <w:rsid w:val="00F658F8"/>
    <w:rsid w:val="00F6756F"/>
    <w:rsid w:val="00F7111E"/>
    <w:rsid w:val="00F71479"/>
    <w:rsid w:val="00F71C25"/>
    <w:rsid w:val="00F72C86"/>
    <w:rsid w:val="00F733E8"/>
    <w:rsid w:val="00F7399F"/>
    <w:rsid w:val="00F74581"/>
    <w:rsid w:val="00F75112"/>
    <w:rsid w:val="00F756EE"/>
    <w:rsid w:val="00F77FE1"/>
    <w:rsid w:val="00F803CC"/>
    <w:rsid w:val="00F81693"/>
    <w:rsid w:val="00F81A0C"/>
    <w:rsid w:val="00F82C67"/>
    <w:rsid w:val="00F85574"/>
    <w:rsid w:val="00F879AB"/>
    <w:rsid w:val="00F920BF"/>
    <w:rsid w:val="00F92357"/>
    <w:rsid w:val="00F942FE"/>
    <w:rsid w:val="00F9494D"/>
    <w:rsid w:val="00F96777"/>
    <w:rsid w:val="00F976BC"/>
    <w:rsid w:val="00F97B70"/>
    <w:rsid w:val="00FA04C2"/>
    <w:rsid w:val="00FA2124"/>
    <w:rsid w:val="00FA292E"/>
    <w:rsid w:val="00FA4EC9"/>
    <w:rsid w:val="00FA525F"/>
    <w:rsid w:val="00FA6B4C"/>
    <w:rsid w:val="00FA799A"/>
    <w:rsid w:val="00FB05CF"/>
    <w:rsid w:val="00FB08C1"/>
    <w:rsid w:val="00FB1328"/>
    <w:rsid w:val="00FB136B"/>
    <w:rsid w:val="00FB19A1"/>
    <w:rsid w:val="00FB5931"/>
    <w:rsid w:val="00FB5C4C"/>
    <w:rsid w:val="00FB6169"/>
    <w:rsid w:val="00FC044B"/>
    <w:rsid w:val="00FC09F7"/>
    <w:rsid w:val="00FC228C"/>
    <w:rsid w:val="00FC4723"/>
    <w:rsid w:val="00FC54A4"/>
    <w:rsid w:val="00FD1280"/>
    <w:rsid w:val="00FD7B5D"/>
    <w:rsid w:val="00FD7F61"/>
    <w:rsid w:val="00FE0403"/>
    <w:rsid w:val="00FE2597"/>
    <w:rsid w:val="00FE312A"/>
    <w:rsid w:val="00FE476A"/>
    <w:rsid w:val="00FE4EA2"/>
    <w:rsid w:val="00FE50EA"/>
    <w:rsid w:val="00FE704F"/>
    <w:rsid w:val="00FE7576"/>
    <w:rsid w:val="00FF3F11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67B125C-B76B-45DA-BA61-F2C46FA8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2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28023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28023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8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363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3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34A"/>
  </w:style>
  <w:style w:type="paragraph" w:styleId="a8">
    <w:name w:val="footer"/>
    <w:basedOn w:val="a"/>
    <w:link w:val="a9"/>
    <w:uiPriority w:val="99"/>
    <w:unhideWhenUsed/>
    <w:rsid w:val="0023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34A"/>
  </w:style>
  <w:style w:type="numbering" w:customStyle="1" w:styleId="11">
    <w:name w:val="Нет списка1"/>
    <w:next w:val="a2"/>
    <w:uiPriority w:val="99"/>
    <w:semiHidden/>
    <w:unhideWhenUsed/>
    <w:rsid w:val="002A238F"/>
  </w:style>
  <w:style w:type="paragraph" w:customStyle="1" w:styleId="12">
    <w:name w:val="Абзац списка1"/>
    <w:basedOn w:val="a"/>
    <w:rsid w:val="002A23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2A23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A238F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rsid w:val="002A238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2A238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2A238F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2A23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2A23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Без интервала1"/>
    <w:link w:val="NoSpacingChar1"/>
    <w:rsid w:val="002A238F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1">
    <w:name w:val="No Spacing Char1"/>
    <w:link w:val="13"/>
    <w:locked/>
    <w:rsid w:val="002A238F"/>
    <w:rPr>
      <w:rFonts w:ascii="Times New Roman" w:eastAsia="Calibri" w:hAnsi="Times New Roman" w:cs="Times New Roman"/>
      <w:szCs w:val="20"/>
      <w:lang w:eastAsia="ru-RU"/>
    </w:rPr>
  </w:style>
  <w:style w:type="character" w:customStyle="1" w:styleId="2">
    <w:name w:val="Основной текст (2)_"/>
    <w:link w:val="20"/>
    <w:locked/>
    <w:rsid w:val="002A238F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238F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rsid w:val="002A238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2A238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2A238F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A23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2A238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2A238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2A238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A23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A238F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A238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A23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2">
    <w:name w:val="page number"/>
    <w:rsid w:val="002A238F"/>
    <w:rPr>
      <w:rFonts w:cs="Times New Roman"/>
    </w:rPr>
  </w:style>
  <w:style w:type="paragraph" w:customStyle="1" w:styleId="TableContents">
    <w:name w:val="Table Contents"/>
    <w:basedOn w:val="a"/>
    <w:rsid w:val="002A238F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4">
    <w:name w:val="Знак1"/>
    <w:basedOn w:val="a"/>
    <w:rsid w:val="002A238F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">
    <w:name w:val="Знак3"/>
    <w:basedOn w:val="a"/>
    <w:rsid w:val="002A238F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24">
    <w:name w:val="Знак2"/>
    <w:basedOn w:val="a"/>
    <w:rsid w:val="002A238F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2A238F"/>
    <w:pPr>
      <w:suppressLineNumbers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30">
    <w:name w:val="Body Text Indent 3"/>
    <w:basedOn w:val="a"/>
    <w:link w:val="31"/>
    <w:rsid w:val="002A238F"/>
    <w:pPr>
      <w:spacing w:after="0" w:line="240" w:lineRule="auto"/>
      <w:ind w:left="993"/>
      <w:outlineLvl w:val="0"/>
    </w:pPr>
    <w:rPr>
      <w:rFonts w:ascii="Times New Roman" w:eastAsia="Calibri" w:hAnsi="Times New Roman" w:cs="Times New Roman"/>
      <w:sz w:val="4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2A238F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f4">
    <w:name w:val="Body Text"/>
    <w:basedOn w:val="a"/>
    <w:link w:val="af5"/>
    <w:rsid w:val="002A238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2A23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2">
    <w:name w:val="ParaAttribute2"/>
    <w:rsid w:val="002A238F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2A238F"/>
    <w:rPr>
      <w:rFonts w:ascii="Times New Roman" w:hAnsi="Times New Roman"/>
    </w:rPr>
  </w:style>
  <w:style w:type="character" w:customStyle="1" w:styleId="CharAttribute8">
    <w:name w:val="CharAttribute8"/>
    <w:rsid w:val="002A238F"/>
    <w:rPr>
      <w:rFonts w:ascii="Times New Roman" w:eastAsia="Times New Roman" w:hAnsi="Calibri"/>
    </w:rPr>
  </w:style>
  <w:style w:type="character" w:customStyle="1" w:styleId="CharAttribute19">
    <w:name w:val="CharAttribute19"/>
    <w:rsid w:val="002A238F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2A238F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2A238F"/>
    <w:pPr>
      <w:widowControl w:val="0"/>
      <w:wordWrap w:val="0"/>
      <w:spacing w:after="0" w:line="240" w:lineRule="auto"/>
      <w:ind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2A238F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2A238F"/>
    <w:pPr>
      <w:widowControl w:val="0"/>
      <w:tabs>
        <w:tab w:val="left" w:pos="18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2A23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2A23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A238F"/>
  </w:style>
  <w:style w:type="paragraph" w:customStyle="1" w:styleId="Iauiue">
    <w:name w:val="Iau?iue"/>
    <w:rsid w:val="002A2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2">
    <w:name w:val="Без интервала11"/>
    <w:rsid w:val="002A23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0"/>
    <w:locked/>
    <w:rsid w:val="002A238F"/>
    <w:rPr>
      <w:rFonts w:eastAsia="Times New Roman"/>
      <w:sz w:val="22"/>
      <w:lang w:val="ru-RU" w:eastAsia="en-US" w:bidi="ar-SA"/>
    </w:rPr>
  </w:style>
  <w:style w:type="paragraph" w:customStyle="1" w:styleId="af6">
    <w:name w:val="Знак Знак Знак Знак"/>
    <w:basedOn w:val="a"/>
    <w:rsid w:val="002A238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2">
    <w:name w:val="Абзац списка3"/>
    <w:basedOn w:val="a"/>
    <w:rsid w:val="002A238F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2A23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2A238F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link w:val="af8"/>
    <w:uiPriority w:val="1"/>
    <w:qFormat/>
    <w:rsid w:val="002A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2A2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Шрифт абзаца по умолчанию 8"/>
    <w:basedOn w:val="a"/>
    <w:rsid w:val="002A238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3">
    <w:name w:val="Абзац списка11"/>
    <w:basedOn w:val="a"/>
    <w:rsid w:val="00B057F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0">
    <w:name w:val="Без интервала12"/>
    <w:link w:val="NoSpacingChar"/>
    <w:rsid w:val="00B057FE"/>
    <w:pPr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rsid w:val="00B057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B057F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1">
    <w:name w:val="CharAttribute1"/>
    <w:rsid w:val="00B057FE"/>
    <w:rPr>
      <w:rFonts w:ascii="Times New Roman" w:eastAsia="Times New Roman" w:hAnsi="Times New Roman"/>
      <w:b/>
      <w:sz w:val="28"/>
    </w:rPr>
  </w:style>
  <w:style w:type="paragraph" w:styleId="af9">
    <w:name w:val="Plain Text"/>
    <w:basedOn w:val="a"/>
    <w:link w:val="afa"/>
    <w:rsid w:val="00B057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B057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B057FE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uiPriority w:val="22"/>
    <w:qFormat/>
    <w:rsid w:val="00B057FE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980422"/>
  </w:style>
  <w:style w:type="numbering" w:customStyle="1" w:styleId="114">
    <w:name w:val="Нет списка11"/>
    <w:next w:val="a2"/>
    <w:uiPriority w:val="99"/>
    <w:semiHidden/>
    <w:unhideWhenUsed/>
    <w:rsid w:val="00980422"/>
  </w:style>
  <w:style w:type="paragraph" w:customStyle="1" w:styleId="p4">
    <w:name w:val="p4"/>
    <w:basedOn w:val="a"/>
    <w:rsid w:val="0098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8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"/>
    <w:basedOn w:val="a"/>
    <w:rsid w:val="0098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uiPriority w:val="99"/>
    <w:rsid w:val="0091023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Без интервала13"/>
    <w:uiPriority w:val="99"/>
    <w:rsid w:val="0091023D"/>
    <w:rPr>
      <w:rFonts w:ascii="Times New Roman" w:eastAsia="Calibri" w:hAnsi="Times New Roman" w:cs="Times New Roman"/>
      <w:lang w:eastAsia="ru-RU"/>
    </w:rPr>
  </w:style>
  <w:style w:type="paragraph" w:styleId="afc">
    <w:name w:val="Revision"/>
    <w:hidden/>
    <w:uiPriority w:val="99"/>
    <w:semiHidden/>
    <w:rsid w:val="009102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Абзац списка6"/>
    <w:basedOn w:val="a"/>
    <w:rsid w:val="003A66F0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2B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5548B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is.irro.ru/fx/extguic/ru.naumen.extguic.ui.published_jsp?uuid=eduinso2k0g0o0000jkor34ptmgqhpu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E4529D3-02D3-4020-9915-8399ABE2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8</Pages>
  <Words>20120</Words>
  <Characters>114690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Сергеевна Шамшурина</dc:creator>
  <cp:lastModifiedBy>Игорь Койнов</cp:lastModifiedBy>
  <cp:revision>6</cp:revision>
  <cp:lastPrinted>2018-01-09T10:33:00Z</cp:lastPrinted>
  <dcterms:created xsi:type="dcterms:W3CDTF">2018-01-23T14:44:00Z</dcterms:created>
  <dcterms:modified xsi:type="dcterms:W3CDTF">2018-01-23T15:46:00Z</dcterms:modified>
</cp:coreProperties>
</file>